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F59ED" w14:textId="77777777" w:rsidR="00071627" w:rsidRDefault="00804055">
      <w:pPr>
        <w:jc w:val="right"/>
        <w:rPr>
          <w:sz w:val="20"/>
          <w:szCs w:val="20"/>
        </w:rPr>
      </w:pPr>
      <w:bookmarkStart w:id="0" w:name="page1"/>
      <w:bookmarkEnd w:id="0"/>
      <w:r>
        <w:rPr>
          <w:rFonts w:ascii="Calibri" w:eastAsia="Calibri" w:hAnsi="Calibri" w:cs="Calibri"/>
        </w:rPr>
        <w:t>CS 385, Homework 5: Balanced Trees and Transform‐and‐Conquer</w:t>
      </w:r>
    </w:p>
    <w:p w14:paraId="58B9AFDD" w14:textId="77777777" w:rsidR="00071627" w:rsidRDefault="00071627">
      <w:pPr>
        <w:sectPr w:rsidR="00071627">
          <w:pgSz w:w="12240" w:h="15840"/>
          <w:pgMar w:top="706" w:right="1440" w:bottom="921" w:left="1440" w:header="0" w:footer="0" w:gutter="0"/>
          <w:cols w:space="720" w:equalWidth="0">
            <w:col w:w="9360"/>
          </w:cols>
        </w:sectPr>
      </w:pPr>
    </w:p>
    <w:p w14:paraId="669C9829" w14:textId="77777777" w:rsidR="00071627" w:rsidRDefault="00071627">
      <w:pPr>
        <w:spacing w:line="200" w:lineRule="exact"/>
        <w:rPr>
          <w:sz w:val="24"/>
          <w:szCs w:val="24"/>
        </w:rPr>
      </w:pPr>
    </w:p>
    <w:p w14:paraId="208645CC" w14:textId="77777777" w:rsidR="00071627" w:rsidRDefault="00071627">
      <w:pPr>
        <w:spacing w:line="251" w:lineRule="exact"/>
        <w:rPr>
          <w:sz w:val="24"/>
          <w:szCs w:val="24"/>
        </w:rPr>
      </w:pPr>
    </w:p>
    <w:p w14:paraId="5A3061F9" w14:textId="17A967AF" w:rsidR="00071627" w:rsidRDefault="00804055">
      <w:pPr>
        <w:rPr>
          <w:sz w:val="20"/>
          <w:szCs w:val="20"/>
        </w:rPr>
      </w:pPr>
      <w:r>
        <w:rPr>
          <w:rFonts w:ascii="Calibri" w:eastAsia="Calibri" w:hAnsi="Calibri" w:cs="Calibri"/>
          <w:sz w:val="21"/>
          <w:szCs w:val="21"/>
        </w:rPr>
        <w:t xml:space="preserve">Name: </w:t>
      </w:r>
      <w:r w:rsidR="00392B31">
        <w:rPr>
          <w:rFonts w:ascii="Calibri" w:eastAsia="Calibri" w:hAnsi="Calibri" w:cs="Calibri"/>
          <w:sz w:val="21"/>
          <w:szCs w:val="21"/>
        </w:rPr>
        <w:t>Max Shi</w:t>
      </w:r>
    </w:p>
    <w:p w14:paraId="0D2B7683" w14:textId="77777777" w:rsidR="00071627" w:rsidRDefault="00804055">
      <w:pPr>
        <w:spacing w:line="20" w:lineRule="exact"/>
        <w:rPr>
          <w:sz w:val="24"/>
          <w:szCs w:val="24"/>
        </w:rPr>
      </w:pPr>
      <w:r>
        <w:rPr>
          <w:sz w:val="24"/>
          <w:szCs w:val="24"/>
        </w:rPr>
        <w:br w:type="column"/>
      </w:r>
    </w:p>
    <w:p w14:paraId="576E2607" w14:textId="77777777" w:rsidR="00071627" w:rsidRDefault="00071627">
      <w:pPr>
        <w:spacing w:line="200" w:lineRule="exact"/>
        <w:rPr>
          <w:sz w:val="24"/>
          <w:szCs w:val="24"/>
        </w:rPr>
      </w:pPr>
    </w:p>
    <w:p w14:paraId="37B5BB5A" w14:textId="77777777" w:rsidR="00071627" w:rsidRDefault="00071627">
      <w:pPr>
        <w:spacing w:line="231" w:lineRule="exact"/>
        <w:rPr>
          <w:sz w:val="24"/>
          <w:szCs w:val="24"/>
        </w:rPr>
      </w:pPr>
    </w:p>
    <w:p w14:paraId="51E1393F" w14:textId="210E2B0B" w:rsidR="00071627" w:rsidRDefault="00804055">
      <w:pPr>
        <w:rPr>
          <w:rFonts w:ascii="Calibri" w:eastAsia="Calibri" w:hAnsi="Calibri" w:cs="Calibri"/>
          <w:sz w:val="21"/>
          <w:szCs w:val="21"/>
        </w:rPr>
      </w:pPr>
      <w:r>
        <w:rPr>
          <w:rFonts w:ascii="Calibri" w:eastAsia="Calibri" w:hAnsi="Calibri" w:cs="Calibri"/>
          <w:sz w:val="21"/>
          <w:szCs w:val="21"/>
        </w:rPr>
        <w:t xml:space="preserve">Date: </w:t>
      </w:r>
      <w:r w:rsidR="00392B31">
        <w:rPr>
          <w:rFonts w:ascii="Calibri" w:eastAsia="Calibri" w:hAnsi="Calibri" w:cs="Calibri"/>
          <w:sz w:val="21"/>
          <w:szCs w:val="21"/>
        </w:rPr>
        <w:t>11/21/2019</w:t>
      </w:r>
    </w:p>
    <w:p w14:paraId="3796152C" w14:textId="520BB309" w:rsidR="00392B31" w:rsidRDefault="00392B31">
      <w:pPr>
        <w:rPr>
          <w:sz w:val="20"/>
          <w:szCs w:val="20"/>
        </w:rPr>
      </w:pPr>
      <w:r>
        <w:rPr>
          <w:rFonts w:ascii="Calibri" w:eastAsia="Calibri" w:hAnsi="Calibri" w:cs="Calibri"/>
          <w:sz w:val="21"/>
          <w:szCs w:val="21"/>
        </w:rPr>
        <w:t>I pledge my honor that I have abided by the Stevens Honor System.</w:t>
      </w:r>
    </w:p>
    <w:p w14:paraId="485DFFA7" w14:textId="77777777" w:rsidR="00071627" w:rsidRDefault="00071627">
      <w:pPr>
        <w:spacing w:line="194" w:lineRule="exact"/>
        <w:rPr>
          <w:sz w:val="24"/>
          <w:szCs w:val="24"/>
        </w:rPr>
      </w:pPr>
    </w:p>
    <w:p w14:paraId="5925745F" w14:textId="77777777" w:rsidR="00071627" w:rsidRDefault="00071627">
      <w:pPr>
        <w:sectPr w:rsidR="00071627">
          <w:type w:val="continuous"/>
          <w:pgSz w:w="12240" w:h="15840"/>
          <w:pgMar w:top="706" w:right="1440" w:bottom="921" w:left="1440" w:header="0" w:footer="0" w:gutter="0"/>
          <w:cols w:num="2" w:space="720" w:equalWidth="0">
            <w:col w:w="6100" w:space="720"/>
            <w:col w:w="2540"/>
          </w:cols>
        </w:sectPr>
      </w:pPr>
    </w:p>
    <w:p w14:paraId="0CEE3E07" w14:textId="77777777" w:rsidR="00071627" w:rsidRDefault="00804055">
      <w:pPr>
        <w:rPr>
          <w:sz w:val="20"/>
          <w:szCs w:val="20"/>
        </w:rPr>
      </w:pPr>
      <w:r>
        <w:rPr>
          <w:rFonts w:ascii="Calibri" w:eastAsia="Calibri" w:hAnsi="Calibri" w:cs="Calibri"/>
        </w:rPr>
        <w:t>Point values are assigned for each question.</w:t>
      </w:r>
    </w:p>
    <w:p w14:paraId="2ACE3A08" w14:textId="77777777" w:rsidR="00071627" w:rsidRDefault="00804055">
      <w:pPr>
        <w:spacing w:line="20" w:lineRule="exact"/>
        <w:rPr>
          <w:sz w:val="24"/>
          <w:szCs w:val="24"/>
        </w:rPr>
      </w:pPr>
      <w:r>
        <w:rPr>
          <w:sz w:val="24"/>
          <w:szCs w:val="24"/>
        </w:rPr>
        <w:br w:type="column"/>
      </w:r>
    </w:p>
    <w:p w14:paraId="4495142E" w14:textId="77777777" w:rsidR="00071627" w:rsidRDefault="00804055">
      <w:pPr>
        <w:rPr>
          <w:sz w:val="20"/>
          <w:szCs w:val="20"/>
        </w:rPr>
      </w:pPr>
      <w:r>
        <w:rPr>
          <w:rFonts w:ascii="Calibri" w:eastAsia="Calibri" w:hAnsi="Calibri" w:cs="Calibri"/>
          <w:sz w:val="21"/>
          <w:szCs w:val="21"/>
        </w:rPr>
        <w:t>Points earned: ____ / 74, ____ %</w:t>
      </w:r>
    </w:p>
    <w:p w14:paraId="2634094C" w14:textId="77777777" w:rsidR="00071627" w:rsidRDefault="00071627">
      <w:pPr>
        <w:spacing w:line="193" w:lineRule="exact"/>
        <w:rPr>
          <w:sz w:val="24"/>
          <w:szCs w:val="24"/>
        </w:rPr>
      </w:pPr>
    </w:p>
    <w:p w14:paraId="35556142" w14:textId="77777777" w:rsidR="00071627" w:rsidRDefault="00071627">
      <w:pPr>
        <w:sectPr w:rsidR="00071627">
          <w:type w:val="continuous"/>
          <w:pgSz w:w="12240" w:h="15840"/>
          <w:pgMar w:top="706" w:right="1440" w:bottom="921" w:left="1440" w:header="0" w:footer="0" w:gutter="0"/>
          <w:cols w:num="2" w:space="720" w:equalWidth="0">
            <w:col w:w="5680" w:space="720"/>
            <w:col w:w="2960"/>
          </w:cols>
        </w:sectPr>
      </w:pPr>
    </w:p>
    <w:p w14:paraId="2780E0BE" w14:textId="77777777" w:rsidR="00071627" w:rsidRDefault="00804055">
      <w:pPr>
        <w:numPr>
          <w:ilvl w:val="0"/>
          <w:numId w:val="1"/>
        </w:numPr>
        <w:tabs>
          <w:tab w:val="left" w:pos="360"/>
        </w:tabs>
        <w:spacing w:line="269" w:lineRule="auto"/>
        <w:ind w:left="360" w:right="80" w:hanging="360"/>
        <w:rPr>
          <w:rFonts w:ascii="Calibri" w:eastAsia="Calibri" w:hAnsi="Calibri" w:cs="Calibri"/>
        </w:rPr>
      </w:pPr>
      <w:r>
        <w:rPr>
          <w:rFonts w:ascii="Calibri" w:eastAsia="Calibri" w:hAnsi="Calibri" w:cs="Calibri"/>
        </w:rPr>
        <w:t xml:space="preserve">Show how the red‐black tree would look after inserting a node with the key 0043. Use the document on Moodle that explains the insertion process succinctly. List the case you applied (i.e. 1, 2a, 3b), and write the steps you took to </w:t>
      </w:r>
      <w:r>
        <w:rPr>
          <w:rFonts w:ascii="Calibri" w:eastAsia="Calibri" w:hAnsi="Calibri" w:cs="Calibri"/>
        </w:rPr>
        <w:t>fix the tree (also listed in the document).</w:t>
      </w:r>
    </w:p>
    <w:p w14:paraId="163AA29B" w14:textId="2E83EA42" w:rsidR="00071627" w:rsidRDefault="00071627">
      <w:pPr>
        <w:spacing w:line="200" w:lineRule="exact"/>
        <w:rPr>
          <w:rFonts w:ascii="Calibri" w:eastAsia="Calibri" w:hAnsi="Calibri" w:cs="Calibri"/>
        </w:rPr>
      </w:pPr>
    </w:p>
    <w:p w14:paraId="627CD605" w14:textId="5AD9429A" w:rsidR="00071627" w:rsidRDefault="00071627">
      <w:pPr>
        <w:spacing w:line="200" w:lineRule="exact"/>
        <w:rPr>
          <w:rFonts w:ascii="Calibri" w:eastAsia="Calibri" w:hAnsi="Calibri" w:cs="Calibri"/>
        </w:rPr>
      </w:pPr>
    </w:p>
    <w:p w14:paraId="6A2B631E" w14:textId="77777777" w:rsidR="00071627" w:rsidRDefault="00071627">
      <w:pPr>
        <w:spacing w:line="200" w:lineRule="exact"/>
        <w:rPr>
          <w:rFonts w:ascii="Calibri" w:eastAsia="Calibri" w:hAnsi="Calibri" w:cs="Calibri"/>
        </w:rPr>
      </w:pPr>
    </w:p>
    <w:p w14:paraId="1D8665EB" w14:textId="0C4F70CF" w:rsidR="00071627" w:rsidRDefault="00071627">
      <w:pPr>
        <w:spacing w:line="200" w:lineRule="exact"/>
        <w:rPr>
          <w:rFonts w:ascii="Calibri" w:eastAsia="Calibri" w:hAnsi="Calibri" w:cs="Calibri"/>
        </w:rPr>
      </w:pPr>
    </w:p>
    <w:p w14:paraId="4800B10D" w14:textId="7BB20E2E" w:rsidR="00071627" w:rsidRDefault="00071627">
      <w:pPr>
        <w:spacing w:line="200" w:lineRule="exact"/>
        <w:rPr>
          <w:rFonts w:ascii="Calibri" w:eastAsia="Calibri" w:hAnsi="Calibri" w:cs="Calibri"/>
        </w:rPr>
      </w:pPr>
    </w:p>
    <w:p w14:paraId="5D9520E7" w14:textId="06C8A7C7" w:rsidR="00071627" w:rsidRDefault="00071627">
      <w:pPr>
        <w:spacing w:line="200" w:lineRule="exact"/>
        <w:rPr>
          <w:rFonts w:ascii="Calibri" w:eastAsia="Calibri" w:hAnsi="Calibri" w:cs="Calibri"/>
        </w:rPr>
      </w:pPr>
    </w:p>
    <w:p w14:paraId="3D1C2E50" w14:textId="77777777" w:rsidR="00071627" w:rsidRDefault="00071627">
      <w:pPr>
        <w:spacing w:line="200" w:lineRule="exact"/>
        <w:rPr>
          <w:rFonts w:ascii="Calibri" w:eastAsia="Calibri" w:hAnsi="Calibri" w:cs="Calibri"/>
        </w:rPr>
      </w:pPr>
    </w:p>
    <w:p w14:paraId="7D297838" w14:textId="314A36CF" w:rsidR="00071627" w:rsidRDefault="00071627">
      <w:pPr>
        <w:spacing w:line="200" w:lineRule="exact"/>
        <w:rPr>
          <w:rFonts w:ascii="Calibri" w:eastAsia="Calibri" w:hAnsi="Calibri" w:cs="Calibri"/>
        </w:rPr>
      </w:pPr>
    </w:p>
    <w:p w14:paraId="3AF5EF49" w14:textId="5A2AA6B4" w:rsidR="00071627" w:rsidRDefault="00071627">
      <w:pPr>
        <w:spacing w:line="231" w:lineRule="exact"/>
        <w:rPr>
          <w:rFonts w:ascii="Calibri" w:eastAsia="Calibri" w:hAnsi="Calibri" w:cs="Calibri"/>
        </w:rPr>
      </w:pPr>
    </w:p>
    <w:p w14:paraId="07E98F93" w14:textId="49D6A7B5" w:rsidR="00071627" w:rsidRDefault="00804055">
      <w:pPr>
        <w:numPr>
          <w:ilvl w:val="1"/>
          <w:numId w:val="1"/>
        </w:numPr>
        <w:tabs>
          <w:tab w:val="left" w:pos="720"/>
        </w:tabs>
        <w:ind w:left="720" w:hanging="360"/>
        <w:rPr>
          <w:rFonts w:ascii="Calibri" w:eastAsia="Calibri" w:hAnsi="Calibri" w:cs="Calibri"/>
        </w:rPr>
      </w:pPr>
      <w:r>
        <w:rPr>
          <w:rFonts w:ascii="Calibri" w:eastAsia="Calibri" w:hAnsi="Calibri" w:cs="Calibri"/>
        </w:rPr>
        <w:t>Draw the tree after a regular binary search tree insertion. (3 points)</w:t>
      </w:r>
    </w:p>
    <w:p w14:paraId="2635BBE4" w14:textId="77777777" w:rsidR="00071627" w:rsidRDefault="00804055">
      <w:pPr>
        <w:spacing w:line="20" w:lineRule="exact"/>
        <w:rPr>
          <w:sz w:val="24"/>
          <w:szCs w:val="24"/>
        </w:rPr>
      </w:pPr>
      <w:r>
        <w:rPr>
          <w:noProof/>
          <w:sz w:val="24"/>
          <w:szCs w:val="24"/>
        </w:rPr>
        <w:drawing>
          <wp:anchor distT="0" distB="0" distL="114300" distR="114300" simplePos="0" relativeHeight="251657728" behindDoc="1" locked="0" layoutInCell="0" allowOverlap="1" wp14:anchorId="10C1C607" wp14:editId="74D6A699">
            <wp:simplePos x="0" y="0"/>
            <wp:positionH relativeFrom="column">
              <wp:posOffset>2416810</wp:posOffset>
            </wp:positionH>
            <wp:positionV relativeFrom="paragraph">
              <wp:posOffset>-1347470</wp:posOffset>
            </wp:positionV>
            <wp:extent cx="1560830" cy="11766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560830" cy="1176655"/>
                    </a:xfrm>
                    <a:prstGeom prst="rect">
                      <a:avLst/>
                    </a:prstGeom>
                    <a:noFill/>
                  </pic:spPr>
                </pic:pic>
              </a:graphicData>
            </a:graphic>
          </wp:anchor>
        </w:drawing>
      </w:r>
    </w:p>
    <w:p w14:paraId="7675EA39" w14:textId="77777777" w:rsidR="00071627" w:rsidRDefault="00071627">
      <w:pPr>
        <w:spacing w:line="200" w:lineRule="exact"/>
        <w:rPr>
          <w:sz w:val="24"/>
          <w:szCs w:val="24"/>
        </w:rPr>
      </w:pPr>
    </w:p>
    <w:p w14:paraId="24A78917" w14:textId="544381B3" w:rsidR="00071627" w:rsidRDefault="00071627">
      <w:pPr>
        <w:spacing w:line="200" w:lineRule="exact"/>
        <w:rPr>
          <w:sz w:val="24"/>
          <w:szCs w:val="24"/>
        </w:rPr>
      </w:pPr>
    </w:p>
    <w:p w14:paraId="4A42FEE9" w14:textId="001BCDBC" w:rsidR="00071627" w:rsidRDefault="00071627">
      <w:pPr>
        <w:spacing w:line="200" w:lineRule="exact"/>
        <w:rPr>
          <w:sz w:val="24"/>
          <w:szCs w:val="24"/>
        </w:rPr>
      </w:pPr>
    </w:p>
    <w:p w14:paraId="073A1C65" w14:textId="0636DEDC" w:rsidR="00071627" w:rsidRDefault="00071627">
      <w:pPr>
        <w:spacing w:line="200" w:lineRule="exact"/>
        <w:rPr>
          <w:sz w:val="24"/>
          <w:szCs w:val="24"/>
        </w:rPr>
      </w:pPr>
    </w:p>
    <w:p w14:paraId="5B6009CF" w14:textId="44CEBA87" w:rsidR="00071627" w:rsidRDefault="00071627">
      <w:pPr>
        <w:spacing w:line="200" w:lineRule="exact"/>
        <w:rPr>
          <w:sz w:val="24"/>
          <w:szCs w:val="24"/>
        </w:rPr>
      </w:pPr>
    </w:p>
    <w:p w14:paraId="0E65301B" w14:textId="3D594F18" w:rsidR="00071627" w:rsidRDefault="00071627">
      <w:pPr>
        <w:spacing w:line="200" w:lineRule="exact"/>
        <w:rPr>
          <w:sz w:val="24"/>
          <w:szCs w:val="24"/>
        </w:rPr>
      </w:pPr>
    </w:p>
    <w:p w14:paraId="5AF3307B" w14:textId="51D671F7" w:rsidR="00071627" w:rsidRDefault="00392B31">
      <w:pPr>
        <w:spacing w:line="200" w:lineRule="exact"/>
        <w:rPr>
          <w:sz w:val="24"/>
          <w:szCs w:val="24"/>
        </w:rPr>
      </w:pPr>
      <w:r>
        <w:rPr>
          <w:noProof/>
          <w:sz w:val="24"/>
          <w:szCs w:val="24"/>
        </w:rPr>
        <mc:AlternateContent>
          <mc:Choice Requires="wpi">
            <w:drawing>
              <wp:anchor distT="0" distB="0" distL="114300" distR="114300" simplePos="0" relativeHeight="251723776" behindDoc="0" locked="0" layoutInCell="1" allowOverlap="1" wp14:anchorId="2ADEF9EE" wp14:editId="3FA6702B">
                <wp:simplePos x="0" y="0"/>
                <wp:positionH relativeFrom="column">
                  <wp:posOffset>1094740</wp:posOffset>
                </wp:positionH>
                <wp:positionV relativeFrom="paragraph">
                  <wp:posOffset>-767715</wp:posOffset>
                </wp:positionV>
                <wp:extent cx="1562100" cy="1559630"/>
                <wp:effectExtent l="38100" t="38100" r="57150" b="40640"/>
                <wp:wrapNone/>
                <wp:docPr id="82" name="Ink 82"/>
                <wp:cNvGraphicFramePr/>
                <a:graphic xmlns:a="http://schemas.openxmlformats.org/drawingml/2006/main">
                  <a:graphicData uri="http://schemas.microsoft.com/office/word/2010/wordprocessingInk">
                    <w14:contentPart bwMode="auto" r:id="rId7">
                      <w14:nvContentPartPr>
                        <w14:cNvContentPartPr/>
                      </w14:nvContentPartPr>
                      <w14:xfrm>
                        <a:off x="0" y="0"/>
                        <a:ext cx="1562100" cy="1559630"/>
                      </w14:xfrm>
                    </w14:contentPart>
                  </a:graphicData>
                </a:graphic>
              </wp:anchor>
            </w:drawing>
          </mc:Choice>
          <mc:Fallback>
            <w:pict>
              <v:shapetype w14:anchorId="465DCB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2" o:spid="_x0000_s1026" type="#_x0000_t75" style="position:absolute;margin-left:85.5pt;margin-top:-61.15pt;width:124.4pt;height:124.2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">
                <v:imagedata r:id="rId8" o:title=""/>
              </v:shape>
            </w:pict>
          </mc:Fallback>
        </mc:AlternateContent>
      </w:r>
    </w:p>
    <w:p w14:paraId="3E97D31F" w14:textId="43715E78" w:rsidR="00071627" w:rsidRDefault="00071627">
      <w:pPr>
        <w:spacing w:line="200" w:lineRule="exact"/>
        <w:rPr>
          <w:sz w:val="24"/>
          <w:szCs w:val="24"/>
        </w:rPr>
      </w:pPr>
    </w:p>
    <w:p w14:paraId="618B3070" w14:textId="7E637A3F" w:rsidR="00071627" w:rsidRDefault="00071627">
      <w:pPr>
        <w:spacing w:line="200" w:lineRule="exact"/>
        <w:rPr>
          <w:sz w:val="24"/>
          <w:szCs w:val="24"/>
        </w:rPr>
      </w:pPr>
    </w:p>
    <w:p w14:paraId="33CE3345" w14:textId="238E7EA2" w:rsidR="00071627" w:rsidRDefault="00392B31">
      <w:pPr>
        <w:spacing w:line="200" w:lineRule="exact"/>
        <w:rPr>
          <w:sz w:val="24"/>
          <w:szCs w:val="24"/>
        </w:rPr>
      </w:pPr>
      <w:r>
        <w:rPr>
          <w:noProof/>
          <w:sz w:val="24"/>
          <w:szCs w:val="24"/>
        </w:rPr>
        <mc:AlternateContent>
          <mc:Choice Requires="wpi">
            <w:drawing>
              <wp:anchor distT="0" distB="0" distL="114300" distR="114300" simplePos="0" relativeHeight="251726848" behindDoc="0" locked="0" layoutInCell="1" allowOverlap="1" wp14:anchorId="2C9CBF34" wp14:editId="08D2CE23">
                <wp:simplePos x="0" y="0"/>
                <wp:positionH relativeFrom="column">
                  <wp:posOffset>1284605</wp:posOffset>
                </wp:positionH>
                <wp:positionV relativeFrom="paragraph">
                  <wp:posOffset>-332740</wp:posOffset>
                </wp:positionV>
                <wp:extent cx="696595" cy="761000"/>
                <wp:effectExtent l="57150" t="38100" r="0" b="58420"/>
                <wp:wrapNone/>
                <wp:docPr id="85" name="Ink 85"/>
                <wp:cNvGraphicFramePr/>
                <a:graphic xmlns:a="http://schemas.openxmlformats.org/drawingml/2006/main">
                  <a:graphicData uri="http://schemas.microsoft.com/office/word/2010/wordprocessingInk">
                    <w14:contentPart bwMode="auto" r:id="rId9">
                      <w14:nvContentPartPr>
                        <w14:cNvContentPartPr/>
                      </w14:nvContentPartPr>
                      <w14:xfrm>
                        <a:off x="0" y="0"/>
                        <a:ext cx="696595" cy="761000"/>
                      </w14:xfrm>
                    </w14:contentPart>
                  </a:graphicData>
                </a:graphic>
              </wp:anchor>
            </w:drawing>
          </mc:Choice>
          <mc:Fallback>
            <w:pict>
              <v:shape w14:anchorId="32C5BB1C" id="Ink 85" o:spid="_x0000_s1026" type="#_x0000_t75" style="position:absolute;margin-left:100.45pt;margin-top:-26.9pt;width:56.25pt;height:61.3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">
                <v:imagedata r:id="rId10" o:title=""/>
              </v:shape>
            </w:pict>
          </mc:Fallback>
        </mc:AlternateContent>
      </w:r>
    </w:p>
    <w:p w14:paraId="0891BE34" w14:textId="6F41EA32" w:rsidR="00071627" w:rsidRDefault="00071627">
      <w:pPr>
        <w:spacing w:line="320" w:lineRule="exact"/>
        <w:rPr>
          <w:sz w:val="24"/>
          <w:szCs w:val="24"/>
        </w:rPr>
      </w:pPr>
    </w:p>
    <w:p w14:paraId="5A3A8617" w14:textId="6879327B" w:rsidR="00392B31" w:rsidRDefault="00804055" w:rsidP="00392B31">
      <w:pPr>
        <w:numPr>
          <w:ilvl w:val="0"/>
          <w:numId w:val="2"/>
        </w:numPr>
        <w:tabs>
          <w:tab w:val="left" w:pos="720"/>
        </w:tabs>
        <w:ind w:left="720" w:hanging="360"/>
        <w:rPr>
          <w:rFonts w:ascii="Calibri" w:eastAsia="Calibri" w:hAnsi="Calibri" w:cs="Calibri"/>
        </w:rPr>
      </w:pPr>
      <w:r>
        <w:rPr>
          <w:rFonts w:ascii="Calibri" w:eastAsia="Calibri" w:hAnsi="Calibri" w:cs="Calibri"/>
        </w:rPr>
        <w:t xml:space="preserve">Which property is violated? (3 points) </w:t>
      </w:r>
      <w:r w:rsidR="00392B31">
        <w:rPr>
          <w:rFonts w:ascii="Calibri" w:eastAsia="Calibri" w:hAnsi="Calibri" w:cs="Calibri"/>
        </w:rPr>
        <w:t>The height of the tree is greater than lg (n) + 1. The height of the tree is 4, and lg (5) + 1 = 2.--- + 1 = 3.---, and 4 is greater than 3.---. Also, in a regular insertion, 45 would be red, and 43 would also be inserted red, violating the principle that a red node needs both its children to be black.</w:t>
      </w:r>
    </w:p>
    <w:p w14:paraId="61F56429" w14:textId="6F29F29E" w:rsidR="00071627" w:rsidRDefault="00071627">
      <w:pPr>
        <w:ind w:left="720"/>
        <w:rPr>
          <w:rFonts w:ascii="Calibri" w:eastAsia="Calibri" w:hAnsi="Calibri" w:cs="Calibri"/>
        </w:rPr>
      </w:pPr>
    </w:p>
    <w:p w14:paraId="1E10761A" w14:textId="77777777" w:rsidR="00071627" w:rsidRDefault="00071627">
      <w:pPr>
        <w:spacing w:line="179" w:lineRule="exact"/>
        <w:rPr>
          <w:rFonts w:ascii="Calibri" w:eastAsia="Calibri" w:hAnsi="Calibri" w:cs="Calibri"/>
        </w:rPr>
      </w:pPr>
    </w:p>
    <w:p w14:paraId="12231F94" w14:textId="77777777" w:rsidR="00392B31" w:rsidRDefault="00804055">
      <w:pPr>
        <w:ind w:left="720"/>
        <w:rPr>
          <w:rFonts w:ascii="Calibri" w:eastAsia="Calibri" w:hAnsi="Calibri" w:cs="Calibri"/>
        </w:rPr>
      </w:pPr>
      <w:r>
        <w:rPr>
          <w:rFonts w:ascii="Calibri" w:eastAsia="Calibri" w:hAnsi="Calibri" w:cs="Calibri"/>
        </w:rPr>
        <w:t xml:space="preserve">Case seen after regular binary search tree insertion: (3 points) </w:t>
      </w:r>
    </w:p>
    <w:p w14:paraId="788F8AEC" w14:textId="71EC526D" w:rsidR="00071627" w:rsidRDefault="00392B31">
      <w:pPr>
        <w:ind w:left="720"/>
        <w:rPr>
          <w:rFonts w:ascii="Calibri" w:eastAsia="Calibri" w:hAnsi="Calibri" w:cs="Calibri"/>
        </w:rPr>
      </w:pPr>
      <w:r>
        <w:rPr>
          <w:rFonts w:ascii="Calibri" w:eastAsia="Calibri" w:hAnsi="Calibri" w:cs="Calibri"/>
        </w:rPr>
        <w:t>2b</w:t>
      </w:r>
    </w:p>
    <w:p w14:paraId="35D18AE1" w14:textId="77777777" w:rsidR="00071627" w:rsidRDefault="00071627">
      <w:pPr>
        <w:spacing w:line="181" w:lineRule="exact"/>
        <w:rPr>
          <w:rFonts w:ascii="Calibri" w:eastAsia="Calibri" w:hAnsi="Calibri" w:cs="Calibri"/>
        </w:rPr>
      </w:pPr>
    </w:p>
    <w:p w14:paraId="42C9990E" w14:textId="77777777" w:rsidR="00071627" w:rsidRDefault="00804055">
      <w:pPr>
        <w:ind w:left="720"/>
        <w:rPr>
          <w:rFonts w:ascii="Calibri" w:eastAsia="Calibri" w:hAnsi="Calibri" w:cs="Calibri"/>
        </w:rPr>
      </w:pPr>
      <w:r>
        <w:rPr>
          <w:rFonts w:ascii="Calibri" w:eastAsia="Calibri" w:hAnsi="Calibri" w:cs="Calibri"/>
        </w:rPr>
        <w:t>Steps taken to fix the tree: (3 points)</w:t>
      </w:r>
    </w:p>
    <w:p w14:paraId="4B017438" w14:textId="77777777" w:rsidR="00071627" w:rsidRDefault="00071627">
      <w:pPr>
        <w:spacing w:line="23" w:lineRule="exact"/>
        <w:rPr>
          <w:rFonts w:ascii="Calibri" w:eastAsia="Calibri" w:hAnsi="Calibri" w:cs="Calibri"/>
        </w:rPr>
      </w:pPr>
    </w:p>
    <w:p w14:paraId="57276024" w14:textId="3BD69588" w:rsidR="00071627" w:rsidRDefault="00392B31">
      <w:pPr>
        <w:spacing w:line="288" w:lineRule="exact"/>
        <w:rPr>
          <w:rFonts w:ascii="Calibri" w:eastAsia="Calibri" w:hAnsi="Calibri" w:cs="Calibri"/>
        </w:rPr>
      </w:pPr>
      <w:r>
        <w:rPr>
          <w:rFonts w:ascii="Calibri" w:eastAsia="Calibri" w:hAnsi="Calibri" w:cs="Calibri"/>
        </w:rPr>
        <w:tab/>
        <w:t>Right rotate the parent of the inserted node</w:t>
      </w:r>
      <w:r w:rsidR="009C6C0A">
        <w:rPr>
          <w:rFonts w:ascii="Calibri" w:eastAsia="Calibri" w:hAnsi="Calibri" w:cs="Calibri"/>
        </w:rPr>
        <w:t>, and fixup the parent.</w:t>
      </w:r>
    </w:p>
    <w:p w14:paraId="100D8678" w14:textId="77777777" w:rsidR="00392B31" w:rsidRDefault="00392B31">
      <w:pPr>
        <w:spacing w:line="288" w:lineRule="exact"/>
        <w:rPr>
          <w:rFonts w:ascii="Calibri" w:eastAsia="Calibri" w:hAnsi="Calibri" w:cs="Calibri"/>
        </w:rPr>
      </w:pPr>
    </w:p>
    <w:p w14:paraId="1CA01B06" w14:textId="5D658DC9" w:rsidR="00071627" w:rsidRDefault="00804055">
      <w:pPr>
        <w:ind w:left="720"/>
        <w:rPr>
          <w:rFonts w:ascii="Calibri" w:eastAsia="Calibri" w:hAnsi="Calibri" w:cs="Calibri"/>
        </w:rPr>
      </w:pPr>
      <w:r>
        <w:rPr>
          <w:rFonts w:ascii="Calibri" w:eastAsia="Calibri" w:hAnsi="Calibri" w:cs="Calibri"/>
        </w:rPr>
        <w:t>Draw the tree after taking the steps you just described. (3 points)</w:t>
      </w:r>
    </w:p>
    <w:p w14:paraId="453975C5" w14:textId="5683F7ED" w:rsidR="00071627" w:rsidRDefault="00071627">
      <w:pPr>
        <w:spacing w:line="200" w:lineRule="exact"/>
        <w:rPr>
          <w:sz w:val="24"/>
          <w:szCs w:val="24"/>
        </w:rPr>
      </w:pPr>
    </w:p>
    <w:p w14:paraId="4867D012" w14:textId="77777777" w:rsidR="00071627" w:rsidRDefault="00071627">
      <w:pPr>
        <w:spacing w:line="200" w:lineRule="exact"/>
        <w:rPr>
          <w:sz w:val="24"/>
          <w:szCs w:val="24"/>
        </w:rPr>
      </w:pPr>
    </w:p>
    <w:p w14:paraId="51A623A5" w14:textId="631B8747" w:rsidR="00071627" w:rsidRDefault="00392B31">
      <w:pPr>
        <w:spacing w:line="200" w:lineRule="exact"/>
        <w:rPr>
          <w:sz w:val="24"/>
          <w:szCs w:val="24"/>
        </w:rPr>
      </w:pPr>
      <w:r>
        <w:rPr>
          <w:noProof/>
          <w:sz w:val="24"/>
          <w:szCs w:val="24"/>
        </w:rPr>
        <mc:AlternateContent>
          <mc:Choice Requires="wpi">
            <w:drawing>
              <wp:anchor distT="0" distB="0" distL="114300" distR="114300" simplePos="0" relativeHeight="251592192" behindDoc="0" locked="0" layoutInCell="1" allowOverlap="1" wp14:anchorId="736C2A60" wp14:editId="4CF58DA4">
                <wp:simplePos x="0" y="0"/>
                <wp:positionH relativeFrom="column">
                  <wp:posOffset>4304665</wp:posOffset>
                </wp:positionH>
                <wp:positionV relativeFrom="paragraph">
                  <wp:posOffset>-498475</wp:posOffset>
                </wp:positionV>
                <wp:extent cx="980440" cy="1055670"/>
                <wp:effectExtent l="38100" t="38100" r="29210" b="49530"/>
                <wp:wrapNone/>
                <wp:docPr id="101" name="Ink 101"/>
                <wp:cNvGraphicFramePr/>
                <a:graphic xmlns:a="http://schemas.openxmlformats.org/drawingml/2006/main">
                  <a:graphicData uri="http://schemas.microsoft.com/office/word/2010/wordprocessingInk">
                    <w14:contentPart bwMode="auto" r:id="rId11">
                      <w14:nvContentPartPr>
                        <w14:cNvContentPartPr/>
                      </w14:nvContentPartPr>
                      <w14:xfrm>
                        <a:off x="0" y="0"/>
                        <a:ext cx="980440" cy="1055670"/>
                      </w14:xfrm>
                    </w14:contentPart>
                  </a:graphicData>
                </a:graphic>
              </wp:anchor>
            </w:drawing>
          </mc:Choice>
          <mc:Fallback>
            <w:pict>
              <v:shape w14:anchorId="5D895DCD" id="Ink 101" o:spid="_x0000_s1026" type="#_x0000_t75" style="position:absolute;margin-left:338.25pt;margin-top:-39.95pt;width:78.6pt;height:84.5pt;z-index:25159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">
                <v:imagedata r:id="rId12" o:title=""/>
              </v:shape>
            </w:pict>
          </mc:Fallback>
        </mc:AlternateContent>
      </w:r>
    </w:p>
    <w:p w14:paraId="6DB25A5D" w14:textId="68545018" w:rsidR="00071627" w:rsidRDefault="00392B31">
      <w:pPr>
        <w:spacing w:line="200" w:lineRule="exact"/>
        <w:rPr>
          <w:sz w:val="24"/>
          <w:szCs w:val="24"/>
        </w:rPr>
      </w:pPr>
      <w:r>
        <w:rPr>
          <w:noProof/>
          <w:sz w:val="24"/>
          <w:szCs w:val="24"/>
        </w:rPr>
        <mc:AlternateContent>
          <mc:Choice Requires="wpi">
            <w:drawing>
              <wp:anchor distT="0" distB="0" distL="114300" distR="114300" simplePos="0" relativeHeight="251758592" behindDoc="0" locked="0" layoutInCell="1" allowOverlap="1" wp14:anchorId="0591A40E" wp14:editId="73A2C7FC">
                <wp:simplePos x="0" y="0"/>
                <wp:positionH relativeFrom="column">
                  <wp:posOffset>5147310</wp:posOffset>
                </wp:positionH>
                <wp:positionV relativeFrom="paragraph">
                  <wp:posOffset>-262890</wp:posOffset>
                </wp:positionV>
                <wp:extent cx="827550" cy="724175"/>
                <wp:effectExtent l="38100" t="38100" r="29845" b="57150"/>
                <wp:wrapNone/>
                <wp:docPr id="123" name="Ink 123"/>
                <wp:cNvGraphicFramePr/>
                <a:graphic xmlns:a="http://schemas.openxmlformats.org/drawingml/2006/main">
                  <a:graphicData uri="http://schemas.microsoft.com/office/word/2010/wordprocessingInk">
                    <w14:contentPart bwMode="auto" r:id="rId13">
                      <w14:nvContentPartPr>
                        <w14:cNvContentPartPr/>
                      </w14:nvContentPartPr>
                      <w14:xfrm>
                        <a:off x="0" y="0"/>
                        <a:ext cx="827550" cy="724175"/>
                      </w14:xfrm>
                    </w14:contentPart>
                  </a:graphicData>
                </a:graphic>
              </wp:anchor>
            </w:drawing>
          </mc:Choice>
          <mc:Fallback>
            <w:pict>
              <v:shape w14:anchorId="68390498" id="Ink 123" o:spid="_x0000_s1026" type="#_x0000_t75" style="position:absolute;margin-left:404.6pt;margin-top:-21.4pt;width:66.55pt;height:58.4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">
                <v:imagedata r:id="rId14" o:title=""/>
              </v:shape>
            </w:pict>
          </mc:Fallback>
        </mc:AlternateContent>
      </w:r>
    </w:p>
    <w:p w14:paraId="6E41916D" w14:textId="57B3AA92" w:rsidR="00071627" w:rsidRDefault="00071627">
      <w:pPr>
        <w:spacing w:line="200" w:lineRule="exact"/>
        <w:rPr>
          <w:sz w:val="24"/>
          <w:szCs w:val="24"/>
        </w:rPr>
      </w:pPr>
    </w:p>
    <w:p w14:paraId="6474F550" w14:textId="4BDF7C62" w:rsidR="00071627" w:rsidRDefault="00071627">
      <w:pPr>
        <w:spacing w:line="200" w:lineRule="exact"/>
        <w:rPr>
          <w:sz w:val="24"/>
          <w:szCs w:val="24"/>
        </w:rPr>
      </w:pPr>
    </w:p>
    <w:p w14:paraId="75F3DB7F" w14:textId="1779AB46" w:rsidR="00071627" w:rsidRDefault="00071627">
      <w:pPr>
        <w:spacing w:line="200" w:lineRule="exact"/>
        <w:rPr>
          <w:sz w:val="24"/>
          <w:szCs w:val="24"/>
        </w:rPr>
      </w:pPr>
    </w:p>
    <w:p w14:paraId="27388462" w14:textId="3043AD51" w:rsidR="00071627" w:rsidRDefault="00392B31">
      <w:pPr>
        <w:spacing w:line="200" w:lineRule="exact"/>
        <w:rPr>
          <w:sz w:val="24"/>
          <w:szCs w:val="24"/>
        </w:rPr>
      </w:pPr>
      <w:r>
        <w:rPr>
          <w:noProof/>
          <w:sz w:val="24"/>
          <w:szCs w:val="24"/>
        </w:rPr>
        <mc:AlternateContent>
          <mc:Choice Requires="wpi">
            <w:drawing>
              <wp:anchor distT="0" distB="0" distL="114300" distR="114300" simplePos="0" relativeHeight="251596288" behindDoc="0" locked="0" layoutInCell="1" allowOverlap="1" wp14:anchorId="2EC3D666" wp14:editId="4FBB4492">
                <wp:simplePos x="0" y="0"/>
                <wp:positionH relativeFrom="column">
                  <wp:posOffset>4641215</wp:posOffset>
                </wp:positionH>
                <wp:positionV relativeFrom="paragraph">
                  <wp:posOffset>-142875</wp:posOffset>
                </wp:positionV>
                <wp:extent cx="286265" cy="334190"/>
                <wp:effectExtent l="38100" t="38100" r="38100" b="46990"/>
                <wp:wrapNone/>
                <wp:docPr id="105" name="Ink 105"/>
                <wp:cNvGraphicFramePr/>
                <a:graphic xmlns:a="http://schemas.openxmlformats.org/drawingml/2006/main">
                  <a:graphicData uri="http://schemas.microsoft.com/office/word/2010/wordprocessingInk">
                    <w14:contentPart bwMode="auto" r:id="rId15">
                      <w14:nvContentPartPr>
                        <w14:cNvContentPartPr/>
                      </w14:nvContentPartPr>
                      <w14:xfrm>
                        <a:off x="0" y="0"/>
                        <a:ext cx="286265" cy="334190"/>
                      </w14:xfrm>
                    </w14:contentPart>
                  </a:graphicData>
                </a:graphic>
              </wp:anchor>
            </w:drawing>
          </mc:Choice>
          <mc:Fallback>
            <w:pict>
              <v:shape w14:anchorId="6E47C0C1" id="Ink 105" o:spid="_x0000_s1026" type="#_x0000_t75" style="position:absolute;margin-left:364.75pt;margin-top:-11.95pt;width:24pt;height:27.7pt;z-index:25159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">
                <v:imagedata r:id="rId16" o:title=""/>
              </v:shape>
            </w:pict>
          </mc:Fallback>
        </mc:AlternateContent>
      </w:r>
    </w:p>
    <w:p w14:paraId="3E3B7726" w14:textId="2036A9B6" w:rsidR="00071627" w:rsidRDefault="00392B31">
      <w:pPr>
        <w:spacing w:line="200" w:lineRule="exact"/>
        <w:rPr>
          <w:sz w:val="24"/>
          <w:szCs w:val="24"/>
        </w:rPr>
      </w:pPr>
      <w:r>
        <w:rPr>
          <w:noProof/>
          <w:sz w:val="24"/>
          <w:szCs w:val="24"/>
        </w:rPr>
        <mc:AlternateContent>
          <mc:Choice Requires="wpi">
            <w:drawing>
              <wp:anchor distT="0" distB="0" distL="114300" distR="114300" simplePos="0" relativeHeight="251753472" behindDoc="0" locked="0" layoutInCell="1" allowOverlap="1" wp14:anchorId="1305394E" wp14:editId="661BEDE6">
                <wp:simplePos x="0" y="0"/>
                <wp:positionH relativeFrom="column">
                  <wp:posOffset>4731385</wp:posOffset>
                </wp:positionH>
                <wp:positionV relativeFrom="paragraph">
                  <wp:posOffset>-294005</wp:posOffset>
                </wp:positionV>
                <wp:extent cx="949360" cy="728350"/>
                <wp:effectExtent l="38100" t="57150" r="41275" b="52705"/>
                <wp:wrapNone/>
                <wp:docPr id="115" name="Ink 115"/>
                <wp:cNvGraphicFramePr/>
                <a:graphic xmlns:a="http://schemas.openxmlformats.org/drawingml/2006/main">
                  <a:graphicData uri="http://schemas.microsoft.com/office/word/2010/wordprocessingInk">
                    <w14:contentPart bwMode="auto" r:id="rId17">
                      <w14:nvContentPartPr>
                        <w14:cNvContentPartPr/>
                      </w14:nvContentPartPr>
                      <w14:xfrm>
                        <a:off x="0" y="0"/>
                        <a:ext cx="949360" cy="728350"/>
                      </w14:xfrm>
                    </w14:contentPart>
                  </a:graphicData>
                </a:graphic>
              </wp:anchor>
            </w:drawing>
          </mc:Choice>
          <mc:Fallback>
            <w:pict>
              <v:shape w14:anchorId="4CA40FC2" id="Ink 115" o:spid="_x0000_s1026" type="#_x0000_t75" style="position:absolute;margin-left:371.85pt;margin-top:-23.85pt;width:76.15pt;height:58.7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">
                <v:imagedata r:id="rId18" o:title=""/>
              </v:shape>
            </w:pict>
          </mc:Fallback>
        </mc:AlternateContent>
      </w:r>
    </w:p>
    <w:p w14:paraId="0A56B497" w14:textId="2327B4FC" w:rsidR="00071627" w:rsidRDefault="00071627">
      <w:pPr>
        <w:spacing w:line="200" w:lineRule="exact"/>
        <w:rPr>
          <w:sz w:val="24"/>
          <w:szCs w:val="24"/>
        </w:rPr>
      </w:pPr>
    </w:p>
    <w:p w14:paraId="3B5AB8C8" w14:textId="77777777" w:rsidR="00071627" w:rsidRDefault="00071627">
      <w:pPr>
        <w:spacing w:line="339" w:lineRule="exact"/>
        <w:rPr>
          <w:sz w:val="24"/>
          <w:szCs w:val="24"/>
        </w:rPr>
      </w:pPr>
    </w:p>
    <w:p w14:paraId="0EF8B8E9" w14:textId="77777777" w:rsidR="00CD0104" w:rsidRDefault="00804055" w:rsidP="00392B31">
      <w:pPr>
        <w:numPr>
          <w:ilvl w:val="0"/>
          <w:numId w:val="3"/>
        </w:numPr>
        <w:tabs>
          <w:tab w:val="left" w:pos="720"/>
        </w:tabs>
        <w:ind w:left="720" w:hanging="360"/>
        <w:rPr>
          <w:rFonts w:ascii="Calibri" w:eastAsia="Calibri" w:hAnsi="Calibri" w:cs="Calibri"/>
        </w:rPr>
      </w:pPr>
      <w:r>
        <w:rPr>
          <w:rFonts w:ascii="Calibri" w:eastAsia="Calibri" w:hAnsi="Calibri" w:cs="Calibri"/>
        </w:rPr>
        <w:t>Which property is</w:t>
      </w:r>
      <w:r>
        <w:rPr>
          <w:rFonts w:ascii="Calibri" w:eastAsia="Calibri" w:hAnsi="Calibri" w:cs="Calibri"/>
        </w:rPr>
        <w:t xml:space="preserve"> violated now? (3 points) </w:t>
      </w:r>
      <w:r w:rsidR="00392B31">
        <w:rPr>
          <w:rFonts w:ascii="Calibri" w:eastAsia="Calibri" w:hAnsi="Calibri" w:cs="Calibri"/>
        </w:rPr>
        <w:t xml:space="preserve">The same property as before, </w:t>
      </w:r>
      <w:r w:rsidR="00CD0104">
        <w:rPr>
          <w:rFonts w:ascii="Calibri" w:eastAsia="Calibri" w:hAnsi="Calibri" w:cs="Calibri"/>
        </w:rPr>
        <w:t>with the height being too much as well as a red node having a red child.</w:t>
      </w:r>
    </w:p>
    <w:p w14:paraId="00E29924" w14:textId="12C07651" w:rsidR="00071627" w:rsidRDefault="00804055" w:rsidP="00392B31">
      <w:pPr>
        <w:numPr>
          <w:ilvl w:val="0"/>
          <w:numId w:val="3"/>
        </w:numPr>
        <w:tabs>
          <w:tab w:val="left" w:pos="720"/>
        </w:tabs>
        <w:ind w:left="720" w:hanging="360"/>
        <w:rPr>
          <w:rFonts w:ascii="Calibri" w:eastAsia="Calibri" w:hAnsi="Calibri" w:cs="Calibri"/>
        </w:rPr>
      </w:pPr>
      <w:r>
        <w:rPr>
          <w:rFonts w:ascii="Calibri" w:eastAsia="Calibri" w:hAnsi="Calibri" w:cs="Calibri"/>
        </w:rPr>
        <w:lastRenderedPageBreak/>
        <w:t xml:space="preserve">Case seen after first fixup: (3 points) </w:t>
      </w:r>
      <w:r w:rsidR="00CD0104">
        <w:rPr>
          <w:rFonts w:ascii="Calibri" w:eastAsia="Calibri" w:hAnsi="Calibri" w:cs="Calibri"/>
        </w:rPr>
        <w:t>3b</w:t>
      </w:r>
    </w:p>
    <w:p w14:paraId="1019997A" w14:textId="77777777" w:rsidR="00071627" w:rsidRDefault="00071627">
      <w:pPr>
        <w:spacing w:line="180" w:lineRule="exact"/>
        <w:rPr>
          <w:rFonts w:ascii="Calibri" w:eastAsia="Calibri" w:hAnsi="Calibri" w:cs="Calibri"/>
        </w:rPr>
      </w:pPr>
    </w:p>
    <w:p w14:paraId="7823D537" w14:textId="3E836B58" w:rsidR="00071627" w:rsidRDefault="00804055" w:rsidP="00CD0104">
      <w:pPr>
        <w:ind w:left="720"/>
        <w:rPr>
          <w:rFonts w:ascii="Calibri" w:eastAsia="Calibri" w:hAnsi="Calibri" w:cs="Calibri"/>
        </w:rPr>
      </w:pPr>
      <w:r>
        <w:rPr>
          <w:rFonts w:ascii="Calibri" w:eastAsia="Calibri" w:hAnsi="Calibri" w:cs="Calibri"/>
        </w:rPr>
        <w:t xml:space="preserve">Steps taken to fix the tree: (3 points) </w:t>
      </w:r>
      <w:r w:rsidR="009C6C0A">
        <w:rPr>
          <w:rFonts w:ascii="Calibri" w:eastAsia="Calibri" w:hAnsi="Calibri" w:cs="Calibri"/>
        </w:rPr>
        <w:t xml:space="preserve">Z is now 45. </w:t>
      </w:r>
      <w:r w:rsidR="00CD0104">
        <w:rPr>
          <w:rFonts w:ascii="Calibri" w:eastAsia="Calibri" w:hAnsi="Calibri" w:cs="Calibri"/>
        </w:rPr>
        <w:t>Set the parent of</w:t>
      </w:r>
      <w:r w:rsidR="009C6C0A">
        <w:rPr>
          <w:rFonts w:ascii="Calibri" w:eastAsia="Calibri" w:hAnsi="Calibri" w:cs="Calibri"/>
        </w:rPr>
        <w:t xml:space="preserve"> Z</w:t>
      </w:r>
      <w:r w:rsidR="00CD0104">
        <w:rPr>
          <w:rFonts w:ascii="Calibri" w:eastAsia="Calibri" w:hAnsi="Calibri" w:cs="Calibri"/>
        </w:rPr>
        <w:t xml:space="preserve"> to be black, set the parent of the parent of </w:t>
      </w:r>
      <w:r w:rsidR="009C6C0A">
        <w:rPr>
          <w:rFonts w:ascii="Calibri" w:eastAsia="Calibri" w:hAnsi="Calibri" w:cs="Calibri"/>
        </w:rPr>
        <w:t>Z</w:t>
      </w:r>
      <w:r w:rsidR="00CD0104">
        <w:rPr>
          <w:rFonts w:ascii="Calibri" w:eastAsia="Calibri" w:hAnsi="Calibri" w:cs="Calibri"/>
        </w:rPr>
        <w:t xml:space="preserve"> to be red, and left rotate that node. </w:t>
      </w:r>
    </w:p>
    <w:p w14:paraId="684ABA9A" w14:textId="77777777" w:rsidR="00CD0104" w:rsidRDefault="00CD0104">
      <w:pPr>
        <w:rPr>
          <w:rFonts w:ascii="Calibri" w:eastAsia="Calibri" w:hAnsi="Calibri" w:cs="Calibri"/>
        </w:rPr>
      </w:pPr>
    </w:p>
    <w:p w14:paraId="253DDBD3" w14:textId="77777777" w:rsidR="00CD0104" w:rsidRDefault="00CD0104">
      <w:pPr>
        <w:rPr>
          <w:rFonts w:ascii="Calibri" w:eastAsia="Calibri" w:hAnsi="Calibri" w:cs="Calibri"/>
        </w:rPr>
      </w:pPr>
    </w:p>
    <w:p w14:paraId="5126F775" w14:textId="77777777" w:rsidR="00CD0104" w:rsidRDefault="00CD0104" w:rsidP="00CD0104">
      <w:pPr>
        <w:spacing w:line="664" w:lineRule="auto"/>
        <w:rPr>
          <w:sz w:val="20"/>
          <w:szCs w:val="20"/>
        </w:rPr>
      </w:pPr>
      <w:r>
        <w:rPr>
          <w:rFonts w:ascii="Calibri" w:eastAsia="Calibri" w:hAnsi="Calibri" w:cs="Calibri"/>
        </w:rPr>
        <w:t>Draw the tree after taking the steps you just described. (3 points)</w:t>
      </w:r>
    </w:p>
    <w:p w14:paraId="11B798E4" w14:textId="15E5A028" w:rsidR="00CD0104" w:rsidRPr="00CD0104" w:rsidRDefault="00CD0104">
      <w:pPr>
        <w:rPr>
          <w:rFonts w:ascii="Calibri" w:eastAsia="Calibri" w:hAnsi="Calibri" w:cs="Calibri"/>
        </w:rPr>
        <w:sectPr w:rsidR="00CD0104" w:rsidRPr="00CD0104">
          <w:type w:val="continuous"/>
          <w:pgSz w:w="12240" w:h="15840"/>
          <w:pgMar w:top="706" w:right="1440" w:bottom="921" w:left="1440" w:header="0" w:footer="0" w:gutter="0"/>
          <w:cols w:space="720" w:equalWidth="0">
            <w:col w:w="9360"/>
          </w:cols>
        </w:sectPr>
      </w:pPr>
      <w:r>
        <w:rPr>
          <w:rFonts w:ascii="Calibri" w:eastAsia="Calibri" w:hAnsi="Calibri" w:cs="Calibri"/>
          <w:noProof/>
        </w:rPr>
        <mc:AlternateContent>
          <mc:Choice Requires="wpi">
            <w:drawing>
              <wp:anchor distT="0" distB="0" distL="114300" distR="114300" simplePos="0" relativeHeight="251804672" behindDoc="0" locked="0" layoutInCell="1" allowOverlap="1" wp14:anchorId="3B730CA2" wp14:editId="277BC186">
                <wp:simplePos x="0" y="0"/>
                <wp:positionH relativeFrom="column">
                  <wp:posOffset>296545</wp:posOffset>
                </wp:positionH>
                <wp:positionV relativeFrom="paragraph">
                  <wp:posOffset>1585595</wp:posOffset>
                </wp:positionV>
                <wp:extent cx="1965715" cy="1209615"/>
                <wp:effectExtent l="19050" t="38100" r="53975" b="48260"/>
                <wp:wrapNone/>
                <wp:docPr id="172" name="Ink 172"/>
                <wp:cNvGraphicFramePr/>
                <a:graphic xmlns:a="http://schemas.openxmlformats.org/drawingml/2006/main">
                  <a:graphicData uri="http://schemas.microsoft.com/office/word/2010/wordprocessingInk">
                    <w14:contentPart bwMode="auto" r:id="rId19">
                      <w14:nvContentPartPr>
                        <w14:cNvContentPartPr/>
                      </w14:nvContentPartPr>
                      <w14:xfrm>
                        <a:off x="0" y="0"/>
                        <a:ext cx="1965715" cy="1209615"/>
                      </w14:xfrm>
                    </w14:contentPart>
                  </a:graphicData>
                </a:graphic>
              </wp:anchor>
            </w:drawing>
          </mc:Choice>
          <mc:Fallback>
            <w:pict>
              <v:shape w14:anchorId="60D3E86C" id="Ink 172" o:spid="_x0000_s1026" type="#_x0000_t75" style="position:absolute;margin-left:22.65pt;margin-top:124.15pt;width:156.2pt;height:96.7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">
                <v:imagedata r:id="rId20" o:title=""/>
              </v:shape>
            </w:pict>
          </mc:Fallback>
        </mc:AlternateContent>
      </w:r>
      <w:r>
        <w:rPr>
          <w:rFonts w:ascii="Calibri" w:eastAsia="Calibri" w:hAnsi="Calibri" w:cs="Calibri"/>
          <w:noProof/>
        </w:rPr>
        <mc:AlternateContent>
          <mc:Choice Requires="wpi">
            <w:drawing>
              <wp:anchor distT="0" distB="0" distL="114300" distR="114300" simplePos="0" relativeHeight="251791360" behindDoc="0" locked="0" layoutInCell="1" allowOverlap="1" wp14:anchorId="2CFCFFCA" wp14:editId="710EDCA9">
                <wp:simplePos x="0" y="0"/>
                <wp:positionH relativeFrom="column">
                  <wp:posOffset>937895</wp:posOffset>
                </wp:positionH>
                <wp:positionV relativeFrom="paragraph">
                  <wp:posOffset>996315</wp:posOffset>
                </wp:positionV>
                <wp:extent cx="741960" cy="653760"/>
                <wp:effectExtent l="38100" t="57150" r="58420" b="51435"/>
                <wp:wrapNone/>
                <wp:docPr id="159" name="Ink 159"/>
                <wp:cNvGraphicFramePr/>
                <a:graphic xmlns:a="http://schemas.openxmlformats.org/drawingml/2006/main">
                  <a:graphicData uri="http://schemas.microsoft.com/office/word/2010/wordprocessingInk">
                    <w14:contentPart bwMode="auto" r:id="rId21">
                      <w14:nvContentPartPr>
                        <w14:cNvContentPartPr/>
                      </w14:nvContentPartPr>
                      <w14:xfrm>
                        <a:off x="0" y="0"/>
                        <a:ext cx="741960" cy="653760"/>
                      </w14:xfrm>
                    </w14:contentPart>
                  </a:graphicData>
                </a:graphic>
              </wp:anchor>
            </w:drawing>
          </mc:Choice>
          <mc:Fallback>
            <w:pict>
              <v:shape w14:anchorId="5565673D" id="Ink 159" o:spid="_x0000_s1026" type="#_x0000_t75" style="position:absolute;margin-left:73.15pt;margin-top:77.75pt;width:59.8pt;height:52.9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">
                <v:imagedata r:id="rId22" o:title=""/>
              </v:shape>
            </w:pict>
          </mc:Fallback>
        </mc:AlternateContent>
      </w:r>
      <w:r>
        <w:rPr>
          <w:rFonts w:ascii="Calibri" w:eastAsia="Calibri" w:hAnsi="Calibri" w:cs="Calibri"/>
          <w:noProof/>
        </w:rPr>
        <mc:AlternateContent>
          <mc:Choice Requires="wpi">
            <w:drawing>
              <wp:anchor distT="0" distB="0" distL="114300" distR="114300" simplePos="0" relativeHeight="251786240" behindDoc="0" locked="0" layoutInCell="1" allowOverlap="1" wp14:anchorId="2569DC61" wp14:editId="225CE939">
                <wp:simplePos x="0" y="0"/>
                <wp:positionH relativeFrom="column">
                  <wp:posOffset>2471400</wp:posOffset>
                </wp:positionH>
                <wp:positionV relativeFrom="paragraph">
                  <wp:posOffset>526415</wp:posOffset>
                </wp:positionV>
                <wp:extent cx="1095120" cy="901800"/>
                <wp:effectExtent l="38100" t="38100" r="10160" b="50800"/>
                <wp:wrapNone/>
                <wp:docPr id="150" name="Ink 150"/>
                <wp:cNvGraphicFramePr/>
                <a:graphic xmlns:a="http://schemas.openxmlformats.org/drawingml/2006/main">
                  <a:graphicData uri="http://schemas.microsoft.com/office/word/2010/wordprocessingInk">
                    <w14:contentPart bwMode="auto" r:id="rId23">
                      <w14:nvContentPartPr>
                        <w14:cNvContentPartPr/>
                      </w14:nvContentPartPr>
                      <w14:xfrm>
                        <a:off x="0" y="0"/>
                        <a:ext cx="1095120" cy="901800"/>
                      </w14:xfrm>
                    </w14:contentPart>
                  </a:graphicData>
                </a:graphic>
                <wp14:sizeRelH relativeFrom="margin">
                  <wp14:pctWidth>0</wp14:pctWidth>
                </wp14:sizeRelH>
                <wp14:sizeRelV relativeFrom="margin">
                  <wp14:pctHeight>0</wp14:pctHeight>
                </wp14:sizeRelV>
              </wp:anchor>
            </w:drawing>
          </mc:Choice>
          <mc:Fallback>
            <w:pict>
              <v:shape w14:anchorId="4AE8F7A6" id="Ink 150" o:spid="_x0000_s1026" type="#_x0000_t75" style="position:absolute;margin-left:193.9pt;margin-top:40.75pt;width:87.65pt;height:72.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">
                <v:imagedata r:id="rId24" o:title=""/>
              </v:shape>
            </w:pict>
          </mc:Fallback>
        </mc:AlternateContent>
      </w:r>
      <w:r>
        <w:rPr>
          <w:rFonts w:ascii="Calibri" w:eastAsia="Calibri" w:hAnsi="Calibri" w:cs="Calibri"/>
          <w:noProof/>
        </w:rPr>
        <mc:AlternateContent>
          <mc:Choice Requires="wpi">
            <w:drawing>
              <wp:anchor distT="0" distB="0" distL="114300" distR="114300" simplePos="0" relativeHeight="251765760" behindDoc="0" locked="0" layoutInCell="1" allowOverlap="1" wp14:anchorId="3A1E7681" wp14:editId="4354F424">
                <wp:simplePos x="0" y="0"/>
                <wp:positionH relativeFrom="column">
                  <wp:posOffset>1372235</wp:posOffset>
                </wp:positionH>
                <wp:positionV relativeFrom="paragraph">
                  <wp:posOffset>-22860</wp:posOffset>
                </wp:positionV>
                <wp:extent cx="1193800" cy="949090"/>
                <wp:effectExtent l="38100" t="38100" r="44450" b="41910"/>
                <wp:wrapNone/>
                <wp:docPr id="130" name="Ink 130"/>
                <wp:cNvGraphicFramePr/>
                <a:graphic xmlns:a="http://schemas.openxmlformats.org/drawingml/2006/main">
                  <a:graphicData uri="http://schemas.microsoft.com/office/word/2010/wordprocessingInk">
                    <w14:contentPart bwMode="auto" r:id="rId25">
                      <w14:nvContentPartPr>
                        <w14:cNvContentPartPr/>
                      </w14:nvContentPartPr>
                      <w14:xfrm>
                        <a:off x="0" y="0"/>
                        <a:ext cx="1193800" cy="949090"/>
                      </w14:xfrm>
                    </w14:contentPart>
                  </a:graphicData>
                </a:graphic>
              </wp:anchor>
            </w:drawing>
          </mc:Choice>
          <mc:Fallback>
            <w:pict>
              <v:shape w14:anchorId="14BC9229" id="Ink 130" o:spid="_x0000_s1026" type="#_x0000_t75" style="position:absolute;margin-left:107.35pt;margin-top:-2.5pt;width:95.4pt;height:76.1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">
                <v:imagedata r:id="rId26" o:title=""/>
              </v:shape>
            </w:pict>
          </mc:Fallback>
        </mc:AlternateContent>
      </w:r>
    </w:p>
    <w:p w14:paraId="4F7F5CD5" w14:textId="77777777" w:rsidR="00071627" w:rsidRDefault="00071627">
      <w:pPr>
        <w:spacing w:line="200" w:lineRule="exact"/>
        <w:rPr>
          <w:sz w:val="20"/>
          <w:szCs w:val="20"/>
        </w:rPr>
      </w:pPr>
      <w:bookmarkStart w:id="1" w:name="page2"/>
      <w:bookmarkEnd w:id="1"/>
    </w:p>
    <w:p w14:paraId="64192860" w14:textId="77777777" w:rsidR="00071627" w:rsidRDefault="00071627">
      <w:pPr>
        <w:spacing w:line="200" w:lineRule="exact"/>
        <w:rPr>
          <w:sz w:val="20"/>
          <w:szCs w:val="20"/>
        </w:rPr>
      </w:pPr>
    </w:p>
    <w:p w14:paraId="342ED247" w14:textId="77777777" w:rsidR="00071627" w:rsidRDefault="00071627">
      <w:pPr>
        <w:spacing w:line="200" w:lineRule="exact"/>
        <w:rPr>
          <w:sz w:val="20"/>
          <w:szCs w:val="20"/>
        </w:rPr>
      </w:pPr>
    </w:p>
    <w:p w14:paraId="0345BAC0" w14:textId="77777777" w:rsidR="00071627" w:rsidRDefault="00071627">
      <w:pPr>
        <w:spacing w:line="200" w:lineRule="exact"/>
        <w:rPr>
          <w:sz w:val="20"/>
          <w:szCs w:val="20"/>
        </w:rPr>
      </w:pPr>
    </w:p>
    <w:p w14:paraId="2519F9C5" w14:textId="77777777" w:rsidR="00071627" w:rsidRDefault="00071627">
      <w:pPr>
        <w:spacing w:line="200" w:lineRule="exact"/>
        <w:rPr>
          <w:sz w:val="20"/>
          <w:szCs w:val="20"/>
        </w:rPr>
      </w:pPr>
    </w:p>
    <w:p w14:paraId="708FBFE0" w14:textId="77777777" w:rsidR="00071627" w:rsidRDefault="00071627">
      <w:pPr>
        <w:spacing w:line="200" w:lineRule="exact"/>
        <w:rPr>
          <w:sz w:val="20"/>
          <w:szCs w:val="20"/>
        </w:rPr>
      </w:pPr>
    </w:p>
    <w:p w14:paraId="55C0E5E4" w14:textId="77777777" w:rsidR="00071627" w:rsidRDefault="00071627">
      <w:pPr>
        <w:spacing w:line="352" w:lineRule="exact"/>
        <w:rPr>
          <w:sz w:val="20"/>
          <w:szCs w:val="20"/>
        </w:rPr>
      </w:pPr>
    </w:p>
    <w:p w14:paraId="64403CDC" w14:textId="77777777" w:rsidR="00071627" w:rsidRDefault="00804055">
      <w:pPr>
        <w:numPr>
          <w:ilvl w:val="0"/>
          <w:numId w:val="4"/>
        </w:numPr>
        <w:tabs>
          <w:tab w:val="left" w:pos="360"/>
        </w:tabs>
        <w:ind w:left="360" w:hanging="360"/>
        <w:rPr>
          <w:rFonts w:ascii="Calibri" w:eastAsia="Calibri" w:hAnsi="Calibri" w:cs="Calibri"/>
        </w:rPr>
      </w:pPr>
      <w:r>
        <w:rPr>
          <w:rFonts w:ascii="Calibri" w:eastAsia="Calibri" w:hAnsi="Calibri" w:cs="Calibri"/>
        </w:rPr>
        <w:t>Draw the 2‐3 tree after inserting each of the following keys. Redraw the tree for each part.</w:t>
      </w:r>
    </w:p>
    <w:p w14:paraId="0F6BA662" w14:textId="77777777" w:rsidR="00071627" w:rsidRDefault="00071627">
      <w:pPr>
        <w:spacing w:line="23" w:lineRule="exact"/>
        <w:rPr>
          <w:rFonts w:ascii="Calibri" w:eastAsia="Calibri" w:hAnsi="Calibri" w:cs="Calibri"/>
        </w:rPr>
      </w:pPr>
    </w:p>
    <w:p w14:paraId="2FDAA4A4" w14:textId="77777777" w:rsidR="00071627" w:rsidRDefault="00804055">
      <w:pPr>
        <w:numPr>
          <w:ilvl w:val="1"/>
          <w:numId w:val="4"/>
        </w:numPr>
        <w:tabs>
          <w:tab w:val="left" w:pos="720"/>
        </w:tabs>
        <w:ind w:left="720" w:hanging="360"/>
        <w:rPr>
          <w:rFonts w:ascii="Calibri" w:eastAsia="Calibri" w:hAnsi="Calibri" w:cs="Calibri"/>
        </w:rPr>
      </w:pPr>
      <w:r>
        <w:rPr>
          <w:rFonts w:ascii="Calibri" w:eastAsia="Calibri" w:hAnsi="Calibri" w:cs="Calibri"/>
        </w:rPr>
        <w:t>50 (1 point)</w:t>
      </w:r>
    </w:p>
    <w:p w14:paraId="71EAF367" w14:textId="5EF01A1F" w:rsidR="00071627" w:rsidRDefault="00071627">
      <w:pPr>
        <w:spacing w:line="200" w:lineRule="exact"/>
        <w:rPr>
          <w:rFonts w:ascii="Calibri" w:eastAsia="Calibri" w:hAnsi="Calibri" w:cs="Calibri"/>
        </w:rPr>
      </w:pPr>
    </w:p>
    <w:p w14:paraId="3C26F034" w14:textId="2884C3A2" w:rsidR="00CD0104" w:rsidRDefault="00CD0104">
      <w:pPr>
        <w:spacing w:line="200" w:lineRule="exact"/>
        <w:rPr>
          <w:rFonts w:ascii="Calibri" w:eastAsia="Calibri" w:hAnsi="Calibri" w:cs="Calibri"/>
        </w:rPr>
      </w:pPr>
      <w:r>
        <w:rPr>
          <w:rFonts w:ascii="Calibri" w:eastAsia="Calibri" w:hAnsi="Calibri" w:cs="Calibri"/>
          <w:noProof/>
        </w:rPr>
        <mc:AlternateContent>
          <mc:Choice Requires="wpi">
            <w:drawing>
              <wp:anchor distT="0" distB="0" distL="114300" distR="114300" simplePos="0" relativeHeight="251808768" behindDoc="0" locked="0" layoutInCell="1" allowOverlap="1" wp14:anchorId="731BB5AB" wp14:editId="0874C74B">
                <wp:simplePos x="0" y="0"/>
                <wp:positionH relativeFrom="column">
                  <wp:posOffset>1273175</wp:posOffset>
                </wp:positionH>
                <wp:positionV relativeFrom="paragraph">
                  <wp:posOffset>-282575</wp:posOffset>
                </wp:positionV>
                <wp:extent cx="779040" cy="613440"/>
                <wp:effectExtent l="38100" t="57150" r="40640" b="53340"/>
                <wp:wrapNone/>
                <wp:docPr id="181" name="Ink 181"/>
                <wp:cNvGraphicFramePr/>
                <a:graphic xmlns:a="http://schemas.openxmlformats.org/drawingml/2006/main">
                  <a:graphicData uri="http://schemas.microsoft.com/office/word/2010/wordprocessingInk">
                    <w14:contentPart bwMode="auto" r:id="rId27">
                      <w14:nvContentPartPr>
                        <w14:cNvContentPartPr/>
                      </w14:nvContentPartPr>
                      <w14:xfrm>
                        <a:off x="0" y="0"/>
                        <a:ext cx="779040" cy="613440"/>
                      </w14:xfrm>
                    </w14:contentPart>
                  </a:graphicData>
                </a:graphic>
              </wp:anchor>
            </w:drawing>
          </mc:Choice>
          <mc:Fallback>
            <w:pict>
              <v:shape w14:anchorId="04301C81" id="Ink 181" o:spid="_x0000_s1026" type="#_x0000_t75" style="position:absolute;margin-left:99.55pt;margin-top:-22.95pt;width:62.8pt;height:49.7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">
                <v:imagedata r:id="rId28" o:title=""/>
              </v:shape>
            </w:pict>
          </mc:Fallback>
        </mc:AlternateContent>
      </w:r>
    </w:p>
    <w:p w14:paraId="650EB1EE" w14:textId="77777777" w:rsidR="00CD0104" w:rsidRDefault="00CD0104">
      <w:pPr>
        <w:spacing w:line="200" w:lineRule="exact"/>
        <w:rPr>
          <w:rFonts w:ascii="Calibri" w:eastAsia="Calibri" w:hAnsi="Calibri" w:cs="Calibri"/>
        </w:rPr>
      </w:pPr>
    </w:p>
    <w:p w14:paraId="5D88AFBA" w14:textId="7F3E9970" w:rsidR="00071627" w:rsidRDefault="00071627">
      <w:pPr>
        <w:spacing w:line="399" w:lineRule="exact"/>
        <w:rPr>
          <w:rFonts w:ascii="Calibri" w:eastAsia="Calibri" w:hAnsi="Calibri" w:cs="Calibri"/>
        </w:rPr>
      </w:pPr>
    </w:p>
    <w:p w14:paraId="5FCA4F68" w14:textId="5A2C9DDC" w:rsidR="00071627" w:rsidRDefault="00CD0104">
      <w:pPr>
        <w:numPr>
          <w:ilvl w:val="1"/>
          <w:numId w:val="4"/>
        </w:numPr>
        <w:tabs>
          <w:tab w:val="left" w:pos="720"/>
        </w:tabs>
        <w:ind w:left="720" w:hanging="360"/>
        <w:rPr>
          <w:rFonts w:ascii="Calibri" w:eastAsia="Calibri" w:hAnsi="Calibri" w:cs="Calibri"/>
        </w:rPr>
      </w:pPr>
      <w:r>
        <w:rPr>
          <w:rFonts w:ascii="Calibri" w:eastAsia="Calibri" w:hAnsi="Calibri" w:cs="Calibri"/>
          <w:noProof/>
        </w:rPr>
        <mc:AlternateContent>
          <mc:Choice Requires="wpi">
            <w:drawing>
              <wp:anchor distT="0" distB="0" distL="114300" distR="114300" simplePos="0" relativeHeight="251814912" behindDoc="0" locked="0" layoutInCell="1" allowOverlap="1" wp14:anchorId="26A6AE0B" wp14:editId="30BA31C9">
                <wp:simplePos x="0" y="0"/>
                <wp:positionH relativeFrom="column">
                  <wp:posOffset>3467735</wp:posOffset>
                </wp:positionH>
                <wp:positionV relativeFrom="paragraph">
                  <wp:posOffset>-161925</wp:posOffset>
                </wp:positionV>
                <wp:extent cx="437940" cy="414655"/>
                <wp:effectExtent l="38100" t="38100" r="57785" b="42545"/>
                <wp:wrapNone/>
                <wp:docPr id="189" name="Ink 189"/>
                <wp:cNvGraphicFramePr/>
                <a:graphic xmlns:a="http://schemas.openxmlformats.org/drawingml/2006/main">
                  <a:graphicData uri="http://schemas.microsoft.com/office/word/2010/wordprocessingInk">
                    <w14:contentPart bwMode="auto" r:id="rId29">
                      <w14:nvContentPartPr>
                        <w14:cNvContentPartPr/>
                      </w14:nvContentPartPr>
                      <w14:xfrm>
                        <a:off x="0" y="0"/>
                        <a:ext cx="437940" cy="414655"/>
                      </w14:xfrm>
                    </w14:contentPart>
                  </a:graphicData>
                </a:graphic>
              </wp:anchor>
            </w:drawing>
          </mc:Choice>
          <mc:Fallback>
            <w:pict>
              <v:shape w14:anchorId="4D962D3C" id="Ink 189" o:spid="_x0000_s1026" type="#_x0000_t75" style="position:absolute;margin-left:272.35pt;margin-top:-13.45pt;width:35.9pt;height:34.0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">
                <v:imagedata r:id="rId30" o:title=""/>
              </v:shape>
            </w:pict>
          </mc:Fallback>
        </mc:AlternateContent>
      </w:r>
      <w:r w:rsidR="00804055">
        <w:rPr>
          <w:rFonts w:ascii="Calibri" w:eastAsia="Calibri" w:hAnsi="Calibri" w:cs="Calibri"/>
        </w:rPr>
        <w:t>76 (1 point)</w:t>
      </w:r>
    </w:p>
    <w:p w14:paraId="6F5524A4" w14:textId="043F7CB1" w:rsidR="00071627" w:rsidRDefault="00CD0104">
      <w:pPr>
        <w:spacing w:line="200" w:lineRule="exact"/>
        <w:rPr>
          <w:rFonts w:ascii="Calibri" w:eastAsia="Calibri" w:hAnsi="Calibri" w:cs="Calibri"/>
        </w:rPr>
      </w:pPr>
      <w:r>
        <w:rPr>
          <w:rFonts w:ascii="Calibri" w:eastAsia="Calibri" w:hAnsi="Calibri" w:cs="Calibri"/>
          <w:noProof/>
        </w:rPr>
        <mc:AlternateContent>
          <mc:Choice Requires="wpi">
            <w:drawing>
              <wp:anchor distT="0" distB="0" distL="114300" distR="114300" simplePos="0" relativeHeight="251816960" behindDoc="0" locked="0" layoutInCell="1" allowOverlap="1" wp14:anchorId="129F5763" wp14:editId="43750AE0">
                <wp:simplePos x="0" y="0"/>
                <wp:positionH relativeFrom="column">
                  <wp:posOffset>2323969</wp:posOffset>
                </wp:positionH>
                <wp:positionV relativeFrom="paragraph">
                  <wp:posOffset>-430670</wp:posOffset>
                </wp:positionV>
                <wp:extent cx="1873080" cy="873360"/>
                <wp:effectExtent l="57150" t="38100" r="51435" b="41275"/>
                <wp:wrapNone/>
                <wp:docPr id="191" name="Ink 191"/>
                <wp:cNvGraphicFramePr/>
                <a:graphic xmlns:a="http://schemas.openxmlformats.org/drawingml/2006/main">
                  <a:graphicData uri="http://schemas.microsoft.com/office/word/2010/wordprocessingInk">
                    <w14:contentPart bwMode="auto" r:id="rId31">
                      <w14:nvContentPartPr>
                        <w14:cNvContentPartPr/>
                      </w14:nvContentPartPr>
                      <w14:xfrm>
                        <a:off x="0" y="0"/>
                        <a:ext cx="1873080" cy="873360"/>
                      </w14:xfrm>
                    </w14:contentPart>
                  </a:graphicData>
                </a:graphic>
              </wp:anchor>
            </w:drawing>
          </mc:Choice>
          <mc:Fallback>
            <w:pict>
              <v:shape w14:anchorId="34B1B3EF" id="Ink 191" o:spid="_x0000_s1026" type="#_x0000_t75" style="position:absolute;margin-left:182.3pt;margin-top:-34.6pt;width:148.95pt;height:70.1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">
                <v:imagedata r:id="rId32" o:title=""/>
              </v:shape>
            </w:pict>
          </mc:Fallback>
        </mc:AlternateContent>
      </w:r>
      <w:r>
        <w:rPr>
          <w:rFonts w:ascii="Calibri" w:eastAsia="Calibri" w:hAnsi="Calibri" w:cs="Calibri"/>
          <w:noProof/>
        </w:rPr>
        <mc:AlternateContent>
          <mc:Choice Requires="wpi">
            <w:drawing>
              <wp:anchor distT="0" distB="0" distL="114300" distR="114300" simplePos="0" relativeHeight="251815936" behindDoc="0" locked="0" layoutInCell="1" allowOverlap="1" wp14:anchorId="548D263B" wp14:editId="7214B991">
                <wp:simplePos x="0" y="0"/>
                <wp:positionH relativeFrom="column">
                  <wp:posOffset>2520315</wp:posOffset>
                </wp:positionH>
                <wp:positionV relativeFrom="paragraph">
                  <wp:posOffset>-210820</wp:posOffset>
                </wp:positionV>
                <wp:extent cx="628195" cy="515245"/>
                <wp:effectExtent l="38100" t="38100" r="38735" b="56515"/>
                <wp:wrapNone/>
                <wp:docPr id="190" name="Ink 190"/>
                <wp:cNvGraphicFramePr/>
                <a:graphic xmlns:a="http://schemas.openxmlformats.org/drawingml/2006/main">
                  <a:graphicData uri="http://schemas.microsoft.com/office/word/2010/wordprocessingInk">
                    <w14:contentPart bwMode="auto" r:id="rId33">
                      <w14:nvContentPartPr>
                        <w14:cNvContentPartPr/>
                      </w14:nvContentPartPr>
                      <w14:xfrm>
                        <a:off x="0" y="0"/>
                        <a:ext cx="628195" cy="515245"/>
                      </w14:xfrm>
                    </w14:contentPart>
                  </a:graphicData>
                </a:graphic>
              </wp:anchor>
            </w:drawing>
          </mc:Choice>
          <mc:Fallback>
            <w:pict>
              <v:shape w14:anchorId="0061DD5A" id="Ink 190" o:spid="_x0000_s1026" type="#_x0000_t75" style="position:absolute;margin-left:197.75pt;margin-top:-17.3pt;width:50.85pt;height:41.9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">
                <v:imagedata r:id="rId34" o:title=""/>
              </v:shape>
            </w:pict>
          </mc:Fallback>
        </mc:AlternateContent>
      </w:r>
    </w:p>
    <w:p w14:paraId="306B9BF1" w14:textId="77777777" w:rsidR="00071627" w:rsidRDefault="00071627">
      <w:pPr>
        <w:spacing w:line="200" w:lineRule="exact"/>
        <w:rPr>
          <w:rFonts w:ascii="Calibri" w:eastAsia="Calibri" w:hAnsi="Calibri" w:cs="Calibri"/>
        </w:rPr>
      </w:pPr>
    </w:p>
    <w:p w14:paraId="2B4A49D7" w14:textId="77777777" w:rsidR="00071627" w:rsidRDefault="00071627">
      <w:pPr>
        <w:spacing w:line="201" w:lineRule="exact"/>
        <w:rPr>
          <w:rFonts w:ascii="Calibri" w:eastAsia="Calibri" w:hAnsi="Calibri" w:cs="Calibri"/>
        </w:rPr>
      </w:pPr>
    </w:p>
    <w:p w14:paraId="5BFF760D" w14:textId="77777777" w:rsidR="00071627" w:rsidRDefault="00804055">
      <w:pPr>
        <w:numPr>
          <w:ilvl w:val="1"/>
          <w:numId w:val="4"/>
        </w:numPr>
        <w:tabs>
          <w:tab w:val="left" w:pos="720"/>
        </w:tabs>
        <w:ind w:left="720" w:hanging="360"/>
        <w:rPr>
          <w:rFonts w:ascii="Calibri" w:eastAsia="Calibri" w:hAnsi="Calibri" w:cs="Calibri"/>
        </w:rPr>
      </w:pPr>
      <w:r>
        <w:rPr>
          <w:rFonts w:ascii="Calibri" w:eastAsia="Calibri" w:hAnsi="Calibri" w:cs="Calibri"/>
        </w:rPr>
        <w:t>23 (3 points)</w:t>
      </w:r>
    </w:p>
    <w:p w14:paraId="7260AC5B" w14:textId="7FBA2087" w:rsidR="00071627" w:rsidRDefault="00071627">
      <w:pPr>
        <w:spacing w:line="200" w:lineRule="exact"/>
        <w:rPr>
          <w:rFonts w:ascii="Calibri" w:eastAsia="Calibri" w:hAnsi="Calibri" w:cs="Calibri"/>
        </w:rPr>
      </w:pPr>
    </w:p>
    <w:p w14:paraId="01C124E2" w14:textId="77777777" w:rsidR="00071627" w:rsidRDefault="00071627">
      <w:pPr>
        <w:spacing w:line="200" w:lineRule="exact"/>
        <w:rPr>
          <w:rFonts w:ascii="Calibri" w:eastAsia="Calibri" w:hAnsi="Calibri" w:cs="Calibri"/>
        </w:rPr>
      </w:pPr>
    </w:p>
    <w:p w14:paraId="69B0B576" w14:textId="1BA33B2A" w:rsidR="00071627" w:rsidRDefault="00CD0104">
      <w:pPr>
        <w:spacing w:line="200" w:lineRule="exact"/>
        <w:rPr>
          <w:rFonts w:ascii="Calibri" w:eastAsia="Calibri" w:hAnsi="Calibri" w:cs="Calibri"/>
        </w:rPr>
      </w:pPr>
      <w:r>
        <w:rPr>
          <w:rFonts w:ascii="Calibri" w:eastAsia="Calibri" w:hAnsi="Calibri" w:cs="Calibri"/>
          <w:noProof/>
        </w:rPr>
        <mc:AlternateContent>
          <mc:Choice Requires="wpi">
            <w:drawing>
              <wp:anchor distT="0" distB="0" distL="114300" distR="114300" simplePos="0" relativeHeight="251829248" behindDoc="0" locked="0" layoutInCell="1" allowOverlap="1" wp14:anchorId="564AC0C7" wp14:editId="1DA26E1C">
                <wp:simplePos x="0" y="0"/>
                <wp:positionH relativeFrom="column">
                  <wp:posOffset>1394460</wp:posOffset>
                </wp:positionH>
                <wp:positionV relativeFrom="paragraph">
                  <wp:posOffset>-512445</wp:posOffset>
                </wp:positionV>
                <wp:extent cx="1439550" cy="1270745"/>
                <wp:effectExtent l="38100" t="38100" r="46355" b="43815"/>
                <wp:wrapNone/>
                <wp:docPr id="203" name="Ink 203"/>
                <wp:cNvGraphicFramePr/>
                <a:graphic xmlns:a="http://schemas.openxmlformats.org/drawingml/2006/main">
                  <a:graphicData uri="http://schemas.microsoft.com/office/word/2010/wordprocessingInk">
                    <w14:contentPart bwMode="auto" r:id="rId35">
                      <w14:nvContentPartPr>
                        <w14:cNvContentPartPr/>
                      </w14:nvContentPartPr>
                      <w14:xfrm>
                        <a:off x="0" y="0"/>
                        <a:ext cx="1439550" cy="1270745"/>
                      </w14:xfrm>
                    </w14:contentPart>
                  </a:graphicData>
                </a:graphic>
              </wp:anchor>
            </w:drawing>
          </mc:Choice>
          <mc:Fallback>
            <w:pict>
              <v:shape w14:anchorId="26153907" id="Ink 203" o:spid="_x0000_s1026" type="#_x0000_t75" style="position:absolute;margin-left:109.1pt;margin-top:-41.05pt;width:114.75pt;height:101.4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">
                <v:imagedata r:id="rId36" o:title=""/>
              </v:shape>
            </w:pict>
          </mc:Fallback>
        </mc:AlternateContent>
      </w:r>
    </w:p>
    <w:p w14:paraId="3B2E5506" w14:textId="227EE61D" w:rsidR="00071627" w:rsidRDefault="00071627">
      <w:pPr>
        <w:spacing w:line="200" w:lineRule="exact"/>
        <w:rPr>
          <w:rFonts w:ascii="Calibri" w:eastAsia="Calibri" w:hAnsi="Calibri" w:cs="Calibri"/>
        </w:rPr>
      </w:pPr>
    </w:p>
    <w:p w14:paraId="7B8099E6" w14:textId="7BB38797" w:rsidR="00071627" w:rsidRDefault="00CD0104">
      <w:pPr>
        <w:spacing w:line="379" w:lineRule="exact"/>
        <w:rPr>
          <w:rFonts w:ascii="Calibri" w:eastAsia="Calibri" w:hAnsi="Calibri" w:cs="Calibri"/>
        </w:rPr>
      </w:pPr>
      <w:r>
        <w:rPr>
          <w:rFonts w:ascii="Calibri" w:eastAsia="Calibri" w:hAnsi="Calibri" w:cs="Calibri"/>
          <w:noProof/>
        </w:rPr>
        <mc:AlternateContent>
          <mc:Choice Requires="wpi">
            <w:drawing>
              <wp:anchor distT="0" distB="0" distL="114300" distR="114300" simplePos="0" relativeHeight="251833344" behindDoc="0" locked="0" layoutInCell="1" allowOverlap="1" wp14:anchorId="67E3E79E" wp14:editId="13C2262C">
                <wp:simplePos x="0" y="0"/>
                <wp:positionH relativeFrom="column">
                  <wp:posOffset>3335020</wp:posOffset>
                </wp:positionH>
                <wp:positionV relativeFrom="paragraph">
                  <wp:posOffset>-52705</wp:posOffset>
                </wp:positionV>
                <wp:extent cx="684360" cy="477720"/>
                <wp:effectExtent l="38100" t="38100" r="20955" b="55880"/>
                <wp:wrapNone/>
                <wp:docPr id="207" name="Ink 207"/>
                <wp:cNvGraphicFramePr/>
                <a:graphic xmlns:a="http://schemas.openxmlformats.org/drawingml/2006/main">
                  <a:graphicData uri="http://schemas.microsoft.com/office/word/2010/wordprocessingInk">
                    <w14:contentPart bwMode="auto" r:id="rId37">
                      <w14:nvContentPartPr>
                        <w14:cNvContentPartPr/>
                      </w14:nvContentPartPr>
                      <w14:xfrm>
                        <a:off x="0" y="0"/>
                        <a:ext cx="684360" cy="477720"/>
                      </w14:xfrm>
                    </w14:contentPart>
                  </a:graphicData>
                </a:graphic>
              </wp:anchor>
            </w:drawing>
          </mc:Choice>
          <mc:Fallback>
            <w:pict>
              <v:shape w14:anchorId="2F05C7A0" id="Ink 207" o:spid="_x0000_s1026" type="#_x0000_t75" style="position:absolute;margin-left:261.9pt;margin-top:-4.85pt;width:55.35pt;height:39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">
                <v:imagedata r:id="rId38" o:title=""/>
              </v:shape>
            </w:pict>
          </mc:Fallback>
        </mc:AlternateContent>
      </w:r>
    </w:p>
    <w:p w14:paraId="0F9CFAC7" w14:textId="756E1832" w:rsidR="00071627" w:rsidRDefault="00804055">
      <w:pPr>
        <w:numPr>
          <w:ilvl w:val="1"/>
          <w:numId w:val="4"/>
        </w:numPr>
        <w:tabs>
          <w:tab w:val="left" w:pos="720"/>
        </w:tabs>
        <w:ind w:left="720" w:hanging="360"/>
        <w:rPr>
          <w:rFonts w:ascii="Calibri" w:eastAsia="Calibri" w:hAnsi="Calibri" w:cs="Calibri"/>
        </w:rPr>
      </w:pPr>
      <w:r>
        <w:rPr>
          <w:rFonts w:ascii="Calibri" w:eastAsia="Calibri" w:hAnsi="Calibri" w:cs="Calibri"/>
        </w:rPr>
        <w:t>21 (3 points)</w:t>
      </w:r>
    </w:p>
    <w:p w14:paraId="144D5F44" w14:textId="61215D82" w:rsidR="00071627" w:rsidRDefault="00071627">
      <w:pPr>
        <w:spacing w:line="200" w:lineRule="exact"/>
        <w:rPr>
          <w:rFonts w:ascii="Calibri" w:eastAsia="Calibri" w:hAnsi="Calibri" w:cs="Calibri"/>
        </w:rPr>
      </w:pPr>
    </w:p>
    <w:p w14:paraId="774C654D" w14:textId="05E825B1" w:rsidR="00071627" w:rsidRDefault="00CD0104">
      <w:pPr>
        <w:spacing w:line="200" w:lineRule="exact"/>
        <w:rPr>
          <w:rFonts w:ascii="Calibri" w:eastAsia="Calibri" w:hAnsi="Calibri" w:cs="Calibri"/>
        </w:rPr>
      </w:pPr>
      <w:r>
        <w:rPr>
          <w:rFonts w:ascii="Calibri" w:eastAsia="Calibri" w:hAnsi="Calibri" w:cs="Calibri"/>
          <w:noProof/>
        </w:rPr>
        <mc:AlternateContent>
          <mc:Choice Requires="wpi">
            <w:drawing>
              <wp:anchor distT="0" distB="0" distL="114300" distR="114300" simplePos="0" relativeHeight="251675136" behindDoc="0" locked="0" layoutInCell="1" allowOverlap="1" wp14:anchorId="35FAB412" wp14:editId="26FAFDDE">
                <wp:simplePos x="0" y="0"/>
                <wp:positionH relativeFrom="column">
                  <wp:posOffset>3296329</wp:posOffset>
                </wp:positionH>
                <wp:positionV relativeFrom="paragraph">
                  <wp:posOffset>-99411</wp:posOffset>
                </wp:positionV>
                <wp:extent cx="178200" cy="227160"/>
                <wp:effectExtent l="38100" t="38100" r="50800" b="40005"/>
                <wp:wrapNone/>
                <wp:docPr id="208" name="Ink 208"/>
                <wp:cNvGraphicFramePr/>
                <a:graphic xmlns:a="http://schemas.openxmlformats.org/drawingml/2006/main">
                  <a:graphicData uri="http://schemas.microsoft.com/office/word/2010/wordprocessingInk">
                    <w14:contentPart bwMode="auto" r:id="rId39">
                      <w14:nvContentPartPr>
                        <w14:cNvContentPartPr/>
                      </w14:nvContentPartPr>
                      <w14:xfrm>
                        <a:off x="0" y="0"/>
                        <a:ext cx="178200" cy="227160"/>
                      </w14:xfrm>
                    </w14:contentPart>
                  </a:graphicData>
                </a:graphic>
              </wp:anchor>
            </w:drawing>
          </mc:Choice>
          <mc:Fallback>
            <w:pict>
              <v:shape w14:anchorId="479CE9BF" id="Ink 208" o:spid="_x0000_s1026" type="#_x0000_t75" style="position:absolute;margin-left:258.85pt;margin-top:-8.55pt;width:15.45pt;height:19.3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">
                <v:imagedata r:id="rId40" o:title=""/>
              </v:shape>
            </w:pict>
          </mc:Fallback>
        </mc:AlternateContent>
      </w:r>
    </w:p>
    <w:p w14:paraId="48D7449E" w14:textId="653A30B0" w:rsidR="00071627" w:rsidRDefault="00071627">
      <w:pPr>
        <w:spacing w:line="200" w:lineRule="exact"/>
        <w:rPr>
          <w:rFonts w:ascii="Calibri" w:eastAsia="Calibri" w:hAnsi="Calibri" w:cs="Calibri"/>
        </w:rPr>
      </w:pPr>
    </w:p>
    <w:p w14:paraId="05702ECE" w14:textId="37DBF411" w:rsidR="00071627" w:rsidRDefault="00071627">
      <w:pPr>
        <w:spacing w:line="200" w:lineRule="exact"/>
        <w:rPr>
          <w:rFonts w:ascii="Calibri" w:eastAsia="Calibri" w:hAnsi="Calibri" w:cs="Calibri"/>
        </w:rPr>
      </w:pPr>
    </w:p>
    <w:p w14:paraId="3BC03A4D" w14:textId="017B9CC9" w:rsidR="00071627" w:rsidRDefault="009C6C0A">
      <w:pPr>
        <w:spacing w:line="381" w:lineRule="exact"/>
        <w:rPr>
          <w:rFonts w:ascii="Calibri" w:eastAsia="Calibri" w:hAnsi="Calibri" w:cs="Calibri"/>
        </w:rPr>
      </w:pPr>
      <w:r>
        <w:rPr>
          <w:rFonts w:ascii="Calibri" w:eastAsia="Calibri" w:hAnsi="Calibri" w:cs="Calibri"/>
          <w:noProof/>
        </w:rPr>
        <mc:AlternateContent>
          <mc:Choice Requires="wpi">
            <w:drawing>
              <wp:anchor distT="0" distB="0" distL="114300" distR="114300" simplePos="0" relativeHeight="251848704" behindDoc="0" locked="0" layoutInCell="1" allowOverlap="1" wp14:anchorId="7E3A8037" wp14:editId="6C98CA8D">
                <wp:simplePos x="0" y="0"/>
                <wp:positionH relativeFrom="column">
                  <wp:posOffset>1969135</wp:posOffset>
                </wp:positionH>
                <wp:positionV relativeFrom="paragraph">
                  <wp:posOffset>-560070</wp:posOffset>
                </wp:positionV>
                <wp:extent cx="2834640" cy="1141245"/>
                <wp:effectExtent l="38100" t="38100" r="22860" b="40005"/>
                <wp:wrapNone/>
                <wp:docPr id="236" name="Ink 236"/>
                <wp:cNvGraphicFramePr/>
                <a:graphic xmlns:a="http://schemas.openxmlformats.org/drawingml/2006/main">
                  <a:graphicData uri="http://schemas.microsoft.com/office/word/2010/wordprocessingInk">
                    <w14:contentPart bwMode="auto" r:id="rId41">
                      <w14:nvContentPartPr>
                        <w14:cNvContentPartPr/>
                      </w14:nvContentPartPr>
                      <w14:xfrm>
                        <a:off x="0" y="0"/>
                        <a:ext cx="2834640" cy="1141245"/>
                      </w14:xfrm>
                    </w14:contentPart>
                  </a:graphicData>
                </a:graphic>
              </wp:anchor>
            </w:drawing>
          </mc:Choice>
          <mc:Fallback>
            <w:pict>
              <v:shape w14:anchorId="20BC5825" id="Ink 236" o:spid="_x0000_s1026" type="#_x0000_t75" style="position:absolute;margin-left:154.35pt;margin-top:-44.8pt;width:224.6pt;height:91.2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">
                <v:imagedata r:id="rId42" o:title=""/>
              </v:shape>
            </w:pict>
          </mc:Fallback>
        </mc:AlternateContent>
      </w:r>
    </w:p>
    <w:p w14:paraId="58896EEB" w14:textId="37FAE1D4" w:rsidR="00071627" w:rsidRDefault="00804055">
      <w:pPr>
        <w:numPr>
          <w:ilvl w:val="1"/>
          <w:numId w:val="4"/>
        </w:numPr>
        <w:tabs>
          <w:tab w:val="left" w:pos="720"/>
        </w:tabs>
        <w:ind w:left="720" w:hanging="360"/>
        <w:rPr>
          <w:rFonts w:ascii="Calibri" w:eastAsia="Calibri" w:hAnsi="Calibri" w:cs="Calibri"/>
        </w:rPr>
      </w:pPr>
      <w:r>
        <w:rPr>
          <w:rFonts w:ascii="Calibri" w:eastAsia="Calibri" w:hAnsi="Calibri" w:cs="Calibri"/>
        </w:rPr>
        <w:t>20 (3 points)</w:t>
      </w:r>
    </w:p>
    <w:p w14:paraId="2B710A22" w14:textId="24A839AC" w:rsidR="00071627" w:rsidRDefault="00071627">
      <w:pPr>
        <w:spacing w:line="200" w:lineRule="exact"/>
        <w:rPr>
          <w:rFonts w:ascii="Calibri" w:eastAsia="Calibri" w:hAnsi="Calibri" w:cs="Calibri"/>
        </w:rPr>
      </w:pPr>
    </w:p>
    <w:p w14:paraId="2A9E8F3F" w14:textId="77777777" w:rsidR="00071627" w:rsidRDefault="00071627">
      <w:pPr>
        <w:spacing w:line="200" w:lineRule="exact"/>
        <w:rPr>
          <w:rFonts w:ascii="Calibri" w:eastAsia="Calibri" w:hAnsi="Calibri" w:cs="Calibri"/>
        </w:rPr>
      </w:pPr>
    </w:p>
    <w:p w14:paraId="1FEA3603" w14:textId="62DEB840" w:rsidR="00071627" w:rsidRDefault="009C6C0A">
      <w:pPr>
        <w:spacing w:line="200" w:lineRule="exact"/>
        <w:rPr>
          <w:rFonts w:ascii="Calibri" w:eastAsia="Calibri" w:hAnsi="Calibri" w:cs="Calibri"/>
        </w:rPr>
      </w:pPr>
      <w:r>
        <w:rPr>
          <w:rFonts w:ascii="Calibri" w:eastAsia="Calibri" w:hAnsi="Calibri" w:cs="Calibri"/>
          <w:noProof/>
        </w:rPr>
        <mc:AlternateContent>
          <mc:Choice Requires="wpi">
            <w:drawing>
              <wp:anchor distT="0" distB="0" distL="114300" distR="114300" simplePos="0" relativeHeight="251866112" behindDoc="0" locked="0" layoutInCell="1" allowOverlap="1" wp14:anchorId="40CAA239" wp14:editId="39C2E5D2">
                <wp:simplePos x="0" y="0"/>
                <wp:positionH relativeFrom="column">
                  <wp:posOffset>663575</wp:posOffset>
                </wp:positionH>
                <wp:positionV relativeFrom="paragraph">
                  <wp:posOffset>-572770</wp:posOffset>
                </wp:positionV>
                <wp:extent cx="2611120" cy="1229995"/>
                <wp:effectExtent l="38100" t="38100" r="55880" b="46355"/>
                <wp:wrapNone/>
                <wp:docPr id="260" name="Ink 260"/>
                <wp:cNvGraphicFramePr/>
                <a:graphic xmlns:a="http://schemas.openxmlformats.org/drawingml/2006/main">
                  <a:graphicData uri="http://schemas.microsoft.com/office/word/2010/wordprocessingInk">
                    <w14:contentPart bwMode="auto" r:id="rId43">
                      <w14:nvContentPartPr>
                        <w14:cNvContentPartPr/>
                      </w14:nvContentPartPr>
                      <w14:xfrm>
                        <a:off x="0" y="0"/>
                        <a:ext cx="2611120" cy="1229995"/>
                      </w14:xfrm>
                    </w14:contentPart>
                  </a:graphicData>
                </a:graphic>
              </wp:anchor>
            </w:drawing>
          </mc:Choice>
          <mc:Fallback>
            <w:pict>
              <v:shape w14:anchorId="57458636" id="Ink 260" o:spid="_x0000_s1026" type="#_x0000_t75" style="position:absolute;margin-left:51.55pt;margin-top:-45.8pt;width:207pt;height:98.2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">
                <v:imagedata r:id="rId44" o:title=""/>
              </v:shape>
            </w:pict>
          </mc:Fallback>
        </mc:AlternateContent>
      </w:r>
    </w:p>
    <w:p w14:paraId="7726C78F" w14:textId="2EB64A3F" w:rsidR="00071627" w:rsidRDefault="00071627">
      <w:pPr>
        <w:spacing w:line="200" w:lineRule="exact"/>
        <w:rPr>
          <w:rFonts w:ascii="Calibri" w:eastAsia="Calibri" w:hAnsi="Calibri" w:cs="Calibri"/>
        </w:rPr>
      </w:pPr>
    </w:p>
    <w:p w14:paraId="25C2BB2D" w14:textId="31323891" w:rsidR="00071627" w:rsidRDefault="00071627">
      <w:pPr>
        <w:spacing w:line="379" w:lineRule="exact"/>
        <w:rPr>
          <w:rFonts w:ascii="Calibri" w:eastAsia="Calibri" w:hAnsi="Calibri" w:cs="Calibri"/>
        </w:rPr>
      </w:pPr>
    </w:p>
    <w:p w14:paraId="3A937B80" w14:textId="77777777" w:rsidR="00071627" w:rsidRDefault="00804055">
      <w:pPr>
        <w:numPr>
          <w:ilvl w:val="1"/>
          <w:numId w:val="4"/>
        </w:numPr>
        <w:tabs>
          <w:tab w:val="left" w:pos="720"/>
        </w:tabs>
        <w:ind w:left="720" w:hanging="360"/>
        <w:rPr>
          <w:rFonts w:ascii="Calibri" w:eastAsia="Calibri" w:hAnsi="Calibri" w:cs="Calibri"/>
        </w:rPr>
      </w:pPr>
      <w:r>
        <w:rPr>
          <w:rFonts w:ascii="Calibri" w:eastAsia="Calibri" w:hAnsi="Calibri" w:cs="Calibri"/>
        </w:rPr>
        <w:t>19 (3 points)</w:t>
      </w:r>
    </w:p>
    <w:p w14:paraId="46F5A249" w14:textId="032C11C8" w:rsidR="00071627" w:rsidRDefault="009C6C0A">
      <w:pPr>
        <w:spacing w:line="200" w:lineRule="exact"/>
        <w:rPr>
          <w:rFonts w:ascii="Calibri" w:eastAsia="Calibri" w:hAnsi="Calibri" w:cs="Calibri"/>
        </w:rPr>
      </w:pPr>
      <w:r>
        <w:rPr>
          <w:rFonts w:ascii="Calibri" w:eastAsia="Calibri" w:hAnsi="Calibri" w:cs="Calibri"/>
          <w:noProof/>
        </w:rPr>
        <mc:AlternateContent>
          <mc:Choice Requires="wpi">
            <w:drawing>
              <wp:anchor distT="0" distB="0" distL="114300" distR="114300" simplePos="0" relativeHeight="251887616" behindDoc="0" locked="0" layoutInCell="1" allowOverlap="1" wp14:anchorId="614F2F7F" wp14:editId="1ED2087B">
                <wp:simplePos x="0" y="0"/>
                <wp:positionH relativeFrom="column">
                  <wp:posOffset>3628390</wp:posOffset>
                </wp:positionH>
                <wp:positionV relativeFrom="paragraph">
                  <wp:posOffset>-514985</wp:posOffset>
                </wp:positionV>
                <wp:extent cx="2633985" cy="1168060"/>
                <wp:effectExtent l="57150" t="38100" r="52070" b="51435"/>
                <wp:wrapNone/>
                <wp:docPr id="285" name="Ink 285"/>
                <wp:cNvGraphicFramePr/>
                <a:graphic xmlns:a="http://schemas.openxmlformats.org/drawingml/2006/main">
                  <a:graphicData uri="http://schemas.microsoft.com/office/word/2010/wordprocessingInk">
                    <w14:contentPart bwMode="auto" r:id="rId45">
                      <w14:nvContentPartPr>
                        <w14:cNvContentPartPr/>
                      </w14:nvContentPartPr>
                      <w14:xfrm>
                        <a:off x="0" y="0"/>
                        <a:ext cx="2633985" cy="1168060"/>
                      </w14:xfrm>
                    </w14:contentPart>
                  </a:graphicData>
                </a:graphic>
              </wp:anchor>
            </w:drawing>
          </mc:Choice>
          <mc:Fallback>
            <w:pict>
              <v:shape w14:anchorId="5DA8EB1A" id="Ink 285" o:spid="_x0000_s1026" type="#_x0000_t75" style="position:absolute;margin-left:285pt;margin-top:-41.25pt;width:208.8pt;height:93.3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">
                <v:imagedata r:id="rId46" o:title=""/>
              </v:shape>
            </w:pict>
          </mc:Fallback>
        </mc:AlternateContent>
      </w:r>
    </w:p>
    <w:p w14:paraId="585F9A9E" w14:textId="121B5066" w:rsidR="00071627" w:rsidRDefault="00071627">
      <w:pPr>
        <w:spacing w:line="200" w:lineRule="exact"/>
        <w:rPr>
          <w:rFonts w:ascii="Calibri" w:eastAsia="Calibri" w:hAnsi="Calibri" w:cs="Calibri"/>
        </w:rPr>
      </w:pPr>
    </w:p>
    <w:p w14:paraId="66BB7FE7" w14:textId="315CDFE7" w:rsidR="00071627" w:rsidRDefault="00071627">
      <w:pPr>
        <w:spacing w:line="200" w:lineRule="exact"/>
        <w:rPr>
          <w:rFonts w:ascii="Calibri" w:eastAsia="Calibri" w:hAnsi="Calibri" w:cs="Calibri"/>
        </w:rPr>
      </w:pPr>
    </w:p>
    <w:p w14:paraId="4226BF52" w14:textId="52C25016" w:rsidR="00071627" w:rsidRDefault="009C6C0A">
      <w:pPr>
        <w:spacing w:line="200" w:lineRule="exact"/>
        <w:rPr>
          <w:rFonts w:ascii="Calibri" w:eastAsia="Calibri" w:hAnsi="Calibri" w:cs="Calibri"/>
        </w:rPr>
      </w:pPr>
      <w:r>
        <w:rPr>
          <w:rFonts w:ascii="Calibri" w:eastAsia="Calibri" w:hAnsi="Calibri" w:cs="Calibri"/>
          <w:noProof/>
        </w:rPr>
        <mc:AlternateContent>
          <mc:Choice Requires="wpi">
            <w:drawing>
              <wp:anchor distT="0" distB="0" distL="114300" distR="114300" simplePos="0" relativeHeight="251888640" behindDoc="0" locked="0" layoutInCell="1" allowOverlap="1" wp14:anchorId="038743EC" wp14:editId="63A0FDD5">
                <wp:simplePos x="0" y="0"/>
                <wp:positionH relativeFrom="column">
                  <wp:posOffset>2930569</wp:posOffset>
                </wp:positionH>
                <wp:positionV relativeFrom="paragraph">
                  <wp:posOffset>24553</wp:posOffset>
                </wp:positionV>
                <wp:extent cx="360" cy="360"/>
                <wp:effectExtent l="38100" t="38100" r="57150" b="57150"/>
                <wp:wrapNone/>
                <wp:docPr id="286" name="Ink 286"/>
                <wp:cNvGraphicFramePr/>
                <a:graphic xmlns:a="http://schemas.openxmlformats.org/drawingml/2006/main">
                  <a:graphicData uri="http://schemas.microsoft.com/office/word/2010/wordprocessingInk">
                    <w14:contentPart bwMode="auto" r:id="rId47">
                      <w14:nvContentPartPr>
                        <w14:cNvContentPartPr/>
                      </w14:nvContentPartPr>
                      <w14:xfrm>
                        <a:off x="0" y="0"/>
                        <a:ext cx="360" cy="360"/>
                      </w14:xfrm>
                    </w14:contentPart>
                  </a:graphicData>
                </a:graphic>
              </wp:anchor>
            </w:drawing>
          </mc:Choice>
          <mc:Fallback>
            <w:pict>
              <v:shape w14:anchorId="69DF2FBF" id="Ink 286" o:spid="_x0000_s1026" type="#_x0000_t75" style="position:absolute;margin-left:230.05pt;margin-top:1.25pt;width:1.45pt;height:1.4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">
                <v:imagedata r:id="rId48" o:title=""/>
              </v:shape>
            </w:pict>
          </mc:Fallback>
        </mc:AlternateContent>
      </w:r>
    </w:p>
    <w:p w14:paraId="63869709" w14:textId="77777777" w:rsidR="00071627" w:rsidRDefault="00071627">
      <w:pPr>
        <w:spacing w:line="200" w:lineRule="exact"/>
        <w:rPr>
          <w:rFonts w:ascii="Calibri" w:eastAsia="Calibri" w:hAnsi="Calibri" w:cs="Calibri"/>
        </w:rPr>
      </w:pPr>
    </w:p>
    <w:p w14:paraId="3D5D23D7" w14:textId="77777777" w:rsidR="00071627" w:rsidRDefault="00071627">
      <w:pPr>
        <w:spacing w:line="200" w:lineRule="exact"/>
        <w:rPr>
          <w:rFonts w:ascii="Calibri" w:eastAsia="Calibri" w:hAnsi="Calibri" w:cs="Calibri"/>
        </w:rPr>
      </w:pPr>
    </w:p>
    <w:p w14:paraId="3934B457" w14:textId="77777777" w:rsidR="00071627" w:rsidRDefault="00071627">
      <w:pPr>
        <w:spacing w:line="200" w:lineRule="exact"/>
        <w:rPr>
          <w:rFonts w:ascii="Calibri" w:eastAsia="Calibri" w:hAnsi="Calibri" w:cs="Calibri"/>
        </w:rPr>
      </w:pPr>
    </w:p>
    <w:p w14:paraId="35F74127" w14:textId="77777777" w:rsidR="00071627" w:rsidRDefault="00071627">
      <w:pPr>
        <w:spacing w:line="360" w:lineRule="exact"/>
        <w:rPr>
          <w:rFonts w:ascii="Calibri" w:eastAsia="Calibri" w:hAnsi="Calibri" w:cs="Calibri"/>
        </w:rPr>
      </w:pPr>
    </w:p>
    <w:p w14:paraId="698B3CF2" w14:textId="5CABC640" w:rsidR="00071627" w:rsidRDefault="009C6C0A">
      <w:pPr>
        <w:numPr>
          <w:ilvl w:val="1"/>
          <w:numId w:val="4"/>
        </w:numPr>
        <w:tabs>
          <w:tab w:val="left" w:pos="720"/>
        </w:tabs>
        <w:ind w:left="720" w:hanging="360"/>
        <w:rPr>
          <w:rFonts w:ascii="Calibri" w:eastAsia="Calibri" w:hAnsi="Calibri" w:cs="Calibri"/>
        </w:rPr>
      </w:pPr>
      <w:r>
        <w:rPr>
          <w:rFonts w:ascii="Calibri" w:eastAsia="Calibri" w:hAnsi="Calibri" w:cs="Calibri"/>
          <w:noProof/>
        </w:rPr>
        <mc:AlternateContent>
          <mc:Choice Requires="wpi">
            <w:drawing>
              <wp:anchor distT="0" distB="0" distL="114300" distR="114300" simplePos="0" relativeHeight="251923456" behindDoc="0" locked="0" layoutInCell="1" allowOverlap="1" wp14:anchorId="3EA7025C" wp14:editId="326A824B">
                <wp:simplePos x="0" y="0"/>
                <wp:positionH relativeFrom="column">
                  <wp:posOffset>965835</wp:posOffset>
                </wp:positionH>
                <wp:positionV relativeFrom="paragraph">
                  <wp:posOffset>6350</wp:posOffset>
                </wp:positionV>
                <wp:extent cx="3114110" cy="2197100"/>
                <wp:effectExtent l="38100" t="38100" r="29210" b="50800"/>
                <wp:wrapNone/>
                <wp:docPr id="322" name="Ink 322"/>
                <wp:cNvGraphicFramePr/>
                <a:graphic xmlns:a="http://schemas.openxmlformats.org/drawingml/2006/main">
                  <a:graphicData uri="http://schemas.microsoft.com/office/word/2010/wordprocessingInk">
                    <w14:contentPart bwMode="auto" r:id="rId49">
                      <w14:nvContentPartPr>
                        <w14:cNvContentPartPr/>
                      </w14:nvContentPartPr>
                      <w14:xfrm>
                        <a:off x="0" y="0"/>
                        <a:ext cx="3114110" cy="2197100"/>
                      </w14:xfrm>
                    </w14:contentPart>
                  </a:graphicData>
                </a:graphic>
              </wp:anchor>
            </w:drawing>
          </mc:Choice>
          <mc:Fallback>
            <w:pict>
              <v:shape w14:anchorId="2C8C7DFE" id="Ink 322" o:spid="_x0000_s1026" type="#_x0000_t75" style="position:absolute;margin-left:75.35pt;margin-top:-.2pt;width:246.6pt;height:174.4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">
                <v:imagedata r:id="rId50" o:title=""/>
              </v:shape>
            </w:pict>
          </mc:Fallback>
        </mc:AlternateContent>
      </w:r>
      <w:r w:rsidR="00804055">
        <w:rPr>
          <w:rFonts w:ascii="Calibri" w:eastAsia="Calibri" w:hAnsi="Calibri" w:cs="Calibri"/>
        </w:rPr>
        <w:t>18 (3 points)</w:t>
      </w:r>
    </w:p>
    <w:p w14:paraId="1DAE1091" w14:textId="77777777" w:rsidR="00071627" w:rsidRDefault="00071627">
      <w:pPr>
        <w:sectPr w:rsidR="00071627">
          <w:pgSz w:w="12240" w:h="15840"/>
          <w:pgMar w:top="706" w:right="1440" w:bottom="1440" w:left="1440" w:header="0" w:footer="0" w:gutter="0"/>
          <w:cols w:space="720" w:equalWidth="0">
            <w:col w:w="9360"/>
          </w:cols>
        </w:sectPr>
      </w:pPr>
    </w:p>
    <w:p w14:paraId="39BE5FCC" w14:textId="77777777" w:rsidR="00071627" w:rsidRDefault="00804055">
      <w:pPr>
        <w:jc w:val="right"/>
        <w:rPr>
          <w:sz w:val="20"/>
          <w:szCs w:val="20"/>
        </w:rPr>
      </w:pPr>
      <w:bookmarkStart w:id="2" w:name="page3"/>
      <w:bookmarkEnd w:id="2"/>
      <w:r>
        <w:rPr>
          <w:rFonts w:ascii="Calibri" w:eastAsia="Calibri" w:hAnsi="Calibri" w:cs="Calibri"/>
        </w:rPr>
        <w:lastRenderedPageBreak/>
        <w:t xml:space="preserve">CS </w:t>
      </w:r>
      <w:r>
        <w:rPr>
          <w:rFonts w:ascii="Calibri" w:eastAsia="Calibri" w:hAnsi="Calibri" w:cs="Calibri"/>
        </w:rPr>
        <w:t>385, Homework 5: Balanced Trees and Transform‐and‐Conquer</w:t>
      </w:r>
    </w:p>
    <w:p w14:paraId="576DD5C5" w14:textId="77777777" w:rsidR="00071627" w:rsidRDefault="00071627">
      <w:pPr>
        <w:spacing w:line="200" w:lineRule="exact"/>
        <w:rPr>
          <w:sz w:val="20"/>
          <w:szCs w:val="20"/>
        </w:rPr>
      </w:pPr>
    </w:p>
    <w:p w14:paraId="2BAEDD67" w14:textId="77777777" w:rsidR="00071627" w:rsidRDefault="00071627">
      <w:pPr>
        <w:spacing w:line="200" w:lineRule="exact"/>
        <w:rPr>
          <w:sz w:val="20"/>
          <w:szCs w:val="20"/>
        </w:rPr>
      </w:pPr>
    </w:p>
    <w:p w14:paraId="6E709567" w14:textId="77777777" w:rsidR="00071627" w:rsidRDefault="00071627">
      <w:pPr>
        <w:spacing w:line="342" w:lineRule="exact"/>
        <w:rPr>
          <w:sz w:val="20"/>
          <w:szCs w:val="20"/>
        </w:rPr>
      </w:pPr>
    </w:p>
    <w:p w14:paraId="70207A37" w14:textId="77777777" w:rsidR="00071627" w:rsidRDefault="00804055">
      <w:pPr>
        <w:numPr>
          <w:ilvl w:val="0"/>
          <w:numId w:val="5"/>
        </w:numPr>
        <w:tabs>
          <w:tab w:val="left" w:pos="360"/>
        </w:tabs>
        <w:spacing w:line="279" w:lineRule="auto"/>
        <w:ind w:left="360" w:right="220" w:hanging="360"/>
        <w:rPr>
          <w:rFonts w:ascii="Calibri" w:eastAsia="Calibri" w:hAnsi="Calibri" w:cs="Calibri"/>
        </w:rPr>
      </w:pPr>
      <w:r>
        <w:rPr>
          <w:rFonts w:ascii="Calibri" w:eastAsia="Calibri" w:hAnsi="Calibri" w:cs="Calibri"/>
        </w:rPr>
        <w:t>Read pages 241‐242 in the textbook. Using that information, write pseudocode for computing the LCM of an array A[1..n] of integers. You may assume there is a working gcd() function. (6 points)</w:t>
      </w:r>
    </w:p>
    <w:p w14:paraId="28FD7C1B" w14:textId="77777777" w:rsidR="00071627" w:rsidRDefault="00071627">
      <w:pPr>
        <w:spacing w:line="109" w:lineRule="exact"/>
        <w:rPr>
          <w:rFonts w:ascii="Calibri" w:eastAsia="Calibri" w:hAnsi="Calibri" w:cs="Calibri"/>
        </w:rPr>
      </w:pPr>
    </w:p>
    <w:p w14:paraId="1F8ECF7C" w14:textId="77777777" w:rsidR="00071627" w:rsidRDefault="00804055">
      <w:pPr>
        <w:ind w:left="360"/>
        <w:rPr>
          <w:rFonts w:ascii="Calibri" w:eastAsia="Calibri" w:hAnsi="Calibri" w:cs="Calibri"/>
        </w:rPr>
      </w:pPr>
      <w:r>
        <w:rPr>
          <w:rFonts w:ascii="Consolas" w:eastAsia="Consolas" w:hAnsi="Consolas" w:cs="Consolas"/>
          <w:b/>
          <w:bCs/>
        </w:rPr>
        <w:t>A</w:t>
      </w:r>
      <w:r>
        <w:rPr>
          <w:rFonts w:ascii="Consolas" w:eastAsia="Consolas" w:hAnsi="Consolas" w:cs="Consolas"/>
          <w:b/>
          <w:bCs/>
        </w:rPr>
        <w:t xml:space="preserve">LGORITHM </w:t>
      </w:r>
      <w:r>
        <w:rPr>
          <w:rFonts w:ascii="Consolas" w:eastAsia="Consolas" w:hAnsi="Consolas" w:cs="Consolas"/>
          <w:i/>
          <w:iCs/>
        </w:rPr>
        <w:t>LCM</w:t>
      </w:r>
      <w:r>
        <w:rPr>
          <w:rFonts w:ascii="Consolas" w:eastAsia="Consolas" w:hAnsi="Consolas" w:cs="Consolas"/>
        </w:rPr>
        <w:t>(A[1..n]):</w:t>
      </w:r>
    </w:p>
    <w:p w14:paraId="44BA79F3" w14:textId="77777777" w:rsidR="00071627" w:rsidRDefault="00071627">
      <w:pPr>
        <w:spacing w:line="180" w:lineRule="exact"/>
        <w:rPr>
          <w:rFonts w:ascii="Calibri" w:eastAsia="Calibri" w:hAnsi="Calibri" w:cs="Calibri"/>
        </w:rPr>
      </w:pPr>
    </w:p>
    <w:p w14:paraId="40E53811" w14:textId="29394716" w:rsidR="00071627" w:rsidRDefault="00804055">
      <w:pPr>
        <w:numPr>
          <w:ilvl w:val="1"/>
          <w:numId w:val="5"/>
        </w:numPr>
        <w:tabs>
          <w:tab w:val="left" w:pos="1080"/>
        </w:tabs>
        <w:ind w:left="1080" w:hanging="360"/>
        <w:rPr>
          <w:rFonts w:ascii="Consolas" w:eastAsia="Consolas" w:hAnsi="Consolas" w:cs="Consolas"/>
        </w:rPr>
      </w:pPr>
      <w:r>
        <w:rPr>
          <w:rFonts w:ascii="Consolas" w:eastAsia="Consolas" w:hAnsi="Consolas" w:cs="Consolas"/>
        </w:rPr>
        <w:t>Computes the least common multiple of all the integer in array A</w:t>
      </w:r>
    </w:p>
    <w:p w14:paraId="1568DEED" w14:textId="18B8CD5E" w:rsidR="009C6C0A" w:rsidRDefault="009C6C0A" w:rsidP="009C6C0A">
      <w:pPr>
        <w:tabs>
          <w:tab w:val="left" w:pos="1080"/>
        </w:tabs>
        <w:ind w:left="720"/>
        <w:rPr>
          <w:rFonts w:ascii="Consolas" w:eastAsia="Consolas" w:hAnsi="Consolas" w:cs="Consolas"/>
        </w:rPr>
      </w:pPr>
      <w:r>
        <w:rPr>
          <w:rFonts w:ascii="Consolas" w:eastAsia="Consolas" w:hAnsi="Consolas" w:cs="Consolas"/>
        </w:rPr>
        <w:t>lcm = A[1]</w:t>
      </w:r>
    </w:p>
    <w:p w14:paraId="34A4C762" w14:textId="6910EE80" w:rsidR="00071627" w:rsidRDefault="009C6C0A" w:rsidP="009C6C0A">
      <w:pPr>
        <w:spacing w:line="200" w:lineRule="exact"/>
        <w:ind w:left="720"/>
        <w:rPr>
          <w:rFonts w:ascii="Consolas" w:eastAsia="Consolas" w:hAnsi="Consolas" w:cs="Consolas"/>
        </w:rPr>
      </w:pPr>
      <w:r>
        <w:rPr>
          <w:rFonts w:ascii="Consolas" w:eastAsia="Consolas" w:hAnsi="Consolas" w:cs="Consolas"/>
        </w:rPr>
        <w:t xml:space="preserve">for (int </w:t>
      </w:r>
      <w:proofErr w:type="spellStart"/>
      <w:r>
        <w:rPr>
          <w:rFonts w:ascii="Consolas" w:eastAsia="Consolas" w:hAnsi="Consolas" w:cs="Consolas"/>
        </w:rPr>
        <w:t>i</w:t>
      </w:r>
      <w:proofErr w:type="spellEnd"/>
      <w:r>
        <w:rPr>
          <w:rFonts w:ascii="Consolas" w:eastAsia="Consolas" w:hAnsi="Consolas" w:cs="Consolas"/>
        </w:rPr>
        <w:t xml:space="preserve"> = 2; </w:t>
      </w:r>
      <w:proofErr w:type="spellStart"/>
      <w:r>
        <w:rPr>
          <w:rFonts w:ascii="Consolas" w:eastAsia="Consolas" w:hAnsi="Consolas" w:cs="Consolas"/>
        </w:rPr>
        <w:t>i</w:t>
      </w:r>
      <w:proofErr w:type="spellEnd"/>
      <w:r>
        <w:rPr>
          <w:rFonts w:ascii="Consolas" w:eastAsia="Consolas" w:hAnsi="Consolas" w:cs="Consolas"/>
        </w:rPr>
        <w:t xml:space="preserve">&lt;=n; </w:t>
      </w:r>
      <w:proofErr w:type="spellStart"/>
      <w:r>
        <w:rPr>
          <w:rFonts w:ascii="Consolas" w:eastAsia="Consolas" w:hAnsi="Consolas" w:cs="Consolas"/>
        </w:rPr>
        <w:t>i</w:t>
      </w:r>
      <w:proofErr w:type="spellEnd"/>
      <w:r>
        <w:rPr>
          <w:rFonts w:ascii="Consolas" w:eastAsia="Consolas" w:hAnsi="Consolas" w:cs="Consolas"/>
        </w:rPr>
        <w:t>++){</w:t>
      </w:r>
    </w:p>
    <w:p w14:paraId="0F788463" w14:textId="79AB0727" w:rsidR="009C6C0A" w:rsidRDefault="009C6C0A" w:rsidP="009C6C0A">
      <w:pPr>
        <w:spacing w:line="200" w:lineRule="exact"/>
        <w:ind w:left="720"/>
        <w:rPr>
          <w:rFonts w:ascii="Consolas" w:eastAsia="Consolas" w:hAnsi="Consolas" w:cs="Consolas"/>
        </w:rPr>
      </w:pPr>
      <w:r>
        <w:rPr>
          <w:rFonts w:ascii="Consolas" w:eastAsia="Consolas" w:hAnsi="Consolas" w:cs="Consolas"/>
        </w:rPr>
        <w:tab/>
        <w:t xml:space="preserve">GCD = </w:t>
      </w:r>
      <w:proofErr w:type="spellStart"/>
      <w:r>
        <w:rPr>
          <w:rFonts w:ascii="Consolas" w:eastAsia="Consolas" w:hAnsi="Consolas" w:cs="Consolas"/>
        </w:rPr>
        <w:t>gcd</w:t>
      </w:r>
      <w:proofErr w:type="spellEnd"/>
      <w:r>
        <w:rPr>
          <w:rFonts w:ascii="Consolas" w:eastAsia="Consolas" w:hAnsi="Consolas" w:cs="Consolas"/>
        </w:rPr>
        <w:t>(lcm, A[</w:t>
      </w:r>
      <w:proofErr w:type="spellStart"/>
      <w:r>
        <w:rPr>
          <w:rFonts w:ascii="Consolas" w:eastAsia="Consolas" w:hAnsi="Consolas" w:cs="Consolas"/>
        </w:rPr>
        <w:t>i</w:t>
      </w:r>
      <w:proofErr w:type="spellEnd"/>
      <w:r>
        <w:rPr>
          <w:rFonts w:ascii="Consolas" w:eastAsia="Consolas" w:hAnsi="Consolas" w:cs="Consolas"/>
        </w:rPr>
        <w:t>])</w:t>
      </w:r>
    </w:p>
    <w:p w14:paraId="55454A1E" w14:textId="5E3932A5" w:rsidR="009C6C0A" w:rsidRDefault="009C6C0A" w:rsidP="009C6C0A">
      <w:pPr>
        <w:spacing w:line="200" w:lineRule="exact"/>
        <w:ind w:left="720"/>
        <w:rPr>
          <w:rFonts w:ascii="Consolas" w:eastAsia="Consolas" w:hAnsi="Consolas" w:cs="Consolas"/>
        </w:rPr>
      </w:pPr>
      <w:r>
        <w:rPr>
          <w:rFonts w:ascii="Consolas" w:eastAsia="Consolas" w:hAnsi="Consolas" w:cs="Consolas"/>
        </w:rPr>
        <w:tab/>
        <w:t>lcm = lcm * A[</w:t>
      </w:r>
      <w:proofErr w:type="spellStart"/>
      <w:r>
        <w:rPr>
          <w:rFonts w:ascii="Consolas" w:eastAsia="Consolas" w:hAnsi="Consolas" w:cs="Consolas"/>
        </w:rPr>
        <w:t>i</w:t>
      </w:r>
      <w:proofErr w:type="spellEnd"/>
      <w:r>
        <w:rPr>
          <w:rFonts w:ascii="Consolas" w:eastAsia="Consolas" w:hAnsi="Consolas" w:cs="Consolas"/>
        </w:rPr>
        <w:t>] / GCD</w:t>
      </w:r>
    </w:p>
    <w:p w14:paraId="291760BA" w14:textId="5358C44C" w:rsidR="009C6C0A" w:rsidRDefault="009C6C0A" w:rsidP="009C6C0A">
      <w:pPr>
        <w:spacing w:line="200" w:lineRule="exact"/>
        <w:ind w:left="720"/>
        <w:rPr>
          <w:rFonts w:ascii="Consolas" w:eastAsia="Consolas" w:hAnsi="Consolas" w:cs="Consolas"/>
        </w:rPr>
      </w:pPr>
      <w:r>
        <w:rPr>
          <w:rFonts w:ascii="Consolas" w:eastAsia="Consolas" w:hAnsi="Consolas" w:cs="Consolas"/>
        </w:rPr>
        <w:t>}</w:t>
      </w:r>
    </w:p>
    <w:p w14:paraId="0F6F8814" w14:textId="4E00FF78" w:rsidR="009C6C0A" w:rsidRDefault="009C6C0A" w:rsidP="009C6C0A">
      <w:pPr>
        <w:spacing w:line="200" w:lineRule="exact"/>
        <w:ind w:left="720"/>
        <w:rPr>
          <w:rFonts w:ascii="Consolas" w:eastAsia="Consolas" w:hAnsi="Consolas" w:cs="Consolas"/>
        </w:rPr>
      </w:pPr>
      <w:r>
        <w:rPr>
          <w:rFonts w:ascii="Consolas" w:eastAsia="Consolas" w:hAnsi="Consolas" w:cs="Consolas"/>
        </w:rPr>
        <w:t>return lcm</w:t>
      </w:r>
    </w:p>
    <w:p w14:paraId="3081C0F6" w14:textId="77777777" w:rsidR="00071627" w:rsidRDefault="00071627">
      <w:pPr>
        <w:spacing w:line="200" w:lineRule="exact"/>
        <w:rPr>
          <w:rFonts w:ascii="Consolas" w:eastAsia="Consolas" w:hAnsi="Consolas" w:cs="Consolas"/>
        </w:rPr>
      </w:pPr>
    </w:p>
    <w:p w14:paraId="7CD46658" w14:textId="77777777" w:rsidR="00071627" w:rsidRDefault="00071627">
      <w:pPr>
        <w:spacing w:line="200" w:lineRule="exact"/>
        <w:rPr>
          <w:rFonts w:ascii="Consolas" w:eastAsia="Consolas" w:hAnsi="Consolas" w:cs="Consolas"/>
        </w:rPr>
      </w:pPr>
    </w:p>
    <w:p w14:paraId="7B673B05" w14:textId="77777777" w:rsidR="00071627" w:rsidRDefault="00071627">
      <w:pPr>
        <w:spacing w:line="200" w:lineRule="exact"/>
        <w:rPr>
          <w:rFonts w:ascii="Consolas" w:eastAsia="Consolas" w:hAnsi="Consolas" w:cs="Consolas"/>
        </w:rPr>
      </w:pPr>
    </w:p>
    <w:p w14:paraId="4250352A" w14:textId="77777777" w:rsidR="00071627" w:rsidRDefault="00071627">
      <w:pPr>
        <w:spacing w:line="200" w:lineRule="exact"/>
        <w:rPr>
          <w:rFonts w:ascii="Consolas" w:eastAsia="Consolas" w:hAnsi="Consolas" w:cs="Consolas"/>
        </w:rPr>
      </w:pPr>
    </w:p>
    <w:p w14:paraId="1A1459F6" w14:textId="77777777" w:rsidR="00071627" w:rsidRDefault="00071627">
      <w:pPr>
        <w:spacing w:line="247" w:lineRule="exact"/>
        <w:rPr>
          <w:rFonts w:ascii="Consolas" w:eastAsia="Consolas" w:hAnsi="Consolas" w:cs="Consolas"/>
        </w:rPr>
      </w:pPr>
    </w:p>
    <w:p w14:paraId="28FB2A96" w14:textId="162F120B" w:rsidR="005C58FE" w:rsidRDefault="00804055" w:rsidP="005C58FE">
      <w:pPr>
        <w:numPr>
          <w:ilvl w:val="0"/>
          <w:numId w:val="5"/>
        </w:numPr>
        <w:tabs>
          <w:tab w:val="left" w:pos="360"/>
        </w:tabs>
        <w:ind w:left="360" w:hanging="360"/>
        <w:rPr>
          <w:rFonts w:ascii="Calibri" w:eastAsia="Calibri" w:hAnsi="Calibri" w:cs="Calibri"/>
        </w:rPr>
      </w:pPr>
      <w:r>
        <w:rPr>
          <w:rFonts w:ascii="Calibri" w:eastAsia="Calibri" w:hAnsi="Calibri" w:cs="Calibri"/>
        </w:rPr>
        <w:t>Horner’s method:</w:t>
      </w:r>
    </w:p>
    <w:p w14:paraId="26D3F18F" w14:textId="4BCF91D4" w:rsidR="005C58FE" w:rsidRPr="005C58FE" w:rsidRDefault="005C58FE" w:rsidP="005C58FE">
      <w:pPr>
        <w:numPr>
          <w:ilvl w:val="4"/>
          <w:numId w:val="5"/>
        </w:numPr>
        <w:tabs>
          <w:tab w:val="left" w:pos="360"/>
        </w:tabs>
        <w:rPr>
          <w:rFonts w:ascii="Calibri" w:eastAsia="Calibri" w:hAnsi="Calibri" w:cs="Calibri"/>
        </w:rPr>
      </w:pPr>
      <w:r>
        <w:rPr>
          <w:rFonts w:ascii="Calibri" w:eastAsia="Calibri" w:hAnsi="Calibri" w:cs="Calibri"/>
        </w:rPr>
        <w:t>4x</w:t>
      </w:r>
      <w:r>
        <w:rPr>
          <w:rFonts w:ascii="Calibri" w:eastAsia="Calibri" w:hAnsi="Calibri" w:cs="Calibri"/>
          <w:vertAlign w:val="superscript"/>
        </w:rPr>
        <w:t>4</w:t>
      </w:r>
      <w:r>
        <w:rPr>
          <w:rFonts w:ascii="Calibri" w:eastAsia="Calibri" w:hAnsi="Calibri" w:cs="Calibri"/>
        </w:rPr>
        <w:t xml:space="preserve"> + 5x</w:t>
      </w:r>
      <w:r>
        <w:rPr>
          <w:rFonts w:ascii="Calibri" w:eastAsia="Calibri" w:hAnsi="Calibri" w:cs="Calibri"/>
          <w:vertAlign w:val="superscript"/>
        </w:rPr>
        <w:t>3</w:t>
      </w:r>
      <w:r>
        <w:rPr>
          <w:rFonts w:ascii="Calibri" w:eastAsia="Calibri" w:hAnsi="Calibri" w:cs="Calibri"/>
        </w:rPr>
        <w:t xml:space="preserve"> - 2x</w:t>
      </w:r>
      <w:r>
        <w:rPr>
          <w:rFonts w:ascii="Calibri" w:eastAsia="Calibri" w:hAnsi="Calibri" w:cs="Calibri"/>
          <w:vertAlign w:val="superscript"/>
        </w:rPr>
        <w:t>2</w:t>
      </w:r>
      <w:r>
        <w:rPr>
          <w:rFonts w:ascii="Calibri" w:eastAsia="Calibri" w:hAnsi="Calibri" w:cs="Calibri"/>
        </w:rPr>
        <w:t xml:space="preserve"> - 4x </w:t>
      </w:r>
      <w:r w:rsidR="00804055">
        <w:rPr>
          <w:rFonts w:ascii="Calibri" w:eastAsia="Calibri" w:hAnsi="Calibri" w:cs="Calibri"/>
        </w:rPr>
        <w:t xml:space="preserve">+ </w:t>
      </w:r>
      <w:r>
        <w:rPr>
          <w:rFonts w:ascii="Calibri" w:eastAsia="Calibri" w:hAnsi="Calibri" w:cs="Calibri"/>
        </w:rPr>
        <w:t>7</w:t>
      </w:r>
    </w:p>
    <w:p w14:paraId="6A807F4E" w14:textId="6EC0179C" w:rsidR="00071627" w:rsidRDefault="00804055">
      <w:pPr>
        <w:numPr>
          <w:ilvl w:val="0"/>
          <w:numId w:val="6"/>
        </w:numPr>
        <w:tabs>
          <w:tab w:val="left" w:pos="720"/>
        </w:tabs>
        <w:spacing w:line="275" w:lineRule="auto"/>
        <w:ind w:left="720" w:right="480" w:hanging="360"/>
        <w:rPr>
          <w:rFonts w:ascii="Calibri" w:eastAsia="Calibri" w:hAnsi="Calibri" w:cs="Calibri"/>
        </w:rPr>
      </w:pPr>
      <w:r>
        <w:rPr>
          <w:rFonts w:ascii="Calibri" w:eastAsia="Calibri" w:hAnsi="Calibri" w:cs="Calibri"/>
        </w:rPr>
        <w:t xml:space="preserve">Repeatedly factor out x in the following polynomial so that you can apply Horner’s method. Write your expression for </w:t>
      </w:r>
      <w:r w:rsidR="005C58FE">
        <w:rPr>
          <w:rFonts w:ascii="Calibri" w:eastAsia="Calibri" w:hAnsi="Calibri" w:cs="Calibri"/>
        </w:rPr>
        <w:t>p(x)</w:t>
      </w:r>
      <w:r>
        <w:rPr>
          <w:rFonts w:ascii="Calibri" w:eastAsia="Calibri" w:hAnsi="Calibri" w:cs="Calibri"/>
        </w:rPr>
        <w:t xml:space="preserve">. (5 </w:t>
      </w:r>
      <w:r>
        <w:rPr>
          <w:rFonts w:ascii="Calibri" w:eastAsia="Calibri" w:hAnsi="Calibri" w:cs="Calibri"/>
        </w:rPr>
        <w:t>points)</w:t>
      </w:r>
    </w:p>
    <w:p w14:paraId="5EA0B7AA" w14:textId="5CDA0795" w:rsidR="00071627" w:rsidRDefault="005C58FE" w:rsidP="005C58FE">
      <w:pPr>
        <w:spacing w:line="200" w:lineRule="exact"/>
        <w:ind w:left="360"/>
        <w:rPr>
          <w:rFonts w:ascii="Calibri" w:eastAsia="Calibri" w:hAnsi="Calibri" w:cs="Calibri"/>
        </w:rPr>
      </w:pPr>
      <w:r>
        <w:rPr>
          <w:rFonts w:ascii="Calibri" w:eastAsia="Calibri" w:hAnsi="Calibri" w:cs="Calibri"/>
        </w:rPr>
        <w:t>P(x) = 7 + x(-4 + x(-2 + x(5 + 4x)))</w:t>
      </w:r>
    </w:p>
    <w:p w14:paraId="56B2D6EA" w14:textId="77777777" w:rsidR="00071627" w:rsidRDefault="00071627">
      <w:pPr>
        <w:spacing w:line="339" w:lineRule="exact"/>
        <w:rPr>
          <w:rFonts w:ascii="Calibri" w:eastAsia="Calibri" w:hAnsi="Calibri" w:cs="Calibri"/>
        </w:rPr>
      </w:pPr>
    </w:p>
    <w:p w14:paraId="25EBA6E7" w14:textId="77777777" w:rsidR="00071627" w:rsidRDefault="00804055">
      <w:pPr>
        <w:numPr>
          <w:ilvl w:val="0"/>
          <w:numId w:val="6"/>
        </w:numPr>
        <w:tabs>
          <w:tab w:val="left" w:pos="720"/>
        </w:tabs>
        <w:ind w:left="720" w:hanging="360"/>
        <w:rPr>
          <w:rFonts w:ascii="Calibri" w:eastAsia="Calibri" w:hAnsi="Calibri" w:cs="Calibri"/>
        </w:rPr>
      </w:pPr>
      <w:r>
        <w:rPr>
          <w:rFonts w:ascii="Calibri" w:eastAsia="Calibri" w:hAnsi="Calibri" w:cs="Calibri"/>
        </w:rPr>
        <w:t>Show values of the array P[0..n] as needed to apply Horner’s method. (3 points)</w:t>
      </w:r>
    </w:p>
    <w:p w14:paraId="5C6EA1DD" w14:textId="177ACB68" w:rsidR="00071627" w:rsidRDefault="005C58FE" w:rsidP="005C58FE">
      <w:pPr>
        <w:spacing w:line="200" w:lineRule="exact"/>
        <w:ind w:left="720"/>
        <w:rPr>
          <w:sz w:val="20"/>
          <w:szCs w:val="20"/>
        </w:rPr>
      </w:pPr>
      <w:r>
        <w:rPr>
          <w:sz w:val="20"/>
          <w:szCs w:val="20"/>
        </w:rPr>
        <w:t>[7, -4, -2, 5, 4]</w:t>
      </w:r>
    </w:p>
    <w:p w14:paraId="1B449319" w14:textId="77777777" w:rsidR="00071627" w:rsidRDefault="00071627">
      <w:pPr>
        <w:spacing w:line="356" w:lineRule="exact"/>
        <w:rPr>
          <w:sz w:val="20"/>
          <w:szCs w:val="20"/>
        </w:rPr>
      </w:pPr>
    </w:p>
    <w:tbl>
      <w:tblPr>
        <w:tblW w:w="0" w:type="auto"/>
        <w:tblInd w:w="360" w:type="dxa"/>
        <w:tblLayout w:type="fixed"/>
        <w:tblCellMar>
          <w:left w:w="0" w:type="dxa"/>
          <w:right w:w="0" w:type="dxa"/>
        </w:tblCellMar>
        <w:tblLook w:val="04A0" w:firstRow="1" w:lastRow="0" w:firstColumn="1" w:lastColumn="0" w:noHBand="0" w:noVBand="1"/>
      </w:tblPr>
      <w:tblGrid>
        <w:gridCol w:w="4120"/>
        <w:gridCol w:w="20"/>
      </w:tblGrid>
      <w:tr w:rsidR="00753F8F" w14:paraId="61B66321" w14:textId="77777777" w:rsidTr="005C58FE">
        <w:trPr>
          <w:trHeight w:val="228"/>
        </w:trPr>
        <w:tc>
          <w:tcPr>
            <w:tcW w:w="4120" w:type="dxa"/>
            <w:vAlign w:val="bottom"/>
          </w:tcPr>
          <w:p w14:paraId="330367F6" w14:textId="6FBD4DE9" w:rsidR="00753F8F" w:rsidRDefault="00753F8F">
            <w:pPr>
              <w:spacing w:line="228" w:lineRule="exact"/>
              <w:rPr>
                <w:rFonts w:ascii="Calibri" w:eastAsia="Calibri" w:hAnsi="Calibri" w:cs="Calibri"/>
              </w:rPr>
            </w:pPr>
            <w:r>
              <w:rPr>
                <w:rFonts w:ascii="Calibri" w:eastAsia="Calibri" w:hAnsi="Calibri" w:cs="Calibri"/>
              </w:rPr>
              <w:t>c. Evaluate polynomial at x = 2</w:t>
            </w:r>
          </w:p>
          <w:p w14:paraId="1E9C8243" w14:textId="753E0C6B" w:rsidR="00753F8F" w:rsidRDefault="00753F8F">
            <w:pPr>
              <w:spacing w:line="228" w:lineRule="exact"/>
              <w:rPr>
                <w:rFonts w:ascii="Calibri" w:eastAsia="Calibri" w:hAnsi="Calibri" w:cs="Calibri"/>
              </w:rPr>
            </w:pPr>
          </w:p>
          <w:tbl>
            <w:tblPr>
              <w:tblStyle w:val="TableGrid"/>
              <w:tblW w:w="0" w:type="auto"/>
              <w:tblLayout w:type="fixed"/>
              <w:tblLook w:val="04A0" w:firstRow="1" w:lastRow="0" w:firstColumn="1" w:lastColumn="0" w:noHBand="0" w:noVBand="1"/>
            </w:tblPr>
            <w:tblGrid>
              <w:gridCol w:w="624"/>
              <w:gridCol w:w="1428"/>
              <w:gridCol w:w="1026"/>
              <w:gridCol w:w="1027"/>
            </w:tblGrid>
            <w:tr w:rsidR="00753F8F" w14:paraId="2526C823" w14:textId="77777777" w:rsidTr="00753F8F">
              <w:tc>
                <w:tcPr>
                  <w:tcW w:w="624" w:type="dxa"/>
                </w:tcPr>
                <w:p w14:paraId="07200C62" w14:textId="3E5E05C6" w:rsidR="00753F8F" w:rsidRDefault="00753F8F">
                  <w:pPr>
                    <w:spacing w:line="228" w:lineRule="exact"/>
                    <w:rPr>
                      <w:rFonts w:ascii="Calibri" w:eastAsia="Calibri" w:hAnsi="Calibri" w:cs="Calibri"/>
                    </w:rPr>
                  </w:pPr>
                  <w:r>
                    <w:rPr>
                      <w:rFonts w:ascii="Calibri" w:eastAsia="Calibri" w:hAnsi="Calibri" w:cs="Calibri"/>
                    </w:rPr>
                    <w:t>x</w:t>
                  </w:r>
                </w:p>
              </w:tc>
              <w:tc>
                <w:tcPr>
                  <w:tcW w:w="1428" w:type="dxa"/>
                </w:tcPr>
                <w:p w14:paraId="7387B9AE" w14:textId="3810410A" w:rsidR="00753F8F" w:rsidRDefault="00753F8F">
                  <w:pPr>
                    <w:spacing w:line="228" w:lineRule="exact"/>
                    <w:rPr>
                      <w:rFonts w:ascii="Calibri" w:eastAsia="Calibri" w:hAnsi="Calibri" w:cs="Calibri"/>
                    </w:rPr>
                  </w:pPr>
                  <w:r>
                    <w:rPr>
                      <w:rFonts w:ascii="Calibri" w:eastAsia="Calibri" w:hAnsi="Calibri" w:cs="Calibri"/>
                    </w:rPr>
                    <w:t>p</w:t>
                  </w:r>
                </w:p>
              </w:tc>
              <w:tc>
                <w:tcPr>
                  <w:tcW w:w="1026" w:type="dxa"/>
                </w:tcPr>
                <w:p w14:paraId="38EB3D40" w14:textId="629BFABE" w:rsidR="00753F8F" w:rsidRDefault="00753F8F">
                  <w:pPr>
                    <w:spacing w:line="228" w:lineRule="exact"/>
                    <w:rPr>
                      <w:rFonts w:ascii="Calibri" w:eastAsia="Calibri" w:hAnsi="Calibri" w:cs="Calibri"/>
                    </w:rPr>
                  </w:pPr>
                  <w:r>
                    <w:rPr>
                      <w:rFonts w:ascii="Calibri" w:eastAsia="Calibri" w:hAnsi="Calibri" w:cs="Calibri"/>
                    </w:rPr>
                    <w:t>n</w:t>
                  </w:r>
                </w:p>
              </w:tc>
              <w:tc>
                <w:tcPr>
                  <w:tcW w:w="1027" w:type="dxa"/>
                </w:tcPr>
                <w:p w14:paraId="33998F9A" w14:textId="093BE89D" w:rsidR="00753F8F" w:rsidRDefault="00753F8F">
                  <w:pPr>
                    <w:spacing w:line="228" w:lineRule="exact"/>
                    <w:rPr>
                      <w:rFonts w:ascii="Calibri" w:eastAsia="Calibri" w:hAnsi="Calibri" w:cs="Calibri"/>
                    </w:rPr>
                  </w:pPr>
                  <w:proofErr w:type="spellStart"/>
                  <w:r>
                    <w:rPr>
                      <w:rFonts w:ascii="Calibri" w:eastAsia="Calibri" w:hAnsi="Calibri" w:cs="Calibri"/>
                    </w:rPr>
                    <w:t>i</w:t>
                  </w:r>
                  <w:proofErr w:type="spellEnd"/>
                </w:p>
              </w:tc>
            </w:tr>
            <w:tr w:rsidR="00753F8F" w14:paraId="159FAEDF" w14:textId="77777777" w:rsidTr="00753F8F">
              <w:tc>
                <w:tcPr>
                  <w:tcW w:w="624" w:type="dxa"/>
                </w:tcPr>
                <w:p w14:paraId="5BD89B3D" w14:textId="24D9A4BD" w:rsidR="00753F8F" w:rsidRPr="00753F8F" w:rsidRDefault="00753F8F">
                  <w:pPr>
                    <w:spacing w:line="228" w:lineRule="exact"/>
                  </w:pPr>
                  <w:r>
                    <w:t>2</w:t>
                  </w:r>
                </w:p>
              </w:tc>
              <w:tc>
                <w:tcPr>
                  <w:tcW w:w="1428" w:type="dxa"/>
                </w:tcPr>
                <w:p w14:paraId="1FC859AA" w14:textId="2A29E8ED" w:rsidR="00753F8F" w:rsidRDefault="00753F8F">
                  <w:pPr>
                    <w:spacing w:line="228" w:lineRule="exact"/>
                    <w:rPr>
                      <w:rFonts w:ascii="Calibri" w:eastAsia="Calibri" w:hAnsi="Calibri" w:cs="Calibri"/>
                    </w:rPr>
                  </w:pPr>
                  <w:r>
                    <w:rPr>
                      <w:rFonts w:ascii="Calibri" w:eastAsia="Calibri" w:hAnsi="Calibri" w:cs="Calibri"/>
                    </w:rPr>
                    <w:t>4</w:t>
                  </w:r>
                </w:p>
              </w:tc>
              <w:tc>
                <w:tcPr>
                  <w:tcW w:w="1026" w:type="dxa"/>
                </w:tcPr>
                <w:p w14:paraId="642494D0" w14:textId="00717783" w:rsidR="00753F8F" w:rsidRDefault="00753F8F">
                  <w:pPr>
                    <w:spacing w:line="228" w:lineRule="exact"/>
                    <w:rPr>
                      <w:rFonts w:ascii="Calibri" w:eastAsia="Calibri" w:hAnsi="Calibri" w:cs="Calibri"/>
                    </w:rPr>
                  </w:pPr>
                  <w:r>
                    <w:rPr>
                      <w:rFonts w:ascii="Calibri" w:eastAsia="Calibri" w:hAnsi="Calibri" w:cs="Calibri"/>
                    </w:rPr>
                    <w:t>4</w:t>
                  </w:r>
                </w:p>
              </w:tc>
              <w:tc>
                <w:tcPr>
                  <w:tcW w:w="1027" w:type="dxa"/>
                </w:tcPr>
                <w:p w14:paraId="6A6DE965" w14:textId="77777777" w:rsidR="00753F8F" w:rsidRDefault="00753F8F">
                  <w:pPr>
                    <w:spacing w:line="228" w:lineRule="exact"/>
                    <w:rPr>
                      <w:rFonts w:ascii="Calibri" w:eastAsia="Calibri" w:hAnsi="Calibri" w:cs="Calibri"/>
                    </w:rPr>
                  </w:pPr>
                </w:p>
              </w:tc>
            </w:tr>
            <w:tr w:rsidR="00753F8F" w14:paraId="464EE542" w14:textId="77777777" w:rsidTr="00753F8F">
              <w:tc>
                <w:tcPr>
                  <w:tcW w:w="624" w:type="dxa"/>
                </w:tcPr>
                <w:p w14:paraId="2A04590F" w14:textId="12EE49B5" w:rsidR="00753F8F" w:rsidRDefault="00753F8F">
                  <w:pPr>
                    <w:spacing w:line="228" w:lineRule="exact"/>
                    <w:rPr>
                      <w:rFonts w:ascii="Calibri" w:eastAsia="Calibri" w:hAnsi="Calibri" w:cs="Calibri"/>
                    </w:rPr>
                  </w:pPr>
                  <w:r>
                    <w:rPr>
                      <w:rFonts w:ascii="Calibri" w:eastAsia="Calibri" w:hAnsi="Calibri" w:cs="Calibri"/>
                    </w:rPr>
                    <w:t>2</w:t>
                  </w:r>
                </w:p>
              </w:tc>
              <w:tc>
                <w:tcPr>
                  <w:tcW w:w="1428" w:type="dxa"/>
                </w:tcPr>
                <w:p w14:paraId="03D96932" w14:textId="35B59A54" w:rsidR="00753F8F" w:rsidRDefault="00753F8F">
                  <w:pPr>
                    <w:spacing w:line="228" w:lineRule="exact"/>
                    <w:rPr>
                      <w:rFonts w:ascii="Calibri" w:eastAsia="Calibri" w:hAnsi="Calibri" w:cs="Calibri"/>
                    </w:rPr>
                  </w:pPr>
                  <w:r>
                    <w:rPr>
                      <w:rFonts w:ascii="Calibri" w:eastAsia="Calibri" w:hAnsi="Calibri" w:cs="Calibri"/>
                    </w:rPr>
                    <w:t>8+5 = 13</w:t>
                  </w:r>
                </w:p>
              </w:tc>
              <w:tc>
                <w:tcPr>
                  <w:tcW w:w="1026" w:type="dxa"/>
                </w:tcPr>
                <w:p w14:paraId="46A56759" w14:textId="42ECCCA1" w:rsidR="00753F8F" w:rsidRDefault="00753F8F">
                  <w:pPr>
                    <w:spacing w:line="228" w:lineRule="exact"/>
                    <w:rPr>
                      <w:rFonts w:ascii="Calibri" w:eastAsia="Calibri" w:hAnsi="Calibri" w:cs="Calibri"/>
                    </w:rPr>
                  </w:pPr>
                </w:p>
              </w:tc>
              <w:tc>
                <w:tcPr>
                  <w:tcW w:w="1027" w:type="dxa"/>
                </w:tcPr>
                <w:p w14:paraId="527AA669" w14:textId="2915C329" w:rsidR="00753F8F" w:rsidRDefault="00753F8F">
                  <w:pPr>
                    <w:spacing w:line="228" w:lineRule="exact"/>
                    <w:rPr>
                      <w:rFonts w:ascii="Calibri" w:eastAsia="Calibri" w:hAnsi="Calibri" w:cs="Calibri"/>
                    </w:rPr>
                  </w:pPr>
                  <w:r>
                    <w:rPr>
                      <w:rFonts w:ascii="Calibri" w:eastAsia="Calibri" w:hAnsi="Calibri" w:cs="Calibri"/>
                    </w:rPr>
                    <w:t>3</w:t>
                  </w:r>
                </w:p>
              </w:tc>
            </w:tr>
            <w:tr w:rsidR="00753F8F" w14:paraId="23E486B7" w14:textId="77777777" w:rsidTr="00753F8F">
              <w:tc>
                <w:tcPr>
                  <w:tcW w:w="624" w:type="dxa"/>
                </w:tcPr>
                <w:p w14:paraId="5BBDEA05" w14:textId="5A8E5947" w:rsidR="00753F8F" w:rsidRDefault="00753F8F">
                  <w:pPr>
                    <w:spacing w:line="228" w:lineRule="exact"/>
                    <w:rPr>
                      <w:rFonts w:ascii="Calibri" w:eastAsia="Calibri" w:hAnsi="Calibri" w:cs="Calibri"/>
                    </w:rPr>
                  </w:pPr>
                  <w:r>
                    <w:rPr>
                      <w:rFonts w:ascii="Calibri" w:eastAsia="Calibri" w:hAnsi="Calibri" w:cs="Calibri"/>
                    </w:rPr>
                    <w:t>2</w:t>
                  </w:r>
                </w:p>
              </w:tc>
              <w:tc>
                <w:tcPr>
                  <w:tcW w:w="1428" w:type="dxa"/>
                </w:tcPr>
                <w:p w14:paraId="1FC7A1E0" w14:textId="521CC3F1" w:rsidR="00753F8F" w:rsidRDefault="00753F8F">
                  <w:pPr>
                    <w:spacing w:line="228" w:lineRule="exact"/>
                    <w:rPr>
                      <w:rFonts w:ascii="Calibri" w:eastAsia="Calibri" w:hAnsi="Calibri" w:cs="Calibri"/>
                    </w:rPr>
                  </w:pPr>
                  <w:r>
                    <w:rPr>
                      <w:rFonts w:ascii="Calibri" w:eastAsia="Calibri" w:hAnsi="Calibri" w:cs="Calibri"/>
                    </w:rPr>
                    <w:t>26-2 = 24</w:t>
                  </w:r>
                </w:p>
              </w:tc>
              <w:tc>
                <w:tcPr>
                  <w:tcW w:w="1026" w:type="dxa"/>
                </w:tcPr>
                <w:p w14:paraId="4899E2F8" w14:textId="77777777" w:rsidR="00753F8F" w:rsidRDefault="00753F8F">
                  <w:pPr>
                    <w:spacing w:line="228" w:lineRule="exact"/>
                    <w:rPr>
                      <w:rFonts w:ascii="Calibri" w:eastAsia="Calibri" w:hAnsi="Calibri" w:cs="Calibri"/>
                    </w:rPr>
                  </w:pPr>
                </w:p>
              </w:tc>
              <w:tc>
                <w:tcPr>
                  <w:tcW w:w="1027" w:type="dxa"/>
                </w:tcPr>
                <w:p w14:paraId="52A520B4" w14:textId="086CE7CF" w:rsidR="00753F8F" w:rsidRDefault="00753F8F">
                  <w:pPr>
                    <w:spacing w:line="228" w:lineRule="exact"/>
                    <w:rPr>
                      <w:rFonts w:ascii="Calibri" w:eastAsia="Calibri" w:hAnsi="Calibri" w:cs="Calibri"/>
                    </w:rPr>
                  </w:pPr>
                  <w:r>
                    <w:rPr>
                      <w:rFonts w:ascii="Calibri" w:eastAsia="Calibri" w:hAnsi="Calibri" w:cs="Calibri"/>
                    </w:rPr>
                    <w:t>2</w:t>
                  </w:r>
                </w:p>
              </w:tc>
            </w:tr>
            <w:tr w:rsidR="00753F8F" w14:paraId="316FEA4D" w14:textId="77777777" w:rsidTr="00753F8F">
              <w:tc>
                <w:tcPr>
                  <w:tcW w:w="624" w:type="dxa"/>
                </w:tcPr>
                <w:p w14:paraId="1110CE7C" w14:textId="2203DF4C" w:rsidR="00753F8F" w:rsidRDefault="00753F8F">
                  <w:pPr>
                    <w:spacing w:line="228" w:lineRule="exact"/>
                    <w:rPr>
                      <w:rFonts w:ascii="Calibri" w:eastAsia="Calibri" w:hAnsi="Calibri" w:cs="Calibri"/>
                    </w:rPr>
                  </w:pPr>
                  <w:r>
                    <w:rPr>
                      <w:rFonts w:ascii="Calibri" w:eastAsia="Calibri" w:hAnsi="Calibri" w:cs="Calibri"/>
                    </w:rPr>
                    <w:t>2</w:t>
                  </w:r>
                </w:p>
              </w:tc>
              <w:tc>
                <w:tcPr>
                  <w:tcW w:w="1428" w:type="dxa"/>
                </w:tcPr>
                <w:p w14:paraId="4CCE20C5" w14:textId="6A75BBE0" w:rsidR="00753F8F" w:rsidRDefault="00753F8F">
                  <w:pPr>
                    <w:spacing w:line="228" w:lineRule="exact"/>
                    <w:rPr>
                      <w:rFonts w:ascii="Calibri" w:eastAsia="Calibri" w:hAnsi="Calibri" w:cs="Calibri"/>
                    </w:rPr>
                  </w:pPr>
                  <w:r>
                    <w:rPr>
                      <w:rFonts w:ascii="Calibri" w:eastAsia="Calibri" w:hAnsi="Calibri" w:cs="Calibri"/>
                    </w:rPr>
                    <w:t>48-4 = 44</w:t>
                  </w:r>
                </w:p>
              </w:tc>
              <w:tc>
                <w:tcPr>
                  <w:tcW w:w="1026" w:type="dxa"/>
                </w:tcPr>
                <w:p w14:paraId="1ACC0879" w14:textId="77777777" w:rsidR="00753F8F" w:rsidRDefault="00753F8F">
                  <w:pPr>
                    <w:spacing w:line="228" w:lineRule="exact"/>
                    <w:rPr>
                      <w:rFonts w:ascii="Calibri" w:eastAsia="Calibri" w:hAnsi="Calibri" w:cs="Calibri"/>
                    </w:rPr>
                  </w:pPr>
                </w:p>
              </w:tc>
              <w:tc>
                <w:tcPr>
                  <w:tcW w:w="1027" w:type="dxa"/>
                </w:tcPr>
                <w:p w14:paraId="206DDACF" w14:textId="54FA6ECB" w:rsidR="00753F8F" w:rsidRDefault="00753F8F">
                  <w:pPr>
                    <w:spacing w:line="228" w:lineRule="exact"/>
                    <w:rPr>
                      <w:rFonts w:ascii="Calibri" w:eastAsia="Calibri" w:hAnsi="Calibri" w:cs="Calibri"/>
                    </w:rPr>
                  </w:pPr>
                  <w:r>
                    <w:rPr>
                      <w:rFonts w:ascii="Calibri" w:eastAsia="Calibri" w:hAnsi="Calibri" w:cs="Calibri"/>
                    </w:rPr>
                    <w:t>1</w:t>
                  </w:r>
                </w:p>
              </w:tc>
            </w:tr>
            <w:tr w:rsidR="00753F8F" w14:paraId="56E5F4A2" w14:textId="77777777" w:rsidTr="00753F8F">
              <w:tc>
                <w:tcPr>
                  <w:tcW w:w="624" w:type="dxa"/>
                </w:tcPr>
                <w:p w14:paraId="2D7C612B" w14:textId="099A2CAC" w:rsidR="00753F8F" w:rsidRDefault="00753F8F">
                  <w:pPr>
                    <w:spacing w:line="228" w:lineRule="exact"/>
                    <w:rPr>
                      <w:rFonts w:ascii="Calibri" w:eastAsia="Calibri" w:hAnsi="Calibri" w:cs="Calibri"/>
                    </w:rPr>
                  </w:pPr>
                  <w:r>
                    <w:rPr>
                      <w:rFonts w:ascii="Calibri" w:eastAsia="Calibri" w:hAnsi="Calibri" w:cs="Calibri"/>
                    </w:rPr>
                    <w:t>2</w:t>
                  </w:r>
                </w:p>
              </w:tc>
              <w:tc>
                <w:tcPr>
                  <w:tcW w:w="1428" w:type="dxa"/>
                </w:tcPr>
                <w:p w14:paraId="17A87641" w14:textId="3FD9C50B" w:rsidR="00753F8F" w:rsidRDefault="00753F8F">
                  <w:pPr>
                    <w:spacing w:line="228" w:lineRule="exact"/>
                    <w:rPr>
                      <w:rFonts w:ascii="Calibri" w:eastAsia="Calibri" w:hAnsi="Calibri" w:cs="Calibri"/>
                    </w:rPr>
                  </w:pPr>
                  <w:r>
                    <w:rPr>
                      <w:rFonts w:ascii="Calibri" w:eastAsia="Calibri" w:hAnsi="Calibri" w:cs="Calibri"/>
                    </w:rPr>
                    <w:t>88</w:t>
                  </w:r>
                  <w:r w:rsidR="00804055">
                    <w:rPr>
                      <w:rFonts w:ascii="Calibri" w:eastAsia="Calibri" w:hAnsi="Calibri" w:cs="Calibri"/>
                    </w:rPr>
                    <w:t>+7</w:t>
                  </w:r>
                  <w:r>
                    <w:rPr>
                      <w:rFonts w:ascii="Calibri" w:eastAsia="Calibri" w:hAnsi="Calibri" w:cs="Calibri"/>
                    </w:rPr>
                    <w:t xml:space="preserve"> = </w:t>
                  </w:r>
                  <w:r w:rsidR="00804055">
                    <w:rPr>
                      <w:rFonts w:ascii="Calibri" w:eastAsia="Calibri" w:hAnsi="Calibri" w:cs="Calibri"/>
                    </w:rPr>
                    <w:t>95</w:t>
                  </w:r>
                </w:p>
              </w:tc>
              <w:tc>
                <w:tcPr>
                  <w:tcW w:w="1026" w:type="dxa"/>
                </w:tcPr>
                <w:p w14:paraId="34CD67F7" w14:textId="77777777" w:rsidR="00753F8F" w:rsidRDefault="00753F8F">
                  <w:pPr>
                    <w:spacing w:line="228" w:lineRule="exact"/>
                    <w:rPr>
                      <w:rFonts w:ascii="Calibri" w:eastAsia="Calibri" w:hAnsi="Calibri" w:cs="Calibri"/>
                    </w:rPr>
                  </w:pPr>
                </w:p>
              </w:tc>
              <w:tc>
                <w:tcPr>
                  <w:tcW w:w="1027" w:type="dxa"/>
                </w:tcPr>
                <w:p w14:paraId="471A4C17" w14:textId="19231F4D" w:rsidR="00753F8F" w:rsidRDefault="00753F8F">
                  <w:pPr>
                    <w:spacing w:line="228" w:lineRule="exact"/>
                    <w:rPr>
                      <w:rFonts w:ascii="Calibri" w:eastAsia="Calibri" w:hAnsi="Calibri" w:cs="Calibri"/>
                    </w:rPr>
                  </w:pPr>
                  <w:r>
                    <w:rPr>
                      <w:rFonts w:ascii="Calibri" w:eastAsia="Calibri" w:hAnsi="Calibri" w:cs="Calibri"/>
                    </w:rPr>
                    <w:t>0</w:t>
                  </w:r>
                </w:p>
              </w:tc>
            </w:tr>
          </w:tbl>
          <w:p w14:paraId="2E8781EE" w14:textId="769229C4" w:rsidR="00753F8F" w:rsidRPr="00753F8F" w:rsidRDefault="00753F8F">
            <w:pPr>
              <w:spacing w:line="228" w:lineRule="exact"/>
              <w:rPr>
                <w:rFonts w:ascii="Calibri" w:eastAsia="Calibri" w:hAnsi="Calibri" w:cs="Calibri"/>
              </w:rPr>
            </w:pPr>
            <w:r>
              <w:rPr>
                <w:rFonts w:ascii="Calibri" w:eastAsia="Calibri" w:hAnsi="Calibri" w:cs="Calibri"/>
              </w:rPr>
              <w:t xml:space="preserve">P(2) = </w:t>
            </w:r>
            <w:r w:rsidR="00804055">
              <w:rPr>
                <w:rFonts w:ascii="Calibri" w:eastAsia="Calibri" w:hAnsi="Calibri" w:cs="Calibri"/>
              </w:rPr>
              <w:t>95</w:t>
            </w:r>
          </w:p>
        </w:tc>
        <w:tc>
          <w:tcPr>
            <w:tcW w:w="20" w:type="dxa"/>
            <w:vAlign w:val="bottom"/>
          </w:tcPr>
          <w:p w14:paraId="7BF0D8B4" w14:textId="77777777" w:rsidR="00753F8F" w:rsidRDefault="00753F8F">
            <w:pPr>
              <w:rPr>
                <w:sz w:val="1"/>
                <w:szCs w:val="1"/>
              </w:rPr>
            </w:pPr>
          </w:p>
        </w:tc>
      </w:tr>
    </w:tbl>
    <w:p w14:paraId="2E4D8907" w14:textId="77777777" w:rsidR="00071627" w:rsidRDefault="00071627">
      <w:pPr>
        <w:spacing w:line="1" w:lineRule="exact"/>
        <w:rPr>
          <w:sz w:val="20"/>
          <w:szCs w:val="20"/>
        </w:rPr>
      </w:pPr>
    </w:p>
    <w:tbl>
      <w:tblPr>
        <w:tblW w:w="9389" w:type="dxa"/>
        <w:tblLayout w:type="fixed"/>
        <w:tblCellMar>
          <w:left w:w="0" w:type="dxa"/>
          <w:right w:w="0" w:type="dxa"/>
        </w:tblCellMar>
        <w:tblLook w:val="04A0" w:firstRow="1" w:lastRow="0" w:firstColumn="1" w:lastColumn="0" w:noHBand="0" w:noVBand="1"/>
      </w:tblPr>
      <w:tblGrid>
        <w:gridCol w:w="260"/>
        <w:gridCol w:w="8489"/>
        <w:gridCol w:w="620"/>
        <w:gridCol w:w="20"/>
      </w:tblGrid>
      <w:tr w:rsidR="00753F8F" w14:paraId="2A3922B5" w14:textId="77777777" w:rsidTr="00753F8F">
        <w:trPr>
          <w:trHeight w:val="331"/>
        </w:trPr>
        <w:tc>
          <w:tcPr>
            <w:tcW w:w="260" w:type="dxa"/>
            <w:vAlign w:val="bottom"/>
          </w:tcPr>
          <w:p w14:paraId="6985F7EF" w14:textId="77777777" w:rsidR="00753F8F" w:rsidRDefault="00753F8F">
            <w:pPr>
              <w:jc w:val="right"/>
              <w:rPr>
                <w:rFonts w:ascii="Calibri" w:eastAsia="Calibri" w:hAnsi="Calibri" w:cs="Calibri"/>
                <w:w w:val="83"/>
              </w:rPr>
            </w:pPr>
          </w:p>
        </w:tc>
        <w:tc>
          <w:tcPr>
            <w:tcW w:w="8489" w:type="dxa"/>
            <w:vAlign w:val="bottom"/>
          </w:tcPr>
          <w:p w14:paraId="6E299933" w14:textId="77777777" w:rsidR="00753F8F" w:rsidRDefault="00753F8F">
            <w:pPr>
              <w:ind w:left="100"/>
              <w:rPr>
                <w:rFonts w:ascii="Calibri" w:eastAsia="Calibri" w:hAnsi="Calibri" w:cs="Calibri"/>
              </w:rPr>
            </w:pPr>
            <w:r>
              <w:rPr>
                <w:rFonts w:ascii="Calibri" w:eastAsia="Calibri" w:hAnsi="Calibri" w:cs="Calibri"/>
              </w:rPr>
              <w:t>d. Use synthetic division to divide p(x) by x-2.</w:t>
            </w:r>
          </w:p>
          <w:p w14:paraId="595FFD90" w14:textId="0BE1BA57" w:rsidR="00753F8F" w:rsidRDefault="00753F8F">
            <w:pPr>
              <w:ind w:left="100"/>
              <w:rPr>
                <w:rFonts w:ascii="Calibri" w:eastAsia="Calibri" w:hAnsi="Calibri" w:cs="Calibri"/>
              </w:rPr>
            </w:pPr>
            <w:r>
              <w:rPr>
                <w:rFonts w:ascii="Calibri" w:eastAsia="Calibri" w:hAnsi="Calibri" w:cs="Calibri"/>
                <w:noProof/>
              </w:rPr>
              <mc:AlternateContent>
                <mc:Choice Requires="wpi">
                  <w:drawing>
                    <wp:anchor distT="0" distB="0" distL="114300" distR="114300" simplePos="0" relativeHeight="251973632" behindDoc="0" locked="0" layoutInCell="1" allowOverlap="1" wp14:anchorId="58E4067D" wp14:editId="236636E4">
                      <wp:simplePos x="0" y="0"/>
                      <wp:positionH relativeFrom="column">
                        <wp:posOffset>2741930</wp:posOffset>
                      </wp:positionH>
                      <wp:positionV relativeFrom="paragraph">
                        <wp:posOffset>5715</wp:posOffset>
                      </wp:positionV>
                      <wp:extent cx="248760" cy="271440"/>
                      <wp:effectExtent l="38100" t="57150" r="0" b="52705"/>
                      <wp:wrapNone/>
                      <wp:docPr id="382" name="Ink 382"/>
                      <wp:cNvGraphicFramePr/>
                      <a:graphic xmlns:a="http://schemas.openxmlformats.org/drawingml/2006/main">
                        <a:graphicData uri="http://schemas.microsoft.com/office/word/2010/wordprocessingInk">
                          <w14:contentPart bwMode="auto" r:id="rId51">
                            <w14:nvContentPartPr>
                              <w14:cNvContentPartPr/>
                            </w14:nvContentPartPr>
                            <w14:xfrm>
                              <a:off x="0" y="0"/>
                              <a:ext cx="248760" cy="271440"/>
                            </w14:xfrm>
                          </w14:contentPart>
                        </a:graphicData>
                      </a:graphic>
                    </wp:anchor>
                  </w:drawing>
                </mc:Choice>
                <mc:Fallback>
                  <w:pict>
                    <v:shape w14:anchorId="1AEF9018" id="Ink 382" o:spid="_x0000_s1026" type="#_x0000_t75" style="position:absolute;margin-left:215.2pt;margin-top:-.25pt;width:21.05pt;height:22.75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">
                      <v:imagedata r:id="rId52" o:title=""/>
                    </v:shape>
                  </w:pict>
                </mc:Fallback>
              </mc:AlternateContent>
            </w:r>
          </w:p>
          <w:p w14:paraId="6484717F" w14:textId="7883DC26" w:rsidR="00753F8F" w:rsidRDefault="00753F8F">
            <w:pPr>
              <w:ind w:left="100"/>
              <w:rPr>
                <w:rFonts w:ascii="Calibri" w:eastAsia="Calibri" w:hAnsi="Calibri" w:cs="Calibri"/>
              </w:rPr>
            </w:pPr>
          </w:p>
          <w:p w14:paraId="358DC7DC" w14:textId="1FFD1026" w:rsidR="00753F8F" w:rsidRDefault="00753F8F">
            <w:pPr>
              <w:ind w:left="100"/>
              <w:rPr>
                <w:rFonts w:ascii="Calibri" w:eastAsia="Calibri" w:hAnsi="Calibri" w:cs="Calibri"/>
              </w:rPr>
            </w:pPr>
          </w:p>
          <w:p w14:paraId="7A2809F7" w14:textId="15131DA5" w:rsidR="00753F8F" w:rsidRDefault="00753F8F">
            <w:pPr>
              <w:ind w:left="100"/>
              <w:rPr>
                <w:rFonts w:ascii="Calibri" w:eastAsia="Calibri" w:hAnsi="Calibri" w:cs="Calibri"/>
              </w:rPr>
            </w:pPr>
            <w:r>
              <w:rPr>
                <w:rFonts w:ascii="Calibri" w:eastAsia="Calibri" w:hAnsi="Calibri" w:cs="Calibri"/>
                <w:noProof/>
              </w:rPr>
              <mc:AlternateContent>
                <mc:Choice Requires="wpi">
                  <w:drawing>
                    <wp:anchor distT="0" distB="0" distL="114300" distR="114300" simplePos="0" relativeHeight="251969536" behindDoc="0" locked="0" layoutInCell="1" allowOverlap="1" wp14:anchorId="1D588D39" wp14:editId="6E9606C9">
                      <wp:simplePos x="0" y="0"/>
                      <wp:positionH relativeFrom="column">
                        <wp:posOffset>2228850</wp:posOffset>
                      </wp:positionH>
                      <wp:positionV relativeFrom="paragraph">
                        <wp:posOffset>-133350</wp:posOffset>
                      </wp:positionV>
                      <wp:extent cx="924480" cy="766800"/>
                      <wp:effectExtent l="57150" t="57150" r="9525" b="52705"/>
                      <wp:wrapNone/>
                      <wp:docPr id="374" name="Ink 374"/>
                      <wp:cNvGraphicFramePr/>
                      <a:graphic xmlns:a="http://schemas.openxmlformats.org/drawingml/2006/main">
                        <a:graphicData uri="http://schemas.microsoft.com/office/word/2010/wordprocessingInk">
                          <w14:contentPart bwMode="auto" r:id="rId53">
                            <w14:nvContentPartPr>
                              <w14:cNvContentPartPr/>
                            </w14:nvContentPartPr>
                            <w14:xfrm>
                              <a:off x="0" y="0"/>
                              <a:ext cx="924480" cy="766800"/>
                            </w14:xfrm>
                          </w14:contentPart>
                        </a:graphicData>
                      </a:graphic>
                      <wp14:sizeRelH relativeFrom="margin">
                        <wp14:pctWidth>0</wp14:pctWidth>
                      </wp14:sizeRelH>
                      <wp14:sizeRelV relativeFrom="margin">
                        <wp14:pctHeight>0</wp14:pctHeight>
                      </wp14:sizeRelV>
                    </wp:anchor>
                  </w:drawing>
                </mc:Choice>
                <mc:Fallback>
                  <w:pict>
                    <v:shape w14:anchorId="00A4D6D5" id="Ink 374" o:spid="_x0000_s1026" type="#_x0000_t75" style="position:absolute;margin-left:174.8pt;margin-top:-11.2pt;width:74.25pt;height:61.8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">
                      <v:imagedata r:id="rId54" o:title=""/>
                    </v:shape>
                  </w:pict>
                </mc:Fallback>
              </mc:AlternateContent>
            </w:r>
            <w:r>
              <w:rPr>
                <w:rFonts w:ascii="Calibri" w:eastAsia="Calibri" w:hAnsi="Calibri" w:cs="Calibri"/>
                <w:noProof/>
              </w:rPr>
              <mc:AlternateContent>
                <mc:Choice Requires="wpi">
                  <w:drawing>
                    <wp:anchor distT="0" distB="0" distL="114300" distR="114300" simplePos="0" relativeHeight="251791872" behindDoc="0" locked="0" layoutInCell="1" allowOverlap="1" wp14:anchorId="0B05820C" wp14:editId="7511FB7A">
                      <wp:simplePos x="0" y="0"/>
                      <wp:positionH relativeFrom="column">
                        <wp:posOffset>256540</wp:posOffset>
                      </wp:positionH>
                      <wp:positionV relativeFrom="paragraph">
                        <wp:posOffset>-515620</wp:posOffset>
                      </wp:positionV>
                      <wp:extent cx="2807335" cy="1111250"/>
                      <wp:effectExtent l="38100" t="57150" r="0" b="50800"/>
                      <wp:wrapNone/>
                      <wp:docPr id="354" name="Ink 354"/>
                      <wp:cNvGraphicFramePr/>
                      <a:graphic xmlns:a="http://schemas.openxmlformats.org/drawingml/2006/main">
                        <a:graphicData uri="http://schemas.microsoft.com/office/word/2010/wordprocessingInk">
                          <w14:contentPart bwMode="auto" r:id="rId55">
                            <w14:nvContentPartPr>
                              <w14:cNvContentPartPr/>
                            </w14:nvContentPartPr>
                            <w14:xfrm>
                              <a:off x="0" y="0"/>
                              <a:ext cx="2807335" cy="1111250"/>
                            </w14:xfrm>
                          </w14:contentPart>
                        </a:graphicData>
                      </a:graphic>
                    </wp:anchor>
                  </w:drawing>
                </mc:Choice>
                <mc:Fallback>
                  <w:pict>
                    <v:shape w14:anchorId="24565EF4" id="Ink 354" o:spid="_x0000_s1026" type="#_x0000_t75" style="position:absolute;margin-left:19.5pt;margin-top:-41.3pt;width:222.45pt;height:88.9pt;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">
                      <v:imagedata r:id="rId56" o:title=""/>
                    </v:shape>
                  </w:pict>
                </mc:Fallback>
              </mc:AlternateContent>
            </w:r>
          </w:p>
          <w:p w14:paraId="1566873B" w14:textId="63DCC0F9" w:rsidR="00753F8F" w:rsidRDefault="00753F8F">
            <w:pPr>
              <w:ind w:left="100"/>
              <w:rPr>
                <w:rFonts w:ascii="Calibri" w:eastAsia="Calibri" w:hAnsi="Calibri" w:cs="Calibri"/>
              </w:rPr>
            </w:pPr>
          </w:p>
          <w:p w14:paraId="53857579" w14:textId="076BA6C7" w:rsidR="00753F8F" w:rsidRDefault="00804055">
            <w:pPr>
              <w:ind w:left="100"/>
              <w:rPr>
                <w:rFonts w:ascii="Calibri" w:eastAsia="Calibri" w:hAnsi="Calibri" w:cs="Calibri"/>
              </w:rPr>
            </w:pPr>
            <w:r>
              <w:rPr>
                <w:rFonts w:ascii="Calibri" w:eastAsia="Calibri" w:hAnsi="Calibri" w:cs="Calibri"/>
                <w:noProof/>
              </w:rPr>
              <mc:AlternateContent>
                <mc:Choice Requires="wpi">
                  <w:drawing>
                    <wp:anchor distT="0" distB="0" distL="114300" distR="114300" simplePos="0" relativeHeight="251977728" behindDoc="0" locked="0" layoutInCell="1" allowOverlap="1" wp14:anchorId="097E8156" wp14:editId="319B472C">
                      <wp:simplePos x="0" y="0"/>
                      <wp:positionH relativeFrom="column">
                        <wp:posOffset>2860675</wp:posOffset>
                      </wp:positionH>
                      <wp:positionV relativeFrom="paragraph">
                        <wp:posOffset>-51435</wp:posOffset>
                      </wp:positionV>
                      <wp:extent cx="465115" cy="376200"/>
                      <wp:effectExtent l="57150" t="38100" r="0" b="43180"/>
                      <wp:wrapNone/>
                      <wp:docPr id="386" name="Ink 386"/>
                      <wp:cNvGraphicFramePr/>
                      <a:graphic xmlns:a="http://schemas.openxmlformats.org/drawingml/2006/main">
                        <a:graphicData uri="http://schemas.microsoft.com/office/word/2010/wordprocessingInk">
                          <w14:contentPart bwMode="auto" r:id="rId57">
                            <w14:nvContentPartPr>
                              <w14:cNvContentPartPr/>
                            </w14:nvContentPartPr>
                            <w14:xfrm>
                              <a:off x="0" y="0"/>
                              <a:ext cx="465115" cy="376200"/>
                            </w14:xfrm>
                          </w14:contentPart>
                        </a:graphicData>
                      </a:graphic>
                    </wp:anchor>
                  </w:drawing>
                </mc:Choice>
                <mc:Fallback>
                  <w:pict>
                    <v:shape w14:anchorId="29AF6B14" id="Ink 386" o:spid="_x0000_s1026" type="#_x0000_t75" style="position:absolute;margin-left:224.55pt;margin-top:-4.75pt;width:38pt;height:31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">
                      <v:imagedata r:id="rId58" o:title=""/>
                    </v:shape>
                  </w:pict>
                </mc:Fallback>
              </mc:AlternateContent>
            </w:r>
          </w:p>
        </w:tc>
        <w:tc>
          <w:tcPr>
            <w:tcW w:w="620" w:type="dxa"/>
            <w:vAlign w:val="bottom"/>
          </w:tcPr>
          <w:p w14:paraId="41F88124" w14:textId="77777777" w:rsidR="00753F8F" w:rsidRDefault="00753F8F">
            <w:pPr>
              <w:ind w:left="20"/>
              <w:rPr>
                <w:rFonts w:ascii="Cambria" w:eastAsia="Cambria" w:hAnsi="Cambria" w:cs="Cambria"/>
              </w:rPr>
            </w:pPr>
          </w:p>
        </w:tc>
        <w:tc>
          <w:tcPr>
            <w:tcW w:w="20" w:type="dxa"/>
            <w:vAlign w:val="bottom"/>
          </w:tcPr>
          <w:p w14:paraId="757F2847" w14:textId="77777777" w:rsidR="00753F8F" w:rsidRDefault="00753F8F">
            <w:pPr>
              <w:rPr>
                <w:sz w:val="1"/>
                <w:szCs w:val="1"/>
              </w:rPr>
            </w:pPr>
          </w:p>
        </w:tc>
      </w:tr>
      <w:tr w:rsidR="00071627" w14:paraId="55B45153" w14:textId="77777777" w:rsidTr="00753F8F">
        <w:trPr>
          <w:trHeight w:val="331"/>
        </w:trPr>
        <w:tc>
          <w:tcPr>
            <w:tcW w:w="260" w:type="dxa"/>
            <w:vMerge w:val="restart"/>
            <w:vAlign w:val="bottom"/>
          </w:tcPr>
          <w:p w14:paraId="6F8E8FE1" w14:textId="77777777" w:rsidR="00071627" w:rsidRDefault="00804055">
            <w:pPr>
              <w:jc w:val="right"/>
              <w:rPr>
                <w:sz w:val="20"/>
                <w:szCs w:val="20"/>
              </w:rPr>
            </w:pPr>
            <w:r>
              <w:rPr>
                <w:rFonts w:ascii="Calibri" w:eastAsia="Calibri" w:hAnsi="Calibri" w:cs="Calibri"/>
                <w:w w:val="83"/>
              </w:rPr>
              <w:t>5.</w:t>
            </w:r>
          </w:p>
        </w:tc>
        <w:tc>
          <w:tcPr>
            <w:tcW w:w="8489" w:type="dxa"/>
            <w:vAlign w:val="bottom"/>
          </w:tcPr>
          <w:p w14:paraId="5D65CD5B" w14:textId="56CCBC96" w:rsidR="00753F8F" w:rsidRDefault="00753F8F">
            <w:pPr>
              <w:ind w:left="100"/>
              <w:rPr>
                <w:rFonts w:ascii="Calibri" w:eastAsia="Calibri" w:hAnsi="Calibri" w:cs="Calibri"/>
              </w:rPr>
            </w:pPr>
            <w:r>
              <w:rPr>
                <w:rFonts w:ascii="Calibri" w:eastAsia="Calibri" w:hAnsi="Calibri" w:cs="Calibri"/>
                <w:noProof/>
              </w:rPr>
              <mc:AlternateContent>
                <mc:Choice Requires="wpi">
                  <w:drawing>
                    <wp:anchor distT="0" distB="0" distL="114300" distR="114300" simplePos="0" relativeHeight="251970560" behindDoc="0" locked="0" layoutInCell="1" allowOverlap="1" wp14:anchorId="6FB85F64" wp14:editId="61430A0A">
                      <wp:simplePos x="0" y="0"/>
                      <wp:positionH relativeFrom="column">
                        <wp:posOffset>2481069</wp:posOffset>
                      </wp:positionH>
                      <wp:positionV relativeFrom="paragraph">
                        <wp:posOffset>-89968</wp:posOffset>
                      </wp:positionV>
                      <wp:extent cx="48960" cy="288720"/>
                      <wp:effectExtent l="57150" t="38100" r="46355" b="54610"/>
                      <wp:wrapNone/>
                      <wp:docPr id="378" name="Ink 378"/>
                      <wp:cNvGraphicFramePr/>
                      <a:graphic xmlns:a="http://schemas.openxmlformats.org/drawingml/2006/main">
                        <a:graphicData uri="http://schemas.microsoft.com/office/word/2010/wordprocessingInk">
                          <w14:contentPart bwMode="auto" r:id="rId59">
                            <w14:nvContentPartPr>
                              <w14:cNvContentPartPr/>
                            </w14:nvContentPartPr>
                            <w14:xfrm>
                              <a:off x="0" y="0"/>
                              <a:ext cx="48960" cy="288720"/>
                            </w14:xfrm>
                          </w14:contentPart>
                        </a:graphicData>
                      </a:graphic>
                    </wp:anchor>
                  </w:drawing>
                </mc:Choice>
                <mc:Fallback>
                  <w:pict>
                    <v:shape w14:anchorId="18E96A4C" id="Ink 378" o:spid="_x0000_s1026" type="#_x0000_t75" style="position:absolute;margin-left:194.65pt;margin-top:-7.8pt;width:5.25pt;height:24.15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">
                      <v:imagedata r:id="rId60" o:title=""/>
                    </v:shape>
                  </w:pict>
                </mc:Fallback>
              </mc:AlternateContent>
            </w:r>
          </w:p>
          <w:p w14:paraId="4B32AFBC" w14:textId="2E430D66" w:rsidR="00071627" w:rsidRDefault="00804055">
            <w:pPr>
              <w:ind w:left="100"/>
              <w:rPr>
                <w:sz w:val="20"/>
                <w:szCs w:val="20"/>
              </w:rPr>
            </w:pPr>
            <w:r>
              <w:rPr>
                <w:rFonts w:ascii="Calibri" w:eastAsia="Calibri" w:hAnsi="Calibri" w:cs="Calibri"/>
              </w:rPr>
              <w:t xml:space="preserve">Rewrite the </w:t>
            </w:r>
            <w:proofErr w:type="spellStart"/>
            <w:r>
              <w:rPr>
                <w:rFonts w:ascii="Calibri" w:eastAsia="Calibri" w:hAnsi="Calibri" w:cs="Calibri"/>
                <w:i/>
                <w:iCs/>
              </w:rPr>
              <w:t>LeftRightBinaryExponentiation</w:t>
            </w:r>
            <w:proofErr w:type="spellEnd"/>
            <w:r>
              <w:rPr>
                <w:rFonts w:ascii="Calibri" w:eastAsia="Calibri" w:hAnsi="Calibri" w:cs="Calibri"/>
              </w:rPr>
              <w:t xml:space="preserve"> algorithm o</w:t>
            </w:r>
            <w:r>
              <w:rPr>
                <w:rFonts w:ascii="Calibri" w:eastAsia="Calibri" w:hAnsi="Calibri" w:cs="Calibri"/>
              </w:rPr>
              <w:t>n page 237 in the textbook to work for</w:t>
            </w:r>
          </w:p>
        </w:tc>
        <w:tc>
          <w:tcPr>
            <w:tcW w:w="620" w:type="dxa"/>
            <w:vMerge w:val="restart"/>
            <w:vAlign w:val="bottom"/>
          </w:tcPr>
          <w:p w14:paraId="728CA905" w14:textId="77777777" w:rsidR="00071627" w:rsidRDefault="00804055">
            <w:pPr>
              <w:ind w:left="20"/>
              <w:rPr>
                <w:sz w:val="20"/>
                <w:szCs w:val="20"/>
              </w:rPr>
            </w:pPr>
            <w:r>
              <w:rPr>
                <w:rFonts w:ascii="Cambria" w:eastAsia="Cambria" w:hAnsi="Cambria" w:cs="Cambria"/>
              </w:rPr>
              <w:t>0</w:t>
            </w:r>
          </w:p>
        </w:tc>
        <w:tc>
          <w:tcPr>
            <w:tcW w:w="20" w:type="dxa"/>
            <w:vAlign w:val="bottom"/>
          </w:tcPr>
          <w:p w14:paraId="193D09F9" w14:textId="77777777" w:rsidR="00071627" w:rsidRDefault="00071627">
            <w:pPr>
              <w:rPr>
                <w:sz w:val="1"/>
                <w:szCs w:val="1"/>
              </w:rPr>
            </w:pPr>
          </w:p>
        </w:tc>
      </w:tr>
      <w:tr w:rsidR="00071627" w14:paraId="0ABB7FF1" w14:textId="77777777" w:rsidTr="00753F8F">
        <w:trPr>
          <w:trHeight w:val="167"/>
        </w:trPr>
        <w:tc>
          <w:tcPr>
            <w:tcW w:w="260" w:type="dxa"/>
            <w:vMerge/>
            <w:vAlign w:val="bottom"/>
          </w:tcPr>
          <w:p w14:paraId="01A0BC04" w14:textId="77777777" w:rsidR="00071627" w:rsidRDefault="00071627">
            <w:pPr>
              <w:rPr>
                <w:sz w:val="24"/>
                <w:szCs w:val="24"/>
              </w:rPr>
            </w:pPr>
          </w:p>
        </w:tc>
        <w:tc>
          <w:tcPr>
            <w:tcW w:w="8489" w:type="dxa"/>
            <w:vAlign w:val="bottom"/>
          </w:tcPr>
          <w:p w14:paraId="0E599749" w14:textId="77777777" w:rsidR="00071627" w:rsidRDefault="00804055">
            <w:pPr>
              <w:ind w:left="100"/>
              <w:rPr>
                <w:sz w:val="20"/>
                <w:szCs w:val="20"/>
              </w:rPr>
            </w:pPr>
            <w:r>
              <w:rPr>
                <w:rFonts w:ascii="Calibri" w:eastAsia="Calibri" w:hAnsi="Calibri" w:cs="Calibri"/>
              </w:rPr>
              <w:t xml:space="preserve">as well as any positive integer. </w:t>
            </w:r>
            <w:r>
              <w:rPr>
                <w:rFonts w:ascii="Calibri" w:eastAsia="Calibri" w:hAnsi="Calibri" w:cs="Calibri"/>
                <w:i/>
                <w:iCs/>
              </w:rPr>
              <w:t>No credit will be given for answers that simply start with an if</w:t>
            </w:r>
          </w:p>
        </w:tc>
        <w:tc>
          <w:tcPr>
            <w:tcW w:w="620" w:type="dxa"/>
            <w:vMerge/>
            <w:vAlign w:val="bottom"/>
          </w:tcPr>
          <w:p w14:paraId="1E0D76FB" w14:textId="77777777" w:rsidR="00071627" w:rsidRDefault="00071627">
            <w:pPr>
              <w:rPr>
                <w:sz w:val="24"/>
                <w:szCs w:val="24"/>
              </w:rPr>
            </w:pPr>
          </w:p>
        </w:tc>
        <w:tc>
          <w:tcPr>
            <w:tcW w:w="20" w:type="dxa"/>
            <w:vAlign w:val="bottom"/>
          </w:tcPr>
          <w:p w14:paraId="059A47A7" w14:textId="77777777" w:rsidR="00071627" w:rsidRDefault="00071627">
            <w:pPr>
              <w:rPr>
                <w:sz w:val="1"/>
                <w:szCs w:val="1"/>
              </w:rPr>
            </w:pPr>
          </w:p>
        </w:tc>
      </w:tr>
    </w:tbl>
    <w:p w14:paraId="5627E71A" w14:textId="77777777" w:rsidR="00071627" w:rsidRDefault="00804055">
      <w:pPr>
        <w:ind w:left="360"/>
        <w:rPr>
          <w:sz w:val="20"/>
          <w:szCs w:val="20"/>
        </w:rPr>
      </w:pPr>
      <w:r>
        <w:rPr>
          <w:rFonts w:ascii="Calibri" w:eastAsia="Calibri" w:hAnsi="Calibri" w:cs="Calibri"/>
          <w:i/>
          <w:iCs/>
        </w:rPr>
        <w:t xml:space="preserve">statement for n = 0. </w:t>
      </w:r>
      <w:r>
        <w:rPr>
          <w:rFonts w:ascii="Calibri" w:eastAsia="Calibri" w:hAnsi="Calibri" w:cs="Calibri"/>
        </w:rPr>
        <w:t>(6 points)</w:t>
      </w:r>
    </w:p>
    <w:p w14:paraId="53D9A886" w14:textId="77777777" w:rsidR="00071627" w:rsidRDefault="00071627">
      <w:pPr>
        <w:spacing w:line="171" w:lineRule="exact"/>
        <w:rPr>
          <w:sz w:val="20"/>
          <w:szCs w:val="20"/>
        </w:rPr>
      </w:pPr>
    </w:p>
    <w:p w14:paraId="6022F731" w14:textId="77777777" w:rsidR="00071627" w:rsidRDefault="00804055">
      <w:pPr>
        <w:ind w:left="360"/>
        <w:rPr>
          <w:sz w:val="20"/>
          <w:szCs w:val="20"/>
        </w:rPr>
      </w:pPr>
      <w:r>
        <w:rPr>
          <w:rFonts w:ascii="Consolas" w:eastAsia="Consolas" w:hAnsi="Consolas" w:cs="Consolas"/>
          <w:b/>
          <w:bCs/>
        </w:rPr>
        <w:t xml:space="preserve">ALGORITHM </w:t>
      </w:r>
      <w:r>
        <w:rPr>
          <w:rFonts w:ascii="Consolas" w:eastAsia="Consolas" w:hAnsi="Consolas" w:cs="Consolas"/>
          <w:i/>
          <w:iCs/>
        </w:rPr>
        <w:t>LeftRightBinaryExponentiation</w:t>
      </w:r>
      <w:r>
        <w:rPr>
          <w:rFonts w:ascii="Consolas" w:eastAsia="Consolas" w:hAnsi="Consolas" w:cs="Consolas"/>
        </w:rPr>
        <w:t>(a, b(n)):</w:t>
      </w:r>
    </w:p>
    <w:p w14:paraId="3871FCD3" w14:textId="77777777" w:rsidR="00071627" w:rsidRDefault="00071627">
      <w:pPr>
        <w:spacing w:line="180" w:lineRule="exact"/>
        <w:rPr>
          <w:sz w:val="20"/>
          <w:szCs w:val="20"/>
        </w:rPr>
      </w:pPr>
    </w:p>
    <w:p w14:paraId="07FD0552" w14:textId="68454E60" w:rsidR="00071627" w:rsidRDefault="00804055">
      <w:pPr>
        <w:ind w:left="720"/>
        <w:rPr>
          <w:rFonts w:ascii="Consolas" w:eastAsia="Consolas" w:hAnsi="Consolas" w:cs="Consolas"/>
          <w:sz w:val="14"/>
          <w:szCs w:val="14"/>
        </w:rPr>
      </w:pPr>
      <w:r>
        <w:rPr>
          <w:rFonts w:ascii="Consolas" w:eastAsia="Consolas" w:hAnsi="Consolas" w:cs="Consolas"/>
        </w:rPr>
        <w:t>// Computes a</w:t>
      </w:r>
      <w:r>
        <w:rPr>
          <w:rFonts w:ascii="Consolas" w:eastAsia="Consolas" w:hAnsi="Consolas" w:cs="Consolas"/>
          <w:sz w:val="14"/>
          <w:szCs w:val="14"/>
          <w:vertAlign w:val="superscript"/>
        </w:rPr>
        <w:t>n</w:t>
      </w:r>
    </w:p>
    <w:p w14:paraId="45DCAF90" w14:textId="644DA1FC" w:rsidR="00804055" w:rsidRDefault="00804055">
      <w:pPr>
        <w:ind w:left="720"/>
        <w:rPr>
          <w:sz w:val="24"/>
          <w:szCs w:val="24"/>
        </w:rPr>
      </w:pPr>
      <w:r>
        <w:rPr>
          <w:sz w:val="24"/>
          <w:szCs w:val="24"/>
        </w:rPr>
        <w:t>product = 1</w:t>
      </w:r>
    </w:p>
    <w:p w14:paraId="114C3E34" w14:textId="68CBA7F3" w:rsidR="00804055" w:rsidRDefault="00804055">
      <w:pPr>
        <w:ind w:left="720"/>
        <w:rPr>
          <w:sz w:val="24"/>
          <w:szCs w:val="24"/>
        </w:rPr>
      </w:pPr>
      <w:r>
        <w:rPr>
          <w:sz w:val="24"/>
          <w:szCs w:val="24"/>
        </w:rPr>
        <w:lastRenderedPageBreak/>
        <w:t xml:space="preserve">for </w:t>
      </w:r>
      <w:proofErr w:type="spellStart"/>
      <w:r>
        <w:rPr>
          <w:sz w:val="24"/>
          <w:szCs w:val="24"/>
        </w:rPr>
        <w:t>i</w:t>
      </w:r>
      <w:proofErr w:type="spellEnd"/>
      <w:r>
        <w:rPr>
          <w:sz w:val="24"/>
          <w:szCs w:val="24"/>
        </w:rPr>
        <w:t xml:space="preserve"> = I down to 0 do</w:t>
      </w:r>
    </w:p>
    <w:p w14:paraId="77391E9F" w14:textId="5F798594" w:rsidR="00804055" w:rsidRDefault="00804055">
      <w:pPr>
        <w:ind w:left="720"/>
        <w:rPr>
          <w:sz w:val="24"/>
          <w:szCs w:val="24"/>
        </w:rPr>
      </w:pPr>
      <w:r>
        <w:rPr>
          <w:sz w:val="24"/>
          <w:szCs w:val="24"/>
        </w:rPr>
        <w:tab/>
        <w:t>product *= product</w:t>
      </w:r>
    </w:p>
    <w:p w14:paraId="151E197A" w14:textId="062A42DF" w:rsidR="00804055" w:rsidRPr="00804055" w:rsidRDefault="00804055">
      <w:pPr>
        <w:ind w:left="720"/>
        <w:rPr>
          <w:sz w:val="24"/>
          <w:szCs w:val="24"/>
        </w:rPr>
      </w:pPr>
      <w:r>
        <w:rPr>
          <w:sz w:val="24"/>
          <w:szCs w:val="24"/>
        </w:rPr>
        <w:tab/>
        <w:t>if b[</w:t>
      </w:r>
      <w:proofErr w:type="spellStart"/>
      <w:r>
        <w:rPr>
          <w:sz w:val="24"/>
          <w:szCs w:val="24"/>
        </w:rPr>
        <w:t>i</w:t>
      </w:r>
      <w:proofErr w:type="spellEnd"/>
      <w:r>
        <w:rPr>
          <w:sz w:val="24"/>
          <w:szCs w:val="24"/>
        </w:rPr>
        <w:t>] == 1 product *= a</w:t>
      </w:r>
      <w:bookmarkStart w:id="3" w:name="_GoBack"/>
      <w:bookmarkEnd w:id="3"/>
    </w:p>
    <w:sectPr w:rsidR="00804055" w:rsidRPr="00804055">
      <w:pgSz w:w="12240" w:h="15840"/>
      <w:pgMar w:top="706" w:right="1440" w:bottom="1440" w:left="1440" w:header="0" w:footer="0"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E1F29"/>
    <w:multiLevelType w:val="hybridMultilevel"/>
    <w:tmpl w:val="C99E715A"/>
    <w:lvl w:ilvl="0" w:tplc="17126188">
      <w:start w:val="3"/>
      <w:numFmt w:val="lowerLetter"/>
      <w:lvlText w:val="%1)"/>
      <w:lvlJc w:val="left"/>
    </w:lvl>
    <w:lvl w:ilvl="1" w:tplc="F8B03F18">
      <w:numFmt w:val="decimal"/>
      <w:lvlText w:val=""/>
      <w:lvlJc w:val="left"/>
    </w:lvl>
    <w:lvl w:ilvl="2" w:tplc="E2F2037C">
      <w:numFmt w:val="decimal"/>
      <w:lvlText w:val=""/>
      <w:lvlJc w:val="left"/>
    </w:lvl>
    <w:lvl w:ilvl="3" w:tplc="E5BAC5C2">
      <w:numFmt w:val="decimal"/>
      <w:lvlText w:val=""/>
      <w:lvlJc w:val="left"/>
    </w:lvl>
    <w:lvl w:ilvl="4" w:tplc="5FAE1C84">
      <w:numFmt w:val="decimal"/>
      <w:lvlText w:val=""/>
      <w:lvlJc w:val="left"/>
    </w:lvl>
    <w:lvl w:ilvl="5" w:tplc="6B30696C">
      <w:numFmt w:val="decimal"/>
      <w:lvlText w:val=""/>
      <w:lvlJc w:val="left"/>
    </w:lvl>
    <w:lvl w:ilvl="6" w:tplc="C06EBB14">
      <w:numFmt w:val="decimal"/>
      <w:lvlText w:val=""/>
      <w:lvlJc w:val="left"/>
    </w:lvl>
    <w:lvl w:ilvl="7" w:tplc="91F84FF0">
      <w:numFmt w:val="decimal"/>
      <w:lvlText w:val=""/>
      <w:lvlJc w:val="left"/>
    </w:lvl>
    <w:lvl w:ilvl="8" w:tplc="36723F90">
      <w:numFmt w:val="decimal"/>
      <w:lvlText w:val=""/>
      <w:lvlJc w:val="left"/>
    </w:lvl>
  </w:abstractNum>
  <w:abstractNum w:abstractNumId="1" w15:restartNumberingAfterBreak="0">
    <w:nsid w:val="2AE8944A"/>
    <w:multiLevelType w:val="hybridMultilevel"/>
    <w:tmpl w:val="6A6C2436"/>
    <w:lvl w:ilvl="0" w:tplc="7D8E1906">
      <w:start w:val="1"/>
      <w:numFmt w:val="decimal"/>
      <w:lvlText w:val="%1."/>
      <w:lvlJc w:val="left"/>
    </w:lvl>
    <w:lvl w:ilvl="1" w:tplc="5858860E">
      <w:start w:val="1"/>
      <w:numFmt w:val="lowerLetter"/>
      <w:lvlText w:val="%2)"/>
      <w:lvlJc w:val="left"/>
    </w:lvl>
    <w:lvl w:ilvl="2" w:tplc="5C105186">
      <w:numFmt w:val="decimal"/>
      <w:lvlText w:val=""/>
      <w:lvlJc w:val="left"/>
    </w:lvl>
    <w:lvl w:ilvl="3" w:tplc="EEFE4F82">
      <w:numFmt w:val="decimal"/>
      <w:lvlText w:val=""/>
      <w:lvlJc w:val="left"/>
    </w:lvl>
    <w:lvl w:ilvl="4" w:tplc="99921550">
      <w:numFmt w:val="decimal"/>
      <w:lvlText w:val=""/>
      <w:lvlJc w:val="left"/>
    </w:lvl>
    <w:lvl w:ilvl="5" w:tplc="DAFA3DB6">
      <w:numFmt w:val="decimal"/>
      <w:lvlText w:val=""/>
      <w:lvlJc w:val="left"/>
    </w:lvl>
    <w:lvl w:ilvl="6" w:tplc="D80ABB26">
      <w:numFmt w:val="decimal"/>
      <w:lvlText w:val=""/>
      <w:lvlJc w:val="left"/>
    </w:lvl>
    <w:lvl w:ilvl="7" w:tplc="16BED82C">
      <w:numFmt w:val="decimal"/>
      <w:lvlText w:val=""/>
      <w:lvlJc w:val="left"/>
    </w:lvl>
    <w:lvl w:ilvl="8" w:tplc="959E3B50">
      <w:numFmt w:val="decimal"/>
      <w:lvlText w:val=""/>
      <w:lvlJc w:val="left"/>
    </w:lvl>
  </w:abstractNum>
  <w:abstractNum w:abstractNumId="2" w15:restartNumberingAfterBreak="0">
    <w:nsid w:val="3D1B58BA"/>
    <w:multiLevelType w:val="hybridMultilevel"/>
    <w:tmpl w:val="31F27DC0"/>
    <w:lvl w:ilvl="0" w:tplc="91C0EE3E">
      <w:start w:val="3"/>
      <w:numFmt w:val="decimal"/>
      <w:lvlText w:val="%1."/>
      <w:lvlJc w:val="left"/>
    </w:lvl>
    <w:lvl w:ilvl="1" w:tplc="6A3623E4">
      <w:start w:val="1"/>
      <w:numFmt w:val="bullet"/>
      <w:lvlText w:val="//"/>
      <w:lvlJc w:val="left"/>
    </w:lvl>
    <w:lvl w:ilvl="2" w:tplc="6DC46C50">
      <w:numFmt w:val="decimal"/>
      <w:lvlText w:val=""/>
      <w:lvlJc w:val="left"/>
    </w:lvl>
    <w:lvl w:ilvl="3" w:tplc="D5603A52">
      <w:numFmt w:val="decimal"/>
      <w:lvlText w:val=""/>
      <w:lvlJc w:val="left"/>
    </w:lvl>
    <w:lvl w:ilvl="4" w:tplc="AC40A720">
      <w:numFmt w:val="decimal"/>
      <w:lvlText w:val=""/>
      <w:lvlJc w:val="left"/>
    </w:lvl>
    <w:lvl w:ilvl="5" w:tplc="02A85B1E">
      <w:numFmt w:val="decimal"/>
      <w:lvlText w:val=""/>
      <w:lvlJc w:val="left"/>
    </w:lvl>
    <w:lvl w:ilvl="6" w:tplc="06D2E134">
      <w:numFmt w:val="decimal"/>
      <w:lvlText w:val=""/>
      <w:lvlJc w:val="left"/>
    </w:lvl>
    <w:lvl w:ilvl="7" w:tplc="4336C86A">
      <w:numFmt w:val="decimal"/>
      <w:lvlText w:val=""/>
      <w:lvlJc w:val="left"/>
    </w:lvl>
    <w:lvl w:ilvl="8" w:tplc="3976C5D0">
      <w:numFmt w:val="decimal"/>
      <w:lvlText w:val=""/>
      <w:lvlJc w:val="left"/>
    </w:lvl>
  </w:abstractNum>
  <w:abstractNum w:abstractNumId="3" w15:restartNumberingAfterBreak="0">
    <w:nsid w:val="46E87CCD"/>
    <w:multiLevelType w:val="hybridMultilevel"/>
    <w:tmpl w:val="05B2F7FE"/>
    <w:lvl w:ilvl="0" w:tplc="8DD4A434">
      <w:start w:val="2"/>
      <w:numFmt w:val="decimal"/>
      <w:lvlText w:val="%1."/>
      <w:lvlJc w:val="left"/>
    </w:lvl>
    <w:lvl w:ilvl="1" w:tplc="071ADB8E">
      <w:start w:val="1"/>
      <w:numFmt w:val="lowerLetter"/>
      <w:lvlText w:val="%2)"/>
      <w:lvlJc w:val="left"/>
    </w:lvl>
    <w:lvl w:ilvl="2" w:tplc="8BDC033C">
      <w:numFmt w:val="decimal"/>
      <w:lvlText w:val=""/>
      <w:lvlJc w:val="left"/>
    </w:lvl>
    <w:lvl w:ilvl="3" w:tplc="88047B08">
      <w:numFmt w:val="decimal"/>
      <w:lvlText w:val=""/>
      <w:lvlJc w:val="left"/>
    </w:lvl>
    <w:lvl w:ilvl="4" w:tplc="788E5426">
      <w:numFmt w:val="decimal"/>
      <w:lvlText w:val=""/>
      <w:lvlJc w:val="left"/>
    </w:lvl>
    <w:lvl w:ilvl="5" w:tplc="9A8444F6">
      <w:numFmt w:val="decimal"/>
      <w:lvlText w:val=""/>
      <w:lvlJc w:val="left"/>
    </w:lvl>
    <w:lvl w:ilvl="6" w:tplc="E748570C">
      <w:numFmt w:val="decimal"/>
      <w:lvlText w:val=""/>
      <w:lvlJc w:val="left"/>
    </w:lvl>
    <w:lvl w:ilvl="7" w:tplc="D204794E">
      <w:numFmt w:val="decimal"/>
      <w:lvlText w:val=""/>
      <w:lvlJc w:val="left"/>
    </w:lvl>
    <w:lvl w:ilvl="8" w:tplc="369A2C34">
      <w:numFmt w:val="decimal"/>
      <w:lvlText w:val=""/>
      <w:lvlJc w:val="left"/>
    </w:lvl>
  </w:abstractNum>
  <w:abstractNum w:abstractNumId="4" w15:restartNumberingAfterBreak="0">
    <w:nsid w:val="507ED7AB"/>
    <w:multiLevelType w:val="hybridMultilevel"/>
    <w:tmpl w:val="6BDEAE2E"/>
    <w:lvl w:ilvl="0" w:tplc="8A22A95E">
      <w:start w:val="1"/>
      <w:numFmt w:val="lowerLetter"/>
      <w:lvlText w:val="%1."/>
      <w:lvlJc w:val="left"/>
    </w:lvl>
    <w:lvl w:ilvl="1" w:tplc="2A72DB0A">
      <w:numFmt w:val="decimal"/>
      <w:lvlText w:val=""/>
      <w:lvlJc w:val="left"/>
    </w:lvl>
    <w:lvl w:ilvl="2" w:tplc="9B4E9E10">
      <w:numFmt w:val="decimal"/>
      <w:lvlText w:val=""/>
      <w:lvlJc w:val="left"/>
    </w:lvl>
    <w:lvl w:ilvl="3" w:tplc="456E14BE">
      <w:numFmt w:val="decimal"/>
      <w:lvlText w:val=""/>
      <w:lvlJc w:val="left"/>
    </w:lvl>
    <w:lvl w:ilvl="4" w:tplc="343EBA4E">
      <w:numFmt w:val="decimal"/>
      <w:lvlText w:val=""/>
      <w:lvlJc w:val="left"/>
    </w:lvl>
    <w:lvl w:ilvl="5" w:tplc="E306F136">
      <w:numFmt w:val="decimal"/>
      <w:lvlText w:val=""/>
      <w:lvlJc w:val="left"/>
    </w:lvl>
    <w:lvl w:ilvl="6" w:tplc="43E039C8">
      <w:numFmt w:val="decimal"/>
      <w:lvlText w:val=""/>
      <w:lvlJc w:val="left"/>
    </w:lvl>
    <w:lvl w:ilvl="7" w:tplc="FEC0AD66">
      <w:numFmt w:val="decimal"/>
      <w:lvlText w:val=""/>
      <w:lvlJc w:val="left"/>
    </w:lvl>
    <w:lvl w:ilvl="8" w:tplc="B868E8A4">
      <w:numFmt w:val="decimal"/>
      <w:lvlText w:val=""/>
      <w:lvlJc w:val="left"/>
    </w:lvl>
  </w:abstractNum>
  <w:abstractNum w:abstractNumId="5" w15:restartNumberingAfterBreak="0">
    <w:nsid w:val="625558EC"/>
    <w:multiLevelType w:val="hybridMultilevel"/>
    <w:tmpl w:val="EEB4F6A4"/>
    <w:lvl w:ilvl="0" w:tplc="A15CECB6">
      <w:start w:val="2"/>
      <w:numFmt w:val="lowerLetter"/>
      <w:lvlText w:val="%1)"/>
      <w:lvlJc w:val="left"/>
    </w:lvl>
    <w:lvl w:ilvl="1" w:tplc="BB94953A">
      <w:numFmt w:val="decimal"/>
      <w:lvlText w:val=""/>
      <w:lvlJc w:val="left"/>
    </w:lvl>
    <w:lvl w:ilvl="2" w:tplc="70887A36">
      <w:numFmt w:val="decimal"/>
      <w:lvlText w:val=""/>
      <w:lvlJc w:val="left"/>
    </w:lvl>
    <w:lvl w:ilvl="3" w:tplc="FFBEC4AA">
      <w:numFmt w:val="decimal"/>
      <w:lvlText w:val=""/>
      <w:lvlJc w:val="left"/>
    </w:lvl>
    <w:lvl w:ilvl="4" w:tplc="40209F54">
      <w:numFmt w:val="decimal"/>
      <w:lvlText w:val=""/>
      <w:lvlJc w:val="left"/>
    </w:lvl>
    <w:lvl w:ilvl="5" w:tplc="02E2F42C">
      <w:numFmt w:val="decimal"/>
      <w:lvlText w:val=""/>
      <w:lvlJc w:val="left"/>
    </w:lvl>
    <w:lvl w:ilvl="6" w:tplc="CC209A64">
      <w:numFmt w:val="decimal"/>
      <w:lvlText w:val=""/>
      <w:lvlJc w:val="left"/>
    </w:lvl>
    <w:lvl w:ilvl="7" w:tplc="84EAAD08">
      <w:numFmt w:val="decimal"/>
      <w:lvlText w:val=""/>
      <w:lvlJc w:val="left"/>
    </w:lvl>
    <w:lvl w:ilvl="8" w:tplc="AC18ABAE">
      <w:numFmt w:val="decimal"/>
      <w:lvlText w:val=""/>
      <w:lvlJc w:val="left"/>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1627"/>
    <w:rsid w:val="00071627"/>
    <w:rsid w:val="00392B31"/>
    <w:rsid w:val="005C58FE"/>
    <w:rsid w:val="00753F8F"/>
    <w:rsid w:val="00804055"/>
    <w:rsid w:val="009C6C0A"/>
    <w:rsid w:val="00CD01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CECB3"/>
  <w15:docId w15:val="{9F3351F2-7031-4F22-A54B-73AC2D1BD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5C5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3F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4.xm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customXml" Target="ink/ink17.xml"/><Relationship Id="rId21" Type="http://schemas.openxmlformats.org/officeDocument/2006/relationships/customXml" Target="ink/ink8.xml"/><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customXml" Target="ink/ink21.xml"/><Relationship Id="rId50" Type="http://schemas.openxmlformats.org/officeDocument/2006/relationships/image" Target="media/image23.png"/><Relationship Id="rId55" Type="http://schemas.openxmlformats.org/officeDocument/2006/relationships/customXml" Target="ink/ink25.xml"/><Relationship Id="rId7" Type="http://schemas.openxmlformats.org/officeDocument/2006/relationships/customXml" Target="ink/ink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customXml" Target="ink/ink12.xml"/><Relationship Id="rId41" Type="http://schemas.openxmlformats.org/officeDocument/2006/relationships/customXml" Target="ink/ink18.xml"/><Relationship Id="rId54" Type="http://schemas.openxmlformats.org/officeDocument/2006/relationships/image" Target="media/image2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ink/ink3.xm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customXml" Target="ink/ink16.xml"/><Relationship Id="rId40" Type="http://schemas.openxmlformats.org/officeDocument/2006/relationships/image" Target="media/image18.png"/><Relationship Id="rId45" Type="http://schemas.openxmlformats.org/officeDocument/2006/relationships/customXml" Target="ink/ink20.xml"/><Relationship Id="rId53" Type="http://schemas.openxmlformats.org/officeDocument/2006/relationships/customXml" Target="ink/ink24.xml"/><Relationship Id="rId58"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customXml" Target="ink/ink5.xml"/><Relationship Id="rId23" Type="http://schemas.openxmlformats.org/officeDocument/2006/relationships/customXml" Target="ink/ink9.xml"/><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customXml" Target="ink/ink22.xml"/><Relationship Id="rId57" Type="http://schemas.openxmlformats.org/officeDocument/2006/relationships/customXml" Target="ink/ink26.xm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ink/ink7.xml"/><Relationship Id="rId31" Type="http://schemas.openxmlformats.org/officeDocument/2006/relationships/customXml" Target="ink/ink13.xml"/><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customXml" Target="ink/ink11.xml"/><Relationship Id="rId30" Type="http://schemas.openxmlformats.org/officeDocument/2006/relationships/image" Target="media/image13.png"/><Relationship Id="rId35" Type="http://schemas.openxmlformats.org/officeDocument/2006/relationships/customXml" Target="ink/ink15.xml"/><Relationship Id="rId43" Type="http://schemas.openxmlformats.org/officeDocument/2006/relationships/customXml" Target="ink/ink19.xml"/><Relationship Id="rId48" Type="http://schemas.openxmlformats.org/officeDocument/2006/relationships/image" Target="media/image22.png"/><Relationship Id="rId56" Type="http://schemas.openxmlformats.org/officeDocument/2006/relationships/image" Target="media/image26.png"/><Relationship Id="rId8" Type="http://schemas.openxmlformats.org/officeDocument/2006/relationships/image" Target="media/image2.png"/><Relationship Id="rId51" Type="http://schemas.openxmlformats.org/officeDocument/2006/relationships/customXml" Target="ink/ink2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ustomXml" Target="ink/ink6.xml"/><Relationship Id="rId25" Type="http://schemas.openxmlformats.org/officeDocument/2006/relationships/customXml" Target="ink/ink10.xml"/><Relationship Id="rId33" Type="http://schemas.openxmlformats.org/officeDocument/2006/relationships/customXml" Target="ink/ink14.xml"/><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customXml" Target="ink/ink27.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21T21:08:45.472"/>
    </inkml:context>
    <inkml:brush xml:id="br0">
      <inkml:brushProperty name="width" value="0.05" units="cm"/>
      <inkml:brushProperty name="height" value="0.05" units="cm"/>
      <inkml:brushProperty name="ignorePressure" value="1"/>
    </inkml:brush>
  </inkml:definitions>
  <inkml:trace contextRef="#ctx0" brushRef="#br0">1258 406,'0'-1,"1"0,-1 0,0 0,1 0,-1 0,1-1,-1 1,1 0,-1 1,1-1,0 0,-1 0,1 0,0 0,0 0,-1 1,1-1,0 0,0 1,1-1,24-13,-16 10,96-55,41-32,-294 198,92-71,19-13,1 2,-2 4,34-26,0-1,0 2,0-1,0 0,0 1,0-1,1 1,0 0,-2 3,3-4,0-1,1 0,-1 0,1 0,0 0,-1 0,1 0,0 1,0-1,0 0,1 0,-1 0,0 0,1 1,0-1,-1 0,1 0,0 0,0 0,1 1,3 5,1 0,0-1,0 1,1-1,0-1,0 1,5 2,17 13,13 4,-23-13,17 8,-24-15,0 0,-1 1,0 1,0 0,7 8,-17-15,0 1,0-1,1 1,-1-1,0 1,0 0,-1-1,1 1,0 0,0 0,-1 0,1 0,-1-1,0 1,1 0,-1 0,0 0,0 0,-1 2,1 0,-1-1,0 1,0-1,-1 1,1-1,-1 1,0-1,1 0,-2 0,0 1,-4 6,-2-1,0 0,0 0,0-1,-9 6,-14 7,4-4</inkml:trace>
  <inkml:trace contextRef="#ctx0" brushRef="#br0" timeOffset="443.826">1837 315,'-11'8,"9"-7,1 0,-1 0,1 0,-1 1,1-1,-1 0,1 1,-2 1,-3 7,0 1,1 0,0 0,1 0,0 0,0 1,1 0,1 0,-1 8,1-6,1 1,1 0,0-1,1 1,0-1,1 1,4 12,-4-21,-1-1,2 1,-1-1,1 1,-1-1,1 0,1 0,-1 0,1 0,0-1,0 1,0-1,1 0,-1-1,3 2,0 0,0-1,0-1,1 1,-1-1,1 0,0-1,0 0,0 0,0-1,5 0,2 0,0-1,0 0,0-1,0-1,-1 0,1-1,-1-1,1 0,-1-1,0-1,-1 0,3-2,-8 3,-1 1,0-1,0-1,0 1,0-1,-1-1,0 1,0-1,-1 0,0 0,0 0,-1-1,0 0,0 0,0 0,-1 0,-1-1,1 1,-1-1,-1 1,0-1,0 0,-1 0,0 0,0 1,-1-1,0 0,0 0,-1 1,0-1,-1 1,0 0,0-1,-5-6,3 7,0 0,-1 0,0 0,-1 1,0 0,0 0,0 1,-1 0,0 0,0 0,0 1,-1 1,0-1,0 1,0 1,0 0,0 0,-1 1,1 0,-10 0,-28-3</inkml:trace>
  <inkml:trace contextRef="#ctx0" brushRef="#br0" timeOffset="1047.195">1597 0,'-13'1,"-1"0,0 1,1 0,-1 1,1 1,-9 3,-18 8,-17 12,47-23,-38 20,0 3,2 1,-31 26,43-27,2 1,0 1,2 2,-25 34,43-50,1 2,0-1,2 2,0-1,1 1,0 0,2 1,0 0,1 0,1 0,-2 18,5-22,1 1,0-1,1 0,0 1,1-1,1 0,0 0,1 0,1-1,1 1,0-1,0 0,1-1,1 1,5 5,-1-3,0-2,1 1,0-2,1 0,0 0,1-1,1-1,3 1,3 1,0-2,1 0,1-1,0-2,22 6,-3-5,1-2,1-1,-1-3,1-1,-1-3,43-5,-24-2,1-3,-2-3,0-3,-1-2,40-19,-28 6,-2-4,-2-2,-1-4,23-20,-61 40,0-1,-1-2,-2-1,-1-1,-1-1,7-12,-23 27,-1 0,0-1,-1 0,0 0,-1-1,-1 1,2-10,-5 13,0 0,0 0,-1 0,-1 0,0-1,0 1,-1 0,-1 0,1 0,-2 0,0-2,-1 2,0 0,-1 0,0 1,0-1,-1 1,0 0,-1 1,0 0,-6-5,1 1,-1 1,-1 1,0 0,0 1,-1 0,-3 0,-11-5,-1 1,0 2,-1 1,-1 2,0 0,-23-1,8 4,1 2,-1 2,0 3,0 1,1 2,-32 8,-20 8</inkml:trace>
  <inkml:trace contextRef="#ctx0" brushRef="#br0" timeOffset="1853.134">1432 1009,'-5'1,"1"-1,0 1,0 0,0 0,0 0,0 1,0-1,0 1,1 0,-1 0,0 0,1 1,-1 0,-10 8,1 0,-7 9,9-9,-173 188,71-72,93-105</inkml:trace>
  <inkml:trace contextRef="#ctx0" brushRef="#br0" timeOffset="2482.779">828 1264,'-2'0,"0"0,0 0,0 1,1-1,-1 1,0-1,0 1,1 0,-1 0,0 0,1 0,-1 0,1 0,-1 0,1 1,-1-1,1 0,0 1,0-1,0 1,0 0,0-1,0 1,0 0,0-1,1 1,-4 9,0 0,1 0,0 0,0 2,-1 6,-34 127,37-142,0 0,1-1,-1 1,1 0,0 0,0 0,0-1,0 1,1 3,0-5,-1 0,1-1,0 0,0 1,-1-1,1 1,0-1,0 0,0 0,1 1,-1-1,0 0,0 0,1 0,-1 0,0-1,1 1,-1 0,1 0,-1-1,1 1,-1-1,1 1,0-1,11 3,0-1,1-1,-1 0,0-1,1 0,-1-1,0-1,2 0,30-6,31-11,11-9,-56 16</inkml:trace>
  <inkml:trace contextRef="#ctx0" brushRef="#br0" timeOffset="2979.66">165 1792,'0'1,"-1"-1,1 0,-1 0,1 1,-1-1,1 0,-1 1,1-1,-1 0,1 1,0-1,-1 1,1-1,0 1,-1-1,1 1,0-1,-1 1,1-1,0 1,0 0,0-1,0 1,-1-1,1 1,0 0,0-1,0 1,-2 23,1-17,-2 27,2 0,1 2,0-35,0 0,0 0,0 0,0 0,0 0,0 0,1 0,-1 0,0 0,1 0,-1 0,1 0,-1 0,1 0,0 0,-1 0,1-1,0 1,-1 0,1 0,0-1,0 1,0 0,0-1,-1 1,1-1,0 0,0 1,0-1,0 0,0 1,0-1,0 0,0 0,1 0,-1 0,0 0,0 0,6 0,0-1,-1 0,1 0,0 0,4-2,-7 2,31-10,-2-1</inkml:trace>
  <inkml:trace contextRef="#ctx0" brushRef="#br0" timeOffset="3320.174">480 1597,'1'0,"1"0,0 0,-1 0,0 0,0 1,-1 5,0 11,0 16,-1 14,-3 11,-1 5,-1 1,-2-4,1-12</inkml:trace>
  <inkml:trace contextRef="#ctx0" brushRef="#br0" timeOffset="3677.117">745 1745,'-12'7,"-2"2,8-2,1 0,-1 1,2 0,-1 0,1 0,0 0,-2 9,-1 6,0 0,0 10,5-22,0 0,1 0,0 1,0-1,1 0,2 11,-2-20,0 0,1 1,-1-1,1 0,-1 1,1-1,0 0,0 0,0 0,0 0,0 0,1 0,-1 0,1 0,-1 0,1-1,0 1,-1-1,1 1,0-1,0 0,0 1,0-1,0 0,0 0,0 0,1-1,-1 1,0 0,0-1,1 0,-1 1,0-1,1 0,1 0,2-1,0 1,0-1,0 0,0-1,0 1,-1-1,1 0,-1-1,1 1,-1-1,0 0,2-2,1 0,-1-1,0 0,-1-1,1 0,-1 0,0 0,3-7,-1 0,0 0,-1 0,0-1,-2 0,1 0,-2-1,0 1,-1-1,0-3,-1-21,-3 6</inkml:trace>
  <inkml:trace contextRef="#ctx0" brushRef="#br0" timeOffset="4109.685">364 1448,'-2'2,"-1"-1,1 0,-1 0,0 0,1 0,-1 0,0 0,0-1,1 1,-1-1,0 0,-14 3,6 1,0 0,0 1,0 0,1 1,0 0,0 1,0 0,1 1,0-1,0 2,1-1,0 1,-1 3,-13 18,1 0,1 2,-8 20,13-24,2 0,1 1,2 0,0 0,2 1,2 1,0-1,0 22,5-36,1 0,0 0,1 0,1 0,0 0,2 0,-1 0,2-1,0 0,1 0,1 0,0 0,1-1,0 0,1-1,0 0,7 6,-5-7,0-1,1 0,0-1,1-1,0 0,1 0,0-1,0-1,0-1,2 1,1-1,2-1,-1 0,1-2,-1 0,1-1,0 0,18-2,-8-2,1-2,-2 0,1-2,0-2,-1 0,0-2,-1 0,0-2,-1-2,21-13,-10 3,0-2,-2-2,-1-1,8-11,-21 18,0-1,-2-1,-1 0,-1-1,-1-1,9-21,-18 32,-1 1,-1-1,0 1,-2-1,1-1,-2 1,0 0,0-7,-2 12,0 0,-1 0,0 0,0 0,-1 1,-1-1,0 0,0 1,-1 0,0 0,0 0,-1 0,-4-5,-1 1,0 1,-1 0,0 1,-1 0,-1 1,0 0,0 1,-1 0,0 1,0 1,-1 0,0 1,-7-2,-9-1,0 1,0 1,0 2,-1 1,0 1,-12 2,3 2,-1 1,1 3,-22 5,-12 7</inkml:trace>
  <inkml:trace contextRef="#ctx0" brushRef="#br0" timeOffset="5110.996">513 1570,'0'1,"0"-1,0 1,0-1,0 1,-1-1,1 1,0-1,0 0,0 1,-1-1,1 1,0-1,-1 0,1 1,0-1,0 0,-1 1,1-1,-1 0,-6 10,3 8,0 0,1 1,1 0,1-1,1 1,1 7,-1 10,-5 109,1-14,6 43,6-108,-4-34,0 18,-4-48</inkml:trace>
  <inkml:trace contextRef="#ctx0" brushRef="#br0" timeOffset="6693.693">150 1704,'-5'82,"-5"7,7-64,-1-6,2 1,1 0,0-1,1 8,1-26,-1-1,0 1,0-1,1 1,-1 0,1-1,-1 1,0-1,1 1,-1-1,1 1,-1-1,1 0,-1 1,1-1,0 0,-1 1,1-1,0 0,-1 1,1-1,-1 0,1 0,0 0,-1 0,1 0,0 0,0 0,-1 0,1 0,0 0,-1 0,1 0,28-4,-26 3,18-4,0-1,-1-1,0-1,0-1,1-1,47-20,-66 29</inkml:trace>
  <inkml:trace contextRef="#ctx0" brushRef="#br0" timeOffset="7754.84">2276 933,'7'1,"0"0,0 0,1 1,-1-1,0 2,6 2,9 3,67 18,126 42,-134-39,48 25,-99-39,56 24,-76-35</inkml:trace>
  <inkml:trace contextRef="#ctx0" brushRef="#br0" timeOffset="8097.266">2895 968,'0'0,"1"1,0-1,0 0,0 1,-1-1,1 1,0-1,0 1,-1-1,1 1,-1-1,1 1,0 0,-1-1,1 1,-1 0,1 0,-1-1,0 1,1 0,-1 0,11 25,-5-11,33 56,-24-48,-2 1,-1 1,2 6,-12-26,-1 0,1-1,-1 1,0 0,0 0,-1 0,0 0,0 0,0 0,0 0,-1 0,1 0,-1 0,-1 0,1 0,-1 0,-1 1,0 0,0 0,-1 0,0 0,0-1,0 0,-1 0,0 0,0 0,0-1,-4 3,-16 9,-2 0,0-1,0-2,-1-1,-1-1,-12 2,-2 1</inkml:trace>
  <inkml:trace contextRef="#ctx0" brushRef="#br0" timeOffset="8798.112">3185 1603,'0'-1,"0"0,1 0,-1 0,1 0,-1 1,1-1,-1 0,1 0,0 0,-1 0,1 1,0-1,0 0,0 1,-1-1,1 1,0-1,0 1,0-1,0 1,0-1,0 1,0 0,0 0,0-1,0 1,1 0,1-1,68-17,36-3,52-12,-154 32,-3 0,0 0,0 1,0-1,-1 1,1 0,0-1,0 1,1 0,-1 0,0 0,-2 1,0-1,1 0,-1 0,0 0,0 0,0 0,1 0,-1 1,0-1,0 0,0 0,1 0,-1 1,0-1,0 0,0 0,0 0,0 1,0-1,0 0,0 0,0 1,1-1,-1 0,0 0,0 1,0-1,0 0,0 0,-4 15,-26 47,-2-1,-3-2,-12 13,32-49,-1 0,-1-1,-1-1,-20 18,34-36</inkml:trace>
  <inkml:trace contextRef="#ctx0" brushRef="#br0" timeOffset="9439.889">4004 1423,'-23'1,"0"1,-1 1,1 1,0 1,1 1,0 2,0 0,0 1,1 1,-4 3,16-9,1 1,0 0,0 1,-6 5,13-10,-1 0,1 0,0 0,0 1,-1-1,1 0,0 1,0-1,0 1,1-1,-1 1,0 0,0-1,1 1,-1 0,1-1,0 1,-1 0,1 0,0-1,0 1,0 0,0 0,0-1,1 1,-1 0,0 0,1-1,0 1,1 2,0-1,0 1,0-1,1 0,-1 0,1 0,0 0,0-1,0 1,1-1,2 2,8 5,0-2,6 3,-7-4,54 23,-30-13,-1 0,4 6,-36-20,0 1,0 0,0 0,0 0,0 0,-1 1,1-1,0 2,-3-3,0-1,-1 0,1 0,0 1,-1-1,1 0,-1 1,1-1,-1 1,0-1,1 0,-1 1,0-1,0 1,0-1,0 1,0-1,0 1,-1-1,1 1,0-1,-1 0,1 1,-1-1,1 0,-1 1,0-1,-1 1,-1 2,0 0,-1 0,0 0,0-1,0 0,0 0,0 0,-1 0,1-1,-1 0,0 0,0 0,0 0,-2 0,-2 0,1 0,-1 0,0-1,1 0,-1-1,0 0,0 0,-2-1,9 0,-1 1,0 0,1-1,-1 0,0 0,1 1,-1-2,1 1,0 0,-1 0,1-1,0 1,0-1,0 0,0 1,0-1,0 0,0 0,-1-2,2 0,-1 1,1 0,-1-1,1 1,0-1,1 1,-1-1,1 1,-1-1,1 0,0 1,0-1,1-1,1-10,1 0,1 1,0-1,1 1,1 0,2-5,6-11</inkml:trace>
  <inkml:trace contextRef="#ctx0" brushRef="#br0" timeOffset="10237.706">3814 1585,'0'2,"-2"0,1 0,-3-2,1-3,0-1,1-2,1-2,0 0,0-1,3-1,3-2,6-3,9-4,0 0</inkml:trace>
  <inkml:trace contextRef="#ctx0" brushRef="#br0" timeOffset="11136.405">4019 1125,'-95'1,"-42"8,89-3,0 2,1 2,-37 13,31-4,0 2,2 2,1 3,-47 31,59-31,1 1,2 1,1 2,1 2,1 1,-9 16,22-26,2 2,1 0,1 0,0 5,10-20,0 1,1 0,0 0,1 1,0-1,1 0,0 1,1 0,0-1,1 1,0 10,1-17,0 1,1-1,-1 1,1-1,0 0,0 0,0 0,1 0,0 0,0 0,0-1,2 2,1 0,-1 0,1 0,1-1,-1 0,1-1,-1 1,2-1,0 0,11 4,1 0,1-1,-1-1,1-1,0-1,4-1,30 4,-1-4,1-1,0-3,-1-3,12-3,12-5,-1-4,-1-2,26-13,-46 12,0-3,-1-2,-1-2,-1-2,-2-3,38-31,-73 50,-1 0,-1-2,0 1,-1-2,7-10,-16 19,0 1,-1-1,0 1,0-1,0 0,-1 0,0 0,0-1,0 1,-1 0,0-1,0 1,-1-1,1 1,-1-1,-1 1,0-1,0-2,-2 0,1 0,-2 0,1 0,-2 0,1 1,-1 0,0 0,0 0,-1 1,0-1,-5-3,-9-8,-1 1,0 1,-11-6,-16-7,0 2,-2 2,-1 2,-1 2,-23-4,-28-6</inkml:trace>
  <inkml:trace contextRef="#ctx0" brushRef="#br0" timeOffset="12224.932">770 2390,'-5'0,"-4"0,8 2,6 1,17 8,1-1,-1-1,7 0,38 17,42 22,35 26,-120-57,-20-14,0 1,1-1,-1 0,1-1,0 1,3 1,-1-2</inkml:trace>
  <inkml:trace contextRef="#ctx0" brushRef="#br0" timeOffset="12784.455">1283 2769,'-1'26,"0"-15,1 0,0 1,1-1,2 10,-3-19,1 0,0 0,0 0,0 0,0-1,0 1,0 0,0-1,1 1,-1-1,0 1,1-1,-1 0,1 1,0-1,-1 0,1 0,0 0,0 0,0-1,0 1,0 0,0-1,0 1,-1-1,2 0,5 2,1-1,-1-1,1 0,0 0,3-1,6-1,0-1,0-1,0 0,-1-2,0 0,0-1,0 0,7-6,-1-1</inkml:trace>
  <inkml:trace contextRef="#ctx0" brushRef="#br0" timeOffset="13142.518">1572 2663,'-2'2,"1"0,-3-1,1 2,-1 5,0 7,0 10,2 7,1 8,0 5,1 7,0 1,1 0,3-6,1-7,0-11</inkml:trace>
  <inkml:trace contextRef="#ctx0" brushRef="#br0" timeOffset="13718.044">1879 2548,'0'-3,"0"1,0 0,-1 0,2-1,-1 1,0 0,0 0,1 0,-1 0,1-1,0 1,0 0,-1 0,1 0,1 0,-1 0,0 1,0-1,1 0,-1 0,1 1,-1-1,1 1,0 0,0-1,15-10,1 2,2-1,-3 2,-1-1,12-9,-22 13,-6 3,-1 4,0-1,0 0,0 1,0-1,-1 1,1-1,0 1,0 0,0-1,0 1,0 0,0 0,-15 13,1 0,1 2,0 0,-4 6,-10 17,-7 16,33-51,-3 2,1 1,1 0,-1 1,-1 5,4-11,1-1,-1 1,1 0,-1 0,1-1,0 1,0 0,0 0,0-1,0 1,0 0,1 0,-1-1,0 1,1 0,0-1,-1 1,1 0,0-1,0 1,0-1,0 1,1 1,2 1,1 0,0 0,0-1,0 1,0-1,1 0,-1-1,1 1,2 0,16 5,17 3,-26-7,21 4,-11-2,0 1,23 9,-47-16,0 1,1-1,-1 1,0 0,1-1,-1 1,0 0,0 0,0 0,0 0,0 0,0 0,0 0,0 0,0 0,0 0,0 1,-1-1,1 1,-1-1,0 0,0 0,0 0,0 0,0 0,-1 0,1 0,0 0,-1-1,1 1,-1 0,1 0,-1 0,1 0,-1-1,0 1,1 0,-1-1,0 1,0 0,1-1,-1 1,0-1,0 1,0-1,0 0,0 1,1-1,-2 0,-23 11,0-1,-1-2,0 0,0-2,-1-1,-4-1,6-1,5-3</inkml:trace>
  <inkml:trace contextRef="#ctx0" brushRef="#br0" timeOffset="14452.729">1803 2407,'-2'1,"0"0,1 0,-1 0,0 0,0 0,0-1,0 1,0-1,0 1,0-1,0 0,0 0,0 0,-1 0,-8 1,-33 7,0 3,0 1,2 2,-1 2,2 2,0 1,1 3,2 1,0 1,1 3,2 0,0 3,3 1,0 1,-18 26,33-37,2 1,0 1,2 0,0 1,2 1,-2 7,8-20,1 0,1 1,0 0,0-1,2 1,-1 0,2 0,0 0,0 0,1 0,1 0,0 0,4 11,-3-16,0 0,0-1,1 1,0-1,1 0,0 0,0-1,0 1,1-1,-1 0,2-1,-1 1,1-1,-1 0,1-1,0 0,1 0,-1-1,5 2,10 3,0-1,0-1,1-2,0 0,0-1,10 0,20-1,1-2,-1-3,1-2,-1-2,0-2,-1-3,0-2,-1-3,-1-1,0-3,-2-2,12-9,-10 5,-3-3,0-1,-2-3,-2-1,19-22,-41 36,-2-1,0-1,-2-1,-1 0,1-5,-6 10,-2-1,0 0,-1 0,-1-1,-2 0,1 0,-1-6,-3 13,-1 0,0 0,-1 1,-1-1,0 0,0 0,-2 1,1-1,-2 1,1 3,-1-1,0 1,-1 0,0 1,0-1,-1 1,0 0,-1 0,0 1,0 0,-6-5,-3 0,0 1,-1 0,0 2,-1-1,0 2,-1 1,0 0,0 1,-6 0,-14-3,-1 1,0 3,-1 1,-7 1,-2 3,-1 2,0 3,1 1,0 3,0 2,-3 3,-42 14</inkml:trace>
  <inkml:trace contextRef="#ctx0" brushRef="#br0" timeOffset="15137.291">1382 3339,'-1'1,"1"-1,0 1,0-1,-1 1,1-1,0 1,-1-1,1 1,-1-1,1 0,0 1,-1-1,1 1,-1-1,1 0,-1 0,1 1,-1-1,1 0,-1 0,0 0,1 1,-1-1,1 0,-1 0,0 0,1 0,-1 0,1 0,-1 0,-24 0,20 0,2 0,1 1,-1-1,0 1,0-1,1 1,-1 0,0 0,1 1,-1-1,1 1,0-1,-1 1,1-1,0 1,-1 1,-8 7,2 1,-7 7,4-2,-24 24,-4 8,-3-3,-1-1,-16 9,56-50,0 0,0 0,-1 0,1-1,0 0,-4 2,2-3</inkml:trace>
  <inkml:trace contextRef="#ctx0" brushRef="#br0" timeOffset="15676.274">762 3661,'-1'1,"-1"0,1 0,0 1,0-1,0 0,0 0,0 1,0-1,1 1,-1-1,0 1,1-1,-1 1,1 1,-12 30,7-16,-15 54,19-63,-1 0,1 1,0-1,1 1,0-1,1 0,0 4,-1-9,1 0,0-1,-1 1,1-1,0 1,0-1,0 0,1 1,-1-1,0 0,1 0,0 0,-1 0,1 0,0 0,0-1,0 1,0-1,0 1,1-1,-1 0,0 1,1-1,-1-1,1 1,-1 0,1 0,-1-1,1 0,-1 1,1-1,0 0,-1 0,2 0,4-1,1 0,-1 0,1 0,-1-1,0-1,0 1,0-1,0 0,0-1,0-1,3-2,0 0,0-1,8-8,2-4</inkml:trace>
  <inkml:trace contextRef="#ctx0" brushRef="#br0" timeOffset="16018.676">1051 3612,'0'1,"0"1,0 0,0 1,-1 4,-2 8,-1 12,-1 9,0 8,-1 6,2 3,1 2,1 0,1-3,1-5,0-9,0-10</inkml:trace>
  <inkml:trace contextRef="#ctx0" brushRef="#br0" timeOffset="16463.093">1208 3711,'1'-3,"0"0,0 0,0 0,0 0,1 0,-1 0,1 0,0 1,0-1,0 0,1 0,29-34,-30 34,5-4,37-39,-38 41,0 0,0 1,0-1,1 1,-1 0,7-3,-12 7,0 0,-1-1,1 1,0 0,-1 0,1 0,0-1,0 1,-1 0,1 0,0 0,-1 0,1 0,0 0,0 0,-1 1,1-1,0 0,-1 0,1 0,0 1,-1-1,1 0,0 1,-1-1,1 1,0-1,0 2,0-1,0 0,-1 1,1-1,0 0,-1 1,1-1,-1 1,1-1,-1 1,1-1,-1 1,0 0,0 6,1 1,-2-1,1 1,-2 4,-6 30,-1-2,-7 16,-7 23,23-79,0-1,0 0,0 1,0-1,0 0,0 0,0 1,0-1,0 0,0 0,0 1,0-1,1 0,-1 0,0 1,0-1,0 0,0 0,0 1,0-1,1 0,-1 0,0 1,0-1,0 0,1 0,-1 0,0 0,0 1,0-1,1 0,-1 0,0 0,0 0,1 0,-1 0,0 0,15 3,4 1,-17-2,1 0,-1 0,1 0,-1 1,0-1,0 1,0-1,0 1,0 0,-1 0,0 0,1 0,-1 0,0 0,0 0,0 0,-1 1,1-1,-1 0,0 3,1-2,-1 0,0 0,0 0,0 0,-1 1,0-1,1 0,-1 0,-1 0,1 0,0 0,-1 0,0-1,0 1,0-1,-1 2,-5 2,0-3</inkml:trace>
  <inkml:trace contextRef="#ctx0" brushRef="#br0" timeOffset="18184.446">1606 3415,'-8'3,"1"-1,-1 0,1-1,-1 1,0-2,0 1,0-1,0 0,1-1,-6 0,-4-1,-91-6,29 2,-58 3,110 4,1 1,0 1,0 2,1 0,-1 2,1 1,-6 3,-3 5,0 1,2 1,0 2,-23 20,6-2,3 3,-21 25,51-49,0 0,2 1,0 0,1 1,1 1,-3 7,10-17,1 1,0 0,0 0,1 0,1 1,-1-1,2 0,0 1,0 0,1-1,0 1,1 0,1 4,1-3,0 1,1-1,0 0,1 0,0 0,1-1,1 0,0 0,1 0,7 9,-3-8,0 0,1-1,0 0,1-1,0 0,1-1,15 8,0-4,0-1,0-2,1-1,0-1,1-1,0-2,0-2,0 0,2-3,6 0,0-1,0-3,-1-1,1-2,-1-2,0-1,-1-2,0-2,1-2,-8 2,-1-2,0-1,-1-1,-1-2,-1 0,-1-2,0-1,-2-1,0-2,17-23,-30 34,-2 0,1 0,-2-1,0-1,0 0,-2 0,0 0,0 0,1-16,-5 24,-1 0,0 0,-1-1,1 1,-2 0,1-1,-1 1,-1 0,1-1,-1 1,-1 0,0 1,0-1,0 0,-1 1,0-1,0 1,-1 0,0 1,0-1,-3-1,-3-3,0 2,-1-1,0 1,0 1,-1 0,0 1,-1 0,-14-5,-1 1,-27-7,-18-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21T21:18:27.281"/>
    </inkml:context>
    <inkml:brush xml:id="br0">
      <inkml:brushProperty name="width" value="0.05" units="cm"/>
      <inkml:brushProperty name="height" value="0.05" units="cm"/>
      <inkml:brushProperty name="ignorePressure" value="1"/>
    </inkml:brush>
  </inkml:definitions>
  <inkml:trace contextRef="#ctx0" brushRef="#br0">1430 415,'0'0,"0"-1,0 0,1 0,-1 0,0 0,0 1,1-1,-1 0,0 0,1 0,-1 1,1-1,-1 0,1 1,-1-1,1 0,-1 1,1-1,0 1,-1-1,1 1,0-1,0 1,-1-1,1 1,0 0,0-1,27-6,-17 5,144-32,124-31,-188 39,-1-3,0-4,-79 28,1 0,-1 0,0-1,8-6,-11 3,-9 6,-8 3,-8 3,1 1,-1 0,1 1,-9 5,15-6,-69 27,2 3,-62 38,88-41,2 1,1 3,2 1,-23 25,48-41,2 1,0 0,-2 6,15-18,0 0,0 1,1 0,0 0,1 0,0 0,0 1,1-1,0 7,2-12,1 1,-1-1,1 0,1 0,-1 1,1-1,0 0,0 0,0 0,1 0,0 0,0 0,0 0,0 0,1-1,0 1,0-1,0 0,2 3,6 3,-1 0,1 0,1-1,0 0,0-1,7 3,19 10,1-2,37 12,86 23,-93-32,-54-17,-6-3,0 1,0 0,-1 0,1 1,-1 0,0 1,0 0,6 5,-13-10,0 1,0 0,0 0,-1 0,1-1,0 1,-1 0,1 0,-1 0,1 0,-1 0,1 0,-1 0,0 0,1 0,-1 0,0 1,0-1,0 0,0 0,0 0,0 0,0 0,0 0,-1 0,1 0,0 0,-1 0,1 0,-2 3,0-1,0 0,0 0,0 0,-1 0,1 0,-1-1,-2 3,-11 8,-1 0,-1-1,0-1,0 0,-6 1,-101 42,47-26,-1-2,-27 2,48-16</inkml:trace>
  <inkml:trace contextRef="#ctx0" brushRef="#br0" timeOffset="412.812">2620 458,'-1'0,"0"0,0 0,0 1,0-1,0 0,0 1,0-1,1 1,-1-1,0 1,0-1,0 1,1-1,-1 1,0 0,1 0,-1-1,0 1,1 0,-1 0,1 0,-1-1,1 1,0 0,-11 28,8-20,-17 52,3 1,-3 35,13-53,1 1,3-1,2 1,1 4,1-34,0-1,1 0,1-1,0 1,0 0,6 11,-7-19,1-1,0 1,0-1,0 0,0 0,1 0,0-1,0 1,0-1,0 0,1 0,0-1,0 1,0-1,0 0,0 0,1 0,3 0,0 0,0-1,0 0,1-1,-1 1,0-2,0 1,1-1,-1-1,0 0,1 0,7-3,8-2,-1-2,0 0,-1-1,6-4,-2-1,1 0,-2-2,0-1,-1-1,-1-2,-13 11,0 0,-1-1,0-1,-1 0,0 0,-1-1,0 0,-1 0,0-1,-1 0,4-11,-8 17,-1 1,1 0,-1 0,-1-1,1 1,-1 0,0-1,-1 1,0 0,1-1,-2 1,1 0,-1 0,0 0,0 0,-1 0,0 0,0 1,0-1,-1 1,0 0,0 0,0-1,-9-7,0 1,0 0,-1 1,0 0,-1 1,0 1,-12-5,-11-5,-1 3,0 1,-1 2,0 2,-20-2,-3 2</inkml:trace>
  <inkml:trace contextRef="#ctx0" brushRef="#br0" timeOffset="1030.16">2340 4,'-4'-1,"0"0,0 1,-1-1,1 1,0 0,0 0,-1 0,1 1,0-1,-1 1,-5 2,0 0,0 1,-7 4,-62 33,2 3,-58 45,109-71,-422 298,2 30,432-334,-165 140,146-120,1 1,2 1,2 2,0 2,19-25,0 0,2 1,-1 0,2 1,0-1,1 1,0 0,-1 12,4-18,1 0,1 0,-1 0,1 0,1 1,0-1,0 0,1 0,0 0,0 0,1-1,1 1,-1-1,1 1,4 4,0 0,1-1,1 1,0-2,0 1,1-2,1 1,11 7,2-1,0-1,1-1,25 10,-1-4,2-2,1-2,0-3,1-2,0-3,0-2,2-2,25-1,1-3,-1-5,0-2,37-10,-21-3,-1-4,0-4,-2-4,69-35,-64 20,-2-5,-2-4,-3-4,16-18,-44 28,-2-3,-2-3,-3-2,28-38,-56 57,-1 0,-2-2,14-31,-25 40,-1 0,-2-1,-1 0,-1-1,1-16,-7 30,-2 0,0-1,-1 1,0-1,-2 1,-1-1,0 1,-1 0,-3-9,1 12,0 0,-2 0,1 1,-2 0,0 0,-1 1,0 0,-1 1,-1 0,0 0,-2-1,-10-6,-1 0,0 2,-1 0,-1 2,0 1,-2 1,1 1,-2 2,1 1,-2 1,0 1,-22-4,-1 2,0 3,-1 2,1 2,-48 4,30 5,-44 9,-46 16</inkml:trace>
  <inkml:trace contextRef="#ctx0" brushRef="#br0" timeOffset="2994.276">916 1888,'-3'4,"-2"1,-2 2,-3 3,-8 8,-10 9,-12 9,-13 10,-12 9,-10 6,-8 5,-5 4,-2 2,2-2,6-6,10-8,10-9,16-1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21T21:21:34.304"/>
    </inkml:context>
    <inkml:brush xml:id="br0">
      <inkml:brushProperty name="width" value="0.05" units="cm"/>
      <inkml:brushProperty name="height" value="0.05" units="cm"/>
      <inkml:brushProperty name="ignorePressure" value="1"/>
    </inkml:brush>
  </inkml:definitions>
  <inkml:trace contextRef="#ctx0" brushRef="#br0">893 829,'2'-1,"-1"-1,1 1,-1 0,1 0,-1-1,1 1,-1-1,0 1,0-1,1-1,6-8,37-34,3 3,0 1,20-9,-32 22,37-25,39-31,-94 68,-14 11,-7 5,-11 9,-59 49,-51 55,68-60,16-16,-51 46,-65 80,148-154,-1 1,2 0,-1 1,1-1,1 1,0 1,-2 6,7-16,0 1,1-1,-1 1,1-1,0 1,0-1,0 1,0-1,0 1,0-1,1 1,-1-1,1 1,0-1,-1 1,1-1,0 0,1 0,-1 1,0-1,1 0,-1 0,1 0,-1 0,1 0,0-1,0 1,0-1,0 1,1 0,8 4,-1 0,1 0,0-2,0 1,10 2,31 8,34 3,-15-2,-66-15,0 0,0 0,-1 0,1 1,-1-1,1 1,-1 0,-3-1,-1-1,1 0,0 1,-1-1,1 1,-1-1,1 1,0-1,-1 1,1-1,-1 1,0 0,1-1,-1 1,1 0,-1-1,0 1,0 0,1 0,-1-1,0 1,0 0,0 0,0-1,0 1,0 0,0 0,0 0,0-1,0 1,0 0,0 0,-1-1,1 1,0 0,-1-1,1 1,-1 0,-4 7,0-1,-1 0,0 0,0-1,0 1,-1-1,-7 4,4-2,-144 111,109-87,-2-3,-27 11,33-22,11-9</inkml:trace>
  <inkml:trace contextRef="#ctx0" brushRef="#br0" timeOffset="431.43">1622 645,'0'-1,"-1"1,0-1,0 1,0-1,0 1,1-1,-1 1,0-1,0 1,0 0,0 0,0-1,0 1,0 0,0 0,0 0,0 0,0 0,0 0,0 0,0 1,0-1,0 0,0 0,0 1,0-1,0 1,0-1,0 1,1-1,-1 1,0-1,0 1,1 0,-1 0,0-1,-4 5,1 0,0 0,0 0,0 1,-1 1,-14 26,1 1,1 0,2 2,0 3,-7 28,-11 56,28-100,0 1,2 0,0 0,1 12,2-31,1-1,-1 0,0 1,1-1,0 0,0 0,0 0,1 0,-1 0,1 0,0 0,0 0,2 2,-2-4,0 0,0 0,1 1,-1-1,1-1,-1 1,1 0,0-1,0 1,0-1,-1 0,1 0,0 0,1 0,-1-1,0 1,0-1,2 0,8 0,0 0,0-1,-1 0,1-2,0 1,-1-1,0-1,0 0,0-1,3-2,11-6,-1 0,-1-2,0-1,2-3,-9 5,0 0,-1 0,-1-2,0 0,-1-1,9-15,-18 24,0-1,0 1,-1-1,-1 0,0 0,0 0,1-8,-3 11,0-1,-1 1,1 0,-1-1,-1 1,1-1,-1 1,0 0,-1-1,0 1,0 0,0-1,-3-2,1 0,-2 0,1 1,-1-1,-1 1,0 0,0 1,0-1,-1 2,0-1,0 1,0 0,-1 1,0-1,-7-1,-3-2,0 2,0 0,-1 1,0 1,0 1,0 0,-9 1,-28 1</inkml:trace>
  <inkml:trace contextRef="#ctx0" brushRef="#br0" timeOffset="115562.361">1068 0,'-9'1,"0"0,0 0,1 1,-1 0,0 0,-6 4,10-5,-43 17,1 2,0 1,-9 9,-36 24,-4 9,27-16,3 4,2 2,2 3,-30 37,62-59,2 1,1 1,1 2,2 0,2 2,2 0,1 1,2 1,0 10,10-27,1-1,1 1,1 0,2 1,0-1,2 1,1-1,1 5,1-11,0 0,1 0,1-1,1 0,1 0,0 0,1-1,1 0,0 0,2-1,3 3,5 6,2-2,1 0,1-2,1 0,1-2,0 0,28 13,-8-7,0-3,2-1,0-3,29 7,-27-12,0-2,1-2,0-3,0-2,1-1,40-5,-29-3,-1-3,-1-2,1-3,-2-2,25-12,5-6,-2-3,-1-5,-1-3,-3-3,13-15,-65 41,-1-2,-1 0,-1-2,-1-2,-1 0,4-8,-16 17,0 0,-1-1,-2-1,0 0,-1 0,0-1,-2 0,-1 0,0-1,1-18,-4 9,-1 1,-2-1,0 1,-3-1,0 1,-2 0,-1 0,-8-22,1 15,0 0,-3 1,-1 0,-1 2,-2 0,-16-20,17 30,-1 0,-1 1,-1 1,-1 1,-1 1,0 1,-2 1,0 1,-1 2,-1 1,0 0,0 2,-2 2,1 0,-1 2,-1 2,1 0,-1 2,-8 1,-9 1,0 3,0 1,0 3,0 2,0 2,1 1,1 3,0 2,0 3,-7 3,2 4,0 1,2 2,1 3,1 2,2 2,-18 18,-41 5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21T21:23:34.199"/>
    </inkml:context>
    <inkml:brush xml:id="br0">
      <inkml:brushProperty name="width" value="0.05" units="cm"/>
      <inkml:brushProperty name="height" value="0.05" units="cm"/>
      <inkml:brushProperty name="ignorePressure" value="1"/>
    </inkml:brush>
  </inkml:definitions>
  <inkml:trace contextRef="#ctx0" brushRef="#br0">1 357,'7'-3,"0"1,0-1,0 1,1 1,-1-1,4 1,13-3,203-57,-74 18,-153 43,12-4,0 1,0 1,0 0,0 0,0 1,0 1,3 0,-13 0,0 1,0-1,0 0,0 1,0 0,0-1,0 1,0 0,0 0,0 0,0 0,-1 0,1 1,0-1,-1 0,1 1,-1-1,0 1,1-1,-1 1,0 0,0 0,0 0,0-1,0 1,0 0,-1 0,1 0,-1 0,1 0,-1 1,0-1,0 0,0 1,1 8,-1 0,0 0,-1 0,0 0,-3 10,-17 59,-10 12,-4-1,-42 77,-11-4,-12 5,75-128</inkml:trace>
  <inkml:trace contextRef="#ctx0" brushRef="#br0" timeOffset="512.036">1217 0,'-1'0,"-1"0,1 0,-1 1,1-1,0 0,-1 0,1 1,0-1,-1 1,1-1,0 1,-1-1,1 1,-1 0,-14 18,-11 20,2 2,-18 40,-36 94,-15 66,68-164,4 2,0 13,22-87,-6 22,2 1,-1 15,5-35,0-1,0 1,1-1,-1 1,2 0,-1-1,1 0,0 1,1-1,0 0,2 4,-4-8,1 0,1 0,-1 0,0 0,1 0,-1-1,1 1,0-1,0 0,-1 1,2-1,-1-1,0 1,3 1,0-1,-1-1,0 1,1-1,-1 0,1 0,-1-1,1 0,-1 0,4 0,2-2,0 0,0 0,-1-1,1 0,0 0,-1-2,0 1,0-1,6-4,-6 2,-1 0,0 0,0-1,-1-1,0 1,0-1,-1 0,0-1,1-2,-4 6,-1 1,0-1,0 0,0 0,-1-1,0 1,0 0,-1-1,0 1,0-1,0 1,-1-1,0 0,0 1,-1-1,-1-6,1 10,0 0,0 0,-1 0,1 0,-1 0,1 0,-1 1,0-1,0 1,-1-1,1 1,0 0,-1 0,1 0,-1 0,0 0,1 0,-1 1,0-1,0 1,0 0,0 0,-1 0,1 0,0 1,0-1,0 1,-3 0,-2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21T21:23:38.041"/>
    </inkml:context>
    <inkml:brush xml:id="br0">
      <inkml:brushProperty name="width" value="0.05" units="cm"/>
      <inkml:brushProperty name="height" value="0.05" units="cm"/>
      <inkml:brushProperty name="ignorePressure" value="1"/>
    </inkml:brush>
  </inkml:definitions>
  <inkml:trace contextRef="#ctx0" brushRef="#br0">2269 231,'-11'-10,"0"1,0 0,-1 1,0 0,-9-4,-19-8,-8 0,33 13,-54-22,-2 4,0 2,-49-7,80 22,-1 2,0 2,0 2,0 1,0 2,1 2,-23 5,10 3,1 3,0 1,1 3,1 2,-40 23,6 4,2 3,-65 52,79-48,3 2,1 2,4 4,2 2,3 2,3 3,3 2,-7 21,22-31,2 1,4 1,2 2,3 0,3 2,3 0,3 1,3 0,3 1,1 33,6-60,2-1,2 0,2 1,2-1,1-1,4 7,-6-26,1 0,2-1,0 0,1 0,0-1,2 0,0-1,2-1,0 0,0 0,2-1,6 4,6 2,0-3,1 0,0-2,2-1,0-1,1-2,0-1,28 6,8-2,0-3,1-3,63 2,5-9,-1-5,51-12,271-43,-227 26,426-41,-56 6,-386 38,-1-10,6-11,-130 25,-1-4,-1-4,-2-4,-2-4,-1-3,1-6,-14 3,-3-3,-1-3,-3-2,10-17,-24 20,-2-2,-3-2,-2-2,-3-2,2-9,-20 31,-3 0,0-2,-3 1,-1-2,-1-4,-9 24,0-1,-1 0,-1 1,-1-1,-1-3,0 10,-1 0,-1-1,-1 1,0 0,0 0,-2 1,-4-12,-1 6,-1 0,0 0,-2 1,0 1,-1 0,0 0,-1 2,-1 0,-1 1,-8-6,-24-14,-1 1,-1 3,-16-4,-19-7,-3 3,0 5,-40-8,7 10,-1 5,-48-1,-36 7,1 10,-1 8,-23 10,-82 15,1 13,2 14,2 13,-181 67,485-129,-72 23,-4 5,57-2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21T21:23:32.149"/>
    </inkml:context>
    <inkml:brush xml:id="br0">
      <inkml:brushProperty name="width" value="0.05" units="cm"/>
      <inkml:brushProperty name="height" value="0.05" units="cm"/>
      <inkml:brushProperty name="ignorePressure" value="1"/>
    </inkml:brush>
  </inkml:definitions>
  <inkml:trace contextRef="#ctx0" brushRef="#br0">118 140,'-4'-3,"-19"-20,18 11,5 11,0 1,0-1,0 1,0 0,0-1,1 1,-1-1,0 1,0 0,0-1,0 1,1-1,-1 1,0 0,0-1,1 1,-1 0,0 0,1-1,-1 1,0 0,1-1,-1 1,0 0,1 0,-1 0,1 0,-1-1,8-1,1-1,-1 1,1 0,-1 1,9-1,-3 1,196-18,-90 10,-1-6,45-13,-133 20</inkml:trace>
  <inkml:trace contextRef="#ctx0" brushRef="#br0" timeOffset="560.42">102 126,'-14'10,"12"-9,0 0,0 0,0 1,0-1,0 1,1-1,-1 1,1 0,-1 0,1 0,-6 9,1 0,0 1,1 0,0 0,1 0,-1 7,-4 19,-1 21,5-16,1 1,2 0,2 0,2 0,2-1,5 21,-8-57,0 0,1 0,0-1,0 1,1-1,-1 1,2-1,-1 0,2 1,-3-4,0 0,0-1,0 0,1 1,0-1,-1 0,1 0,0-1,0 1,0-1,0 1,0-1,0 0,0 0,0 0,1 0,-1-1,0 1,1-1,0 0,20 0,0-2,-1 0,1-2,20-5,9-1,-9 2,0 2,1 3,33 1,-64 2,1 1,-1 0,0 1,0 1,0 1,-1-1,1 2,-1 0,0 1,0 0,-1 1,1 0,8 8,-15-10,0 0,-1 0,1 1,-1 0,-1 0,1 0,-1 1,0-1,0 1,-1 0,0 0,0 0,-1 1,0-1,0 1,-1-1,0 1,0-1,-1 4,0 2,-1-1,0 1,-1-1,-1 0,0 0,0 0,-1 0,-1-1,0 0,-1 1,-5 7,-6 6,0 0,-2-2,-1 0,0-1,-2-1,-21 15,7-8,-2-2,0-1,-2-2,-8 1,23-12,0-1,-1-1,0-2,0 0,-15 1,30-7,-1-1,1 0,-1-1,1 0,-1-1,-8-2,14 2,-1 0,0-1,1-1,-1 1,1-1,0 0,-1 0,2-1,-1 1,0-2,-2-1,-21-25</inkml:trace>
  <inkml:trace contextRef="#ctx0" brushRef="#br0" timeOffset="1042.113">1391 340,'-2'0,"0"0,-1 1,1-1,0 0,0 1,-1-1,1 1,0 0,0 0,0 0,0 0,0 0,0 0,0 0,0 1,1-1,-1 1,0 0,-4 5,2-1,-1 1,1 0,-3 6,3-8,-21 46,2 1,2 2,3-1,2 2,2 0,1 13,11-57,-5 27,-2 27,9-54,-1 0,1 1,1-1,0 0,1 0,0 0,1 0,0 0,-2-7,0-1,1 1,0 0,-1-1,1 0,1 1,-1-1,0 0,1 0,0 0,-1-1,1 1,0 0,1-1,-1 0,0 0,1 0,-1 0,1-1,-1 1,1-1,0 0,0 0,-1 0,1 0,0-1,3 0,4 1,0-2,0 0,0 0,-1-1,1 0,0-1,-1 0,0 0,8-5,6-4,-1 0,-1-2,0-1,0 0,-1-2,-2 0,1-2,10-13,-11 10,0-2,-2 0,-1-1,0-1,-2 0,-1-1,5-18,-12 28,-1-1,0 1,-1-2,-1 1,-1 0,-1 0,0-1,-2 1,0-5,0 11,-1 0,-1 0,0-1,0 1,-1 1,-1-1,0 1,0-1,-1 2,-1-1,0 1,0 0,-1 0,-1 0,-3-2,-1 0,-1 1,1 0,-2 1,1 1,-2 1,1 0,-1 0,0 2,-7-2,-4 0,0 1,0 2,-1 0,0 2,0 1,-1 1,-53 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21T21:24:46.697"/>
    </inkml:context>
    <inkml:brush xml:id="br0">
      <inkml:brushProperty name="width" value="0.05" units="cm"/>
      <inkml:brushProperty name="height" value="0.05" units="cm"/>
      <inkml:brushProperty name="ignorePressure" value="1"/>
    </inkml:brush>
  </inkml:definitions>
  <inkml:trace contextRef="#ctx0" brushRef="#br0">1162 588,'0'-9,"0"5,0 0,0 0,0 0,1 0,0-4,-1 7,1-1,-1 1,1-1,0 1,0-1,0 1,0 0,0-1,0 1,0 0,0-1,0 1,0 0,1 0,-1 0,2 0,16-9,1 1,0 1,0 1,1 0,5 1,17-7,-14 5,148-50,-230 93,-25 17,3 4,2 3,-22 26,82-73,1 1,0 1,0 0,1 1,-2 6,11-19,1 0,0 1,0-1,0 1,0-1,0 1,0 0,1-1,-1 1,1 0,0-1,-1 1,1 0,1 0,-1-1,0 1,1 0,-1-1,1 2,1-1,0 1,0-1,0 0,0 0,0 0,1 0,-1 0,1 0,0 0,0-1,0 0,0 1,2-1,17 11,0-1,1-1,0-1,3 0,8 3,16 10,-44-20,-1 0,1 1,-1-1,1 1,-1 0,0 1,1 1,-5-5,1 1,-1 0,0 0,1 0,-1 0,0 0,0 0,0 0,0 1,-1-1,1 0,-1 0,1 1,-1-1,0 0,0 1,0-1,0 1,0-1,0 0,-1 1,0 2,-1 1,0-1,0 0,0 0,-1 0,0 0,0-1,0 1,0-1,-1 0,-3 4,-8 6,0-1,-11 7,19-15,-48 36,2-5</inkml:trace>
  <inkml:trace contextRef="#ctx0" brushRef="#br0" timeOffset="387.157">1674 826,'2'24,"1"1,1 0,1-1,1 1,7 18,-5-18,1-1,1-1,8 15,-12-28,-1-1,2 0,-1 0,1 0,0-1,1 0,0 0,0-1,7 5,-12-10,0 0,1 0,-1 0,0-1,1 1,-1-1,1 1,-1-1,1 0,0-1,0 1,-1-1,1 0,0 1,0-2,-1 1,1 0,0-1,0 0,-1 0,1 0,0 0,-1 0,0-1,1 1,-1-1,0 0,1 0,-1-1,0 1,-1 0,1-1,2-2,3-4,0-1,-1 0,-1 0,1 0,-1-1,-1 1,0-2,-1 1,3-10,-3 5,0 1,-1-1,-1 1,-1-1,0 0,-1 1,-1-8,1 16,-1 0,-1 0,1 0,-1 0,0 0,-1 0,0 1,0-1,0 1,-1 0,1 0,-2 0,1 0,-1 0,1 1,-2 0,-1-1,-2-1,0 1,0 0,0 0,-1 1,0 0,0 1,-1 0,1 1,-1 0,0 1,0 0,-20-2,0 2,0 1,-1 1,1 2,0 1,-26 6,-10 5</inkml:trace>
  <inkml:trace contextRef="#ctx0" brushRef="#br0" timeOffset="929.481">1608 0,'-5'0,"1"0,0 1,0 0,0-1,0 1,1 1,-1-1,0 0,0 1,-1 1,-33 23,32-22,-25 22,0 1,2 1,2 2,-10 14,-14 22,-27 50,28-36,5 3,3 1,-1 13,22-45,3 1,2 1,2 0,3 1,-3 53,12-81,1 0,2 0,0 0,2 0,1-1,2 1,0-1,6 13,-4-18,0 0,2 0,1-1,0 0,2-1,0 0,1-1,1-1,0 0,5 2,1 1,2-2,0-1,2 0,-1-2,2-1,0-1,1-1,0-1,0-1,1-2,12 2,-15-5,1-1,-1-2,1 0,0-2,-1 0,1-2,0-1,-1-1,0-1,0-1,0-1,-1-2,5-2,3-5,0-1,-1-2,-1 0,-1-3,-1 0,-1-2,0-1,17-22,-5 0,-1-2,-3-2,-2-1,19-42,-27 46,-3-2,-2 0,-3-2,-1 0,-3 0,-1-8,-7 29,-2 0,0 0,-2 0,-1-1,-2 1,-1 0,-2 0,0 0,-3 1,0-1,-4-6,4 20,1 0,-2 1,0 0,-1 0,-1 1,0 1,-1-1,0 2,-1 0,-1 0,-7-4,4 4,-1 2,-1 0,1 1,-2 0,1 2,-1 0,0 1,-1 2,-15-4,3 4,0 2,-21 0,-56 4</inkml:trace>
  <inkml:trace contextRef="#ctx0" brushRef="#br0" timeOffset="1475.121">1161 1776,'-3'1,"-2"1,-2 0,-3 2,-10 9,-11 14,-13 14,-8 13,-3 7,-2 2,2-1,4-4,5-5,5-6,11-11</inkml:trace>
  <inkml:trace contextRef="#ctx0" brushRef="#br0" timeOffset="1971.737">12 2730,'-5'-13,"-1"-2,5 9,2 0,-1 1,1-1,0 0,0 0,0 1,1-1,0 0,0 1,0 0,1-1,0 1,0 0,0 1,1-1,0 0,1-1,5-5,1 1,0 0,0 0,1 1,0 1,5-3,-7 5,1 0,0 1,0 0,0 1,1 1,-1-1,1 2,0 0,9-1,-16 3,0-1,0 2,0-1,0 0,0 1,-1 0,1 0,0 0,0 1,-1 0,1 0,-1 0,1 0,-1 1,0-1,0 1,0 0,0 1,-1-1,1 1,-1-1,0 1,0 0,0 0,0 1,3 7,0 1,-1 0,0-1,-1 2,0-1,-1 0,-1 1,0-1,-1 6,1 24,-2-1,-4 18,-8 54,-26 99,1-4,35-199,-2 30,4-37,0 0,0 0,0 0,0 0,1 0,-1 0,1-1,0 1,0 0,0 0,1 0,-2-2,0-1,1 1,-1-1,0 1,1-1,-1 1,1-1,-1 1,1-1,-1 0,1 1,0-1,-1 0,1 1,-1-1,1 0,0 0,-1 1,1-1,0 0,-1 0,1 0,0 0,-1 0,1 0,0 0,-1 0,1 0,0 0,-1 0,1-1,0 1,-1 0,1 0,0-1,0 1,3-3,0 1,0-1,0 0,0 0,0 0,36-37,1-6</inkml:trace>
  <inkml:trace contextRef="#ctx0" brushRef="#br0" timeOffset="2419.924">691 2562,'0'0,"0"-1,0 1,1-1,-1 0,0 1,1-1,-1 1,0-1,1 1,-1-1,0 1,1-1,-1 1,1 0,-1-1,1 1,-1 0,1-1,-1 1,1 0,-1-1,1 1,0 0,17-6,-14 4,56-16,0 3,0 3,51-5,-110 17,27 0,-28 0,1 0,0 0,-1 1,1-1,-1 0,1 0,0 0,-1 1,1-1,-1 0,1 0,-1 1,1-1,-1 0,1 1,-1-1,1 1,-1-1,1 1,-1-1,0 1,1-1,-1 1,0-1,1 1,-1-1,0 1,0 0,0-1,0 1,1-1,-1 1,0 0,0-1,0 1,0 0,0-1,0 1,-2 7,0 0,-1 0,1 0,-1-1,-3 5,2-4,1 1,-1 0,1-1,-1 8,3-7,0 1,1-1,0 1,0-1,1 0,0 1,1 2,5 16,7 20,-6-23,-1 0,1 10,-6-20,-1 1,-1-1,0 0,0 1,-2-1,0 0,-1 0,0 0,-1 0,-1 0,0-1,-1 0,-1 0,0 0,0-1,-2 0,0-1,-1 1,-1 0</inkml:trace>
  <inkml:trace contextRef="#ctx0" brushRef="#br0" timeOffset="2960.757">533 2109,'-17'5,"9"-3,1 1,-1 0,1 0,0 0,0 1,-2 2,-18 13,2 1,0 2,1 1,-17 20,1 4,3 2,-5 12,18-24,3 0,1 2,1 0,3 1,1 0,2 2,2 0,1 0,-1 23,8-35,2 1,0-1,2 0,1 0,2 1,3 12,-1-18,1-1,1-1,0 1,2-1,1-1,1 0,1 0,3 3,-1-5,1 0,0-2,1 0,1-1,1-1,0-1,1 0,1-1,0-2,1 0,13 5,-7-6,0-1,0-1,1-2,0-1,0-1,0-1,1-2,-1-1,17-1,-4-4,1-1,-1-2,0-2,-1-2,0-1,-1-2,-1-2,6-5,-11 4,-1-1,-1-2,0-1,-2-2,0-1,-2-1,-1-1,-1-2,6-9,-18 18,0 0,-2-1,0 0,-1-1,-2 0,0-1,-1 0,-1 0,-1-1,-1 0,0-8,-3 14,-1 1,-1-1,0 1,-1-1,0 1,-2-1,0 1,-1 0,0 0,-2 0,0 1,0 0,-1 0,-1 0,-1 1,-4-5,2 4,-1 2,0-1,-1 1,-1 1,0 1,0 0,-16-9,8 7,-2 1,1 1,-1 1,-1 2,-4-1,-64-14</inkml:trace>
  <inkml:trace contextRef="#ctx0" brushRef="#br0" timeOffset="3549.202">2243 1349,'0'1,"-1"1,-1 0,1 1,4 7,10 13,14 16,14 17,8 9,3 2,0-2,-4-4,-4-8,-4-8,-3-8,-8-10</inkml:trace>
  <inkml:trace contextRef="#ctx0" brushRef="#br0" timeOffset="3953.046">2508 2530,'41'-2,"-1"-2,1-1,24-8,-18 4,24-6,-17 3,43-2,-95 13,0 1,0 0,0 0,0 0,0 0,0 0,0 0,0 0,0 1,0-1,0 1,0 0,0-1,-1 1,2 1,-2-1,0 0,0 0,-1 0,1 0,0 0,-1 0,0 0,1 0,-1 0,1 1,-1-1,0 0,0 0,0 1,0-1,0 0,0 0,0 0,0 1,0-1,0 0,-1 0,1 0,-1 1,1-1,-1 0,-7 24,-2 0,-1-1,-10 18,-3 4,-35 84,36-78</inkml:trace>
  <inkml:trace contextRef="#ctx0" brushRef="#br0" timeOffset="4362.978">3411 2125,'-1'0,"0"-1,1 0,-1 1,0-1,1 1,-1-1,0 1,0-1,0 1,1-1,-1 1,0 0,0 0,0-1,0 1,0 0,0 0,0 0,0 0,1 0,-1 0,0 0,0 0,0 0,0 0,0 1,0-1,0 0,1 1,-1-1,0 0,0 1,0-1,1 1,-1 0,0-1,0 1,0 0,-2 2,-1 1,1-1,0 1,0 0,0 0,-2 5,-6 13,0 0,2 1,1 0,1 1,-4 21,2 4,2 0,1 24,5-63,0 13,1 23,0-40,1 1,0-1,0 0,1 1,-1-1,2 0,-1 0,0 0,2 1,-3-5,1 1,-1-1,1 0,0 0,0 0,0 0,0-1,0 1,0 0,0-1,0 1,1-1,-1 0,1 0,-1 0,1 0,-1 0,1-1,0 1,-1-1,1 0,0 1,-1-1,1 0,0-1,-1 1,1 0,0-1,2 0,4-2,1 0,-1 0,0-1,0 0,0 0,0-1,4-3,-3 1,-1 0,1-1,5-6,-12 11,-1 0,1 1,-1-2,1 1,-1 0,0 0,0-1,0 1,-1-1,1 1,-1-1,0 0,0 0,-1 3,0 0,0 0,0 0,0 0,0 0,0 0,0 0,-1 0,1 0,0 0,0 0,-1 0,1 0,-1 0,1 0,-1 0,1 0,-1 1,0-1,1 0,-1 0,0 1,0-1,0 1,1-1,-1 0,0 1,0-1,0 1,0 0,0-1,0 1,0 0,0 0,0-1,0 1,0 0,-1 0,-4 0,0-1,-1 1,1 1,0-1,-4 2,-20 3</inkml:trace>
  <inkml:trace contextRef="#ctx0" brushRef="#br0" timeOffset="4890.627">3237 1895,'-17'1,"-1"0,1 1,0 1,0 1,0 0,-1 2,-33 12,-14 9,37-15,-91 42,-49 32,100-47,2 3,1 3,-3 8,44-33,2 0,0 2,1 0,1 2,1 0,1 1,1 1,-10 23,20-35,1 1,1 1,0-1,1 0,1 1,0 0,1 0,0 2,2-5,0 0,1 0,1 0,0 0,0 0,1 0,1 0,0-1,1 1,4 6,-1-4,0 0,2-1,0 1,0-2,1 1,1-2,13 12,-7-9,1 0,1-2,0 0,1-1,14 5,-2-2,1-3,1-1,0-1,0-2,1-1,0-2,28 0,-13-5,0-2,0-2,0-2,0-3,-1-2,-1-2,0-2,-1-2,8-6,3-4,-2-2,0-3,-2-2,-2-3,-1-2,-2-2,0-4,-10 6,-2-1,-2-2,21-33,-38 46,0 0,-3-2,0 0,-2 0,-1-2,2-11,-11 30,0 0,-1-1,0 1,-2-1,0 0,0 1,-1-1,-1 0,0 1,-1-1,-3-9,1 13,1 1,-2-1,1 1,-1 0,-1 0,0 1,0-1,-1 1,0 1,-1-1,0 1,0 0,-1 1,0 0,-3-2,-11-5,0 1,-1 0,-1 2,1 1,-2 1,1 1,-1 2,-1 0,-2 1,-29-3,-1 3,1 3,-43 4,6 4,-14 7,-74 17</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21T21:24:57.666"/>
    </inkml:context>
    <inkml:brush xml:id="br0">
      <inkml:brushProperty name="width" value="0.05" units="cm"/>
      <inkml:brushProperty name="height" value="0.05" units="cm"/>
      <inkml:brushProperty name="ignorePressure" value="1"/>
    </inkml:brush>
  </inkml:definitions>
  <inkml:trace contextRef="#ctx0" brushRef="#br0">286 605,'7'-12,"3"-3,-1 8,2-1,-1 2,1-1,-1 1,2 1,2-1,9-5,102-48,140-71,-260 127,2 0,-13 8,-117 90,14-12,-77 77,182-156,-17 16,-17 22,33-35,0 0,0 0,0 0,1 1,0-1,1 1,0 0,-2 7,4-11,1-1,-1 1,1 0,0 0,0-1,0 1,1 0,-1 0,1-1,0 1,0 0,0-1,1 1,-1-1,1 0,0 1,0-1,0 0,0 0,0 0,1 0,-1-1,4 3,5 5,0-1,1 0,0-1,1-1,6 3,77 35,-7-4,-87-40,1 0,-1 0,0 1,0-1,0 1,0-1,0 1,0 0,1 1,-3-3,0 1,1 0,-1-1,0 1,0-1,0 1,0 0,0-1,1 1,-1 0,0-1,-1 1,1 0,0-1,0 1,0 0,0-1,0 1,-1 0,1-1,0 1,-1-1,1 1,0-1,-1 1,1 0,-1-1,1 0,-1 1,1-1,-1 1,1-1,-1 1,1-1,-1 0,1 0,-1 1,0-1,-10 7,0 0,0-1,-1-1,0 1,-11 2,-15 3,-12 1,6-3,8-4</inkml:trace>
  <inkml:trace contextRef="#ctx0" brushRef="#br0" timeOffset="370.769">1040 629,'-1'0,"-1"0,1 0,0-1,0 1,0 0,0 1,0-1,-1 0,1 0,0 0,0 1,0-1,0 0,0 1,0-1,0 1,0-1,0 1,0 0,0-1,0 1,0 0,1 0,-1 0,0 0,0-1,1 1,-1 0,1 0,-1 0,1 0,-1 0,1 1,0-1,-1 1,-2 6,1 1,0 1,1-1,0 0,0 0,1 0,0 1,1-1,0 0,2 9,-1-7,1-1,0 1,0-1,1 0,1-1,-1 1,2 0,-1-1,4 4,-5-8,1 0,-1 0,1 0,0-1,0 0,1 0,-1 0,1 0,0-1,0 0,0 0,1-1,-1 0,2 1,0-1,1-1,-1 0,0 0,0-1,1 0,-1 0,0-1,1 0,-1 0,7-3,-4 1,0-1,-1 0,1-1,-1 0,-1 0,1-1,-1-1,0 1,0-2,0 1,-1-1,-1 0,1-1,-1 1,-1-2,1 1,-1-2,-1 3,-2-1,1 1,-1 0,-1-1,0 0,0 1,0-1,-1 0,0 0,-1 0,0 0,-1 0,1 0,-2 1,1-1,-1 0,-1-2,-1 1,0 1,0 0,-1 0,0 0,0 0,-1 1,0 0,-1 0,1 0,-2 1,1 0,-1 0,0 1,-9-5,2 1,-1 2,0 0,0 1,-1 1,0 0,0 2,-1-1,-12 0</inkml:trace>
  <inkml:trace contextRef="#ctx0" brushRef="#br0" timeOffset="927.23">940 226,'-26'1,"1"1,0 1,0 2,1 0,-1 1,-5 4,-15 6,1 2,-34 20,19-5,2 2,1 2,2 3,2 2,1 2,3 2,-23 30,51-52,1 0,2 1,0 0,2 2,1 0,-6 16,15-29,1-1,0 0,1 1,0 0,1 0,1 0,0 2,1-6,1 0,0-1,0 1,1 0,0-1,1 1,0-1,0 0,1 1,4 4,-2-2,2-1,-1 0,2 0,-1-1,1 0,1 0,7 5,-1-3,1 0,0-1,0-1,18 8,-2-4,0-2,1-1,0-2,1-1,29 2,-14-4,0-3,0-3,1-1,-1-2,5-4,6-3,-1-3,0-2,-1-3,1-3,10-7,-2-3,-1-3,-2-3,-1-2,-3-4,-1-2,13-15,-33 24,-2-1,-2-2,-1-2,-2-1,12-22,-29 37,0-1,-2 0,-2-1,5-14,-10 22,-2-1,0 1,-1-1,-1 0,-1 0,-1-15,-1 25,-1 0,0 0,-1 0,0 0,-1 0,-1 0,0 0,0 1,-1 0,-1 0,-4-8,2 7,0 1,-1 0,-1 1,0 0,0 0,0 1,-1 0,-1 1,0 0,-2 0,-12-6,-1 2,0 0,-1 2,0 2,-1 0,1 2,-1 1,-1 1,0 2,-34-2,-1 4,1 2,-37 8,-35 9</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21T21:25:04.307"/>
    </inkml:context>
    <inkml:brush xml:id="br0">
      <inkml:brushProperty name="width" value="0.05" units="cm"/>
      <inkml:brushProperty name="height" value="0.05" units="cm"/>
      <inkml:brushProperty name="ignorePressure" value="1"/>
    </inkml:brush>
  </inkml:definitions>
  <inkml:trace contextRef="#ctx0" brushRef="#br0">495 0,'-3'4,"-2"2,-4 1,-5 4,-12 13,-15 18,-15 21,-11 16,-3 11,3 0,8-6,13-10,15-18</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21T21:25:09.520"/>
    </inkml:context>
    <inkml:brush xml:id="br0">
      <inkml:brushProperty name="width" value="0.05" units="cm"/>
      <inkml:brushProperty name="height" value="0.05" units="cm"/>
      <inkml:brushProperty name="ignorePressure" value="1"/>
    </inkml:brush>
  </inkml:definitions>
  <inkml:trace contextRef="#ctx0" brushRef="#br0">2179 1430,'1'-1,"1"0,-1 0,1 0,-1 0,0 0,0 0,0-1,0 1,0 0,1-2,7-8,-2 5,0 1,0 0,1 1,-1-1,1 2,0-1,0 1,0 0,0 1,1-1,6 1,-11 1,0 0,1 0,-1 1,1 0,-1 0,1 0,-1 1,1-1,-1 1,0 0,1 1,-1-1,0 1,0-1,0 1,0 0,0 1,0-1,-1 1,1 0,-1 0,1 0,1 2,0 2,-1 0,0 1,0-1,0 1,-1 0,0 0,-1 0,0 0,0 0,0 1,-1 2,1 16,-1 0,-2 26,-5 11,-2-1,-3 1,-3-2,-3 0,-3-1,-8 16,22-57,6-20,0 0,0 0,0 0,-1 0,1 0,0 1,0-1,0 0,0 0,0 0,1 0,-1 1,0-1,0 0,0 0,0 0,0 0,0 0,0 0,0 1,0-1,0 0,0 0,0 0,0 0,1 0,-1 0,0 1,0-1,0 0,0 0,0 0,0 0,1 0,-1 0,0 0,0 0,0 0,0 0,0 0,1 0,-1 0,0 0,0 0,0 0,0 0,1 0,-1 0,0 0,0 0,0 0,0 0,0 0,1 0,-1 0,0 0,0 0,0-1,10-2,-1-2,1 0,-1 0,0 0,-1-1,6-5,13-8,9-5,71-45,-81 54,1 1,0 1,6 0,-11 6</inkml:trace>
  <inkml:trace contextRef="#ctx0" brushRef="#br0" timeOffset="355.733">2906 1323,'0'1,"-1"1,-1 0,1 1,-1 8,3 20,1 23,3 21,3 11,1 4,1-7,0-12,0-15,-2-18</inkml:trace>
  <inkml:trace contextRef="#ctx0" brushRef="#br0" timeOffset="806.264">3420 1380,'-2'-1,"0"1,1-1,-1 0,1 0,-1 0,1 0,-1 0,1 0,0 0,0-1,-1 1,1 0,0-1,0 1,0-1,1 1,-1-1,0 0,0 1,1-1,-1 0,1 1,0-1,0 0,0 0,1 0,-1 0,0 0,1 0,0 0,-1 0,1 0,0 0,0 0,0 1,0-1,0 0,0 1,1-1,-1 1,0-1,2 0,16-15,1 1,1 1,0 1,1 0,0 2,1 0,0 2,17-5,-33 12,0 1,1 0,-1 1,1-1,-1 1,6 0,-11 1,1 0,-1 1,1-1,-1 0,1 1,-1-1,1 1,-1 0,0 0,1 0,-1 0,0 0,0 1,0-1,0 1,0-1,0 1,0 0,0-1,-1 1,1 0,0 0,0 3,1 0,0 0,-1 0,0 0,-1 0,1 0,-1 1,0-1,1 3,-1 9,0 1,0 8,-4 25,-1 1,-8 29,-25 102,24-121,10-49,0-2,1 0,0-1,1 1,0 0,1 7,0-17,0 0,0 0,0 0,0 0,0 1,0-1,1 0,-1-1,0 1,1 0,-1 0,1 0,-1 0,1 0,-1 0,1 0,0-1,-1 1,1 0,0 0,0-1,0 1,-1-1,2 1,0 0,-1-1,1 1,0-1,-1 0,1 0,-1 0,1 0,0 0,-1 0,1 0,0 0,-1-1,1 1,0-1,7-2,-1-1,1 0,-1-1,0 1,1-2,19-15,-1 0,0-2,6-9,-2 0</inkml:trace>
  <inkml:trace contextRef="#ctx0" brushRef="#br0" timeOffset="1324.02">4188 1008,'34'-7,"-25"7,-3-1,0 1,-1 0,1 0,0 0,2 1,-7-1,0 0,0 1,0-1,0 0,0 0,0 1,0-1,-1 1,1-1,0 1,0-1,0 1,0-1,-1 1,1 0,0 0,-1-1,1 1,0 0,-1 0,1 0,-1-1,1 1,-1 0,0 0,1 0,-1 0,0 0,0 0,1 0,-1 0,0 1,-1 6,0 0,0 0,-1 0,0 0,-1 0,0-1,0 1,0-1,-4 6,-2 6,3-6,-2 4,0 1,2 0,0 0,-1 7,6-20,0 0,0-1,1 1,0 0,-1 0,2 0,-1 0,1 0,-1 0,1 0,1 0,-1 0,1-1,0 1,0-1,0 1,0-1,1 0,0 1,5 3,0 0,0 0,1-1,-1 0,2-1,-1 0,1 0,0-1,2 1,1 0,1 2,-1 0,-1 0,8 7,-16-11,0 0,-1 1,1-1,-1 1,0 0,0 0,-1 0,0 0,0 1,0-1,0 1,-1-1,0 1,0-1,0 1,-1 0,0 3,0 14,-1 1,-1 0,-4 13,4-23,1-10,-18 106,14-91,0 1,-2-1,0 0,-5 9,12-26,-2 0,1 0,0 0,0 0,-1 0,1 0,-1 0,1 0,-1 0,0-1,0 1,-1 0,-5 1</inkml:trace>
  <inkml:trace contextRef="#ctx0" brushRef="#br0" timeOffset="3739.755">3875 917,'-7'-1,"1"1,0-1,-1 0,1-1,-3-1,-23-4,-22 1,-1 3,0 1,-8 4,-167 17,104-3,1 6,-97 30,138-27,1 4,2 3,1 4,-38 25,32-10,3 3,3 4,1 4,4 3,3 3,2 3,-11 21,55-61,2 1,1 1,-3 10,19-31,1 0,0 1,1-1,0 1,1 1,1-1,0 1,0-1,1 1,1 0,1 2,0-9,1 1,0-1,1 1,0-1,0 0,0 0,1 0,0 0,1-1,-1 1,1-1,0 0,1 0,-1 0,1 0,1-1,-1 0,1 0,0 0,0-1,2 1,12 7,0 0,1-2,1-1,0 0,0-1,9 0,44 11,2-4,-1-3,43-1,236 0,-31-13,0-15,109-27,-281 20,-1-7,-1-7,-52 9,-2-4,-1-5,47-27,-101 44,0-3,-1-1,-2-1,-1-3,-1-1,-1-1,-1-3,-16 14,-1 0,-1-2,-1 0,-2 0,12-24,-17 27,0 0,-1 0,-1-1,-1 0,-1 0,-1 0,-1 0,0-3,-2 3,0 0,-2 0,0 0,-1 0,-1 1,-1-1,0 1,-2 0,-1-2,-3-3,-1 1,-1 0,-1 0,-1 2,-1-1,-12-10,-2 1,-1 1,-2 2,0 1,-2 2,-1 2,-1 1,-1 1,-20-6,12 8,0 2,-2 2,0 3,-37-6,22 9,0 3,-1 3,-29 3,-11 7,0 5,1 4,1 4,-43 17,-10 8</inkml:trace>
  <inkml:trace contextRef="#ctx0" brushRef="#br0" timeOffset="5315.957">5256 0,'0'0,"0"0,0 0,0 0,0 0,0 0,0 0,0 0,0 0,0 0,0 0,0 0,0 1,0-1,0 0,0 0,0 0,0 0,0 0,0 0,0 0,0 0,0 0,0 0,0 0,0 0,0 0,0 0,0 0,0 0,0 0,0 0,0 0,0 0,0 1,0-1,0 0,0 0,0 0,0 0,0 0,0 0,0 0,0 0,0 0,0 0,0 0,10 5,16 4,71 27,83 45,86 64,208 144,-433-263</inkml:trace>
  <inkml:trace contextRef="#ctx0" brushRef="#br0" timeOffset="11357.36">6190 1048,'0'0,"1"1,-1 0,0 0,0-1,1 1,-1 0,1-1,-1 1,1 0,-1-1,1 1,-1-1,1 1,-1-1,1 1,0-1,-1 1,1-1,0 1,-1-1,1 0,0 0,0 1,0-1,22 7,-18-6,13 3,0 0,1-2,0 0,-1-1,1-1,0-1,3-1,34-6,39-11,-85 17,-8 2,7-3,-1 2,1-1,0 1,-1 1,5 0,-11 0,0 0,0 0,0 1,0-1,0 0,0 1,0 0,0 0,0-1,0 1,0 0,0 1,0-1,-1 0,1 0,-1 1,1-1,-1 1,1-1,-1 1,0 0,1 0,-1-1,0 3,2 1,-1 1,0 0,-1 0,1 0,-1 0,0 0,-1 1,1-1,-1 3,-1 14,-2-1,0 1,2-12,-22 120,-26 76,15-68,0 37,31-161,-2 28,5-39,0-1,0 0,0 1,0-1,1 1,0-1,0 1,0-1,0 0,1 2,5 5</inkml:trace>
  <inkml:trace contextRef="#ctx0" brushRef="#br0" timeOffset="11795.12">7274 817,'-1'0,"-1"1,0-1,0 0,0 1,0-1,0 1,1 0,-1 0,0-1,1 1,-1 0,0 1,1-1,-1 0,1 0,-23 24,17-16,-46 57,3 1,2 3,4 2,-30 68,49-89,-14 45,33-80,1 0,1 1,0-1,1 1,1-1,1 1,0 0,1 6,1-19,-1 0,1 0,0 0,-1 0,2 0,-1 0,0 0,1 0,0 0,0-1,0 1,0 0,1-1,-1 0,1 0,2 2,-1-2,0 0,0 0,0 0,1 0,-1-1,1 0,0 0,-1 0,1-1,0 0,0 0,1 0,8 1,0-1,0-1,0-1,0 0,0 0,0-1,0-1,-1-1,4-1,-2 0,-1 0,11-6,-20 9,-1-1,1 0,-1 0,0 0,1 0,-1-1,-1 1,1-1,2-3,-6 6,1 0,0 0,0 0,-1 0,1 0,0 0,-1-1,1 1,-1 0,0 0,1 0,-1-1,0 1,0 0,0-1,0 1,0 0,0 0,0-1,0 1,0 0,-1-1,1 1,0 0,-1 0,1 0,-1-1,0 1,1 0,-1 0,0 0,1 0,-1 0,0 0,0 0,0 0,0 1,0-1,-1 0,-3-3,-1 1,1 0,-1 0,0 1,0-1,0 1,-5-1,-22-3,-1 1,0 1,-1 2,-16 2,17 0</inkml:trace>
  <inkml:trace contextRef="#ctx0" brushRef="#br0" timeOffset="12542.049">6404 867,'-16'0,"0"2,-1 0,1 0,1 1,-1 1,0 1,-6 3,1 1,-1 1,1 1,1 1,-17 13,2 2,1 2,2 2,1 0,1 2,-5 10,0 4,2 0,1 3,3 0,-18 47,33-65,1 2,2 0,1 0,2 1,1 0,2 0,1 1,1 18,3-38,1 0,0-1,1 1,1-1,0 1,1-1,1 0,1-1,0 1,0-1,1 0,1 0,1-1,0 0,0-1,1 0,1 0,0-1,1-1,12 10,2-2,0-2,1 0,1-2,1-1,0-2,1 0,0-2,0-1,1-2,4 0,26 2,-1-3,1-3,0-2,49-7,-24-4,-1-3,-1-3,-1-5,69-27,-78 20,0-3,-3-3,0-4,-3-2,18-17,-43 26,-2-2,-1-1,-2-2,-1-2,-2-1,-2-2,4-10,-20 25,-1-1,-1 0,-1-1,-2-1,6-22,-12 29,-1-1,0 0,-2 1,-1-1,0 0,-2 0,-3-23,0 28,0 1,-1-1,-1 1,0 0,-2 1,0-1,-1 1,0 1,-2 0,0 0,0 1,-2 0,0 0,0 1,-9-6,-1 0,-1 1,-1 1,0 1,-1 1,-1 2,0 0,-17-5,-4 1,0 1,-1 3,-1 2,-29-3,13 7,-1 2,1 3,-21 4,-9 5,1 4,0 4,0 4,-81 28,-10 15,178-59</inkml:trace>
  <inkml:trace contextRef="#ctx0" brushRef="#br0" timeOffset="139081.061">143 2457,'87'-3,"0"-4,-1-3,60-17,-90 14,-53 13,-7 3,-150 78,45-25,66-33,-59 32,-55 41,153-93,-1 1,0-1,0 1,1-1,-4 5,7-7,1-1,-1 1,0 0,1 0,-1 0,1 0,-1 0,1-1,-1 1,1 0,0 0,-1 0,1 0,0 0,0 0,0 0,0 1,0-1,0 0,0 0,0 0,0 0,0 0,0 0,1 0,-1 0,0 0,1 0,1 2,1 0,-1 0,1 0,-1 0,1 0,0-1,0 1,0-1,0 0,0 0,3 1,45 20,-35-17,161 59,-90-35,0 4,6 8,-92-42,6 3,0 1,-1 0,1 0,-1 0,4 4,-9-7,-1 0,1 0,0-1,0 1,0 0,-1 0,1 0,0 0,-1 0,1 0,-1 0,1 0,-1 0,0 1,1-1,-1 0,0 0,0 0,0 0,0 1,0-1,0 0,0 0,0 0,0 0,0 1,-1-1,1 0,0 0,-1 0,1 0,-1 0,0 0,1 0,-1 0,0 0,0 1,-4 3,0 0,0-1,0 1,-1-1,1 0,-1-1,0 1,-4 1,-14 5,-16 6,26-11,-45 14,5-3</inkml:trace>
  <inkml:trace contextRef="#ctx0" brushRef="#br0" timeOffset="139579.549">929 2539,'-2'0,"-1"0,1 0,0 1,-1 0,1-1,0 1,-1 0,1 0,0 0,0 0,0 0,0 1,0-1,0 1,0-1,1 1,-1 0,1 0,-1-1,1 1,-1 0,1 0,0 1,0-1,-1 2,-3 8,1 0,0 0,1 1,-1 5,3-12,-5 27,1 1,1 0,2 0,2 15,0-31,2-1,0 0,0 1,2-1,0 0,1 0,1-1,0 0,6 10,-9-20,1 0,0 0,0-1,0 0,0 0,1 0,0 0,0-1,0 0,0 0,1 0,0-1,4 3,-6-5,1 1,-1-1,0 1,1-1,-1-1,1 1,-1-1,1 0,-1 0,1 0,-1 0,1-1,-1 0,1 0,-1 0,0 0,0-1,1 1,-1-1,3-2,3-3,-1 1,0-2,0 1,0-1,-1 0,0-1,-1 0,0 0,-1-1,1 0,-2 0,1 0,0-5,1 0,-2-1,1 0,-2 0,0 0,-1-1,-1 1,0-1,-1 0,-1-1,0 9,-1 0,0 1,-1-1,0 0,0 0,0 1,-1-1,-1 1,0 0,0 0,0 0,-1 0,0 1,0 0,-1 0,0 0,0 1,-1 0,0 0,0 0,0 1,-1 0,1 1,-1-1,0 2,-1-1,1 1,-5-1,-32-7,6 6</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21T21:27:35.144"/>
    </inkml:context>
    <inkml:brush xml:id="br0">
      <inkml:brushProperty name="width" value="0.05" units="cm"/>
      <inkml:brushProperty name="height" value="0.05" units="cm"/>
      <inkml:brushProperty name="ignorePressure" value="1"/>
    </inkml:brush>
  </inkml:definitions>
  <inkml:trace contextRef="#ctx0" brushRef="#br0">2140 690,'3'-2,"0"0,0 0,-1-1,1 1,0 0,1-3,12-10,16-7,0 1,2 2,0 1,1 2,14-4,-44 18,0 0,0 1,0-1,0 1,0 1,0-1,0 0,0 1,1 0,-4 1,0-1,-1 0,1 1,-1-1,1 1,-1 0,1-1,-1 1,1 0,-1 0,0 0,1 0,-1 0,0 0,0 0,0 1,0-1,0 0,0 1,0-1,0 1,0-1,-1 1,1-1,-1 1,1-1,-1 1,0-1,1 1,-1 0,1 12,0 1,0 0,-2-1,0 1,0-1,-2 1,-2 9,-45 181,-2 4,52-206,-3 8,2 1,-1-1,1 0,1 1,0 4,0-13,0-1,1 0,-1 1,1-1,-1 1,1-1,0 0,0 1,0-1,0 0,0 0,1 0,-1 0,1 0,-1 0,1 0,0 0,0-1,-1 1,1 0,0-1,1 0,-1 1,0-1,0 0,2 0,5 2,0-1,0-1,0 1,1-1,-1-1,0 0,0 0,0-1,1 0,-1-1,2 0,12-4,-1 0,1-2,16-8,2-3</inkml:trace>
  <inkml:trace contextRef="#ctx0" brushRef="#br0" timeOffset="340.75">3009 676,'0'0,"0"-2,0 0,-1 1,-2-1,-1 5,-1 10,0 12,-2 16,1 14,1 11,2 6,1-4,1-6,0-10,3-13,0-13</inkml:trace>
  <inkml:trace contextRef="#ctx0" brushRef="#br0" timeOffset="3993.411">3216 169,'-158'3,"-35"10,90-1,1 4,-37 13,90-16,0 3,1 1,0 2,2 3,-11 7,24-9,0 1,2 2,0 0,2 3,1 0,0 2,-3 7,7-5,1 1,1 1,2 0,2 2,1 0,1 2,0 3,8-14,1-1,1 1,1 0,2 1,0 2,2-10,0 1,2-1,0 1,2-1,0 0,0 0,3 6,-1-12,-1 0,1 0,1 0,0-1,1 1,0-1,1-1,3 4,2 1,1-1,0-1,1 0,0-1,7 3,17 9,2-1,1-3,1-1,14 3,63 18,2-5,1-5,78 7,384 30,-556-64,-14-2,390 34,1-18,-316-17,0-4,1-5,-2-3,2-4,-39 4,-1-2,0-2,-1-3,-1-2,0-1,-2-3,20-16,-39 23,-1-2,-1 0,-1-2,-1-1,-1-1,-1-1,5-10,-13 16,-2-1,0 0,-1-1,-1 0,-1-1,-1 0,-1 0,-1-1,-1 1,1-18,-4 18,0 0,-2 0,-1 0,0 0,-2 0,-1 1,0-1,-2 1,0 0,-2-2,-2 0,-1-1,0 1,-2 1,-1 1,-1-1,0 2,-2 0,-10-9,-8-4,-1 2,-2 1,-1 2,-2 2,0 1,-41-17,-8 3,-2 3,-86-20,-30 3,-53 0,-216-22,292 47,39 7,-126-2,230 22</inkml:trace>
  <inkml:trace contextRef="#ctx0" brushRef="#br0" timeOffset="4661.919">3472 1701,'0'0,"-1"1,1 0,0-1,0 1,0-1,-1 1,1-1,0 1,0-1,-1 1,1-1,0 1,-1-1,1 1,-1-1,1 1,-1-1,1 0,-1 1,1-1,-2 1,1 0,0 0,0 0,0 0,0 0,0 1,0-1,1 0,-1 0,0 2,-9 27,1 0,2 1,1 0,-1 19,3-23,-1 7,-36 302,40-283,2-35</inkml:trace>
  <inkml:trace contextRef="#ctx0" brushRef="#br0" timeOffset="5250.66">2826 2493,'-3'-3,"-1"-1,0 0,1 0,0 0,0 0,0 0,0-2,2 5,1-1,-1 1,1-1,0 1,-1-1,1 1,0-1,0 1,0-1,0 1,0-1,0 1,1-1,-1 1,0 0,1-1,-1 1,1-1,0 1,-1 0,1-1,0 1,0 0,0 0,0 0,0-1,0 1,6-6,0 1,0 1,0-1,0 1,1 1,0-1,0 1,7-2,5-2,1 1,1 1,0 0,-13 4,1 1,-1-1,1 1,-1 1,1 0,0 0,-1 1,7 1,-12-1,1 0,-1 0,1 1,-1 0,0 0,0 0,0 0,0 0,0 1,0 0,0 0,-1 0,0 0,0 0,0 1,0 0,0-1,2 5,-1 0,0 0,-1 0,0 0,0 1,-1-1,0 1,0 0,0 3,-1 3,0 1,-2 0,1-1,-3 10,-5 18,-2 0,-14 39,-16 34,-55 107,92-218,-3 11,7-12,7-7,25-16,24-20,-33 22,27-19</inkml:trace>
  <inkml:trace contextRef="#ctx0" brushRef="#br0" timeOffset="5808.107">3456 2409,'0'-1,"0"-1,1 0,-1 0,1 0,-1 1,1-1,0 0,0 1,0-1,0 0,0 1,0-1,0 1,1-1,-1 1,0 0,1 0,-1 0,1 0,-1 0,1 0,0 0,-1 0,1 0,0 0,9-3,-1 0,1 1,9-2,-11 2,-1 1,51-11,-53 12,0 1,0-1,-1 1,1 0,0 1,0-1,0 1,0 0,0 1,-4-1,0-1,0 2,0-1,0 0,0 0,0 1,-1-1,1 1,0-1,-1 1,1 0,-1-1,0 1,1 0,-1 0,0 0,0 0,0 0,0 0,-1 1,1-1,-1 0,1 0,-1 2,2 7,-2-1,1 0,-1 0,-2 10,-7 42,5-42,1 1,0 19,3-39,0 1,0 0,0 0,0 0,1-1,-1 1,1 0,-1 0,1-1,0 1,-1 0,1-1,0 1,0-1,0 1,0-1,0 1,1-1,-1 0,0 0,1 1,-1-1,1 0,-1 0,1-1,-1 1,1 0,0 0,0-1,-1 1,1-1,1 1,7 0,-1 1,1-1,-1-1,1 0,6-1,-7 1,19-2,-12 1,1 0,-1 1,9 2,-24-2,1 0,-1 1,1-1,-1 0,1 1,-1-1,1 1,-1-1,1 1,-1 0,0 0,1-1,-1 1,0 0,0 0,0 0,1 0,-1 1,0-1,-1 0,1 0,0 1,0-1,0 0,-1 1,1-1,-1 1,1-1,-1 1,0-1,1 1,-1-1,0 1,0 1,0 4,-1 1,0-1,0 0,0 1,-1-1,-3 7,-5 13,-1 0,-2 0,-1-1,-1 0,-2 0,-15 22</inkml:trace>
  <inkml:trace contextRef="#ctx0" brushRef="#br0" timeOffset="6429.782">3588 1947,'-16'1,"0"0,-1 1,1 1,0 0,-6 3,-25 10,-5 3,13-4,23-9,-269 105,223-83,1 3,2 2,-29 23,62-37,1 1,1 0,1 2,1 1,-18 25,25-28,1 0,1 1,1 1,1 0,1 1,1 0,-5 22,6-15,2 1,1 0,2 0,1 0,1 0,2 0,1 1,1-1,2 0,1-1,8 25,-7-33,1 0,1 0,0-1,2 0,1-1,0 0,2 0,0-2,1 0,0 0,2-2,0 0,1 0,1-2,0 0,1-1,3-1,0 0,1-1,0-2,1-1,0 0,13 1,-2-3,-1-1,1-2,0-1,17-3,11-4,0-2,0-4,-1-2,-1-3,8-5,-14 3,-1-3,0-2,-2-3,-1-2,11-9,-37 19,0 0,-1-2,-1-1,-1-1,0 0,-2-2,-1-1,-1 0,-1-2,6-13,-16 24,0 0,-1 0,-1-1,-1 0,0 0,-1 0,-1 0,0-12,-2 17,-1 0,0-1,-1 1,-1 0,0 0,0 0,-1 0,-1 0,0 0,0 1,-1-1,-5-7,1 5,0 1,0 0,-1 1,-1 0,0 1,-1 0,-4-3,-2 0,-1 0,-1 2,0 0,-18-6,-1 1,-1 3,0 1,-1 3,-1 0,-13 1,-44-3</inkml:trace>
  <inkml:trace contextRef="#ctx0" brushRef="#br0" timeOffset="7154.117">4862 1560,'-5'-6,"12"15,1-1,38 39,2-2,2-2,1-2,52 30,34 11,64 26,-112-64,1-4,3-3,16 0,-68-26</inkml:trace>
  <inkml:trace contextRef="#ctx0" brushRef="#br0" timeOffset="7670.866">5649 2409,'0'-1,"0"-1,1 1,-1-1,0 0,1 1,0-1,-1 1,1-1,0 1,0 0,0-1,0 1,0 0,0-1,0 1,0 0,0 0,1 0,-1 0,0 0,1 0,-1 1,1-1,-1 0,1 0,8-3,0 1,0 0,8-2,-7 2,53-13,1 3,0 2,1 4,24 1,-80 5,0 1,1 1,-1 0,0 0,4 2,-11-2,0 0,0 0,0 0,0 0,0 0,0 1,-1 0,1-1,-1 1,1 0,-1 0,0 0,1 1,-1-1,0 1,-1-1,1 1,0-1,0 2,1 3,-1 0,1 1,-1-1,-1 0,1 1,-1-1,-1 1,1-1,-1 1,-1-1,0 5,-2 16,-2-1,-5 14,8-34,-22 82,-22 49,-41 82,83-211,-19 46</inkml:trace>
  <inkml:trace contextRef="#ctx0" brushRef="#br0" timeOffset="8115.045">6673 2114,'-15'11,"12"-10,1 0,-1 1,1 0,-1 0,1-1,0 2,-1 0,-12 16,0 1,2 0,0 1,-4 12,-41 94,53-114,-65 167,54-129,1 1,-2 31,14-67,1-1,0 0,2 1,0-1,0 1,2-1,0 3,-1-13,0-1,0 1,1-1,-1 0,1 1,0-1,0 0,1 0,-1 0,1-1,2 3,-2-3,-1-1,1 1,0-1,0 0,0 0,0-1,0 1,1-1,-1 1,0-1,1 0,-1 0,1 0,0-1,-1 1,2-1,5 0,-1-1,0 0,0 0,0-1,1 0,-2 0,1-1,0 0,-1-1,1 0,-1 0,0-1,0 0,-1-1,5-3,-2 1,0-1,-1 0,0 0,-1-1,0 0,0 0,-1-1,0 0,-1-1,5-11,-10 19,1 1,-1-1,0 0,0 0,-1 0,1 0,-1 0,0 0,0 0,0 0,0 0,-1 1,0-1,0 0,0 0,0 0,0 1,-1 0,0 0,1 0,-1 1,0-1,0 0,-1 1,1 0,-1-1,1 1,-1 0,1 0,-1 1,0-1,0 1,0-1,0 1,0 0,-1 0,-8-2,1 0,0 1,-1 1,1 0,-1 0,-10 2,-24 2</inkml:trace>
  <inkml:trace contextRef="#ctx0" brushRef="#br0" timeOffset="8765.973">6044 2097,'-21'1,"-1"1,0 0,1 2,-1 1,1 0,0 1,-9 5,-22 12,1 1,-10 10,-5 4,2 3,2 3,-17 17,41-28,1 2,2 0,1 3,2 1,-13 23,33-45,2 1,0 0,1 0,0 1,2 1,0-1,2 1,-1 5,4-15,0 2,1-1,1 0,0 0,0 0,1 0,0 0,1 0,1 0,-1 0,2 0,-1-1,2 1,-1-1,1 0,1 0,5 6,0-1,1 0,1 0,0-2,1 1,0-2,1 0,12 7,8 4,2-2,0-2,22 7,11 2,2-4,0-3,2-2,0-4,0-4,2-2,-1-4,0-4,1-2,-1-4,1-3,-2-3,45-14,-68 11,0-2,-1-2,-1-3,-1-2,-1-1,-1-3,41-31,-60 37,-1-2,0-1,-2-1,0-1,14-22,-22 26,-2-1,0-1,-2 0,0-1,-2 0,-1-1,5-18,-10 25,0-1,-1 1,-1-1,-1 0,-1 0,-1 1,-2-20,0 23,0 0,-1 1,0 0,-2 0,1 0,-2 1,0-1,-1 1,0 1,-4-4,-2 0,0 0,-2 1,0 1,-1 0,-1 1,0 1,-1 1,0 0,0 2,-19-8,-4 2,0 1,-1 2,-1 2,-44-6,6 8,0 4,-1 3,1 3,0 5,-23 5,-44 11</inkml:trace>
  <inkml:trace contextRef="#ctx0" brushRef="#br0" timeOffset="9633.344">2216 1607,'-63'-7,"23"8,0 3,1 0,0 3,0 1,0 2,-15 7,-16 9,2 3,-64 36,73-32,2 2,1 2,1 3,3 2,-31 34,67-61,4-4</inkml:trace>
  <inkml:trace contextRef="#ctx0" brushRef="#br0" timeOffset="10182.401">363 2346,'1'-1,"-1"1,1 0,-1 0,1 0,-1-1,1 1,-1 0,0-1,1 1,-1 0,1-1,-1 1,0-1,1 1,-1-1,0 1,1 0,-1-1,0 1,0-1,1 1,-1-1,0 0,0 1,0-1,0 1,0-1,0 1,6-13,-1 9,-1 1,1-1,-1 1,1 0,0 0,0 0,1 1,2-2,46-13,-49 15,61-13,-57 13,0 1,0 0,0 1,-1 0,1 1,5 0,-11 0,-1-1,0 1,1-1,-1 1,0 0,1 0,-1 0,0 1,0-1,0 0,0 1,0-1,0 1,-1 0,1-1,0 1,-1 0,1 0,-1 0,0 0,0 1,0-1,0 0,0 0,0 1,-1-1,1 2,1 5,-1 0,0 0,-1 0,0 0,-1 0,0 0,0 1,-6 33,-3 0,-1-1,-2-1,-7 15,-74 160,85-197,-12 23,12-25,0 0,2 1,0-1,1 1,1 1,4-18,1 0,0 0,-1 0,1-1,0 1,0 0,0 0,0 0,0 0,0 0,0-1,0 1,0 0,0 0,0 0,1 0,-1-1,0 1,1 0,-1 0,0 0,1-1,-1 1,1 0,-1-1,1 1,0 0,-1-1,1 1,0-1,-1 1,1-1,0 1,-1-1,1 1,0-1,0 0,0 0,-1 1,1-1,0 0,0 0,0 0,0 0,5 0,-1 0,0 0,1-1,-1 1,0-2,6 0,31-12,-1-2,0-2,32-19,-63 31,64-33</inkml:trace>
  <inkml:trace contextRef="#ctx0" brushRef="#br0" timeOffset="20328.244">958 2410,'-5'0,"1"0,-1 0,0 1,0-1,0 1,0 0,-3 2,6-2,-1 0,1 0,0 0,1 1,-1-1,0 1,0-1,1 1,-1 0,0 0,1 0,0 0,-1 0,1 0,0 0,0 0,0 1,-2 5,0 0,0 0,1 0,0 1,0-1,1 1,0-1,0 1,1-1,0 1,1 0,0-1,0 1,1-1,2 5,-1-4,0 1,1-1,1-1,-1 1,2-1,-1 0,1 0,0 0,1-1,-1 0,1 0,1 0,5 3,9 5,1-1,1 0,0-2,1-1,0 0,1-2,0-1,0-1,1-2,0 0,24 0,-43-5,-1 0,0 0,1 0,-1-1,0 0,1-1,-1 0,0 0,6-3,-9 3,0 0,0-1,0 1,0-1,0 0,0-1,-1 1,1 0,-1-1,0 0,0 0,-1 0,1 0,-1 0,1-3,4-9,-2 0,0 0,0 0,-2-1,0 1,-1-1,-1 0,0-9,-1 6,-1-1,-1 1,-1 0,-1 1,0-1,-2 1,0-1,3 12,0 0,-1 0,0 0,0 1,-1 0,0 0,0 0,-1 0,0 1,0 0,0 0,-1 0,0 1,-2-1,-1 0,1 1,-1 1,0-1,-1 2,1 0,-1 0,1 0,-1 2,0-1,0 1,-1 1,-8-1,0 2,0 0,1 2,-1 0,0 1,1 1,0 0,0 2,0 0,1 1,-1 2,-19 13</inkml:trace>
  <inkml:trace contextRef="#ctx0" brushRef="#br0" timeOffset="21068.99">1008 2007,'-68'1,"0"4,0 3,0 3,1 2,1 4,0 2,2 3,0 3,2 3,-14 10,54-26,1 1,0 1,1 1,1 0,0 2,1 0,-9 12,15-14,1-1,1 2,0 0,1 0,1 1,0-1,1 2,1-1,1 1,-1 9,1 0,2 0,1 0,1 0,1 1,1-1,2 0,0 0,2 0,1 0,2-1,0 0,2-1,4 9,-2-9,0-2,1 1,2-2,0 0,1-1,2 0,0-1,1-1,0-1,2-1,0-1,1 0,17 7,-7-7,1-1,0-2,1-2,1-1,0-2,0-1,10 0,23 0,0-3,0-3,24-4,-14-3,-2-3,1-3,56-18,-88 18,0-3,-1-2,-1-1,0-3,-2-1,31-22,-52 30,-1-1,-1 0,0-2,-1 0,-1 0,-1-2,9-14,-15 20,-2 0,1-1,-2 1,0-1,-1-1,0 1,-1-1,0 0,-2 0,1 0,-2 0,0-9,-2 5,0 0,-1 0,-2 0,0 0,0 1,-2 0,-1-2,-3-5,-1 0,-2 1,0 1,-14-18,1 6,-2 1,-2 1,-1 2,-1 1,-1 2,-8-3,-2 0,-2 1,-1 3,-1 2,-2 2,-16-4,25 12,-1 2,-1 2,0 2,0 1,-1 2,-35 1,12 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21T21:14:00.27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334 10,'-40'0,"0"2,0 2,0 2,1 1,-22 9,37-9,1 1,0 1,0 1,1 2,0 0,1 1,1 1,0 1,-14 14,12-7,1 0,1 2,2 1,0 0,1 1,2 1,1 0,1 1,1 1,-5 20,9-24,2 1,1 0,1 0,1 0,1 0,1 1,2-1,0 0,2 1,1-1,1 0,6 17,-3-16,2-1,0-1,2 0,1 0,3 3,-9-17,0-1,1 0,0 0,0-1,1 0,1-1,-1 0,1 0,1-1,-1 0,1-1,7 3,-2-3,1-1,-1 0,1-1,1-1,-1 0,0-2,1 0,-1-1,1 0,-1-2,0 0,16-4,6-3,-1-1,-1-3,0 0,-1-3,7-5,5-5,-1-3,-1-2,-1-1,1-6,162-150,-188 170,-2-2,0 0,-1-2,-2 1,0-2,-1 0,-1-1,7-18,-14 26,-1 1,0-1,-1 0,0-1,-2 1,0-1,0 1,-2-1,0 1,-1-1,0 1,-2-1,0 1,-4-12,4 19,-1-1,0 1,0-1,-1 1,0 1,-1-1,0 1,0 0,-1 0,0 0,-4-2,0 0,-1 1,0 0,0 1,-1 0,-9-3,-4-1,0 2,-1 1,0 1,0 1,-1 1,0 2,-4 0,-17 1,-1 2,1 2,0 3,-1 1,2 3,-1 2,1 1,-20 10,33-8,9-1</inkml:trace>
  <inkml:trace contextRef="#ctx0" brushRef="#br0" timeOffset="1474.268">821 1275,'-1'-4,"1"1,-1 0,1 0,-1 0,0 0,0 0,0 0,-1 0,1 0,-1 0,0 0,0 0,0 1,0-1,0 0,-8-7,0 1,-11-9,12 10,-5-3,0 0,-1 1,0 1,-1 0,1 1,-5-1,9 5,-1 0,1 0,-1 2,0-1,0 2,0-1,0 2,0-1,-8 2,-1 2,0 0,0 2,0 0,1 1,-1 1,2 1,-1 1,1 1,0 0,1 2,-8 6,-1 3,0 1,2 1,1 1,1 1,1 2,-15 23,25-32,1 0,1 1,1 0,1 1,1 0,0 0,2 1,0 0,1 0,1 0,1 0,1 0,1 7,1-11,0 0,1-1,1 0,0 1,1-1,1 0,0-1,1 1,1-1,1 0,0-1,0 0,2 0,0-1,0 0,1 0,6 4,5 1,0-1,2 0,0-2,1-1,0-1,1 0,1-3,-1 0,2-1,-1-2,17 2,-3-2,-1-2,2-2,-1-2,0-2,0-1,0-2,31-8,-49 8,-1-2,0 0,0-1,0-2,-1 0,-1-1,1-1,-1-1,-1-1,-1-1,0 0,0-1,-2-1,0-1,0 0,-2-1,0-1,6-13,-10 15,0 0,-2-1,0 0,-1 0,-1-1,2-8,-6 14,0-1,0 0,-1 1,-1-1,0 0,-1 0,-1 1,0-1,-3-8,-3-8,-2 0,-1 1,-1 0,-7-8,-14-23,-19-23,33 55,0 0,-2 2,-1 1,-20-18,28 30,0 2,-1 0,-1 0,0 1,0 1,0 1,-1 0,-1 2,-7-3,3 3,0 2,-1 0,0 1,0 1,0 1,0 1,0 2,0 0,-21 5,11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21T21:28:04.155"/>
    </inkml:context>
    <inkml:brush xml:id="br0">
      <inkml:brushProperty name="width" value="0.05" units="cm"/>
      <inkml:brushProperty name="height" value="0.05" units="cm"/>
      <inkml:brushProperty name="ignorePressure" value="1"/>
    </inkml:brush>
  </inkml:definitions>
  <inkml:trace contextRef="#ctx0" brushRef="#br0">4094 353,'25'-1,"-1"-1,0-1,0-1,-1-1,14-6,7-3,0-3,14-8,-56 24,6-3,1 0,-1 0,0-1,7-5,-12 5,-7 4,-13 5,-19 11,0 1,-30 19,-67 48,31-13,81-54,1 1,0 1,-8 12,23-25,0 1,0 0,1 0,0 0,1 1,-1-1,1 1,-1 2,3-6,1 0,-1 1,0-1,1 0,0 0,-1 0,1 1,1-1,-1 0,0 0,1 0,0 0,-1 0,1 0,0 0,1 0,-1 0,1 0,-1 0,1 0,4 5,-1-1,2 0,-1 0,1 0,0-1,0 0,2 1,19 12,13 5,-13-7,-11-6,13 7,-1 1,13 12,-35-25,0 0,0 1,-1-1,0 2,0-1,0 0,-1 1,0 0,-1 0,0 1,2 5,-5-10,1 1,-1 0,-1 0,1 0,-1 0,0 0,0 0,0 0,0 0,-1 0,0 0,0-1,-1 1,1 0,-1 0,0-1,0 1,-3 3,-1 2,-1-1,0 1,-1-2,0 1,0-1,-1 0,-3 2,-29 20</inkml:trace>
  <inkml:trace contextRef="#ctx0" brushRef="#br0" timeOffset="387.605">4675 482,'-31'41,"25"-29,0 1,1-1,0 1,1 0,0 1,1-1,1 1,0 0,1-1,0 12,1-19,1 1,0 0,0 0,0-1,1 1,0 0,0-1,1 0,-1 1,3 2,-2-5,-1 0,1 0,0-1,1 1,-1-1,1 1,-1-1,1 0,0 0,0-1,0 1,1-1,-1 0,0 0,4 0,1 1,0-1,0-1,0 0,0 0,0 0,0-1,0-1,0 0,0 0,0 0,0-1,-1-1,1 1,0-2,-1 1,0-1,7-4,-2 1,-1-1,0-1,0 0,-1 0,0-1,-1 0,0-1,0-1,-1 1,5-10,-8 10,0 0,-1 0,0-1,0 0,-2 1,1-1,-2 0,1-1,-2 1,0 0,0-5,-1 8,0 1,-1-1,0 0,-1 1,0-1,0 1,-1-1,0 1,0 0,-1 0,0 1,0-1,-1 1,0 0,0 0,-4-3,0 1,1 2,-1-1,-1 1,1 0,-1 1,0 1,-1-1,1 1,-1 1,-2 0,-6-2,-1 1,0 0,0 2,0 0,-8 1,-54 2</inkml:trace>
  <inkml:trace contextRef="#ctx0" brushRef="#br0" timeOffset="-814.03">1664 664,'0'-3,"1"-1,-1 1,1-1,0 1,-1-1,2 1,-1 0,0 0,1 0,-1-1,1 1,0 1,1-3,6-5,0 0,9-9,-14 15,24-21,0 2,2 1,0 1,2 2,0 1,1 1,0 2,2 1,0 2,0 1,31-4,-49 11,1 2,0 0,-1 0,1 2,0 0,-1 1,15 3,-26-2,1-1,-1 1,1 0,-1 0,0 1,0 0,0 0,0 0,0 1,-1 0,1 0,-1 0,0 1,-1 0,1 0,-1 0,0 0,0 1,0-1,-1 1,2 5,0 0,-1 1,-1 0,0 0,0 0,-1 1,-1-1,0 1,-1-1,0 1,-2 11,-3 8,-1-1,-1 0,-9 24,-3 0,-3-1,-2-1,-28 44,5-20,-4-1,-10 7,44-60,16-23,1 0,0 1,0-1,-1 0,1 1,0-1,0 0,0 1,-1-1,1 0,0 1,0-1,0 0,0 1,0-1,0 0,0 1,0-1,0 0,0 1,0-1,0 1,0-1,0 0,0 1,0-1,0 0,0 1,0-1,0 0,1 1,-1-1,0 0,0 1,1-1,0 1,0-1,1 0,-1 0,0 1,0-1,0 0,0 0,0 0,0 0,0-1,1 1,26-6,0-1,0-1,-1-1,0-2,3-2,-6 2,11-3,108-48,-106 44,-1-2,26-18,-40 21,-2 0,0-1,0-1,-2-1,0 0,-2-2,7-10,6-14,-3-1,-1-2,2-10,-15 32,-2-1,0 0,-2 0,-1-1,3-24,-10 49,1 0,-1 0,0 0,0 0,0 0,-1 0,1 0,-1 0,0-2,1 6,0 0,0 0,0 0,0-1,0 1,0 0,0 0,0 0,0 0,0-1,0 1,-1 0,1 0,0 0,0 0,0 0,0-1,0 1,0 0,0 0,0 0,0 0,0 0,-1-1,1 1,0 0,0 0,0 0,0 0,0 0,-1 0,1 0,0 0,0 0,0 0,0 0,0 0,-1 0,1 0,0-1,0 1,0 0,0 1,-1-1,1 0,0 0,0 0,0 0,0 0,-1 0,1 0,0 0,0 0,0 0,0 0,0 0,-1 0,1 0,0 1,0-1,0 0,0 0,-5 15,-2 24,3 0,1 0,3 34,0-30,-1 66,6 0,4-1,12 49,-11-110</inkml:trace>
  <inkml:trace contextRef="#ctx0" brushRef="#br0">4094 353,'25'-1,"-1"-1,0-1,0-1,-1-1,14-6,7-3,0-3,14-8,-56 24,6-3,1 0,-1 0,0-1,7-5,-12 5,-7 4,-13 5,-19 11,0 1,-30 19,-67 48,31-13,81-54,1 1,0 1,-8 12,23-25,0 1,0 0,1 0,0 0,1 1,-1-1,1 1,-1 2,3-6,1 0,-1 1,0-1,1 0,0 0,-1 0,1 1,1-1,-1 0,0 0,1 0,0 0,-1 0,1 0,0 0,1 0,-1 0,1 0,-1 0,1 0,4 5,-1-1,2 0,-1 0,1 0,0-1,0 0,2 1,19 12,13 5,-13-7,-11-6,13 7,-1 1,13 12,-35-25,0 0,0 1,-1-1,0 2,0-1,0 0,-1 1,0 0,-1 0,0 1,2 5,-5-10,1 1,-1 0,-1 0,1 0,-1 0,0 0,0 0,0 0,0 0,-1 0,0 0,0-1,-1 1,1 0,-1 0,0-1,0 1,-3 3,-1 2,-1-1,0 1,-1-2,0 1,0-1,-1 0,-3 2,-29 20</inkml:trace>
  <inkml:trace contextRef="#ctx0" brushRef="#br0" timeOffset="387.605">4675 482,'-31'41,"25"-29,0 1,1-1,0 1,1 0,0 1,1-1,1 1,0 0,1-1,0 12,1-19,1 1,0 0,0 0,0-1,1 1,0 0,0-1,1 0,-1 1,3 2,-2-5,-1 0,1 0,0-1,1 1,-1-1,1 1,-1-1,1 0,0 0,0-1,0 1,1-1,-1 0,0 0,4 0,1 1,0-1,0-1,0 0,0 0,0 0,0-1,0-1,0 0,0 0,0 0,0-1,-1-1,1 1,0-2,-1 1,0-1,7-4,-2 1,-1-1,0-1,0 0,-1 0,0-1,-1 0,0-1,0-1,-1 1,5-10,-8 10,0 0,-1 0,0-1,0 0,-2 1,1-1,-2 0,1-1,-2 1,0 0,0-5,-1 8,0 1,-1-1,0 0,-1 1,0-1,0 1,-1-1,0 1,0 0,-1 0,0 1,0-1,-1 1,0 0,0 0,-4-3,0 1,1 2,-1-1,-1 1,1 0,-1 1,0 1,-1-1,1 1,-1 1,-2 0,-6-2,-1 1,0 0,0 2,0 0,-8 1,-54 2</inkml:trace>
  <inkml:trace contextRef="#ctx0" brushRef="#br0" timeOffset="1984.9">431 2263,'0'-44,"10"75,27 115,12 109,-34-144,-5 0,-4 77,-7-159</inkml:trace>
  <inkml:trace contextRef="#ctx0" brushRef="#br0" timeOffset="2589.356">1200 2189,'-5'-5,"-10"-10,0 0,-1 1,-1 1,-13-9,24 19,0 0,0 0,0 0,-1 1,1 0,-1 0,0 0,1 1,-1 0,0 0,0 1,0 0,0 0,0 1,1 0,-6 1,3 0,0 1,0 0,0 0,1 1,-1 1,1-1,0 1,0 0,1 1,0 0,0 0,0 1,0 0,-2 5,1-2,0 1,1 0,0 0,1 1,1-1,0 1,0 1,1-1,1 1,-1 3,3-10,0 0,1 0,-1 0,1 1,0-1,1 0,-1 0,1 0,1 0,0 3,-1-6,0 0,0-1,0 1,1 0,-1-1,1 1,0-1,0 0,0 1,0-1,0 0,0 0,0 0,1 0,-1-1,1 1,-1-1,1 1,0-1,-1 0,1 0,1 0,2 0,0 0,0 0,1-1,-1 0,0 0,0 0,0-1,0 0,0 0,0-1,0 0,0 0,0 0,-1-1,5-2,7-4,-1-1,0 0,-1-2,8-7,3-8,-21 21,1 0,0 0,0 1,0 0,2-1,-7 6,-1-1,0 1,1 0,-1-1,1 1,-1 0,1 0,-1 0,1-1,-1 1,1 0,-1 0,1 0,-1 0,1 0,-1 0,1 0,-1 0,1 0,-1 0,1 1,-1-1,1 0,-1 0,1 0,-1 0,1 1,-1-1,1 0,-1 1,10 14,-3 1,-1 0,-1 0,-1 1,0 0,1 15,0 27,-1 3,-3 12,-3-1,-4 0,-5 19,7-66</inkml:trace>
  <inkml:trace contextRef="#ctx0" brushRef="#br0" timeOffset="3187.139">1507 2305,'0'-2,"0"0,0 0,0-1,0 1,0 0,1 0,-1 0,1 0,0 0,-1 0,1 0,0 0,0 1,0-1,1 0,-1 0,0 1,1-1,-1 1,1-1,-1 1,1 0,-1-1,1 1,0 0,0 0,0 0,2 0,4-3,0 0,1 1,0 0,0 0,0 1,0 0,0 1,0 0,0 0,1 1,-1 0,0 1,0 0,1 0,1 2,-4-2,0 1,0 1,-1-1,1 1,-1 0,1 0,-1 1,0 0,-1 0,1 1,-1-1,1 1,-2 0,1 0,0 1,-1 0,0 0,0 0,-1 0,1 2,1 6,0 0,-1 1,-1-1,0 1,-1 0,-1 0,0 0,-1 0,0 0,-3 11,-4 28,-3 0,-6 13,14-61,-35 127,32-117,3-1,2-15,0 1,0-1,0 0,0 1,0-1,0 0,0 0,0 1,0-1,0 0,0 0,1 1,-1-1,0 0,0 0,0 1,0-1,1 0,-1 0,0 0,0 1,0-1,1 0,-1 0,0 0,0 0,1 1,0-1,1 0,0-1,0 1,0 0,-1 0,1-1,0 1,-1-1,1 0,0 1,-1-1,1 0,0 0,100-55,-49 25,-13 9</inkml:trace>
  <inkml:trace contextRef="#ctx0" brushRef="#br0" timeOffset="3587.602">2325 2253,'-5'9,"0"-2,-2 9,0 0,1 1,0 0,1 0,2 1,-1 5,0 5,1 0,2 0,1 18,0-36,1 1,1-1,-1 0,1 1,1-1,0 0,1 0,-2-6,-1 0,1 0,0-1,0 1,1-1,-1 1,1-1,0 0,0 0,0 0,0 0,0-1,1 1,-1-1,1 0,-1 0,1 0,0-1,0 1,2-1,-1 1,1-1,-1 0,1 0,0-1,0 0,-1 0,1 0,0-1,0 0,-1 0,4-1,-1 0,0-1,0-1,0 1,0-1,-1 0,1-1,-1 0,3-2,-3 1,-1 0,1 0,-1 0,0-1,-1 0,1 0,-2 0,1-1,-1 1,0-1,0 0,-1 0,0-1,-1 1,1-1,-2 1,1-3,-2 7,0 0,0 0,0 0,-1 0,0 0,1 0,-1 0,-1 1,1-1,-1 0,1 1,-1-1,0 1,0-1,0 1,-1 0,1 0,-1 0,0 0,0 0,0 1,0-1,0 1,-1 0,1 0,-1 0,1 0,-2 0,-8-3,0 0,0 1,0 1,-1 0,0 0,1 2,-8-1,-31 1</inkml:trace>
  <inkml:trace contextRef="#ctx0" brushRef="#br0" timeOffset="4745.826">1158 1925,'-67'-7,"4"6,0 2,1 3,-1 3,1 3,1 2,0 3,-6 5,29-8,1 3,0 1,1 2,0 1,2 2,0 2,2 1,0 1,2 1,1 2,-15 19,23-21,2 0,0 1,2 1,1 0,1 1,2 1,0 1,1 6,5-17,2 0,1 1,0 0,2 0,0 0,2 0,0 0,1 0,1 0,1 0,1-1,1 1,2 3,-3-11,2 1,0-1,0 0,1-1,1 0,0 0,1 0,0-1,7 6,-1-3,0-1,1 0,0-1,1-1,0-1,11 4,5 2,1-2,0-2,11 1,28 6,2-3,484 59,-490-67,158 15,21-9,-167-13,-1-4,1-3,-1-4,70-18,-82 10,-1-3,-1-2,-1-4,-2-2,47-30,-65 32,-1-2,-2-2,-1-2,-2-2,-1-1,-2-2,-1-2,-1-2,-26 30,0 0,0 0,-1-1,0 0,1-6,-6 14,0-1,0 0,-1 0,1 0,-1 0,-1-1,1 1,-1 0,0 0,-1 0,0-1,0 1,-1-5,-2-1,-1 0,0 1,-1-1,0 1,-1 1,0-1,-1 1,-7-8,-17-15,-27-23,54 52,-60-52,-3 3,-2 3,-2 3,-2 3,-2 4,-1 3,-2 3,-2 4,-32-6,53 21,-1 1,0 4,-1 2,0 3,0 2,-41 5,39 4</inkml:trace>
  <inkml:trace contextRef="#ctx0" brushRef="#br0" timeOffset="5872.696">1911 128,'-12'8,"1"-2,-1 1,-3-1,-26 15,-50 38,3 3,2 4,-61 64,108-94,2 2,1 1,-19 30,43-51,0 0,2 1,0 1,-5 13,10-20,1 0,0 0,1 1,1 0,0 0,0 0,2 8,0-8,2 0,0-1,0 0,1 1,1-1,0 0,1 0,1-1,0 0,0 0,1 0,0 0,1-1,2 0,11 14,2 0,0-2,2 0,1-2,8 5,27 16,2-3,2-3,1-2,1-4,2-2,36 8,14-2,1-6,1-4,67 1,4-10,1-8,65-10,383-47,-423 24,54-20,-137 16,-2-6,74-33,-86 22,-2-6,26-20,-75 34,-2-4,-1-3,-2-2,9-14,-42 33,-1-2,-1-1,-2-1,-1-2,13-24,-28 40,-1-1,-1 0,-1 0,-1 0,0-1,-2-1,0 1,-2-1,0 0,-1 0,-1-20,-2 30,-1 0,-1 0,0 0,0 0,-1 0,-1 0,0 1,0 0,-1-1,0 2,-1-1,-1 1,0-1,-6-5,0 1,-1 0,-1 1,0 1,-1 1,-1 0,1 1,-2 1,-11-5,-19-8,-2 4,0 1,-2 2,1 3,-28-3,-55-4,-83 1,-375 8,-3 39,-72 37,399-25,-121 41,237-42,-47 25,122-36,1 4,2 3,-29 21,33-10,18-7</inkml:trace>
  <inkml:trace contextRef="#ctx0" brushRef="#br0" timeOffset="6392.125">2251 1575,'-1'1,"-3"1,-1 0,-1-1,-2 0,-3 1,-5 3,-8 5,-5 8,-8 10,-5 13,-3 9,3 6,4-1,9-3,8-11</inkml:trace>
  <inkml:trace contextRef="#ctx0" brushRef="#br0" timeOffset="6936.208">3599 1585,'6'15,"-1"1,0 0,-1 0,0 0,0 14,1 0,32 211,-29-167,-3 0,-4 23,-1-88</inkml:trace>
  <inkml:trace contextRef="#ctx0" brushRef="#br0" timeOffset="7905.907">3218 2735,'0'0,"0"1,0-1,0 0,0 0,-1 1,1-1,0 0,0 1,0-1,-1 0,1 0,0 0,0 1,-1-1,1 0,0 0,0 0,-1 1,1-1,0 0,-1 0,1 0,0 0,-1 0,1 0,0 0,0 0,-1 0,1 0,0 0,-1 0,1 0,0 0,-1 0,1 0,0 0,-1 0,1 0,0 0,-1-1,1 1,0 0,0 0,-1 0,1-1,0 1,0 0,-1 0,1 0,0-1,0 1,0 0,0-1,-1 1,1 0,0 0,0-1,0 1,0 0,0-1,0 1,0 0,0-1,0 1,0-3,0 1,0-1,1 0,0 1,-1-1,1 1,0-1,0 1,0 0,1-1,-1 1,1 0,-1 0,1 0,0 0,0 0,0-2,20-22,0 1,2 2,1 0,1 1,0 1,2 2,0 1,26-13,-53 31,12-7,1 1,0 0,0 1,3-1,-14 5,0 0,0 1,0-1,0 1,0-1,1 1,-1 0,0 0,0 0,0 1,0-1,0 1,0 0,0-1,0 1,0 1,0-1,0 0,-1 1,1-1,-1 1,1 0,0 1,2 3,-1 0,0 1,0 0,0 0,-1 0,0 0,-1 0,1 0,-1 1,-1 0,0-1,0 1,4 23,-3 1,0-1,-2 1,-1-1,-2 0,-1 5,-5 13,-1-1,-3 0,-11 26,22-64,6-6,-3-4,1 0,0 0,-1 0,1 0,-1 0,1-1,0 1,-1-1,1 1,0-1,25-10,1 0,-2-2,0-1,0-1,14-12,7-8</inkml:trace>
  <inkml:trace contextRef="#ctx0" brushRef="#br0" timeOffset="10915.178">3897 2312,'0'1,"0"-1,0 0,-1 0,1 0,0 0,-1 0,1 0,0 0,0 0,-1 0,1 0,0 0,-1 0,1-1,0 1,0 0,-1 0,1 0,0 0,0 0,-1 0,1-1,0 1,0 0,-1 0,1 0,0-1,0 1,0 0,0 0,-1-1,1 1,0 0,0 0,0-1,0 1,0 0,0 0,0-1,0 1,0 0,0-1,0 1,0 0,0 0,0-1,0 1,0 0,0-1,0 1,0 0,0 0,0-1,0 1,1 0,-1-1,1-1,-1 1,1 0,0 0,0 0,0 0,-1 0,1 0,0 0,0 1,0-1,1 0,-1 0,5-2,1 1,0 0,-1 0,1 0,0 1,0 0,0 0,6 1,9 0,1 1,3 2,-11-2,-1 2,1 0,0 0,-1 1,1 1,-1 1,0 0,1 2,-10-5,0 0,0 0,0 1,-1 0,1 0,-1 0,0 0,0 1,-1-1,1 2,-2-2,1 0,-2 0,1 0,0 0,-1 0,0 0,0 1,0-1,-1 0,1 1,-1-1,0 1,0-1,-1 3,0 1,-1 0,0-1,0 1,-1-1,0 0,0 1,-1-2,0 1,0 0,-1-1,0 0,0 0,0 0,-1 0,0-1,-5 5,0-1,0-1,-1 0,0 0,-1-1,0-1,-11 5,15-7,9-2,16 1,48 3,-20-3,-1 3,12 3,-50-8,1 0,0 1,-1 0,0 0,1 1,-1-1,-3-1,-1 0,1 0,-1 0,0 0,1 0,-1 0,0 1,0-1,0 0,0 1,0-1,0 1,0-1,-1 1,1-1,0 1,-1-1,1 1,-1 0,0-1,1 1,-1 0,0 3,-1 0,1-1,-1 1,0 0,0-1,0 1,0-1,-1 1,0-1,0 0,-2 4,-5 6,-1 1,-6 6,1-2,-2 0,0-2,-1 0,0-1,-1-1,-1-1,-19 11,3-6</inkml:trace>
  <inkml:trace contextRef="#ctx0" brushRef="#br0" timeOffset="11660.184">4286 2237,'-27'-14,"-21"-9,-5 6,0 3,0 1,-1 3,-1 2,0 3,0 2,0 2,-43 6,67-2,1 1,-1 2,1 0,1 2,-1 2,1 1,-1 1,7-1,1 1,0 1,1 1,1 1,0 0,1 2,1 0,-14 17,14-12,1 1,1 0,1 1,1 1,1 0,-8 23,12-26,2 1,1 0,0 1,2 0,1-1,0 1,2 1,1 3,1-15,0 0,1 0,0 0,1-1,0 1,1-1,1 0,0 0,0 0,1-1,3 3,0-1,0 0,2 0,-1-1,2-1,-1 0,2 0,-1-1,13 7,3 0,1-2,1 0,1-2,0-2,0 0,1-2,0-2,1-1,9 0,12 0,1-3,-1-3,0-2,1-2,15-5,-18 1,-1-2,0-3,0-2,20-11,-49 18,-1-2,1-1,-2 0,0-2,0 0,-1-1,-1-1,0-1,-2 0,1-2,-2 0,-7 8,-1 0,-1 0,0 0,0-1,-1 0,-1 0,1 0,-2-1,0 0,0 1,-1-1,0 0,-1 0,-1 0,0 0,0 0,-1-1,-1 2,0-1,-1 0,0 0,0 1,-2-1,1 1,-1 0,-1 0,-6-8,-5-6,-1 1,0 1,-2 1,-1 0,-7-4,-33-25,-24-14,19 18</inkml:trace>
  <inkml:trace contextRef="#ctx0" brushRef="#br0" timeOffset="12211.634">5195 1179,'-2'1,"1"0,0-1,0 1,0 0,0-1,-1 1,1-1,0 1,-1-1,1 0,0 1,-1-1,1 0,-1 0,0 0,-15 3,17-2,-1-1,1 1,0-1,-1 1,1-1,0 1,0 0,-1-1,1 1,0-1,0 1,0 0,0-1,0 1,0-1,0 1,0 0,0-1,0 1,0-1,0 1,0-1,1 1,-1 0,0-1,0 1,1-1,-1 1,0-1,1 1,-1-1,0 1,1-1,0 1,15 21,-15-20,35 37,1-1,2-1,7 2,129 95,-25-31,19 14,-108-72,37 38,-69-55</inkml:trace>
  <inkml:trace contextRef="#ctx0" brushRef="#br0" timeOffset="12726.987">5493 2429,'0'0,"1"-1,-1 1,0-1,0 1,0-1,1 0,-1 1,0 0,1-1,-1 1,0-1,1 1,-1-1,1 1,-1 0,1-1,-1 1,1 0,-1-1,1 1,-1 0,1 0,-1 0,1-1,17-4,-13 4,105-23,45-2,-112 19,93-11,-104 15,1 2,-1 1,7 2,-32-1,1-1,-1 2,1-1,-1 1,0 0,0 1,0-1,0 1,3 2,-7-2,1-1,-1 0,0 1,0 0,0 0,0 0,-1 0,1 0,-1 0,0 1,0-1,0 1,0-1,-1 1,1 0,-1 0,0 0,0 1,1 9,0 0,-2 0,1 0,-2 0,0 0,0 0,-2 0,1 0,-4 6,-5 19,-3-1,-12 25,6-18,-3-2,-1 0,-2-2,-1 0,-3-2,-20 20,36-45</inkml:trace>
  <inkml:trace contextRef="#ctx0" brushRef="#br0" timeOffset="13164.746">6535 2245,'-18'17,"-9"9,9-1,0 0,2 1,0 0,2 2,1 0,-6 21,6-11,2 0,2 1,1 1,-2 36,8-59,1 0,1 0,1 0,0 1,1-1,1 0,4 10,-5-19,1 0,0 0,1 0,-1-1,1 0,1 1,0-2,0 1,0 0,1-1,-1 0,2 0,-1-1,1 0,-1 0,4 2,3-1,-1 0,1-1,1 0,-1 0,1-2,0 0,-1 0,1-2,0 1,1-2,-1 0,0 0,0-2,0 1,3-3,-6 2,0-1,-1 0,1 0,-1-2,0 1,-1-1,1-1,-1 1,4-4,-7 4,0 0,-1-1,1 1,-1-1,0 0,-1 0,1-1,-1 1,0-1,-1 0,0 0,0 0,1-5,-3 7,1 0,-1 0,-1 0,1 1,-1-1,1 0,-1 0,-1 0,1 0,-1 0,0 0,0 0,0 0,-1 0,0 1,0-1,0 1,0-1,-1 1,1 0,-3-2,-1-1,0 0,0 1,-1 0,0 1,0-1,-1 1,1 1,-1-1,0 1,0 1,-7-3,-6 0,-1 1,0 0,0 2,0 0,0 1,-1 2,1 0,0 1,-22 5,-27 7</inkml:trace>
  <inkml:trace contextRef="#ctx0" brushRef="#br0" timeOffset="13834.814">6279 1950,'-187'-6,"48"7,-8 8,58 0,2 4,-22 8,80-14,0 1,1 1,0 1,0 2,1 1,1 1,-7 6,20-12,0 2,1-1,0 2,1 0,0 0,1 1,0 0,1 1,0 0,1 0,1 1,0 0,1 0,-3 10,4-8,1-1,1 1,1 0,0 0,1 0,0 0,2 0,0 0,1 7,2-2,1 0,0 0,2-1,0 1,1-2,9 16,2-3,1-1,2 0,1-1,1-2,1 0,2-2,0-1,4 0,12 9,2-3,1-1,1-3,1-2,37 14,-23-16,0-2,1-3,2-3,38 4,-26-10,0-3,1-4,0-2,-1-5,0-2,0-4,-1-3,36-14,-70 17,-1-3,-1-1,0-2,-1-2,-1-1,-1-2,5-6,-24 14,0 0,-1-2,-1 0,0-1,-1 0,5-10,-9 11,-2 1,0-1,-1-1,-1 1,0-1,-1-1,-1 1,2-13,-4 14,-1-1,-1 1,0-1,-1 0,-1 1,0-1,-2 0,1 1,-5-13,0 9,0 1,-1 0,-1 0,0 0,-2 2,0-1,-6-6,-7-5,-2 0,-1 2,-1 1,-1 2,-1 0,-1 2,-1 2,-15-7,-11-3,-1 3,-1 3,-1 2,-2 4,0 1,0 4,-1 2,-18 2,-36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21T21:28:38.915"/>
    </inkml:context>
    <inkml:brush xml:id="br0">
      <inkml:brushProperty name="width" value="0.05" units="cm"/>
      <inkml:brushProperty name="height" value="0.05" units="cm"/>
      <inkml:brushProperty name="ignorePressure" value="1"/>
    </inkml:brush>
  </inkml:definitions>
  <inkml:trace contextRef="#ctx0" brushRef="#br0">1 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21T21:28:41.376"/>
    </inkml:context>
    <inkml:brush xml:id="br0">
      <inkml:brushProperty name="width" value="0.05" units="cm"/>
      <inkml:brushProperty name="height" value="0.05" units="cm"/>
      <inkml:brushProperty name="ignorePressure" value="1"/>
    </inkml:brush>
  </inkml:definitions>
  <inkml:trace contextRef="#ctx0" brushRef="#br0">2955 450,'6'-6,"1"0,0 1,0 0,0 0,1 1,-1 0,3-1,15-5,19-5,-25 9,49-17,2 4,1 3,0 3,42-2,-97 14,0 0,0 1,1 1,-1 1,-1 0,4 1,-13-1,0-1,-1 1,1 0,-1 1,1-1,-1 1,0 0,0 0,0 1,-1-1,1 1,-1 0,0 1,0-1,0 1,0 0,2 4,-2-1,0 0,-1 0,0 0,0 1,-1-1,0 1,0 0,-1-1,0 5,0 7,-2 0,0-1,-3 19,-6 13,-2 0,-2-1,-2 0,-2-1,-9 13,-125 233,140-273,-10 16,-44 85,63-116,0 0,0-1,0 1,1 0,0 1,0-1,0 7,2-13,0 1,0-1,0 1,0-1,0 0,0 1,1-1,-1 0,1 1,-1-1,1 0,-1 1,1-1,0 0,0 0,0 0,0 1,1 0,0-1,0 0,0 1,0-1,0 0,0 0,0-1,0 1,0 0,0-1,0 1,1-1,-1 0,2 1,9-1,0 0,-1 0,1-1,0-1,5-2,24-5,3-4,53-19,-2-4,14-12,180-98,-202 96</inkml:trace>
  <inkml:trace contextRef="#ctx0" brushRef="#br0" timeOffset="354.883">4849 457,'0'2,"-1"0,-1 1,-1 6,-1 18,1 27,4 24,4 16,5 5,4-7,4-13,2-17,3-17,-2-15</inkml:trace>
  <inkml:trace contextRef="#ctx0" brushRef="#br0" timeOffset="969.624">4634 144,'-17'-11,"-1"2,0 0,-1 1,0 0,0 2,-1 0,-7 0,-29-4,-55-3,17 5,-1 6,0 3,0 4,1 5,0 3,0 5,2 4,-54 21,93-24,0 3,2 2,0 2,-15 13,33-18,0 3,2 0,1 3,1 0,1 1,-15 22,16-14,2 1,2 1,1 1,2 1,2 1,2 0,1 2,2 0,2 0,2 1,2 2,1 4,2 0,2 1,2-1,3 1,1-1,3 0,3 0,1 0,12 30,-11-47,1 0,1-1,2-1,2 0,0-1,2-1,1-1,2 0,0-2,2-1,1-1,0-1,2-1,1-2,0 0,1-2,2-2,7 3,5-1,1-2,0-1,1-3,35 5,-18-8,-1-3,1-3,24-3,14-5,-1-6,1-3,-2-5,44-16,-10-3,-2-5,-2-6,-2-6,-2-5,91-61,-163 87,-2-2,-2-3,-1-1,-2-2,-1-3,1-6,-21 21,-2-1,0-2,-2 0,-2-1,-1-1,-2-1,-1-1,-2 0,-2 0,1-9,-5 11,-2-1,-1 0,-1 0,-3 0,0 0,-3 0,-3-19,0 26,0 0,-2 0,-1 1,-1 0,-1 1,-2 0,0 1,-2 0,-9-10,5 10,-1 1,-2 1,-1 1,0 1,-2 1,-8-5,-2 2,0 1,-2 2,0 2,-27-10,6 8,-1 2,0 3,-1 3,-1 2,0 2,-47 1,33 7,0 4,0 2,0 4,1 3,1 3,-64 23,-14 14</inkml:trace>
  <inkml:trace contextRef="#ctx0" brushRef="#br0" timeOffset="1543.192">3187 2012,'0'-1,"-2"-1,-1 0,-2 1,-2 0,-3 1,-7 5,-11 6,-12 10,-12 11,-9 10,-7 9,-5 9,-1 7,3 4,6 4,13-10</inkml:trace>
  <inkml:trace contextRef="#ctx0" brushRef="#br0" timeOffset="2051.391">1781 2823,'1'0,"-1"0,0 0,1 0,-1 0,0 0,1 0,-1 0,0 0,1 0,-1 0,0 1,1-1,-1 0,0 0,1 0,-1 0,0 1,0-1,1 0,-1 0,0 1,0-1,0 0,1 0,-1 1,0-1,0 0,0 1,0-1,1 0,0 13,0-3,48 328,-27-189,-18-116,-1-12,-1 0,2-1,1 1,1-1,7 17,-4-21</inkml:trace>
  <inkml:trace contextRef="#ctx0" brushRef="#br0" timeOffset="2606.877">2897 2772,'-21'-11,"-20"-13,-16-7,23 15,0 2,-17-3,32 11,0 1,0 2,0 0,0 1,-12 0,25 2,0 0,0 1,0-1,0 1,0 1,0-1,0 1,1 0,-1 0,1 1,-1-1,1 1,0 1,0-1,2 0,-1 0,1 0,0 0,1 0,-1 0,0 1,1-1,0 1,0 0,0 0,0 0,1 0,-1 0,1 0,0 0,0 0,0 1,1-1,0 3,0-2,0 0,0 1,1-1,0 0,0 0,0 0,1 0,0 0,0 0,0 0,0 0,1-1,0 1,0-1,0 0,0 0,1 0,0 0,-1-1,1 1,1-1,-1 0,0 0,2 0,8 5,1-1,0 0,1-1,0 0,0-1,0-1,1-1,50 8,-40-8,-1 2,0 1,8 3,-27-7,1 1,0 0,-1 1,1 0,-1 0,0 1,0-1,-1 2,0-1,0 1,0 0,3 4,1 3,-2 0,0 1,0 0,-1 1,4 13,6 22,-1 7,-7-25,-4-16</inkml:trace>
  <inkml:trace contextRef="#ctx0" brushRef="#br0" timeOffset="3024.163">2946 2914,'-1'3,"-2"0,-2 1,-2 2,1 9,0 20,-1 20,2 14,0 6,3-1,0-7,1-16</inkml:trace>
  <inkml:trace contextRef="#ctx0" brushRef="#br0" timeOffset="3803.847">2583 2641,'-34'-17,"-1"2,-1 1,0 2,-1 2,0 1,0 1,-37-1,16 4,0 4,0 1,0 3,0 3,-52 12,71-9,-1 1,2 3,0 0,0 3,1 1,1 2,1 1,-30 23,43-25,0 0,1 2,1 0,1 1,1 1,1 1,1 0,1 1,1 1,1 0,-6 19,13-27,0 0,1 1,0 0,2 0,0 0,1 0,1 1,1-1,0 0,1 1,1-1,1 0,1 0,0 0,1-1,1 1,1-1,5 9,-2-8,0-1,2 0,0-1,0 0,2-1,0 0,6 4,2-1,0 0,1-2,1-1,1 0,2-1,15 5,0-2,0-2,2-2,-1-1,2-3,29 3,0-6,1-2,0-4,-1-3,1-3,2-4,42-10,0-6,83-30,-107 25,0-5,70-38,-113 46,-1-1,-1-3,-2-2,-1-2,17-18,-47 37,0 0,-1 0,-1-2,0 0,-2 0,0-1,-2-1,3-7,-9 18,-1-1,0 0,-1 1,-1-1,1-1,-2 1,1 0,-2 0,1 0,-2-1,1 1,-2 0,1 0,-2 0,1 0,-1 0,-1 0,-2-4,-3-2,0 1,-1 0,0 1,-1 0,-1 1,-1 0,0 1,0 0,-1 1,-1 1,-6-4,-14-7,0 1,-2 2,0 1,-26-7,3 4,0 4,-1 2,0 2,-1 3,-61-1,47 9,0 3,1 3,-1 3,-55 14,31 1</inkml:trace>
  <inkml:trace contextRef="#ctx0" brushRef="#br0" timeOffset="5457.395">1979 3880,'-33'-8,"26"8,-1 1,1 0,-1 0,1 0,0 1,-1 0,1 0,-1 2,-15 6,-17 10,27-13,-46 27,1 2,2 3,0 4,-157 136,118-96,-33 28,108-95</inkml:trace>
  <inkml:trace contextRef="#ctx0" brushRef="#br0" timeOffset="6223.16">152 4749,'0'4,"-1"1,-2 1,-3 1,0 8,-3 16,-1 19,1 18,4 15,5 9,5 7,6 1,2-3,3-8,1-13,-1-15,-3-17</inkml:trace>
  <inkml:trace contextRef="#ctx0" brushRef="#br0" timeOffset="16901.53">945 4816,'0'-1,"0"1,0-1,0 1,-1-1,1 1,0 0,0-1,-1 1,1 0,0-1,-1 1,1 0,0-1,-1 1,1 0,-1 0,1-1,0 1,-1 0,1 0,-1 0,1 0,-1 0,1 0,-1-1,1 1,-1 0,1 0,-1 0,-17-1,15 1,-68-1,-19 4,58 0,1 1,0 1,0 2,-2 1,27-6,1 0,-1 0,1 0,-1 1,1 0,-4 3,8-6,0 1,1-1,-1 1,0-1,1 1,-1 0,0-1,1 1,-1 0,1 0,-1-1,1 1,0 0,-1 0,1 0,0-1,-1 1,1 0,0 0,0 0,0 0,0 0,0 0,0 0,0-1,0 1,0 0,0 0,0 0,1 0,-1 0,0-1,1 1,-1 0,1 0,-1 0,1-1,-1 1,1 0,-1-1,1 1,0 0,-1-1,1 1,0-1,-1 1,1-1,0 1,11 7,1 1,0-2,0 0,1 0,-1-1,2-1,5 1,4 3,9 3,17 6,0 2,41 24,-76-36,-1 1,0 1,0 1,-1 0,0 0,-1 1,0 1,-1 0,0 0,-1 1,0 3,-1-1,-1 1,0 0,-2 1,0-1,-1 1,-1 0,0 1,-2-1,0 1,-1-1,-1 1,0 0,-2-1,0 1,-1-1,-2 6,1-9,0 0,-2-1,1 1,-2-1,0 0,-1-1,0 0,-1 0,-2 2,3-5,-1-1,0 0,-1 0,0-1,0 0,-1-1,0 0,0 0,-1-2,1 1,-8 1,10-4,1 0,-1-1,1 0,-1-1,0 0,1 0,-1-1,0 0,0 0,1-1,-6-1,8 0,1 1,-1-1,1 0,-1 0,1-1,0 0,0 1,0-2,0 1,1-1,0 1,-1-1,1 0,0-1,1 1,-1-1,1 0,0 0,-4-7,1-1,0-1,2 1,-1-1,1 1,1-1,1 0,0-1,1 1,0 0,1-7,1-13,2 0,1-1,2 1,3-7,3-5,2 0,2 1,2 1,2 1,14-22,-13 30,1 1,2 0,1 2,2 1,1 1,19-15,-43 42,37-31,-37 32,0-1,1 1,-1-1,0 1,1 0,-1 1,1-1,0 1,1 0,4 0</inkml:trace>
  <inkml:trace contextRef="#ctx0" brushRef="#br0" timeOffset="17494.76">1259 4857,'0'-1,"0"-1,-1 1,1 0,-1 0,1 0,-1 0,1 0,-1-1,0 1,1 0,-1 0,0 0,0 1,0-1,0 0,0 0,0 0,-23-16,16 12,-47-29,-1 2,-1 3,-2 2,0 3,-2 2,0 3,-42-6,67 18,0 2,0 1,-1 2,0 1,1 2,-28 4,45-2,1 0,0 1,0 1,0 1,0 0,1 2,0 0,1 0,0 2,0 0,1 0,0 2,1 0,-3 4,0 3,1 1,1 1,0 0,2 1,1 0,0 1,2 1,1-1,0 2,-3 18,2 1,2 0,2 1,2 0,2 0,3 32,2-30,1-1,3-1,1 1,3-1,1 0,3-1,4 6,-6-21,1 0,1 0,2-2,0 0,2-1,1-1,1-1,1 0,1-2,21 15,-16-16,1-2,1-1,0-2,2-1,0-1,0-1,1-2,1-2,0-1,0-1,0-2,1-1,0-2,25-2,-30-2,-1-1,0-1,0-1,0-2,-1-1,0-1,0-2,4-2,-9 1,-1 0,-1-1,0-1,-1-1,0-1,-1-1,-1 0,0-1,14-20,-13 11,0-1,-2-1,-1 0,-2-1,0-1,-2 0,3-18,-5 11,-1-1,-3 0,-1 0,-1-1,-3 1,-1-10,-2 8,-2-1,-2 1,-1 0,-3 1,-1 0,-1 0,-3 1,-1 1,-2 0,-1 2,-2 0,-20-26,26 43,0 0,-1 1,-1 1,-1 0,0 1,-1 2,-1-1,0 2,-1 1,0 0,-1 2,-23-8,-12 2</inkml:trace>
  <inkml:trace contextRef="#ctx0" brushRef="#br0" timeOffset="18005.06">2734 3707,'-3'-1,"0"1,1 1,-1-1,0 0,1 1,-1-1,0 1,1 0,-1 0,1 0,-1 0,1 0,0 0,-3 2,4-1,-1-1,1 1,0-1,0 1,-1 0,1 0,0-1,0 1,1 0,-1 0,0 0,1 0,-1 0,1 0,0 0,-1 0,1 0,0 0,0 1,1-1,-1 7,1 0,0-1,1 1,0 0,0 0,1-1,3 6,6 13,11 17,-20-39,48 78,4-2,28 29,-17-24,41 74,-74-102</inkml:trace>
  <inkml:trace contextRef="#ctx0" brushRef="#br0" timeOffset="18516.002">2642 4890,'0'0,"0"0,0 0,0 0,0 0,0 0,0 1,-1-1,1 0,0 0,0 0,0 0,0 0,0 0,0 0,0 0,-1 0,1 0,0 0,0 0,0 0,0 0,0 0,0 0,-1 0,1 0,0 0,0 0,0 0,0 0,0 0,0 0,0 0,-1 0,1 0,0 0,0 0,0 0,0 0,0 0,0 0,0-1,0 1,-1 0,1 0,0 0,0 0,0 0,0 0,0 0,0 0,0-1,0 1,0 0,0 0,0 0,0 0,0 0,-6-8,5 4,1 1,0-1,0 1,1-1,-1 1,1-1,-1 1,1 0,0-1,1 1,-1 0,0 0,1-1,1 0,-2 2,7-15,1 2,1-1,1 1,0 0,1 1,1 1,0 0,0 0,1 1,1 1,0 1,1 0,6-3,-18 11,-1 0,0 1,1-1,0 1,-1 0,1 0,0 0,0 0,0 1,0 0,-1 0,1 0,0 0,0 0,0 1,0-1,0 1,-1 1,1-1,-1 1,0 0,-1 0,1 0,0 1,0-1,-1 0,1 1,-1 0,0-1,0 1,0 0,0 0,-1 1,1-1,-1 0,1 0,-1 3,4 9,-1 0,0 0,-2 0,0 1,0 6,0 17,-4 29,-5 16,-4 0,-3 0,-7 10,-73 247,54-207,37-124,-4 19,6-28,1 1,0-1,0 1,0-1,0 1,0-1,0 0,0 1,0-1,1 1,-1-1,0 1,1-1,-1 0,1 1,0-1,0 0,-1-1,1 1,-1-1,1 1,0-1,0 1,-1-1,1 0,0 1,0-1,-1 0,1 0,0 1,0-1,0 0,0 0,-1 0,1 0,0 0,0 0,0 0,0 0,-1-1,1 1,0 0,0 0,0-1,-1 1,27-12,-9 2,-1-1,0-1,-1-1,3-3,57-58,-18 13</inkml:trace>
  <inkml:trace contextRef="#ctx0" brushRef="#br0" timeOffset="18913.813">3228 4940,'-7'11,"6"-9,-1 0,1 0,0 1,0-1,0 0,0 1,0 1,-3 12,1 0,1 0,1 1,0-1,1 1,1 5,1 6,2-1,1 0,4 13,-5-28,-1 1,2-1,0 0,0 0,7 10,-9-19,-1 1,1-1,-1 0,1 0,0 0,0 0,1 0,-1-1,2 2,-3-3,0 0,1 0,-1 0,0 0,0 0,1-1,-1 1,1-1,-1 0,0 1,1-1,-1 0,1 0,-1-1,0 1,3-1,-2 0,-1 0,1 0,-1 0,1 0,0 0,-1-1,0 0,1 1,-1-1,0 0,0 0,0 0,0 0,0 0,-1-1,1 1,-1 0,1-3,3-3,-2-1,0 1,0-1,0 0,0-2,1-14,-1 0,-1 0,-1-1,-1 1,-1 0,-1 0,-2 0,0 0,-2 0,0 1,-2 0,-4-9,7 23,1 0,-1 1,0-1,-1 1,0 1,-1-1,0 1,-1-1,4 5,0 1,0-1,-1 0,1 1,-1 0,0 0,0 1,0-1,-1 1,1 0,0 1,-1-1,1 1,-1 0,-4 0,-14 1</inkml:trace>
  <inkml:trace contextRef="#ctx0" brushRef="#br0" timeOffset="19327.881">3203 4476,'-31'1,"-1"1,0 2,1 1,-1 2,-24 8,0 5,0 1,-31 19,42-17,0 2,2 2,0 2,2 1,2 3,0 1,3 2,-9 12,22-21,1 1,2 1,1 1,1 1,1 0,2 2,2 0,0 0,3 1,0 0,2 1,1 10,3-18,2 1,1 0,1 0,2 0,1 0,1 0,1-1,3 8,-2-14,1-1,0-1,2 0,0 0,1 0,1-1,1-1,0 0,2-1,-1 0,8 5,1-2,0-1,2 0,0-2,1-1,1-1,0-1,1-1,0-1,1-2,0-1,0-1,1-1,0-1,0-2,16-1,-10-1,1-2,-1-1,0-2,0-2,-1-1,1-1,-2-2,1-1,-1-2,-1-1,-1-2,25-16,-19 7,-2-2,-1-1,-2-2,0-1,-3-1,0-2,-2 0,-2-2,13-24,-14 17,-2 0,-2-2,-1 0,-3-2,-2 1,-1-2,-3 0,1-24,-7 39,-2-1,-2 1,0-1,-3 1,0-1,-3 0,2 15,0 0,-1 1,-1 0,-1 0,-1 1,0 0,-1 0,-1 1,-1 0,0 1,-5-5,2 5,-1 1,0 1,-1 0,0 1,-1 1,-13-6,-2 0,-2 2,0 1,-6 0,-49-13</inkml:trace>
  <inkml:trace contextRef="#ctx0" brushRef="#br0" timeOffset="20088.94">5279 1872,'-16'-14,"15"13,0 0,0 1,0-1,0 0,0 1,0-1,0 1,0-1,0 1,0 0,-1-1,1 1,0 0,0 0,0 0,-1 0,2 0,0 0,0 1,-1-1,1 0,0 1,0-1,0 1,0-1,0 1,0-1,0 0,0 1,0-1,0 1,0-1,0 1,0-1,0 0,0 1,1-1,-1 1,0-1,0 0,0 1,1-1,-1 0,0 1,0-1,1 0,-1 1,0-1,1 0,-1 0,15 20,1-1,1-1,0-1,2 0,1-1,10 11,384 306,-228-190,-178-137,23 18,0 2,-2 0,19 24,-38-38</inkml:trace>
  <inkml:trace contextRef="#ctx0" brushRef="#br0" timeOffset="21960.932">5636 2996,'0'5,"1"-8,-1 1,1 0,-1 0,1 0,0 0,-1 1,1-1,0 0,0 0,0 0,6-3,-1-1,1 1,-1 0,1 0,1 1,5-3,50-20,-44 19,-3 1,23-9,2 1,30-7,-71 22,0 0,0 0,0 0,0 0,0 0,0 0,0 0,0 1,0-1,0 0,0 0,0 0,0 0,0 0,0 0,0 0,0 0,0 0,0 0,0 0,0 0,0 0,0 0,0 0,0 0,0 0,0 0,0 0,0 0,0 0,0 0,1 0,-1 0,0 0,0 0,0 0,0 0,0 0,0 0,0 0,0 0,0 1,0-1,0 0,0 0,0 0,0 0,0 0,0 0,-6 5,-13 6,-124 69,-115 71,253-148,-4 3,0 0,0 1,0 0,-2 4,9-9,1-1,-1 1,1 0,-1 1,1-1,0 0,-1 0,1 1,0 1,0-3,1 0,0 1,0-1,0 0,0 0,0 1,0-1,0 0,0 0,0 0,1 1,-1-1,0 0,1 0,-1 0,1 0,-1 0,1 0,0 0,-1 0,4 3,-1 0,0-1,1 1,-1-1,1 0,0 0,0-1,0 1,1-1,3 2,10 3,1 0,2-1,-7-2,101 28,11 3,-122-34,4 2,1 0,0 0,-1 1,4 2,-10-4,0-1,0 0,0 0,-1 1,1-1,0 1,-1-1,1 1,-1 0,0 0,0 0,1-1,-1 1,0 0,-1 0,1 1,0-1,-1 0,1 0,0 2,-1 0,0 1,-1 0,1-1,-1 1,0 0,0-1,0 1,-1-1,0 1,1-1,-2 0,1 0,0 0,-2 1,-7 11,-1 0,-11 11,19-23,-22 23,-1 0,-1-2,-2-1,0-1,-1-1,-1-2,-18 7,-4-2</inkml:trace>
  <inkml:trace contextRef="#ctx0" brushRef="#br0" timeOffset="22380.053">6263 2987,'-16'13,"13"-11,0 0,0 0,0 1,0-1,0 1,-1 1,-4 8,-1 0,2 0,0 1,0 0,1 0,1 0,0 1,1 1,-3 12,1-1,1 1,0 23,4-37,0 0,1 0,1 0,0 0,1 0,0-1,4 11,-5-19,0 0,0-1,1 1,-1-1,1 0,0 0,0 0,0 0,0 0,1 0,-1 0,1 0,0-1,0 0,0 1,0-1,0 0,0 0,1-1,-1 1,0-1,1 0,-1 0,1 0,0 0,-1 0,1-1,0 0,0 0,6 0,-1-1,1 0,-1-1,1 0,-1 0,0-1,0 0,0-1,0 0,0-1,-1 1,0-2,0 1,0-1,2-2,5-6,0 0,-1 0,-1-2,0 0,-1 0,8-15,-12 18,-1-1,0 0,-1-1,-1 1,0-1,-1 0,-1-1,0 1,0-8,-3 15,1 0,-1 0,-1 0,1 0,-1 0,-1 0,1 1,-2-1,1 0,-1 1,0-1,0 1,-1 0,0 0,0 0,-1 1,0-1,0 1,-2-2,-1 1,-1 0,0 0,0 1,-1 0,1 0,-1 1,-1 1,1-1,-10-1,2 1,0 1,-1 0,1 2,-1 0,-8 1,-21 2</inkml:trace>
  <inkml:trace contextRef="#ctx0" brushRef="#br0" timeOffset="22916.051">6248 2550,'-45'1,"-1"3,1 1,-33 9,-128 40,84-17,1 5,2 5,-18 15,97-41,1 1,2 2,0 2,1 1,2 2,-30 32,47-42,0 0,1 2,1 0,0 0,2 1,1 1,1 1,1-1,1 1,0 1,2 0,-2 17,7-27,0 1,1 0,1 0,1 0,0-1,1 1,0 0,2 3,0-6,0-1,0 0,1 0,0-1,1 0,1 0,0 0,0 0,1-1,4 4,4 1,-1-1,2 0,0-1,1-1,0-1,1 0,0-2,0 0,1-1,0-1,1-1,2 0,22 4,1-2,-1-2,1-2,0-2,10-3,25-3,1-4,-1-3,0-4,71-23,-36 1,-2-5,108-55,-145 58,-1-4,32-25,-72 42,-1-1,-1-2,-1-1,-2-1,19-26,-39 43,0 0,-1-2,-1 1,0-1,-1 0,-1-1,0 1,3-18,-8 25,0 0,0-1,-1 1,-1-1,0 1,0-1,-1 1,0-1,0 1,-1-1,-1 1,0 0,0 0,0 0,-1 0,0 1,-4-5,-3-3,0 1,-2 1,1 0,-2 0,0 2,-1-1,0 2,0 0,-1 1,-1 0,0 1,-1 1,-19-8,0 2,-1 1,0 2,-1 2,-12-1,-6 2,-36 1,-45 4</inkml:trace>
  <inkml:trace contextRef="#ctx0" brushRef="#br0" timeOffset="23583.64">5511 3905,'6'-4,"-4"4,-4 11,0-1,-117 537,114-526</inkml:trace>
  <inkml:trace contextRef="#ctx0" brushRef="#br0" timeOffset="25469.62">4825 4815,'-1'0,"1"1,0-1,0 1,-1-1,1 1,0-1,-1 1,1-1,0 1,-1-1,1 0,-1 1,1-1,-1 1,1-1,-1 0,1 0,-1 1,1-1,-1 0,1 0,-1 0,0 1,1-1,-1 0,1 0,-1 0,1 0,-1 0,0 0,1 0,-1 0,1 0,-1-1,0 1,-22-3,21 3,1 0,0-1,-1 1,1-1,0 1,0-1,-1 1,1-1,0 0,0 0,0 1,0-1,0 0,0 0,0 0,0 0,0 0,0-1,0 1,1 0,-1 0,0 0,1-1,-1 1,1 0,-1-1,1-2,-1-1,1 0,0 1,0-1,0 0,0 1,1-3,0 4,0 1,0-1,0 1,0 0,0-1,1 1,-1 0,0-1,1 1,0 0,0 0,0 1,0-1,0 0,0 0,2 0,7-6,1 1,9-4,-14 7,7-3,1 0,0 1,0 1,0 0,1 1,0 1,0 0,4 0,-13 3,0 0,0 0,0 1,0 0,0 0,0 0,0 1,-1 0,4 1,-6-1,1 1,-1-1,1 1,-1 0,0 0,0 0,0 1,0-1,-1 1,0 0,0 0,0 0,2 3,1 4,-1 1,0-1,-1 1,0-1,-1 1,0 0,-1 1,0-1,-1 5,0 13,-1-1,-1 0,-3 13,-1-7,-1-1,-2 0,-2 0,0-1,-3 0,0-1,-2 0,-2-1,-1-1,-14 18,-1-8,30-37,0 0,0-1,-1 1,1 0,-1-1,1 0,-1 0,0 0,0 0,-2 0,0-2,15-4,84-22,128-41,-195 58</inkml:trace>
  <inkml:trace contextRef="#ctx0" brushRef="#br0" timeOffset="26033.608">5329 4657,'-3'0,"-4"0,9 0,14-1,110-18,-8 0,-116 19,2-1,-1 1,1 0,-1 0,1 0,-1 0,3 1,-5-1,0 0,0 0,-1 1,1-1,0 0,0 1,-1-1,1 1,0-1,-1 0,1 1,-1 0,1-1,-1 1,1-1,-1 1,1 0,-1-1,1 1,-1 0,0-1,0 1,1 0,-1 0,0-1,0 1,0 0,0 0,0 0,0-1,0 2,0 7,-1-1,0 1,0 0,-1 0,0 0,-1-1,0 1,-1 3,1-1,0 1,-1 6,4-16,0 0,0 0,1 0,-1-1,0 1,0 0,1 0,-1-1,1 1,0 0,-1-1,1 1,0-1,0 1,0-1,0 1,0-1,0 1,0-1,1 0,-1 0,0 0,1 0,-1 0,1 0,0 0,1 1,6 2,0 0,1-1,-1 0,9 1,5 2,-20-5,0 0,0 1,1-1,-1 1,0 0,0-1,0 1,-1 0,1 1,0-1,-1 0,0 1,1 0,-1-1,0 1,0 0,-1 0,2 3,-1-1,0 1,-1 0,1-1,-1 1,-1 0,1 0,-1 0,0 0,0 0,-2 5,-1 13,-2-1,-1 0,-1 0,0-1,-2 0,-2 4,-14 24,-3 0,-2-1,3-8,6-11</inkml:trace>
  <inkml:trace contextRef="#ctx0" brushRef="#br0" timeOffset="26567.923">5668 4494,'-14'-9,"9"7,1-1,-1 1,1-1,-1 1,0 1,-2-2,-20-3,0 2,0 0,-27 0,-3 4,-26 4,24 1,2 3,-1 3,1 2,1 3,0 2,2 3,0 2,1 2,2 2,0 3,2 2,-2 4,23-13,0 2,2 0,0 2,2 0,1 2,1 1,2 0,1 2,1 0,-4 12,12-19,0 1,1 0,2 0,0 1,2-1,1 1,1 1,1-1,2 0,1 1,1-1,1 0,1 0,3 5,-2-11,2 0,0-1,2 0,0 0,1-1,1-1,0 1,2-2,0 0,3 2,2 0,1-1,0 0,2-2,0 0,0-1,2-1,22 10,-10-9,0-1,1-2,1-1,0-2,1-1,-1-2,1-2,0-1,1-3,-1 0,21-5,-7-2,0-3,-1-2,0-2,-1-3,-1-1,-1-3,0-2,-2-2,-1-2,7-7,4-6,-3-2,-1-2,-2-3,-3-2,-1-1,-3-3,22-36,-35 43,-1-1,19-45,-37 67,-1-1,-1 0,-1 0,-2-1,0 0,0-18,-5 35,0 0,-1 0,0-1,0 1,-1 0,-1 0,0 0,0 0,-1 0,0 0,-1 0,0 1,-1 0,1 0,-2 0,1 0,-1 1,-1 0,1 0,-1 1,-1-1,1 2,-1-1,-1 1,1 0,-4-1,-9-4,0 0,-1 2,0 0,-1 1,1 2,-1 0,-2 1,-30-3,-1 1,-26 3,-58 3,17 7</inkml:trace>
  <inkml:trace contextRef="#ctx0" brushRef="#br0" timeOffset="27034.348">6784 3376,'17'30,"1"-1,2-1,1-1,19 19,17 14,26 17,-25-27,2-3,2-2,2-3,2-3,2-3,8 1,-31-18</inkml:trace>
  <inkml:trace contextRef="#ctx0" brushRef="#br0" timeOffset="27499.457">7132 4691,'0'-2,"0"1,1-1,0 0,-1 0,1 0,0 0,0 1,0-1,0 0,0 1,0-1,0 1,1 0,-1-1,0 1,1 0,-1-1,1 1,0 0,0 0,2-2,49-33,1 2,40-18,-65 37,68-37,62-21,-154 70,0 1,0 0,0 1,0-1,0 1,0 0,4-1,-8 2,-1 0,1 0,0 0,0 0,0 1,0-1,0 0,0 0,0 0,0 1,-1-1,1 1,0-1,0 0,0 1,-1 0,1-1,0 1,-1-1,1 1,0 0,-1-1,1 1,-1 0,1 0,-1-1,1 1,-1 0,0 0,1 0,-1 0,0 0,0 0,0-1,1 1,-1 0,0 0,0 0,0 1,-1 11,0-1,0 1,-2 0,1 0,-2-1,1 1,-4 4,5-11,-143 382,69-200,-27 87,96-256</inkml:trace>
  <inkml:trace contextRef="#ctx0" brushRef="#br0" timeOffset="27900.632">8001 4369,'0'0,"0"-1,0 1,0-1,0 1,0-1,0 1,0-1,0 1,0-1,0 1,0-1,0 1,-1-1,1 1,0 0,0-1,-1 1,1-1,0 1,0 0,-1-1,1 1,-1-1,1 1,0 0,-1 0,1-1,-1 1,1 0,0 0,-1-1,1 1,-1 0,1 0,-1 0,1 0,-1 0,1 0,-1 0,-1 0,1 0,-1 0,1 1,0-1,-1 0,1 1,0 0,-1-1,1 1,0 0,0 0,0-1,-1 1,1 0,0 1,-8 8,0 1,1-1,1 2,0-1,1 1,-2 4,-13 29,2 1,2 0,2 1,-4 31,6-16,3 0,3 1,2 26,4-65,1-1,1 1,2-1,0 1,1-1,4 11,-5-26,-1-1,2 1,-1-1,1 0,0 0,0 0,1-1,0 1,3 2,-4-5,0 0,1 0,-1-1,1 0,0 1,0-2,1 1,-1-1,0 1,1-1,0-1,-1 1,7 0,-4-1,0-1,0 0,0 0,0 0,0-1,0 0,1-1,-2 0,1 0,0-1,0 0,-1 0,0 0,1-1,-1-1,-1 1,1-1,-1 0,6-5,-4 1,0 1,0-1,0 0,-2 0,1-1,-1 0,0 0,-1-1,0 0,-1 0,0 0,-1 0,1-7,-3 12,0 1,-1-1,1 1,-1-1,0 0,-1 1,1-1,-1 1,0 0,-1-1,1 1,-1 0,0 0,-1-1,0 0,0 1,0 1,0 0,0 0,-1 1,1-1,-1 1,0 0,0 0,0 0,0 0,-1 1,1-1,-1 1,1 0,-1 1,-4-2,-2 1,0 0,0 0,0 1,1 1,-1 0,0 0,-8 2,-22 5</inkml:trace>
  <inkml:trace contextRef="#ctx0" brushRef="#br0" timeOffset="28510.504">7745 3897,'-13'4,"0"-1,-1 0,1-1,-35 9,-2 6,0 2,1 2,1 2,2 3,0 1,1 2,2 3,2 1,0 2,3 1,1 3,1 0,3 3,-29 45,41-52,1 2,2 0,1 1,2 0,2 2,2-1,1 2,-3 28,9-34,1 0,2 0,2 1,1-1,1 0,2-1,2 1,1-1,1 0,7 13,-4-18,1 0,1-1,1 0,2-2,1 0,0-1,2 0,1-2,1 0,21 16,-22-23,0 0,1-1,1-2,0 0,0-1,2-2,-1 0,1-1,1-2,-1-1,1-1,0-1,2-1,9-1,0-2,0-2,0-2,0-1,0-1,-1-3,0-1,0-1,-1-2,17-10,3-4,0-2,-2-3,-2-2,-1-3,45-42,-43 31,-2-3,-2-2,-2-3,-1-3,-16 17,-1-2,-3 0,-2-2,-1 0,-3-2,-1-1,-10 22,-1 1,-1-1,-1-1,-1 1,-2-1,0-6,-3 18,1 1,-2 0,0 0,-1 0,0 1,-1-1,-1 1,0 0,-1 0,-1 0,0 1,-2-2,0 1,-2 0,0 0,-1 2,0-1,0 1,-1 1,-1 1,-4-3,-3 0,-2 0,1 1,-1 2,-1 0,-9-2,-15-1,0 2,-1 2,0 2,0 2,-31 2,-9 3,-13 6,-70 1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21T21:57:45.388"/>
    </inkml:context>
    <inkml:brush xml:id="br0">
      <inkml:brushProperty name="width" value="0.05" units="cm"/>
      <inkml:brushProperty name="height" value="0.05" units="cm"/>
      <inkml:brushProperty name="ignorePressure" value="1"/>
    </inkml:brush>
  </inkml:definitions>
  <inkml:trace contextRef="#ctx0" brushRef="#br0">20 8,'133'-1,"165"4,-293-3,3 0,-1 1,1-1,0 2,-1-1,6 2,-11-2,-1 0,1-1,-1 1,1 0,-1 0,1 0,-1 0,1 0,-1 0,0 0,0 0,1 0,-1 1,0-1,0 0,0 1,-1-1,1 1,0-1,0 1,-1 0,1-1,-1 1,0 0,1-1,-1 1,0 1,0 11,0 1,-1-1,-1 0,0 1,-1-1,0 0,-1 0,-1-1,0 1,-4 5,-13 24,-2-1,-16 19,9-13,-6 14,18-25,-4 15,18-40,1 1,0 0,0 0,2 0,-1 1,2 2,0-15,1 1,0-1,0 1,0-1,0 0,0 1,1-1,-1 0,0 1,1 0,2 2</inkml:trace>
  <inkml:trace contextRef="#ctx0" brushRef="#br0" timeOffset="1852.934">20 51,'-19'0,"18"0,12 0,22-1,2 1,0 1,12 3,-36-3,0 1,0 0,-1 1,1 0,-1 1,1 1,-1-1,0 1,4 4,54 42,-36-27,14 9,-39-29,-1 1,1-1,-1 1,0 0,-1 0,0 1,3 2,-6-6,-1 1,1 0,0 0,-1 0,0 0,0 0,0 0,0 0,0 0,-1 0,1 1,-1-1,0 0,0 0,0 1,0-1,0 0,-1 3,-6 21,-2 0,0 0,-1-1,-5 5,-12 34,-54 169,80-233,1-1,0 1,-1-1,1 1,0-1,-1 1,1-1,0 1,0 0,0-1,0 1,0-1,0 1,-1 0,1-1,1 1,-1-1,0 1,0 0,0 0,10-9,-4 3,27-26,-1-2,-2 0,16-25,-6 1,33-61,-64 104,0-2,0 0,-1 0,0-1,-1 0,-1 0,2-12,-8 16,-1 12,0 6,-4 27,-1-2,-1 1,-2-1,-1 0,-1-1,-4 6,-9 13,-2-1,-2-1,-8 8,31-47,2-1,-1 0,0-1,0 1,-1-1,0 0,0 0,0 0,-1-1,1 0,-2 1,7-5,0 0,0 0,0 1,-1-1,1 0,0 0,0 0,0 0,0 0,-1 0,1 0,0 1,0-1,0 0,0 0,-1 0,1 0,0 0,0 0,0 0,-1 0,1 0,0 0,0 0,0 0,-1 0,1 0,0 0,0 0,0 0,-1 0,1 0,0 0,0-1,0 1,0 0,-1 0,1 0,0 0,0 0,0 0,0-1,0 1,-1 0,1 0,0 0,0 0,0-1,0 1,0 0,0 0,0 0,0 0,0-1,0 1,0 0,0 0,0 0,0-1,0 1,0 0,0 0,0 0,0-1,0 1,0 0,0 0,5-15,17-24,2 0,6-3,20-33,-10 8,3-15,-26 46,-1-1,-3 0,3-13,-14 45,-1-1,1 1,-1-1,0 1,-1-1,1 0,-1 0,0 1,-1-1,0 0,1 0,-2 1,1-1,-1 1,1-1,-2 1,1 0,-1-1,1 1,-1 0,-1 1,1-1,-3-2,0 0,-1 1,1 0,-1 1,-1-1,1 1,-1 1,0-1,0 1,0 0,0 1,-1 0,1 1,-10-2,-12-2,0 2,0 1,-15 0,-71 4,111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21T21:56:24.343"/>
    </inkml:context>
    <inkml:brush xml:id="br0">
      <inkml:brushProperty name="width" value="0.05" units="cm"/>
      <inkml:brushProperty name="height" value="0.05" units="cm"/>
      <inkml:brushProperty name="ignorePressure" value="1"/>
    </inkml:brush>
  </inkml:definitions>
  <inkml:trace contextRef="#ctx0" brushRef="#br0">98 680,'-9'6,"2"-1,3-1,1 1,-1-1,1 1,0 0,0 0,1 0,-1 0,1 2,-15 46,13-40,-8 28,-3 29,12-51,1-1,1 1,0 0,1-1,2 3,-2-17,0 1,1-1,0 1,0-1,0 0,1 0,0 1,-1-1,1 0,1 0,-1-1,0 1,1 0,0-1,0 0,0 1,1 0,1-1,1 1,-1-1,0 0,1-1,0 1,-1-1,1 0,0 0,0-1,0 0,1 0,-1 0,72 5,-1-3,2-4,-66 1,53-5,-40 2</inkml:trace>
  <inkml:trace contextRef="#ctx0" brushRef="#br0" timeOffset="349.16">437 918,'0'2,"-2"0,-1-1,-2 2,-2 6,0 12,0 15,0 16,2 12,0 6,0 2,2-2,1-8,1-11,0-14,1-11,0-10</inkml:trace>
  <inkml:trace contextRef="#ctx0" brushRef="#br0" timeOffset="1089.738">948 855,'0'0,"0"-1,0 0,0 0,-1 0,1 1,0-1,0 0,-1 0,1 1,-1-1,1 0,-1 0,1 1,-1-1,1 1,-1-1,1 0,-1 1,0-1,1 1,-1 0,0-1,1 1,-1-1,0 1,0 0,1 0,-1-1,0 1,0 0,0 0,0 0,1 0,-1 0,0 0,0 0,0 0,-3 0,1 0,0 1,-1-1,1 1,-1-1,1 1,0 0,-4 2,-1 1,0 1,0 1,1 0,-1 0,1 0,1 1,-1 0,1 0,0 0,1 1,0 0,0 0,0 1,1-1,1 1,-1 0,1 0,1 0,0 0,0 1,1-1,0 0,0 1,1-1,0 1,1-1,2 9,-1-8,2 0,-1 0,1-1,0 1,1-1,0 0,1 0,0-1,0 1,4 3,13 11,0-1,20 14,-19-16,0 1,20 23,-38-36,1 0,-1 1,-1 0,1-1,-1 2,-1-1,0 0,0 1,-1 0,0 0,-1 1,-1-2,1-1,-2 1,0-1,0 0,0 1,-1-1,0 1,-1-1,0 0,0 0,-2 5,3-10,0 0,0-1,-1 1,1 0,-1-1,1 1,-1-1,0 0,0 0,0 1,0-1,-1 0,1-1,0 1,-1 0,1-1,-1 1,0-1,1 0,-1 0,0 0,0 0,0 0,0-1,0 1,0-1,0 0,0 0,0 0,0 0,0 0,0-1,-1 0,-4 0,1-1,-1-1,1 1,0-1,0 0,0-1,0 1,1-1,-1-1,1 1,0-1,1 0,-1-1,1 1,0-1,0 0,0-1,1 1,0-1,1 1,-1-1,1 0,1-1,-1 1,1 0,0-1,1 1,0-1,0 0,1 1,0-1,0-2,2-7,1 0,1 0,1 0,0 0,1 1,1-1,4-7,18-28,20-28,-22 38,-2 4,-8 13,-1-1,-1-1,-1-1,7-21,-20 47,-1 1,1 0,-1-1,1 1,-1-1,0 1,1-1,-1 1,0 0,0-1,0 1,0-1,-1 1,1-1,0 1,0-1,-1 1,1 0,-1-1,0 1,1 0,-1-1,0 1,0 0,0-1,-1 1,1 0,-1 0,1 0,-1 1,0-1,0 0,1 1,-1-1,0 1,0-1,1 1,-1 0,0 0,0 0,0 0,0 0,-1 0,-3 1,-1 0,1 0,0 1,-1 0,-2 1,-10 5</inkml:trace>
  <inkml:trace contextRef="#ctx0" brushRef="#br0" timeOffset="2087.469">395 1976,'-1'2,"0"0,-1 0,1-1,-1 1,1-1,-1 1,0-1,0 0,0 1,0-1,-1 0,0 1,0-1,1 1,-1 0,1 0,0 0,-2 2,1-1,0 1,0 0,1 0,0 0,0 1,0-1,0 0,1 1,0-1,0 1,0 0,0-1,1 2,-1 2,1-1,1 0,-1 0,1 0,1 0,-1 0,1 0,2 5,-1-4,1 0,-1 0,1-1,1 0,-1 1,1-2,1 1,-1 0,1-1,0 0,0-1,1 1,0-1,0 0,2 1,-2-3,0 0,1-1,-1 1,1-2,-1 1,1-1,-1 0,1 0,0-1,1 0,-5 0,-1 0,1 0,0-1,-1 1,1-1,0 0,-1 0,1 0,-1-1,0 1,1-1,-1 0,0 0,0 0,0 0,0-1,0 1,-1-1,1 1,-1-1,2-2,1-4</inkml:trace>
  <inkml:trace contextRef="#ctx0" brushRef="#br0" timeOffset="2456.746">725 1970,'0'3,"-2"0,-1 1,-2 1,0 7,1 8,-1 12,2 9,0 5,1 2,1-2,0-3,1-8,0-6,0-8</inkml:trace>
  <inkml:trace contextRef="#ctx0" brushRef="#br0" timeOffset="2802.18">974 1961,'-6'54,"4"-27,0 6,2 0,1 0,1 4,-1-35,-1-1,0 1,0-1,1 1,-1 0,1-1,0 1,-1-1,1 1,0-1,0 0,0 1,0-1,0 0,0 0,0 1,0-1,0 0,1 0,-1 0,0 0,1-1,-1 1,1 0,-1-1,1 1,-1-1,1 1,0-1,-1 0,1 1,0-1,-1 0,1 0,-1 0,1 0,1-1,5 0,0 0,-1-1,1 0,0 0,-1-1,0 0,3-1,7-5</inkml:trace>
  <inkml:trace contextRef="#ctx0" brushRef="#br0" timeOffset="3157.03">1304 1902,'-1'3,"-3"1,-1-1,-1 6,-2 12,1 17,2 19,2 15,1 10,1 7,0 1,1-5,1-10,-1-15,0-18</inkml:trace>
  <inkml:trace contextRef="#ctx0" brushRef="#br0" timeOffset="3856.757">1874 581,'-2'2,"1"-1,-1 0,0 0,0 0,0 0,0 0,0-1,0 1,-1 0,-11 3,-5 6,0 1,0 1,1 0,1 2,-4 3,-19 19,-19 24,40-40,1 2,-8 12,21-27,1 0,0 0,0 0,1 0,0 0,0 1,0 0,1 0,0-1,1 1,0 2,1-7,0 1,0-1,0 1,1-1,-1 1,1-1,0 0,0 1,0-1,1 0,-1 0,1 0,0 1,2 1,0 0,0 0,0 0,0-1,1 0,-1 0,3 1,10 7,0-2,1 0,1-1,2 0,-21-8,64 24,44 11,36 13,-138-46,0 0,1 0,-1 0,0 1,0-1,-1 1,1 1,-5-4,0 0,0-1,0 1,-1 0,1 0,0 0,0 0,-1 0,1 1,-1-1,1 0,-1 0,1 0,-1 0,0 1,1-1,-1 0,0 0,0 0,0 1,0-1,0 0,0 0,0 1,-1-1,1 0,0 0,-1 1,1-1,-1 0,1 0,-1 0,1 0,-1 0,0 0,0 0,1 0,-1 0,0 0,0 0,0 0,-3 2,1 0,-1 0,0 0,0 0,0 0,0-1,-1 0,1 0,-1 0,1 0,-1-1,0 0,1 0,-1 0,0 0,0-1,0 0,0 0,1 0,-1-1,-4 0,2 0,0-1,1 0,-1 0,1 0,0-1,0 0,0 0,0-1,0 0,0 0,1 0,0-1,0 1,0-1,-1-3,-3-4,1 0,0-1,1 0,1 0,0-1,1 1,0-1,1 0,1-1,-1-7,2 5,0 1,1-1,1 1,0-1,2 1,0 0,0-1,2 1,1-5,6-10</inkml:trace>
  <inkml:trace contextRef="#ctx0" brushRef="#br0" timeOffset="4386.761">2388 503,'-12'9,"10"-8,0 0,0 0,0 1,0-1,1 1,-1-1,0 1,1 0,-1 0,-11 17,0 1,1 0,2 1,-5 10,9-15,0 1,1-1,0 1,2-1,0 1,0 8,2-21,1 1,0-1,0 0,1 0,-1 1,1-1,0 0,0 0,0 0,1 0,-1 0,1 0,0 0,0-1,1 1,-1-1,1 1,-1-1,1 0,0 0,0 0,1 0,-1-1,0 1,1-1,0 0,-1 0,1 0,0 0,0-1,2 1,13 3,0 0,0-1,1-1,0-1,2 0,6 0,26 6,-52-8,0 1,0-1,-1 1,1-1,0 1,0 0,0 0,-1-1,1 1,0 1,-1-1,1 0,-1 0,1 1,-2-1,1 0,0 0,-1 0,1 0,-1 0,1 0,-1 1,0-1,1 0,-1 0,0 1,0-1,0 0,0 0,0 1,0-1,0 0,-1 0,1 0,0 1,-1-1,1 0,-4 10,-1 0,0 0,-1 0,0-1,-1 1,0-2,0 1,-1-1,0 0,-1-1,0 0,-4 3,11-10,1 0,0 0,0 0,-1 0,1 0,0-1,-1 1,1 0,0-1,-1 1,1-1,-1 0,1 1,-1-1,1 0,-1 0,0 0,1 0,-1 0,1-1,-1 1,1 0,-1-1,0 0,0 0,1 0,0 0,-1 0,1-1,0 1,-1-1,1 1,0-1,0 1,0-1,0 1,0-1,1 0,-1 1,0-3,-2-7,1 0,0 0,0 0,1-1,1-8,2-34,2 0,2 1,3 0,3 0,7-19,-4 2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21T21:55:43.010"/>
    </inkml:context>
    <inkml:brush xml:id="br0">
      <inkml:brushProperty name="width" value="0.05" units="cm"/>
      <inkml:brushProperty name="height" value="0.05" units="cm"/>
      <inkml:brushProperty name="ignorePressure" value="1"/>
    </inkml:brush>
  </inkml:definitions>
  <inkml:trace contextRef="#ctx0" brushRef="#br0">846 655,'-6'0,"5"0,-1-1,1 1,0 0,0 0,-1 0,1 0,0 0,-1 0,1 0,0 1,0-1,-1 0,1 1,0-1,0 1,0-1,0 1,-1 0,1 0,0-1,0 1,0 0,0 0,1 0,-1 0,0 0,0 0,1 0,-1 0,0 0,0 1,-4 13,0 0,1 0,1 1,0-1,1 1,1 0,-2 9,-22 191,3 167,23-292,3-1,4 1,4-1,4-1,18 55,-25-112,-4-13,0 1,2-1,0 1,1-2,1 1,6 8,-12-23,0-1,0 0,0 0,0 0,0-1,1 1,-1-1,1 0,0 0,0 0,0 0,3 1,9 2,1 0,11 1,-6-2,18 4,0-1,0-3,3-1,124 0,-99-3,465 25,73 0,-128-37,125-1,423 59,-392-11,-1-27,-277-29,-244 7,0-5,14-9,-115 26,-3 0,-1 1,1-1,-1-1,1 1,-1-1,0 0,0-1,0 0,5-4,-6 1</inkml:trace>
  <inkml:trace contextRef="#ctx0" brushRef="#br0" timeOffset="2737.507">1 810,'0'-1,"0"-1,0 1,1 0,-1 0,0-1,1 1,-1 0,1 0,0-1,-1 1,1 0,0 0,0 0,0 0,0 0,-1 0,1 0,1 0,-1 0,0 1,0-1,0 0,1 0,4-2,1 0,0 1,-1-1,2 1,-3 0,10-2,0 0,1 0,-1 1,1 1,0 1,0 0,-1 1,1 1,0 0,0 1,8 3,-19-4,-1 0,1 1,-1 0,1 0,-1 0,1 0,-1 1,0 0,0 0,-1 0,1 0,0 1,-1-1,0 1,0 0,1 2,0 0,-1 1,0-1,0 1,-1 0,1 0,-2 0,1 1,-1-1,0 0,0 3,-1 14,-1 0,-1 0,-1 0,-1-1,-2 1,-1 5,-7 15,-1 0,-18 34,-47 80,70-139,10-19,-1 1,1-1,-1 1,1-1,0 1,-1-1,1 1,0 0,0-1,-1 1,1 0,0-1,0 1,0 0,0-1,0 1,0 0,0-1,0 1,0 0,0-1,0 1,0 0,0-1,1 1,-1 0,0-1,0 1,1 0,-1-1,1 1,0 0,1 0,0-1,0 1,-1-1,1 1,0-1,0 1,-1-1,1 0,0 0,0 0,0 0,18-1,-1-1,0 0,0-2,-1 0,3-1,90-32,-100 33,29-11</inkml:trace>
  <inkml:trace contextRef="#ctx0" brushRef="#br0" timeOffset="9430.041">1433 346,'-1'104,"3"133,-1-230,-1 1,1-1,0 0,1 1,0-1,0 0,0 0,1 0,-2-5,1 0,-1 1,0-1,1-1,-1 1,1 0,0 0,-1-1,1 1,0-1,0 1,0-1,0 0,0 1,0-1,1-1,-1 1,0 0,1 0,-1-1,0 1,1-1,-1 0,1 0,-1 0,2 0,8-1,0 0,0-1,0 0,0-1,-1-1,1 0,-1 0,2-2,24-12,26-18,-36 19,-1 0,-1-2,-1-1,2-3,-15 12</inkml:trace>
  <inkml:trace contextRef="#ctx0" brushRef="#br0" timeOffset="9770.648">1863 346,'0'2,"-1"0,-3 0,-1-1,-1 0,-2 1,-2 5,0 9,-1 14,3 24,1 28,3 21,2 11,0 6,0-2,0-11,2-19,-1-23</inkml:trace>
  <inkml:trace contextRef="#ctx0" brushRef="#br0" timeOffset="11278.195">2804 345,'1'0,"0"0,0-1,-1 1,1 0,0-1,0 1,-1-1,1 0,0 1,-1-1,1 1,-1-1,1 0,-1 1,1-1,-1 0,1-1,6-7,18-12,0 0,1 2,6-2,87-49,-89 53,-8 3,-13 8,-1 1,0 0,1 1,0 0,7-2,-16 6,1 0,-1 0,0 0,0 0,0 0,0 0,0 0,0 0,0 0,0 0,0 0,1 0,-1 0,0 0,0 0,0 0,0 0,0 0,0 0,0 0,0 0,0 0,0 0,0 0,0 0,1 0,-1 1,0-1,0 0,0 0,0 0,0 0,0 0,0 0,0 0,0 0,0 0,0 0,0 0,0 1,0-1,0 0,0 0,0 0,0 0,0 0,0 0,0 0,0 0,0 0,0 1,0-1,0 0,0 0,0 0,0 0,0 0,0 0,0 0,-1 0,1 0,0 0,0 0,0 0,0 0,0 1,-5 6,-22 28,-1-2,-2-1,-1-1,-13 8,18-15,-165 143,190-167,-5 6,0-1,0 1,0 1,1-1,-5 7,9-12,0 1,0 0,1 0,-1 0,0-1,1 1,-1 0,1 0,-1 0,1 0,0 0,0 0,0 0,0 0,0 0,0 0,1 0,-1 0,1 0,-1 0,1 0,0-1,-1 1,1 0,0 0,0-1,1 1,6 8,1-1,0 0,0 0,1-1,0-1,0 0,1 0,10 4,-4 0,43 23,-11-6,6 6,-41-24,-1 0,0 1,0 0,-1 1,10 14,-20-24,0 0,0 1,-1-1,1 1,-1 0,1-1,-1 1,0 0,0 0,0 0,-1 0,1 0,0 2,-2-3,1 0,0 0,-1 0,1 0,-1 0,1 0,-1 0,0 0,0 0,0 0,0 0,0-1,0 1,0 0,-1-1,1 1,-1-1,1 0,-1 1,1-1,-1 0,-11 8,0-1,0-1,-1 0,0-1,0 0,-1-1,-12 3,-12 1,-2-2,-14 1,28-6,0 0,0-2,0 0,-17-4,12-1</inkml:trace>
  <inkml:trace contextRef="#ctx0" brushRef="#br0" timeOffset="12435.237">3913 88,'13'-7,"0"1,0 0,1 0,9-1,5 0,2 0,-1 2,1 2,-1 0,1 2,0 1,0 2,-1 0,1 2,-1 2,0 0,9 5,-17-3</inkml:trace>
  <inkml:trace contextRef="#ctx0" brushRef="#br0" timeOffset="12823.571">3648 610,'0'0,"0"0,0 0,0-1,0-1,0-1,3-2,8-1,10-1,12-1,8 0,7-1,1 1,-1-2,-7 1</inkml:trace>
  <inkml:trace contextRef="#ctx0" brushRef="#br0" timeOffset="13365.347">4113 91,'-9'6,"9"-6,0 0,0 0,0 0,-1 0,1 0,0 0,0 0,0 0,-1 1,1-1,0 0,0 0,0 0,-1 0,1 0,0 0,0 0,-1 0,1 0,0 0,0-1,0 1,-1 0,1 0,0 0,0 0,0 0,-1 0,1 0,0 0,0-1,0 1,0 0,-1 0,1 0,0 0,0-1,0 1,0 0,0 0,0 0,17-5,52-3,0 3,0 3,19 3,-75 0,0 0,0 1,0 0,1 1,-9-2,-1 1,1-1,-1 1,0 0,0 0,0 1,0-1,0 1,0 0,-1 0,1 0,-1 0,1 2,1 2,0 0,-1 1,0 0,0 0,-1 0,0 0,0 0,-1 1,0-1,-1 1,0 0,0 0,-1-1,0 4,0 11,-2 0,-1 0,0 0,-7 21,-4 2,-2 0,-1-1,-3-1,-2-1,-6 7,-36 53,-39 45,100-144,-7 12,10-16,0 0,0 1,0-1,0 0,0 1,0-1,0 0,0 1,0-1,0 0,0 1,0-1,0 0,0 1,1-1,-1 0,0 1,0-1,0 0,0 0,1 1,-1-1,0 0,0 0,1 1,-1-1,0 0,0 0,1 0,-1 1,0-1,1 0,-1 0,0 0,1 0,-1 0,0 0,1 0,-1 0,0 0,1 1,-1-2,0 1,1 0,-1 0,0 0,1 0,-1 0,1 0,20-1,1-1,0-1,0-1,13-4,8-1,-32 7,72-15,36-13,-96 23</inkml:trace>
  <inkml:trace contextRef="#ctx0" brushRef="#br0" timeOffset="14377.329">5361 429,'0'0,"-1"0,-3 0,1 0,0-1,0-2,2-3,2 0,5-3,6-2,4-3,4 0,3 1,2 2,-1-1,-4 2</inkml:trace>
  <inkml:trace contextRef="#ctx0" brushRef="#br0" timeOffset="14731.601">6023 8,'-1'0,"-1"0,0 0,1 0,-1 1,1-1,-1 1,1-1,0 1,-1-1,1 1,0 0,-1 0,1 0,0 0,0 0,0 0,-1 0,1 0,0 0,1 0,-1 1,0-1,0 1,-3 5,1 0,0 1,0-1,0 3,-1 3,-18 50,4 1,2 1,3 1,1 14,11-73,0 0,1 0,0 1,0-1,2 6,-2-11,1 0,-1 0,1 0,0 0,-1 0,1-1,0 1,0 0,0 0,0-1,1 1,-1-1,0 1,0-1,1 0,-1 1,1-1,0 0,-1 0,1 0,0 0,0 0,0 0,4 1,1-1,-1 1,1-1,0-1,-1 1,1-1,0 0,-1-1,1 1,0-1,-1-1,1 1,0-1,10-4,0 0,-1 0,0-2,5-2,18-14</inkml:trace>
  <inkml:trace contextRef="#ctx0" brushRef="#br0" timeOffset="15082.861">6337 68,'-1'-3,"1"4,-2 8,-2 18,-77 726,74-694,2-17</inkml:trace>
  <inkml:trace contextRef="#ctx0" brushRef="#br0" timeOffset="15588.782">6849 14,'172'7,"-113"-7,-29-2,0 2,0 2,-1 1,1 1,6 2,-31-4,0 0,-1-1,1 1,-1 1,0-1,0 1,0 0,0 0,0 0,-1 0,1 1,-1-1,0 1,0 0,0 0,-1 0,1 0,-1 0,0 1,0-1,0 1,0 3,2 8,-1-1,0 1,-1 0,-1 0,0 0,-2 4,0 6,-1 0,-1-1,-1 1,-1-1,-8 21,8-32,0 0,-1-1,0 0,0 0,-2-1,0 0,0 0,-1 0,0-1,-1-1,-3 3,-6 1,2-4</inkml:trace>
  <inkml:trace contextRef="#ctx0" brushRef="#br0" timeOffset="16533.614">6412 2323,'23'-8,"63"-6,62 0,88 4,68-5,-102-5,101-28,-255 36,-12 2</inkml:trace>
  <inkml:trace contextRef="#ctx0" brushRef="#br0" timeOffset="17460.167">6981 1,'0'0,"0"0,-1 0,1 0,0 0,0 0,-1 0,1 0,0 0,0 0,0 0,-1 0,1 0,0 0,0 0,-1 0,1 0,0 0,0 0,-1 0,1 0,0 0,0 0,0 1,-1-1,1 0,0 0,0 0,0 0,0 1,-1-1,1 0,0 0,0 1,6 4,14 5,127 40,-7-2,-120-40,2-1,-1 2,0 1,0 1,2 2,-18-10,0 0,0 1,-1 0,1 0,-1 0,0 0,0 1,-1-1,1 1,-1 0,0 0,0 0,0 1,-1-1,0 1,0-1,-1 1,1 3,-1 1,0 1,-1 0,0-1,-1 1,0 0,-1-1,0 1,-1-1,0 0,-3 7,-9 18,-2 0,-6 8,22-42,-100 176,-37 40,135-214,2-1,0 0,-1 0,1-1,0 1,0 0,0 0,0 0,0 0,1 0,-1 0,1 0,-1 1,1-1,2-1,-2-2</inkml:trace>
  <inkml:trace contextRef="#ctx0" brushRef="#br0" timeOffset="19029.331">1647 2402,'-17'-1,"13"0,-1 1,0-1,1 1,-1 0,1 1,-1-1,0 1,1 0,-2 1,5-2,0 1,1 0,-1-1,0 1,0 0,1 0,-1 0,0 0,1 0,-1 0,1 0,-1 0,1 0,0 0,-1 0,1 0,0 0,0 0,0 0,-1 0,1 1,1 26,-1-24,2 14,0 0,1 0,1 0,0-1,1 1,6 12,-7-23,-1 0,1 1,0-1,1-1,-1 1,1-1,1 0,-1 0,1 0,0-1,1 0,-1 0,1 0,0-1,0 0,3 1,4 0,1 0,-1-1,1-1,0 0,0-1,0 0,0-1,1-1,-1-1,12-1,-9-1,0 0,0-1,0 0,-1-2,1 0,-1-1,-1-1,13-7,-19 8,0 1,-1-2,0 1,0-1,-1-1,0 1,0-2,-1 1,4-8,-7 10,0 0,0 0,-1 0,0-1,0 1,-1-1,0 0,0 0,-1 0,0 0,-1 0,0 0,0 0,-1-6,1 13,0-1,0 0,0 1,-1-1,1 1,-1-1,1 1,-1-1,1 1,-1 0,0-1,0 1,0 0,0-1,0 1,0 0,0 0,0 0,0 0,0 0,-1 0,1 0,0 0,-1 1,1-1,-1 0,2 1,-1 0,1 1,-1-1,1 0,-1 0,1 1,0-1,-1 0,1 1,-1-1,1 0,0 1,-1-1,1 0,0 1,0-1,-1 1,1-1,0 1,0-1,0 1,-1-1,1 0,0 1,0-1,0 1,0-1,0 1,0-1,0 1,0-1,0 1,0-1,0 1,0-1,1 1,1 24,-2-22,48 238,-13-73,-12-42,-18-100</inkml:trace>
  <inkml:trace contextRef="#ctx0" brushRef="#br0" timeOffset="20162.678">3276 1335,'-18'0,"-1"1,1 1,0 0,0 2,0 0,-5 2,17-4,0 0,0 0,0 1,0 0,1 0,-1 0,1 0,0 1,0 0,0 0,0 1,1-1,0 1,0 0,0 0,1 0,-1 1,1-1,-2 7,3-6,1-1,0 1,0 0,1 0,-1 0,2 1,-1-1,0 0,1 0,0 0,1-1,-1 1,1 0,0 0,0-1,1 1,0 0,9 16,2 1,0-2,8 9,-13-18,41 53,-22-31,-2 1,5 13,-27-41,0 1,-1-1,1 1,-2 0,1 0,-1 0,-1 0,1 0,-1 0,-1 1,0 5,0-11,0 0,0 0,0 0,-1 0,0 0,1 0,-1 0,0-1,0 1,-1 0,1 0,-1-1,1 1,-1-1,0 1,0-1,0 0,0 0,0 1,-1-2,1 1,0 0,-1 0,0-1,1 1,-1-1,0 0,0 0,0 0,1 0,-1-1,0 1,0-1,-3 1,0-1,1 0,-1-1,1 1,-1-1,1 0,0 0,-1-1,1 0,0 0,0 0,0 0,0-1,0 0,1 0,-1 0,1-1,0 1,0-1,-4-4,2 1,1 1,-1-1,1 0,0 0,1 0,0-1,0 0,1 1,0-1,0-1,0 1,1 0,0-3,2 5,0-1,0 0,0 0,0 0,1 0,0 0,1 1,0-1,0 0,0 1,1 0,0-1,2-3,1 0,0 1,0 0,1 1,0-1,1 1,2-1,17-14,0 2,1 2,2 0,9-3,-38 21,15-8,-1 0,-1-1,0-1,0 0,3-4,-14 11,1 1,0-1,-1 0,0-1,0 1,0 0,-1-1,1 0,-1 1,0-1,0 0,-1 0,0 0,0 0,0 0,0-1,-1 1,1 0,-2-5,1 8,-1-1,1 1,-1-1,0 1,0-1,0 1,0 0,0-1,0 1,-1 0,1 0,-1 0,1 0,-2-1,-6-5</inkml:trace>
  <inkml:trace contextRef="#ctx0" brushRef="#br0" timeOffset="21797.306">3087 2616,'-56'0,"56"1,-1-1,1 0,0 1,-1-1,1 0,0 1,0-1,-1 0,1 1,0-1,0 1,0-1,0 1,0-1,0 1,0-1,-1 0,1 1,0-1,1 1,-1-1,0 1,0-1,0 1,0-1,0 0,0 1,0-1,1 1,-1-1,0 3,21 141,16 149,-36-276</inkml:trace>
  <inkml:trace contextRef="#ctx0" brushRef="#br0" timeOffset="22402.599">3202 2724,'0'0,"0"0,0 0,0 0,0 0,0 0,0 0,0 1,0-1,0 0,0 0,0 0,0 0,0 0,0 0,0 0,0 1,0-1,0 0,0 0,0 0,0 0,0 0,0 0,0 0,0 1,0-1,1 0,-1 0,0 0,0 0,0 0,0 0,0 0,0 0,0 0,1 0,-1 0,0 0,0 0,0 0,0 0,0 0,0 0,8-3,10-15,-10 11,8-8,16-16,1 2,2 1,1 2,3 0,-35 24,-1-1,1 2,0-1,0 0,0 1,0-1,0 1,2 0,-5 1,0 0,0 0,0 0,0 0,0 0,0 1,0-1,0 0,0 0,-1 1,1-1,0 1,0-1,0 1,0-1,0 1,-1-1,1 1,0 0,0-1,-1 1,1 0,-1 0,1-1,0 1,-1 0,0 0,1 0,-1 0,1 0,-1 0,0 0,0 0,0 0,1 0,-1 0,1 8,0-1,0 1,-1 0,0-1,-1 1,1-1,-2 1,1 0,-6 20,-8 20,4-11,10-37,1 0,0 0,-1 1,1-1,0 0,0 0,0 0,0 0,0 0,0 1,0-1,1 0,-1 0,0 0,1 0,-1 0,0 0,1 0,-1 0,1 0,0 0,-1 0,1 0,0 0,0 0,-1 0,1-1,0 1,0 0,0 0,0-1,1 1,3 2,1-1,0 0,-1 0,1-1,0 1,0-1,10 2,-12-1,0-1,1 0,-1 1,-1-1,1 1,0 0,0 1,-1-1,2 2,-4-3,0 0,0 0,0 0,0 0,0 0,-1 1,1-1,0 0,-1 1,1-1,-1 0,1 1,-1-1,0 1,1-1,-1 0,0 1,0-1,0 1,0-1,0 1,-1-1,1 1,0-1,-1 0,1 1,-1-1,1 1,-1-1,-3 7,0-1,0 0,0 0,-1 0,0-1,-1 1,1-1,-2 0,-9 9,-1-1,-7 4,-10 6</inkml:trace>
  <inkml:trace contextRef="#ctx0" brushRef="#br0" timeOffset="23577.124">4153 1443,'0'-1,"0"0,-1 0,1 0,0 0,-1 0,1 0,-1 0,0 1,1-1,-1 0,1 0,-1 0,0 0,0 1,0-1,1 0,-1 1,0-1,0 1,0-1,-1 0,-7-6,8 7,1 0,0 0,0-1,0 1,0 0,0 0,0 0,0 0,0-1,0 1,0 0,0 0,0 0,0 0,0-1,0 1,0 0,0 0,1 0,-1 0,0-1,0 1,0 0,0 0,0 0,0 0,0 0,0 0,1-1,-1 1,0 0,0 0,0 0,0 0,0 0,1 0,-1 0,0 0,0 0,0 0,0 0,1 0,-1 0,0 0,0 0,0 0,0 0,1 0,-1 0,0 0,0 0,0 0,0 0,1 0,11-2,-12 2,30-1,0 1,5 1,-22 0,0 1,-1 0,0 0,1 2,-1-1,6 4,-14-5,0 0,0 0,-1 0,1 0,-1 1,0 0,0-1,0 1,0 0,0 1,0-1,-1 0,1 1,1 3,-2-1,1 0,-1 1,0-1,0 1,0-1,-1 1,0 0,0 6,-2 6,0 1,-1-1,0 1,-2-1,-6 19,-3 6,-2-1,-2 0,-2-1,-1-1,-3 0,-1-2,-24 29,44-62,0-1,-1 0,0 0,-4 4,45-46,24-19,-20 18,2 1,15-8,-32 29,-5 5</inkml:trace>
  <inkml:trace contextRef="#ctx0" brushRef="#br0" timeOffset="24034.925">4939 1296,'-1'-1,"-1"0,1 0,0 0,-1 0,1 0,-1 0,1 1,-1-1,1 1,-1-1,1 1,-1 0,1-1,-1 1,0 0,1 0,-1 0,1 0,-1 0,0 1,1-1,-1 0,1 1,-1 0,-2 0,1 0,-1 1,1-1,-1 1,1 0,0 0,0 0,-1 1,0 1,-5 5,1 1,0 0,0 1,1 0,0 0,1 0,1 1,-3 9,-2 6,1 0,2 1,-1 11,3-6,0 1,2 20,2-37,2 1,0-1,1 1,1-1,4 16,-6-29,0 0,1 1,0-1,0 0,0 0,0 0,0-1,1 1,0 0,0-1,0 0,0 1,0-1,1 0,-1-1,1 1,0-1,0 1,2 0,-2-2,0 0,0 1,0-1,0-1,0 1,0-1,1 1,-1-1,0 0,0-1,0 1,1-1,-1 0,0 0,0 0,0 0,0-1,0 0,-1 0,3-1,-3 1,0 0,0 0,0 0,0 0,-1-1,1 1,-1-1,0 1,0-1,0 0,0 0,1-1,-3 3,1-1,-1 1,1 0,-1 0,0 0,0 0,1-1,-1 1,0 0,0 0,0-1,0 1,-1 0,1 0,0 0,0-1,-1 1,1 0,-1 0,1 0,-1 0,1 0,-1 0,0 0,1 0,-1 0,0 0,0 0,0 0,0 0,0 1,0-1,0 0,0 1,0-1,-1 0,-2-1,-1 0,0 0,-1 0,1 0,0 1,0 0,-1 0,1 1,-1-1,0 1,-14 0</inkml:trace>
  <inkml:trace contextRef="#ctx0" brushRef="#br0" timeOffset="24896.899">4136 2815,'0'-7,"0"-1,1 1,0 0,0 0,1-3,-1 7,0-1,1 1,-1-1,1 1,0-1,0 1,0 0,1 0,-1 0,3-2,8-7,1 0,-1 1,2 1,-1 1,7-3,11-5,1 1,3 2,-25 9,1 1,-1 0,1 1,0 1,5-1,-14 2,1 1,-1 0,0 0,0 0,0 0,0 0,0 1,0-1,0 1,0 0,0 0,0 0,0 0,0 1,-1-1,1 1,0-1,-1 1,0 0,1 0,-1 0,0 0,2 3,0 1,-1 0,0 0,0 1,-1-1,0 1,0-1,0 1,-1 0,0 0,0 0,-1 3,1 13,-2-1,-2 21,-1-15,-1-1,-1 1,-2-1,0 0,-2-1,-9 17,25-46,0 0,0-1,-1 1,5-5,64-54,-56 47</inkml:trace>
  <inkml:trace contextRef="#ctx0" brushRef="#br0" timeOffset="25269.405">4881 2526,'1'-1,"0"1,-1-1,1 1,0-1,-1 0,1 1,-1-1,1 0,-1 1,1-1,-1 0,0 0,1 1,-1-1,0 0,0 0,0 0,1 1,-1-1,0 0,0 0,-1-6,-3 14,-19 49,3 0,-6 32,25-88,-1 9,0 0,0 0,1 0,0 1,0 6,1-14,0 0,0 0,0-1,0 1,1 0,-1-1,0 1,1 0,0-1,-1 1,1-1,0 1,0-1,0 1,0-1,0 1,0-1,0 0,0 0,1 1,-1-1,0 0,1 0,-1 0,1-1,-1 1,1 0,-1 0,1-1,0 1,-1-1,1 0,0 1,0-1,7 0,1 1,0-2,0 1,-1-2,1 1,-1-1,1-1,-1 1,0-2,0 1,0-1,0-1,-1 1,1-1,-1-1,0 0,-1 0,0 0,0-1,5-6,-1-6,-4 2</inkml:trace>
  <inkml:trace contextRef="#ctx0" brushRef="#br0" timeOffset="25622.025">5046 2484,'0'0,"0"0,0 0,0 0,0 2,0 5,0 14,0 18,0 18,0 13,0 8,2 1,-1-2,1-8,0-12,-1-16</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21T22:07:01.302"/>
    </inkml:context>
    <inkml:brush xml:id="br0">
      <inkml:brushProperty name="width" value="0.05" units="cm"/>
      <inkml:brushProperty name="height" value="0.05" units="cm"/>
      <inkml:brushProperty name="ignorePressure" value="1"/>
    </inkml:brush>
  </inkml:definitions>
  <inkml:trace contextRef="#ctx0" brushRef="#br0">352 318,'-7'-6,"1"0,-1 1,-1-1,1 1,-1 1,0-1,0 1,0 1,0 0,-1 0,1 0,-1 1,-3 0,0-1,-1 2,0-1,0 2,0 0,0 0,1 1,-1 1,-12 2,16-1,-1 0,1 1,1-1,-1 2,0-1,-4 5,9-7,1 0,0 1,-1-1,1 1,0 0,0 0,0 1,1-1,-1 0,1 1,0 0,0-1,0 1,0 0,1 0,0 0,0-3,1 0,0 0,0 0,0 0,0 0,0 1,0-1,0 0,0 0,0 0,0 0,1 0,-1 0,0 0,1 0,-1 0,1 0,-1 0,1 0,-1-1,1 1,0 0,0 0,1 1,0-1,0 1,0-1,0 0,0 0,0 0,0 0,1 0,-1-1,2 1,5 1,0-1,1 0,-1-1,0 0,3 0,7-3,0 0,0-1,0-2,0 0,10-5,32-10,-60 21,0-1,0 1,0 0,0-1,0 1,0 0,0 0,1 0,-1 0,0 0,0 0,0 0,0 0,0 0,0 0,0 0,0 1,0-1,0 1,0-1,0 1,0-1,0 1,0-1,0 1,0 0,0-1,-1 1,1 0,0 0,0 0,-1 0,1-1,-1 1,1 0,-1 1,2 2,-1 1,1 0,-1 0,-1 0,1 0,-1 1,0 3,-1 36,-2 0,-2 0,-8 32,-10 25,-6 4,27-97,-12 40,-3 0,-20 44,33-86</inkml:trace>
  <inkml:trace contextRef="#ctx0" brushRef="#br0" timeOffset="839.491">773 177,'0'0,"1"0,-1 0,1-1,-1 1,0 0,1 0,-1 0,0-1,1 1,-1 0,0-1,1 1,-1 0,0-1,1 1,-1 0,0-1,0 1,1 0,-1-1,0 1,0-1,0 1,0-1,0 1,0 0,0-1,0 1,0-1,0 1,2-18,-2 12,0 4,1-1,0 0,0 1,0-1,0 1,0-1,1 1,-1 0,1-1,-1 1,1 0,0 0,0 0,0 0,2-1,6-5,0 0,10-4,-9 5,89-62,-99 69,-2 2,-5 9,-11 15,-28 36,1-2,-9 22,41-63,2 1,0 0,1 1,2 0,0 0,-2 13,7-26,1 0,0 0,0 1,1-1,0 0,1 1,-1-1,3 5,-2-8,0 1,1-1,0 0,0 0,0 0,1 0,0-1,0 1,0-1,0 1,1-1,0 0,2 2,9 6,0-1,5 3,-6-6,-2 1,1 1,2 3,-11-9,0 0,0 1,0-1,-1 1,0 0,0 0,0 0,-1 0,0 0,0 1,0 0,1 3,-1 1,0-1,-1 0,-1 1,1-1,-1 1,-1-1,0 1,0-1,0 0,-2 1,0 2,-1 0,-1 1,0-1,-1 0,-1 0,0-1,0 1,-1-2,-6 7,4-5,-1-1,0 0,-1-1,0 0,-1-1,0 0,-1-1,1 0,-2-1,1-1,-1 0,1-1,-2-1,1 0,-6 0,7-3,0 0,-1-1,1-1,0 0,0 0,0-2,-9-2,-7-4</inkml:trace>
  <inkml:trace contextRef="#ctx0" brushRef="#br0" timeOffset="1304.522">956 86,'-2'1,"-1"1,-2 0,-1-1,-2 0,1 0,2-1,4 1,10 0,14 1,15-1,13-1,10-2,5-4,1-3,-10-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21T21:56:36.934"/>
    </inkml:context>
    <inkml:brush xml:id="br0">
      <inkml:brushProperty name="width" value="0.05" units="cm"/>
      <inkml:brushProperty name="height" value="0.05" units="cm"/>
      <inkml:brushProperty name="ignorePressure" value="1"/>
    </inkml:brush>
  </inkml:definitions>
  <inkml:trace contextRef="#ctx0" brushRef="#br0">84 96,'0'0,"0"0,-1 0,1 1,-1-1,1 0,0 0,-1 0,1 0,0 1,0-1,-1 0,1 0,0 1,0-1,-1 0,1 1,0-1,0 0,0 1,-1-1,1 0,0 1,0-1,0 0,0 1,0-1,0 0,0 1,0-1,0 1,-1 14,1-10,-1 165,9 16,0 134,-7-379,-2-1,-3 1,-3-1,-14-57,-4 8,5-3,13 61,2-1,2 1,3-20,9 88,-2 0,4 10,16 52,-4 1,-3 1,-4 1,4 62,-19-137,0 9,-3-14,-2-11,-11-28,2 0,2-1,-2-14,-18-117,27 148,-4-29,2-1,2-16,4 58,2 7,5 18,19 71,9 67,-21-8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21T21:15:19.517"/>
    </inkml:context>
    <inkml:brush xml:id="br0">
      <inkml:brushProperty name="width" value="0.05" units="cm"/>
      <inkml:brushProperty name="height" value="0.05" units="cm"/>
      <inkml:brushProperty name="ignorePressure" value="1"/>
    </inkml:brush>
  </inkml:definitions>
  <inkml:trace contextRef="#ctx0" brushRef="#br0">1537 191,'61'-1,"-1"-3,0-2,0-3,0-2,-1-3,-1-3,32-14,-85 29,1 0,0-1,-1 1,0-1,6-3,-37 13,-414 181,430-183,-53 23,-3 5,61-31,1 1,0-1,0 1,0 0,0 0,0 0,0 0,1 1,0-1,-2 4,4-6,1 0,-1 0,1 0,-1 0,1 0,0 0,0 0,-1 0,1 0,0 0,0 0,0 0,0 0,0 0,1 0,-1 0,0 0,0 0,1 1,0 0,1 1,-1-1,0 0,1 0,0 0,-1 0,1 0,0-1,0 1,0 0,2 0,14 10,0-1,1-1,0 0,16 4,85 26,-96-33,244 67,-264-73,3 1,0 0,1 1,-1 0,0 0,0 0,5 4,-11-6,0 0,0 0,1 0,-1 1,0-1,0 0,0 0,0 1,0-1,-1 1,1-1,0 1,-1-1,1 1,0-1,-1 1,0-1,0 1,1 0,-1-1,0 1,0 0,0-1,0 1,-1 0,1-1,0 1,-1-1,1 1,-1-1,0 1,1-1,-1 1,-7 12,0-1,0-1,-1 0,-1 0,0-1,-1 0,-5 4,-23 22,-1-2,-2-2,-1-2,-1-1,-2-3,-1-2,-6 1,5-7</inkml:trace>
  <inkml:trace contextRef="#ctx0" brushRef="#br0" timeOffset="446.163">2341 263,'-1'1,"0"-1,0 1,0 0,1 0,-1 0,0 0,1 0,-1 0,1 0,-1 0,1 0,0 0,-1 0,1 0,0 0,0 0,-1 0,1 0,0 1,0 2,-9 41,2 1,3 1,1-1,4 46,-1-87,0 1,1 0,0 0,0 0,1 4,-1-9,-1 1,1-1,0 1,-1-1,1 0,0 1,0-1,0 0,0 0,0 0,0 0,0 0,0 0,0 0,1 0,-1 0,0 0,1-1,-1 1,1 0,-1-1,1 1,-1-1,1 0,3 1,1 0,0-1,0 0,-1 0,1-1,0 1,-1-1,1 0,1-1,51-19,-51 18,11-4,-1 0,0-2,0 0,-1-1,0-1,0 0,-11 7,0 0,-1-1,0 1,0-1,0 0,0 0,-1-1,0 1,1-3,-2 4,-1 0,0 0,1 0,-2 0,1 0,0 0,-1 0,0 0,0-1,0 1,0 0,-1 0,0 0,-1-4,0 0,-1 1,0-1,-1 1,0 0,0 0,-1 0,0 1,0 0,0-1,-1 2,1-1,-2 1,1 0,0 0,-1 0,0 1,0 0,-3 0,-4-3,0 2,0 0,0 0,0 1,-1 1,1 0,-1 1,0 1,-8 0,-20 4</inkml:trace>
  <inkml:trace contextRef="#ctx0" brushRef="#br0" timeOffset="1019.573">1977 0,'-3'0,"0"1,0-1,-1 0,1 1,0-1,0 1,0 0,0 0,0 0,1 1,-1-1,0 1,0-1,1 1,-1 0,0 1,-45 34,-39 39,-43 51,124-121,-165 175,129-131,2 1,-27 48,55-81,2 1,0 1,1 0,-3 10,10-23,0 0,0 0,1 0,0 1,0-1,0 0,1 0,0 1,1-1,0 0,0 0,0 0,1 0,0 0,1 2,0-2,1 0,0 0,0 0,0-1,1 0,0 0,1 0,-1 0,1-1,1 1,6 4,1 0,0-1,0-1,10 4,11 4,1-2,1-2,0-1,1-2,0-1,34 2,-14-6,0-2,0-2,0-3,18-5,-32 2,0-2,0-2,0-2,-2-2,1-2,-2-2,0-1,7-7,-23 11,-1-1,0-1,-2-1,0 0,0-2,-2-1,-1 0,-1-2,0 0,-2-1,-1 0,-1-2,3-6,-10 14,0 0,-1 0,-1 0,-1-1,0 0,-1 0,-1 0,-1 0,-1 0,-1 0,-1-9,0 11,-2 0,0 0,0 1,-2-1,0 1,-1 0,0 1,-1-1,-1 1,-1 1,0 0,-9-9,0 4,0 0,-1 2,-1 0,0 2,-2 0,0 1,0 2,-1 0,-7-1,-43-16</inkml:trace>
  <inkml:trace contextRef="#ctx0" brushRef="#br0" timeOffset="2140.545">1472 1266,'-1'1,"-3"1,0 0,-3-1,0 2,-4 2,-5 5,-5 6,-10 10,-11 7,-9 10,-7 5,-5 5,2 1,3-3,7-6,10-9,11-11</inkml:trace>
  <inkml:trace contextRef="#ctx0" brushRef="#br0" timeOffset="8999.682">223 1883,'-4'6,"0"0,1 0,-1 0,1 0,1 1,-1-1,1 1,0 2,-4 9,-9 24,2 1,1 0,-1 21,12-58,0-1,1 0,0 0,0 1,0-1,1 4,0-7,-1 0,1 0,-1-1,1 1,0 0,0 0,0-1,0 1,0-1,0 1,0-1,0 1,0-1,1 0,-1 0,0 0,1 1,0-1,-1-1,1 1,0 0,6 3,0-2,0 1,1-1,-1 0,1-1,-1 0,1 0,1-1,21 0,18-3,-14 0,12-4,-35 5,0-1,0-1,0 1,0-2,6-3,-15 7,0-1,-1 0,1 0,0 0,-1 0,2-1,1-4</inkml:trace>
  <inkml:trace contextRef="#ctx0" brushRef="#br0" timeOffset="9350.066">644 1869,'-1'3,"-3"0,-1 1,-1-2,-2 3,0 7,0 13,-2 19,-1 17,1 15,0 8,0 6,1-3,2-7,2-11,2-14,1-15</inkml:trace>
  <inkml:trace contextRef="#ctx0" brushRef="#br0" timeOffset="9728.838">868 2007,'-25'13,"21"-8,0-1,0 0,1 1,0 0,0 0,0 0,0 0,1 1,-1 1,-3 10,1 1,-1 6,1-5,2 1,0 0,2 0,0 0,1 3,0-16,0 1,1-1,0 0,0 0,1 1,0-1,0 0,1-1,0 1,0 0,0-1,1 0,0 1,0-1,4 3,-3-5,-1-1,0 1,1-1,0-1,0 1,0-1,0 1,0-1,0-1,1 1,-1-1,1 0,-1 0,1-1,-1 1,1-1,-1-1,1 1,-1-1,1 0,-1 0,4-1,0 0,0-1,0 0,0-1,0 0,-1 0,1 0,-1-1,0-1,-1 1,1-1,-1-1,5-5,-8 8,-1-1,0 1,0-1,0 0,-1 0,1 0,-1 0,0 0,-1-1,1 1,-1 0,0-1,-1 1,1-1,-1 1,0-4,-1 5,1-1,-1 1,0 0,0-1,0 1,-1 0,1 0,-1 0,0 0,0 0,-1 0,1 1,-1-1,1 1,-1-1,0 1,-1 0,1 0,0 1,-5-3,2 1,-1 1,0 0,0 0,0 1,0-1,0 2,0-1,-4 0,-21-1</inkml:trace>
  <inkml:trace contextRef="#ctx0" brushRef="#br0" timeOffset="10238.698">638 1752,'-6'3,"0"0,0 0,-1-1,1 0,0 0,-1-1,0 0,1 0,-3 0,-17 3,-5 2,1 2,0 1,0 1,1 2,0 0,1 3,1 0,0 2,6-3,1 1,1 1,0 1,1 0,1 2,0 0,2 1,0 0,1 1,-2 8,0 2,2 0,1 1,2 0,1 1,2 0,1 1,1-1,0 22,4-29,2 0,0 1,2-1,1 0,1 0,1-1,1 1,1-1,2-1,0 1,9 13,-11-24,1 0,1-1,1 0,0-1,0 0,1 0,1-1,-1-1,2 0,8 5,-4-4,0-2,0 0,1-1,1-1,-1 0,1-2,0 0,3-1,10 1,0-2,0-1,0-2,0-1,0-2,0 0,0-3,-1 0,0-2,13-6,-9 1,-1-1,0-2,-2-1,0-2,-1-1,0-1,-2-1,-1-2,-1-1,0-1,-2-2,7-11,-15 16,-1-2,-1 0,0 0,-3-2,0 1,-1-2,1-8,-5 12,-2-1,0 0,-2 0,-1 0,0 0,-2 0,-1 0,-4-22,1 23,-1 0,-1 0,-2 0,0 1,-1 0,-2 0,0 1,-1 0,-1 1,-1 1,-1 0,-1 1,-1 1,-5-5,1 4,0 1,-1 1,-1 1,-1 1,0 1,-1 2,0 0,-1 1,0 2,-1 0,0 2,-14-2,23 6,-1 1,1 1,-1 0,1 1,-1 1,-10 3,-19 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21T21:15:57.117"/>
    </inkml:context>
    <inkml:brush xml:id="br0">
      <inkml:brushProperty name="width" value="0.05" units="cm"/>
      <inkml:brushProperty name="height" value="0.05" units="cm"/>
      <inkml:brushProperty name="ignorePressure" value="1"/>
    </inkml:brush>
  </inkml:definitions>
  <inkml:trace contextRef="#ctx0" brushRef="#br0">1 1,'2'2,"-1"0,1 1,0 0,-1-1,0 1,1 0,-1 0,0 0,-1 0,1 0,0 0,-1 0,5 17,6 5,0 0,1-1,2 0,0-1,2-1,15 18,23 20,41 36,74 63,111 75,-268-225</inkml:trace>
  <inkml:trace contextRef="#ctx0" brushRef="#br0" timeOffset="1491.369">661 1217,'0'-1,"0"-1,0 1,1 0,-1 0,0 0,1 0,-1 0,1 0,-1 0,1 0,0 0,-1 0,1 0,0 0,0 0,-1 0,1 1,0-1,0 0,0 1,0-1,0 0,0 1,29-13,-19 9,138-49,2 6,93-13,-218 54,-14 2,1 1,0 0,0 1,0 1,0 0,0 0,0 2,7 0,-18-1,0 1,0-1,0 1,0 0,-1-1,1 1,0 0,0 0,-1 0,1 0,-1 0,1 1,-1-1,1 0,-1 1,0-1,1 2,0 0,0 0,-1 0,0 0,1 0,-1 1,-1-1,1 0,0 0,-1 1,1 0,-1 9,0 1,-1 0,0-1,-3 12,3-22,-13 71,-4-1,-5 5,-52 143,74-216,-55 145,-11 10,63-150</inkml:trace>
  <inkml:trace contextRef="#ctx0" brushRef="#br0" timeOffset="13017.372">1927 1100,'-2'0,"0"-1,0 1,0-1,0 1,0-1,0 0,0 0,1 1,-1-1,0-1,-17-6,11 7,-1 0,0 1,0 0,0 0,0 1,0 0,1 1,-1-1,-5 3,-14 5,1 1,-7 4,18-6,0-1,1 2,0 0,0 1,1 0,0 1,-2 4,11-11,1 0,0 1,1 0,-1 0,1 0,0 1,0-1,0 0,1 1,-1 3,2-5,0 0,1 0,-1 0,1 0,0 0,0 0,0 0,0 0,1 0,0 1,0-1,0-1,0 1,1 0,-1 0,2 1,2 5,1 0,1-1,-1 0,2-1,-1 1,1-1,0-1,7 6,18 11,29 16,-9-5,-35-23,-1 1,0 0,-1 2,0 0,5 8,-17-18,0 1,0-1,-1 1,1 0,-1 0,-1 0,1 1,1 5,-3-7,-1-1,1 0,-1 0,1 0,-1 1,-1-1,1 0,0 0,-1 1,0-1,0 0,0 0,-1 0,-1 3,0-1,-1-1,1 0,-1 0,0-1,0 1,0-1,-1 0,0 0,0 0,0-1,0 0,0 0,0 0,-1 0,0-1,1 0,-5 1,3-1,0 0,-1 0,1-1,-1 0,0-1,1 1,-1-1,0-1,1 1,-1-2,1 1,-1-1,-6-2,10 2,1 0,0 0,-1 0,1 0,0-1,0 1,0-1,1 0,-1 0,1 0,-1 0,1 0,0-1,0 1,1-1,-1 1,1-1,0 1,-1-1,2 0,-2-2,0-8,0 0,1-1,0 1,1-1,1-2,0-1,1-1,0 1,2 0,0-1,1 2,0-1,2 0,0 1,1 1,1-1,0 1,1 1,1-1,0 2,1 0,1 0,0 1,1 1,0 0,2 0,65-38,-62 39</inkml:trace>
  <inkml:trace contextRef="#ctx0" brushRef="#br0" timeOffset="13701.566">1579 895,'-4'0,"0"-1,0 0,0 0,0 0,0 0,0-1,-20-4,-52-5,-1 3,0 3,-1 4,-35 5,81-1,0 1,1 1,-1 2,1 2,1 0,0 2,0 1,1 2,1 1,0 1,1 1,1 1,1 2,0 0,1 2,2 0,0 2,2 0,-8 14,8-10,1 2,2 0,1 1,2 1,0 0,3 1,-1 7,6-18,2-1,1 1,0 0,2-1,1 13,0-18,2 0,0-1,1 0,0 1,1-1,1 0,1-1,0 2,1-2,2 0,-1 0,2 0,0-1,0-1,1 0,1 0,0-1,1 0,0-1,0-1,7 4,13 5,0-1,1-1,1-2,34 10,-9-8,0-3,1-2,-1-3,2-2,-1-4,49-3,-31-5,-1-3,0-3,-1-4,0-3,5-5,-32 7,-1-1,-1-2,-1-3,-1-2,-1-1,0-3,-23 12,-1 0,-1-1,0 0,-1-2,10-15,-17 19,-1-1,0 0,-2-1,0 0,0 0,-2-1,0 0,-1-1,-2 2,0 0,-1 0,-1 0,-1-1,-1 1,0 0,-1-1,-1 1,-2-5,-1 0,0 2,-2-1,-1 1,0 0,-2 0,0 1,-3-2,-8-10,-2 0,-1 2,-2 1,0 1,-2 1,-1 1,-1 2,-24-15,-7 1,-2 2,-2 3,-1 3,-2 3,-36-9,-22-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21T21:15:34.12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3,"0"0,0 1,0-1,0 0,1 1,-1-1,1 0,0 0,0 0,0 0,1 1,2 2,21 30,3-1,1-1,28 24,11 4,30 16,-78-62,-2-4</inkml:trace>
  <inkml:trace contextRef="#ctx0" brushRef="#br0" timeOffset="681.552">661 258,'-23'-4,"21"3,1 0,-1 1,0-1,1 1,-1 0,0-1,0 1,0 0,1 0,-1 0,0 0,0 0,1 0,-1 1,0-1,0 1,1-1,-1 1,0-1,1 1,-1 0,0 0,1 0,0 0,-1 0,1 0,-1 0,1 1,-6 6,1 1,0 0,1 1,0-1,0 1,-3 9,-5 20,0 7,9-33,2-6,-2 6,0 1,1-1,1 1,0 0,1 2,1-13,0 0,0-1,0 1,0 0,1 0,-1 0,1 0,-1-1,1 1,0 0,0-1,1 1,-1-1,0 1,1-1,0 1,-1-1,1 0,0 0,0 0,0 0,0 0,1 0,-1-1,0 1,1-1,2 1,4 2,1-1,0 0,1-1,-1 0,0-1,1 0,-1-1,8 0,-1-1,-1-1,1 0,-1-1,1-1,0-1,-11 3,0 0,0 0,-1-1,1 0,-1 0,4-3,5-6</inkml:trace>
  <inkml:trace contextRef="#ctx0" brushRef="#br0" timeOffset="1083.799">793 357,'0'0,"0"0,0 0,-1 0,-2 0,-2 4,-3 9,-3 14,-4 19,-1 15,-1 9,4 6,3-4,4-5,2-11,4-10,2-1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21T21:15:40.164"/>
    </inkml:context>
    <inkml:brush xml:id="br0">
      <inkml:brushProperty name="width" value="0.05" units="cm"/>
      <inkml:brushProperty name="height" value="0.05" units="cm"/>
      <inkml:brushProperty name="color" value="#E71224"/>
      <inkml:brushProperty name="ignorePressure" value="1"/>
    </inkml:brush>
  </inkml:definitions>
  <inkml:trace contextRef="#ctx0" brushRef="#br0">900 603,'0'0,"0"0,0 0,0 0,0 0,0 0,0 0,0 0,0 0</inkml:trace>
  <inkml:trace contextRef="#ctx0" brushRef="#br0" timeOffset="1073.563">916 407,'-7'-1,"-1"0,0 0,0-1,1 0,-3-1,-14-4,18 6,2 0,1 1,0-1,0 1,-1-1,1 0,0-1,0 1,0 0,1-1,-1 0,0 0,0 0,3 2,0 0,0-1,-1 1,1 0,0-1,0 1,0 0,0 0,0-1,0 1,0 0,0-1,0 1,0 0,0-1,0 1,0 0,0-1,0 1,0 0,1 0,-1-1,0 1,0 0,0-1,0 1,1 0,-1 0,0-1,0 1,0 0,1 0,-1 0,0-1,1 1,-1 0,0 0,0 0,1 0,-1 0,0 0,1 0,-1-1,0 1,1 0,-1 0,0 0,18-5,-2 3,1 0,0 1,0 1,0 0,0 1,0 1,0 1,-1 1,1 0,-1 1,0 0,12 7,-24-10,0 0,1 0,-1 1,0 0,-1-1,1 1,0 1,-1-1,0 0,1 1,-2 0,1 0,0 0,1 3,-2-3,-1-1,0 1,0-1,0 1,-1-1,1 1,-1 0,0-1,1 1,-2 0,1-1,0 1,-1 0,0-1,0 1,0-1,0 1,0-1,-2 2,-3 5,0 0,0 0,-2 0,1-1,-1 0,0 0,-1-1,0-1,0 1,-1-1,0-1,0 1,-1-2,1 0,-12 4,14-5,14-4,10 1,-12 0,-1-1,1 1,-1 0,1 1,-1-1,0 0,1 1,-1 0,0 0,0 0,2 1,-4-1,0-1,0 0,0 1,0-1,0 1,0-1,-1 1,1-1,0 1,-1 0,1-1,-1 1,0 0,0-1,1 1,-1 0,0 0,0-1,-1 1,1 0,0 0,0-1,-1 1,1 0,-1 0,-3 8,0 0,-1 0,0-1,0 1,-1-1,0-1,0 1,-2 0,-14 15,-24 21,8-10</inkml:trace>
  <inkml:trace contextRef="#ctx0" brushRef="#br0" timeOffset="1837.318">947 52,'-12'-7,"3"2,-1 0,1 1,-1 0,0 0,-1 1,-15-3,0 1,0 1,-1 1,1 2,-1 0,1 2,-1 1,-16 3,21 0,-1 0,2 1,-1 1,1 1,0 1,0 1,1 1,1 1,0 0,-6 7,-11 11,1 3,1 1,2 1,2 2,1 1,2 1,1 1,3 2,1 0,2 1,2 1,2 1,-3 21,13-42,1-1,1 1,1 0,1 0,1 0,2 0,0 6,0-20,1 0,0 0,0 0,1-1,0 1,1 0,0-1,0 0,1 0,0 0,1-1,0 1,0-1,1-1,0 1,0-1,1 0,2 1,3 1,0-1,1 0,0-1,0 0,0-1,1-1,0 0,4-1,3 1,0-1,0-2,0 0,0-2,13-1,4-2,0-2,-1-2,1-2,-2-1,1-2,17-10,-6 1,-2-2,0-2,-2-2,-1-2,-1-2,24-23,-40 29,0-1,-2-1,0-1,-2-1,-2-1,0-1,-2-1,-2 0,12-30,-21 41,-1-1,-1 1,-1-1,-1 0,-1 0,-1-1,-1 1,0 0,-3-16,1 26,-1 0,0 0,-1 0,0 0,-1 1,0-1,0 1,-2 0,1 1,-1-1,-1 1,0 0,0 1,-1-1,0 1,-1 1,0 0,-5-4,3 5,0 0,-1 0,0 2,0-1,0 2,0-1,-1 2,-5-1,-35-5</inkml:trace>
  <inkml:trace contextRef="#ctx0" brushRef="#br0" timeOffset="2347.588">975 1035,'1'3,"1"1,0 0,-1-1,3 0,6 5,10 5,11 7,10 6,7 4,2 0,-1 1,-6-4,-5-1,-7-2,-5-3,-5-2,-6-4</inkml:trace>
  <inkml:trace contextRef="#ctx0" brushRef="#br0" timeOffset="2708.203">1513 1199,'0'7,"-2"3,-1 0,-2 5,-2 7,1 13,1 7,3 5,4-2,7-6,10-7,10-8,11-9,8-9,3-11,1-8,-3-7,-10-1</inkml:trace>
  <inkml:trace contextRef="#ctx0" brushRef="#br0" timeOffset="3045.211">1884 1110,'-2'2,"-1"2,-2 1,-2 4,-2 11,-2 20,-3 21,1 20,0 13,1 5,3-5,4-10,4-14,3-18</inkml:trace>
  <inkml:trace contextRef="#ctx0" brushRef="#br0" timeOffset="3472.465">2180 1300,'0'0,"0"1,-1-1,1 1,-1 0,1-1,-1 0,1 1,-1-1,0 1,1-1,-1 0,1 1,-1-1,0 0,1 0,-1 0,0 1,0-1,1 0,-1 0,0 0,1 0,-1 0,0 0,1 0,-1 0,1 0,0 0,0 0,-1 0,1 0,0 0,-1 0,1 0,0 0,0 0,-1 0,1 0,0 0,-1 0,1 0,0 0,0 0,-1 0,1 0,0 0,0 0,-1-1,1 1,0 0,0 0,-1 0,1-1,0 1,0 0,0 0,-1 0,1-1,0 1,0 0,0 0,0-1,0 1,0 0,-1-1,1 1,0 0,0 0,0-1,0 1,0 0,0-1,0 1,0 0,0 0,0-1,0 1,1 0,-1-1,0 1,0 0,0 0,0-1,0 1,0 0,1 0,-1-1,5-5,1 0,0 1,0-1,0 1,1 0,0 1,0 0,4-3,14-7,5-7,-1-1,26-26,-102 98,1 2,-15 17,35-42,10-11,1 0,0 1,-10 17,24-33,0 0,0 0,1 1,-1-1,0 0,1 0,-1 1,1-1,-1 1,1-1,-1 0,1 1,0-1,0 1,0-1,0 1,0-1,0 1,0-1,0 0,1 1,-1-1,0 1,1-1,-1 0,1 1,0-1,-1 0,1 1,0-1,0 0,0 0,0 0,0 0,0 0,0 0,1 0,4 3,0 0,1 0,0-1,0 0,0 0,6 1,-12-4,58 17,-17-5,3 3,-33-10,0 0,0 1,0 0,0 1,6 5,-14-9,-1 0,1 0,-1 0,0 0,0 1,0-1,0 1,-1 0,1 0,-1 0,0 0,0 0,0 4,-1-6,-1 1,1-1,-1 0,0 1,0-1,0 1,0-1,0 1,-1-1,1 0,-1 1,0-1,1 0,-1 1,0-1,0 0,-1 0,1 0,0 0,-1 0,1 0,-1 0,0 0,1-1,-1 1,-2 0,-5 5,0-1,-1 0,0 0,0-1,-1 0,1-1,-4 1,-15 3,-1 0,-3-2,-11 2</inkml:trace>
  <inkml:trace contextRef="#ctx0" brushRef="#br0" timeOffset="4147.864">2188 978,'-6'3,"0"0,-1 0,1-1,-1 0,1 0,-1 0,0-1,0 0,0-1,-2 1,-19 2,-48 10,-42 15,75-15,2 1,-1 2,-21 13,39-17,1 2,1 0,-1 2,2 0,1 2,-7 6,13-9,0 1,1 0,1 1,1 0,0 1,1 0,1 0,-5 16,9-20,0 0,2 0,0 1,0-1,1 1,1 0,0-1,1 1,1 0,0 0,1-1,1 1,0-1,1 0,1 1,0-2,0 1,2-1,0 0,0 0,1 0,0-1,5 4,7 7,1-2,1 0,1-1,1-1,0-1,1-1,1-1,1-1,0-2,22 7,1-1,0-3,1-3,1-1,0-3,40 2,-51-8,0-2,1-1,33-6,-56 4,0-1,0-1,-1-1,1-1,-1 0,-1-1,1-1,-1-1,7-5,-15 8,0-1,-1 0,1-1,-1 0,-1 0,1 0,-2-1,1-1,-1 1,3-7,-3 3,0-1,-1 0,0 0,-1-1,0 0,-1 1,0-11,-2 3,0 0,-1 0,-2 0,0 0,-1 0,-1 0,-1 0,-1 1,-1 0,-8-16,5 17,-1 0,0 1,-2 0,0 1,-1 1,-1 0,-2-1,-10-8,-1 2,-1 1,-26-16,-17-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21T21:19:49.952"/>
    </inkml:context>
    <inkml:brush xml:id="br0">
      <inkml:brushProperty name="width" value="0.05" units="cm"/>
      <inkml:brushProperty name="height" value="0.05" units="cm"/>
      <inkml:brushProperty name="color" value="#E71224"/>
      <inkml:brushProperty name="ignorePressure" value="1"/>
    </inkml:brush>
  </inkml:definitions>
  <inkml:trace contextRef="#ctx0" brushRef="#br0">3466 0,'-2'0,"0"0,1 0,-1 2,3 7,5 18,10 20,11 21,9 14,9 10,4 5,2-2,0-4,-4-9,-3-9,-5-10,-7-14</inkml:trace>
  <inkml:trace contextRef="#ctx0" brushRef="#br0" timeOffset="566.152">3641 1415,'-2'0,"1"1,-1-1,0 0,1 0,-1 1,1-1,-1 1,0-1,1 1,-1 0,1 0,-1-1,1 1,0 0,-1 0,1 1,0-1,0 0,-1 0,1 1,0-1,0 0,1 1,-1-1,-1 2,-1 5,0 0,0 0,1 0,-2 9,0 2,-96 385,98-393,-5 15,2 1,1 0,1-1,2 1,0 4,1-27,1-1,-1 1,1-1,-1 0,1 1,0-1,0 0,1 0,-1 1,0-1,2 2,-1-3,-1 0,1-1,0 1,-1 0,1-1,0 0,0 1,0-1,0 0,0 0,0 0,0 0,0 0,1 0,-1-1,0 1,1-1,7 2,0-2,0 1,0-1,-1-1,1 0,0 0,0-1,3-1,21-7,22-9,-54 18,22-8,-1-1,1-1,-2-1,0-1,0-1,-1-1,12-11,-10 5</inkml:trace>
  <inkml:trace contextRef="#ctx0" brushRef="#br0" timeOffset="923.98">4012 1375,'-1'1,"-3"1,-1 1,0 9,1 23,-1 41,1 41,0 28,-1 16,-1 6,-1-7,-1-18,1-24,3-26,0-26,2-25</inkml:trace>
  <inkml:trace contextRef="#ctx0" brushRef="#br0" timeOffset="-2071.19">2250 134,'0'-2,"-1"0,1 0,-1 0,1 0,-1 0,1 0,-1 0,0 0,0 1,0-1,0 0,-1 0,1 1,0-1,-1 1,0-2,1 2,0 0,0 0,-1 0,1 0,0 0,-1 0,1 0,-1 1,1-1,-1 0,1 1,-1-1,0 1,1 0,-1-1,1 1,-1 0,0 0,1 0,-1 0,0 1,-3 0,-1 2,1-1,-1 0,1 1,0 0,0 1,0-1,1 1,-2 1,3-3,-148 127,40-33,-213 161,83-68,150-112,4 3,3 4,4 4,4 3,1 7,44-54</inkml:trace>
  <inkml:trace contextRef="#ctx0" brushRef="#br0" timeOffset="-1715.921">422 1375,'0'1,"0"-1,0 1,0 0,-1-1,1 1,0 0,0-1,-1 1,1 0,0-1,-1 1,1-1,-1 1,1-1,-1 1,1-1,-1 1,1-1,-1 1,0-1,1 0,-2 1,-6 6,4-1,-1 0,1 0,1 1,-1 0,1-1,1 1,-1 0,0 6,-4 15,-2 17,8-38,-4 25,1 1,1-1,2 1,1-1,5 28,-5-55,1 0,0 0,0 0,1 0,-1 0,1 0,0-1,1 1,-1 0,1-1,2 4,-3-6,1 1,0-1,-1 1,1-1,0 0,0 0,1 0,-1-1,0 1,0-1,1 0,-1 0,1 0,-1 0,1 0,-1-1,2 1,13-1,-1 1,1-2,-1 0,0-2,1 0,1-1,41-11,3-5,-39 13,50-17,-9 2</inkml:trace>
  <inkml:trace contextRef="#ctx0" brushRef="#br0" timeOffset="-1374.911">960 1268,'0'1,"-1"1,-3 0,-1 3,-3 13,-4 25,-6 29,-5 30,-5 24,-3 16,1 6,4 2,7-4,6-16,6-28</inkml:trace>
  <inkml:trace contextRef="#ctx0" brushRef="#br0" timeOffset="-1017.332">1226 1466,'-11'5,"8"-4,1 1,-1-1,0 0,0 1,1-1,-1 1,1 0,-1 0,1 0,0 0,0 1,0-1,0 0,0 1,1-1,-1 1,1 0,-2 2,-4 12,1 0,1 1,0 0,1 0,1 0,0 1,1 2,1 4,1 0,1 0,1 0,1-1,2 5,-3-19,0 0,1-1,0 1,1-1,0 0,0 0,1 0,4 5,-6-10,0-1,0 1,0-1,0 0,0 0,1 0,0 0,-1-1,1 1,0-1,0 0,0 0,1 0,-1-1,0 0,1 1,-1-2,0 1,1 0,0-1,4 0,0-1,0 0,0 0,-1-1,1 0,0 0,-1-1,1 0,-1-1,0 0,0 0,0-1,-1 0,0 0,1-1,4-4,0 0,0-1,-2-1,1 0,-1 0,-1-1,0 0,1-4,-4 5,0 0,-1 0,-1 0,0-1,0 1,-1-1,-1 0,0 0,-1 0,0-11,-1 15,-1 1,0-1,0 0,-1 0,0 1,0-1,-1 1,0 0,-1 0,0 0,0 0,0 0,-1 1,-1 0,1 0,-4-3,2 3,-1 0,0 1,0 0,0 1,0 0,-1 0,0 0,0 1,-6-1,0 0,0 1,-1 1,1 0,0 1,-12 0,-41 3</inkml:trace>
  <inkml:trace contextRef="#ctx0" brushRef="#br0" timeOffset="-508.93">216 1408,'-4'2,"-1"0,1 0,0 1,1-1,-1 1,0 0,1 0,0 1,-1-1,1 0,0 2,-4 6,1-1,0 1,-2 7,2-5,-19 45,3 1,2 2,2 0,1 13,3 0,4 1,2 0,4 33,3-64,3 0,2 1,1-1,10 33,-10-57,0 0,2 0,0-1,2 0,0 0,1-1,1-1,0 1,1-2,1 1,5 3,-3-6,0-1,0-1,1 0,0-1,1 0,1-2,-1 0,4 0,4 1,0-2,1-1,0 0,0-2,22 1,-5-4,0-1,0-2,0-3,0-1,-1-1,0-3,22-8,-3-3,0-3,-1-2,-2-3,0-3,-3-2,0-2,-2-3,-2-2,-2-2,-2-2,-1-2,-3-2,-2-2,-2-2,24-43,-44 63,-2-1,-1-1,-1 0,-3-1,0-1,-3 0,1-9,-7 26,-1-1,0 1,-2-1,0 0,-1 0,-3-12,1 17,-1 1,1 0,-2 0,0 1,-1-1,0 1,-1 0,-1 1,-4-7,1 5,-1 0,0 1,-1 0,0 0,-1 2,-15-11,6 8,0 1,0 0,-1 2,-16-5,-4 2,0 2,-1 1,0 3,-1 2,-20 0,0 3,0 4,-14 3,-1 4</inkml:trace>
  <inkml:trace contextRef="#ctx0" brushRef="#br0" timeOffset="4965.919">4312 1589,'0'0,"0"-1,0 0,0 0,1 1,-1-1,0 0,0 0,1 1,-1-1,1 0,-1 1,0-1,1 0,-1 1,1-1,0 1,-1-1,1 0,-1 1,1 0,0-1,-1 1,2-1,19-7,-15 6,103-34,77-27,-176 59,50-20,49-28,-128 74,-83 82,-145 154,167-165,65-73,1 0,1 1,-9 20,19-34,0 0,0 1,0-1,1 1,0 0,1-1,0 1,0 2,1-6,0 0,0 0,0 0,1 1,0-1,0 0,0 0,0 0,1 0,-1 0,1-1,0 1,0 0,1-1,2 3,2 3,1-2,0 1,0-1,1-1,0 1,1-1,-1-1,1 0,0 0,5 1,16 5,1-1,27 4,1-3,0-3,1-3,19-3,-79-2,0 0,0 0,1 0,-1 0,0 0,0 0,0 0,0 1,0-1,1 0,-1 1,0-1,0 1,0-1,0 1,0-1,0 1,0 0,0 0,-1-1,1 1,0 1,-1-1,0 0,0 0,0 0,1 1,-1-1,0 0,-1 0,1 0,0 1,0-1,-1 0,1 0,0 0,-1 0,1 0,-1 1,1-1,-1 0,0 0,0 0,-9 15,0-1,-2 0,1 0,-2-1,0-1,-1 1,-30 23,-17 12,12-14,0-3,-2-1,-32 12,20-14</inkml:trace>
  <inkml:trace contextRef="#ctx0" brushRef="#br0" timeOffset="5662.85">4376 927,'-4'2,"0"0,0 0,0 0,0-1,0 1,0-1,0 0,0 0,-2 0,-41 2,14-1,-44 6,1 3,0 4,1 4,1 2,-61 27,91-29,1 1,1 2,2 2,0 2,1 1,2 3,1 0,1 2,2 2,-7 11,5 0,3 2,2 1,1 2,3 0,3 2,1 0,1 8,-4 21,4 1,3 0,3 2,1 40,8-46,4 0,3 0,8 45,-3-72,3 0,2-1,2 0,2-1,20 44,-23-67,2 0,0 0,2-1,1-1,0-1,2 0,1-2,0 0,2-1,0-1,1-1,1-1,1-1,0-1,1-2,0 0,2-2,-1-1,7 1,18 2,0-1,1-4,1-1,-1-3,1-2,-1-3,1-1,8-5,21-4,-1-4,-1-4,0-3,70-30,-80 23,-1-3,-1-3,-2-3,-2-3,-1-2,-3-4,-1-2,-3-2,0-5,-20 15,-1-2,-2-1,-2-2,-2-1,20-43,-31 47,-1 0,-2-1,-1 0,-3-1,-2-1,-2 0,0-14,-5 15,-1-1,-3 1,-1-1,-3 1,-1 0,-2 0,-3 1,-1 0,-2 1,-15-29,13 36,-2 1,-1 2,-2 0,-1 1,-1 1,-2 1,-1 1,-2 1,0 1,-2 2,-1 1,-22-12,19 16,-1 1,0 2,-1 2,-1 1,-1 2,-7 0,-4 1,-1 2,0 2,0 3,-27 1,-95 9</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21T21:19:43.620"/>
    </inkml:context>
    <inkml:brush xml:id="br0">
      <inkml:brushProperty name="width" value="0.05" units="cm"/>
      <inkml:brushProperty name="height" value="0.05" units="cm"/>
      <inkml:brushProperty name="ignorePressure" value="1"/>
    </inkml:brush>
  </inkml:definitions>
  <inkml:trace contextRef="#ctx0" brushRef="#br0">511 91,'-2'0,"-1"0,1 1,-1-1,1 0,0 1,-1 0,1 0,0 0,-1 0,1 0,0 0,0 0,0 1,0-1,0 1,0-1,0 1,1 0,-1 0,0 0,0 1,-3 6,0-1,0 1,1 1,-3 8,-1 5,1 2,1-1,2 0,0 1,1 0,1 11,2-4,1 0,2 0,1 0,7 27,-9-47,1 0,1-1,0 0,1 1,0-1,0-1,4 5,-6-11,-1 0,2 0,-1 0,0-1,1 0,0 1,0-1,0 0,0-1,0 1,0-1,1 0,-1 0,1 0,0 0,-1-1,1 0,0 0,2 0,9 0,0-1,0 0,0-1,-1-1,1 0,0-1,12-4,4-3,-1-2,0 0,5-5,14-9</inkml:trace>
  <inkml:trace contextRef="#ctx0" brushRef="#br0" timeOffset="389.753">941 116,'1'0,"1"0,0 0,-1 0,-1 2,-3 8,-3 18,-5 25,-5 23,-4 24,-1 18,1 8,3 1,4-8,6-11,7-13,6-15,2-19</inkml:trace>
  <inkml:trace contextRef="#ctx0" brushRef="#br0" timeOffset="845.552">1338 306,'1'-1,"0"0,0 0,0 0,-1-1,1 1,0 0,-1-1,1 1,-1 0,1-2,-1 1,1 1,-1-1,1 1,-1-1,1 1,0-1,0 1,0 0,0-1,0 1,1-1,4-4,1 1,0 0,0 1,0 0,1 0,0 1,1-1,59-19,-56 20,-4 0,65-16,-62 16,1 1,0 0,0 1,0 1,2 0,-12 0,0 0,0 0,0 0,-1 1,1-1,0 0,0 1,-1 0,1-1,0 1,-1 0,1 0,0 0,-1 0,1 0,-1 0,0 0,1 0,-1 1,0-1,0 0,1 1,-1-1,0 1,-1-1,1 1,0 0,0-1,-1 1,1 0,-1 0,1 4,0 0,-1 0,0 0,0 0,-1 0,1 0,-1 0,-1 0,0 3,-6 19,-1-1,-2 0,-1 0,-6 9,-64 103,38-68,0 10,38-71,1 0,1 1,0 0,0 0,-1 11,4-19,1 0,-1 0,1 0,0 0,0 0,1 0,-1 0,1 0,-1 0,1 0,0 0,0 0,0 0,0 0,1-1,-1 1,1-1,0 1,-1-1,1 1,0-1,1 0,-1 0,1 1,8 5,1-1,0 1,1-2,0 0,0 0,4 0,2 1,1 2,4 3,-21-10,0 0,0-1,0 1,0 1,-1-1,1 0,-1 1,1-1,-1 1,0-1,0 1,0 0,1 2,-2-2,-1-1,1 1,0 0,-1 0,1-1,-1 1,0 0,0 0,0 0,0-1,-1 1,1 0,-1 0,0-1,1 1,-1 0,-1 1,-4 10,-1-1,0 1,-1-1,-1-1,0 1,-2 1,-23 24,-9 6,-3 0,-1-2,-2-2,-2-2,-48 26,42-32</inkml:trace>
  <inkml:trace contextRef="#ctx0" brushRef="#br0" timeOffset="1574.419">1445 51,'-3'-3,"-1"0,1 1,0-1,-1 1,0 0,1 0,-1 0,0 1,0-1,-1 1,-42-9,33 8,-39-5,-1 2,0 2,0 2,0 3,1 3,-1 1,1 3,1 3,-1 1,2 3,0 2,1 3,1 1,-15 12,24-11,1 3,1 0,1 3,2 1,1 2,1 1,2 1,2 2,1 1,1 1,3 1,1 2,2 0,1 1,3 1,1 1,3 0,-5 27,10-30,3 0,0 0,3 1,2-1,1 1,2-1,2 1,2-2,5 17,-5-30,2 0,1 0,0 0,2-2,2 1,0-2,1 0,1 0,2-2,0 0,1-1,1-1,1 0,4 0,1-1,1-1,0-1,2-1,0-2,1-1,25 8,-15-9,1-2,0-1,0-3,1-1,3-2,17-1,-1-4,0-2,0-3,0-3,-1-2,0-3,18-9,-20 4,-1-3,-1-2,-1-3,-1-2,-2-2,-1-3,-2-1,20-22,-34 25,-1-1,-2-2,-2-1,-1-1,-1-3,-7 7,-2 0,-2-1,0-1,-3-1,-1 0,2-14,-8 23,-2 0,0-1,-2 0,-2 0,0 0,-2 0,-1 0,-1 0,-2 0,-6-24,3 27,-1 1,-1 0,-1 0,-1 1,-1 0,-1 1,-1 1,-1 0,-1 1,-1 1,-15-14,7 11,-1 1,-1 2,-1 0,-1 2,-7-2,-9-2,-1 2,-1 1,-8 1,-63-1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21T21:18:45.837"/>
    </inkml:context>
    <inkml:brush xml:id="br0">
      <inkml:brushProperty name="width" value="0.05" units="cm"/>
      <inkml:brushProperty name="height" value="0.05" units="cm"/>
      <inkml:brushProperty name="ignorePressure" value="1"/>
    </inkml:brush>
  </inkml:definitions>
  <inkml:trace contextRef="#ctx0" brushRef="#br0">5727 0,'0'0,"0"0,-1 0,1 0,0 0,0 0,0 0,0 0,-1 0,1 0,0 0,0 0,0 1,0-1,-1 0,1 0,0 0,0 0,0 0,0 0,0 0,-1 0,1 1,0-1,0 0,0 0,0 0,0 0,0 0,0 1,0-1,0 0,-1 0,1 0,0 0,0 1,0-1,0 0,0 0,0 0,0 1,0-1,0 0,0 0,0 0,0 0,1 1,-1-1,0 0,0 0,0 0,0 0,0 1,0-1,7 12,3 2,1 0,1-1,0-1,1 0,0 0,15 9,-12-9,107 80,80 42,142 65,-101-76,-185-96</inkml:trace>
  <inkml:trace contextRef="#ctx0" brushRef="#br0" timeOffset="454.178">6473 1265,'0'0,"0"0,0 0,0 1,-1-1,1 0,0 0,0 0,0 0,0 0,0 0,-1 0,1 0,0 0,0 0,0 0,0 0,0 0,0 0,-1 0,1-1,0 1,0 0,0 0,0 0,0 0,0 0,-1 0,1 0,0 0,0 0,0 0,0-1,0 1,0 0,0 0,0 0,0 0,0 0,0 0,-1-1,1 1,0 0,0 0,0 0,0 0,0 0,0 0,0-1,0 1,0 0,0 0,0 0,0 0,1 0,-1-1,0 1,0 0,0 0,0 0,0 0,0 0,0 0,0 0,10-8,53-13,3 2,19-6,195-75,-159 55,-111 42,-1-1,0 1,1 0,-1 0,1 1,-1 0,11 0,-19 2,0 0,1 0,-1 0,0 0,1 0,-1 1,0-1,0 1,1-1,-1 1,0-1,0 1,0-1,1 1,-1 0,0 0,0 0,0-1,0 1,0 0,0 1,0 0,0 0,1 1,-1-1,0 1,0-1,-1 1,1 0,0-1,-1 1,1 2,-1 14,0 0,-1 0,-1 0,-1 0,0 0,-5 12,-15 56,-33 79,-45 82,-4 11,100-248,4-6,-1-1,1 0,-1 0,1 0,0 1,1-1,-1 3,2 0</inkml:trace>
  <inkml:trace contextRef="#ctx0" brushRef="#br0" timeOffset="977.397">7863 801,'-5'0,"1"1,0-1,0 1,0 0,0 0,0 0,1 1,-1-1,0 1,0 0,-2 2,-6 4,0 1,-8 8,7-5,-130 116,114-99,1 1,2 2,-16 24,37-48,0 0,0 0,1 1,0 0,0 0,1 0,-1 3,3-8,1 0,-1 1,1-1,0 0,0 0,0 0,0 1,1-1,-1 0,1 0,0 0,1 0,-1 0,1 0,0 0,0 0,2 2,2 4,2-1,-1-1,1 1,1-1,-1-1,1 1,1-1,8 5,18 8,33 14,-55-27,73 31,-20-9,21 16,-80-41,0 1,0 0,-1 0,0 0,0 1,0 0,-1 1,0-1,1 3,-5-7,-1 1,1 0,-1 0,1 0,-1 0,0 0,0 0,0 0,-1 0,1 0,-1 1,0-1,1 0,-2 0,1 0,0 1,-1-1,1 0,-1 0,0 0,0 0,0 0,0 0,-1 0,1 0,-2 1,-3 5,0 0,-1 0,0-1,0 0,-1 0,0 0,0-1,-1-1,-6 4,-2 1,-1-1,0-1,-1 0,-14 4,23-10,-1 0,0 0,0 0,-10 0,18-3,-1 0,1 0,0 0,0 0,0 0,-1-1,1 1,0-1,0 0,0 0,0 0,0-1,0 1,0-1,0 1,1-1,-1 0,1 0,-1 0,0-1,0-1,1 1,-1-1,1 0,0 1,0-1,0 0,1 0,-1 0,1 0,0-2,-2-7,1 0,1-1,-1-3,2-30,1 1,2-1,3 1,4-13,12-44,14-34,-16 74,5-8,-6 27</inkml:trace>
  <inkml:trace contextRef="#ctx0" brushRef="#br0" timeOffset="1629.514">7580 610,'-7'0,"0"1,1 0,-1 0,0 1,1 0,-1 0,1 0,-4 3,5-3,-186 81,-28 26,138-68,-299 156,11 21,303-175,3 2,1 4,3 2,-24 28,57-50,1 2,1 0,2 1,-7 15,15-23,2 1,1 1,1 0,1 0,1 1,-2 14,7-23,0 0,1-1,1 1,1 0,0 0,2 0,0 0,0-1,2 1,0-1,1 0,1 0,1 0,0-1,1 0,1 0,0-1,1 0,1 0,0-1,3 2,8 5,0-1,1-1,1-1,1-1,0-1,1-1,1-2,0 0,1-2,0-1,19 4,5-2,0-1,1-4,0-1,0-3,0-2,12-3,26-5,0-3,-1-5,24-10,37-15,74-34,-46 6,-3-8,-3-7,-4-8,51-43,-132 75,51-47,-97 70,-1-2,-2-1,31-43,-53 60,-1 0,-1-1,-1-1,-2 0,0-1,0-4,-7 17,-1-1,-1 0,0 0,-1 0,0-1,-1 1,0 0,-1-1,0 1,-2-1,1 1,-2 0,-1-6,0 6,-1 0,0 0,-1 0,-1 1,0 0,0 0,-1 0,-1 1,-8-8,-1 1,-1 0,-1 1,0 1,-2 1,-2-1,-14-6,-2 1,0 2,-42-14,19 12,-2 3,-64-9,37 14,-2 4,-30 3,-21 6,-17 8,-106 17,243-2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45C129D-4595-4CA2-ACFA-9E2F579D2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x Shi</cp:lastModifiedBy>
  <cp:revision>2</cp:revision>
  <dcterms:created xsi:type="dcterms:W3CDTF">2019-11-21T22:05:00Z</dcterms:created>
  <dcterms:modified xsi:type="dcterms:W3CDTF">2019-11-21T22:12:00Z</dcterms:modified>
</cp:coreProperties>
</file>